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CB8F6" w14:textId="77777777" w:rsidR="00156B32" w:rsidRPr="0000371E" w:rsidRDefault="00971996" w:rsidP="00156B32">
      <w:bookmarkStart w:id="0" w:name="_GoBack"/>
      <w:bookmarkEnd w:id="0"/>
      <w:r w:rsidRPr="00600B69">
        <w:rPr>
          <w:noProof/>
        </w:rPr>
        <w:drawing>
          <wp:anchor distT="0" distB="0" distL="114300" distR="114300" simplePos="0" relativeHeight="251665408" behindDoc="0" locked="0" layoutInCell="1" allowOverlap="1" wp14:anchorId="3C1CB9F7" wp14:editId="3C1CB9F8">
            <wp:simplePos x="0" y="0"/>
            <wp:positionH relativeFrom="column">
              <wp:posOffset>4745990</wp:posOffset>
            </wp:positionH>
            <wp:positionV relativeFrom="paragraph">
              <wp:posOffset>-67310</wp:posOffset>
            </wp:positionV>
            <wp:extent cx="2244090" cy="235585"/>
            <wp:effectExtent l="0" t="0" r="3810" b="0"/>
            <wp:wrapSquare wrapText="bothSides"/>
            <wp:docPr id="64" name="Picture 5" descr="LegalLogo-WG11-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egalLogo-WG11-125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1CB9F9" wp14:editId="3C1CB9FA">
                <wp:simplePos x="0" y="0"/>
                <wp:positionH relativeFrom="column">
                  <wp:posOffset>-263021</wp:posOffset>
                </wp:positionH>
                <wp:positionV relativeFrom="page">
                  <wp:posOffset>-95003</wp:posOffset>
                </wp:positionV>
                <wp:extent cx="3050482" cy="10139054"/>
                <wp:effectExtent l="0" t="0" r="17145" b="336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482" cy="101390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AB99F" id="Rectangle 57" o:spid="_x0000_s1026" style="position:absolute;margin-left:-20.7pt;margin-top:-7.5pt;width:240.2pt;height:798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" fillcolor="#4f81bd [3204]" stroked="f">
                <v:shadow on="t" color="#243f60 [1604]" opacity=".5" offset="1pt"/>
                <w10:wrap anchory="page"/>
              </v:rect>
            </w:pict>
          </mc:Fallback>
        </mc:AlternateContent>
      </w:r>
    </w:p>
    <w:p w14:paraId="3C1CB8F7" w14:textId="77777777" w:rsidR="00156B32" w:rsidRDefault="00156B32" w:rsidP="00156B32"/>
    <w:p w14:paraId="3C1CB8F8" w14:textId="77777777" w:rsidR="008C5D09" w:rsidRDefault="008C5D09" w:rsidP="00156B32"/>
    <w:p w14:paraId="3C1CB8F9" w14:textId="77777777" w:rsidR="008C5D09" w:rsidRDefault="008C5D09" w:rsidP="00156B32"/>
    <w:p w14:paraId="3C1CB8FA" w14:textId="77777777" w:rsidR="008C5D09" w:rsidRDefault="008C5D09" w:rsidP="00156B32"/>
    <w:p w14:paraId="3C1CB8FB" w14:textId="77777777" w:rsidR="008C5D09" w:rsidRDefault="008C5D09" w:rsidP="00156B32"/>
    <w:p w14:paraId="3C1CB8FC" w14:textId="77777777" w:rsidR="008C5D09" w:rsidRDefault="008C5D09" w:rsidP="00156B32"/>
    <w:p w14:paraId="3C1CB8FD" w14:textId="77777777" w:rsidR="008C5D09" w:rsidRDefault="008C5D09" w:rsidP="00156B32"/>
    <w:p w14:paraId="3C1CB8FE" w14:textId="77777777" w:rsidR="008C5D09" w:rsidRDefault="008C5D09" w:rsidP="00156B32"/>
    <w:p w14:paraId="3C1CB8FF" w14:textId="77777777" w:rsidR="008C5D09" w:rsidRDefault="008C5D09" w:rsidP="00156B32"/>
    <w:p w14:paraId="3C1CB900" w14:textId="77777777" w:rsidR="008C5D09" w:rsidRDefault="00971996" w:rsidP="00156B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C1CB9FB" wp14:editId="3C1CB9FC">
                <wp:simplePos x="0" y="0"/>
                <wp:positionH relativeFrom="page">
                  <wp:posOffset>-11875</wp:posOffset>
                </wp:positionH>
                <wp:positionV relativeFrom="page">
                  <wp:posOffset>3420094</wp:posOffset>
                </wp:positionV>
                <wp:extent cx="7208322" cy="181610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322" cy="1816100"/>
                        </a:xfrm>
                        <a:prstGeom prst="rect">
                          <a:avLst/>
                        </a:prstGeom>
                        <a:solidFill>
                          <a:srgbClr val="D3DE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Calibri" w:hAnsi="Arial" w:cs="Arial"/>
                                <w:b/>
                                <w:color w:val="1F497D" w:themeColor="text2"/>
                              </w:rPr>
                              <w:alias w:val="Title"/>
                              <w:tag w:val=""/>
                              <w:id w:val="1681392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1CBA20" w14:textId="77777777" w:rsidR="00BB101A" w:rsidRPr="00E750B9" w:rsidRDefault="00BB101A" w:rsidP="0063629F">
                                <w:pPr>
                                  <w:pStyle w:val="Title"/>
                                  <w:ind w:left="180" w:firstLine="5580"/>
                                  <w:rPr>
                                    <w:rFonts w:ascii="Arial" w:eastAsiaTheme="minorHAnsi" w:hAnsi="Arial" w:cs="Arial"/>
                                    <w:b/>
                                    <w:color w:val="1F497D" w:themeColor="text2"/>
                                    <w:spacing w:val="0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/>
                                    <w:color w:val="1F497D" w:themeColor="text2"/>
                                  </w:rPr>
                                  <w:t>Click® IACUC Researcher’s Quick Refere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B9FB" id="Rectangle 47" o:spid="_x0000_s1026" style="position:absolute;margin-left:-.95pt;margin-top:269.3pt;width:567.6pt;height:1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" o:allowincell="f" fillcolor="#d3dee4" stroked="f" strokecolor="white" strokeweight="1pt">
                <v:shadow color="#d8d8d8" offset="3pt,3pt"/>
                <v:textbox inset="14.4pt,,14.4pt">
                  <w:txbxContent>
                    <w:sdt>
                      <w:sdtPr>
                        <w:rPr>
                          <w:rFonts w:ascii="Arial" w:eastAsia="Calibri" w:hAnsi="Arial" w:cs="Arial"/>
                          <w:b/>
                          <w:color w:val="1F497D" w:themeColor="text2"/>
                        </w:rPr>
                        <w:alias w:val="Title"/>
                        <w:tag w:val=""/>
                        <w:id w:val="1681392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C1CBA20" w14:textId="77777777" w:rsidR="00BB101A" w:rsidRPr="00E750B9" w:rsidRDefault="00BB101A" w:rsidP="0063629F">
                          <w:pPr>
                            <w:pStyle w:val="Title"/>
                            <w:ind w:left="180" w:firstLine="5580"/>
                            <w:rPr>
                              <w:rFonts w:ascii="Arial" w:eastAsiaTheme="minorHAnsi" w:hAnsi="Arial" w:cs="Arial"/>
                              <w:b/>
                              <w:color w:val="1F497D" w:themeColor="text2"/>
                              <w:spacing w:val="0"/>
                              <w:kern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1F497D" w:themeColor="text2"/>
                            </w:rPr>
                            <w:t>Click® IACUC Researcher’s Quick Referenc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3C1CB901" w14:textId="77777777" w:rsidR="008C5D09" w:rsidRDefault="008C5D09" w:rsidP="00156B32"/>
    <w:p w14:paraId="3C1CB902" w14:textId="77777777" w:rsidR="008C5D09" w:rsidRDefault="008C5D09" w:rsidP="00156B32"/>
    <w:p w14:paraId="3C1CB903" w14:textId="77777777" w:rsidR="008C5D09" w:rsidRDefault="008C5D09" w:rsidP="00156B32"/>
    <w:p w14:paraId="3C1CB904" w14:textId="77777777" w:rsidR="008C5D09" w:rsidRDefault="008C5D09" w:rsidP="00156B32"/>
    <w:p w14:paraId="3C1CB905" w14:textId="77777777" w:rsidR="008C5D09" w:rsidRDefault="008C5D09" w:rsidP="00156B32"/>
    <w:p w14:paraId="3C1CB906" w14:textId="77777777" w:rsidR="008C5D09" w:rsidRDefault="008C5D09" w:rsidP="00156B32"/>
    <w:p w14:paraId="3C1CB907" w14:textId="77777777" w:rsidR="008C5D09" w:rsidRDefault="008C5D09" w:rsidP="00156B32"/>
    <w:p w14:paraId="3C1CB908" w14:textId="77777777" w:rsidR="008C5D09" w:rsidRDefault="008C5D09" w:rsidP="00156B32"/>
    <w:p w14:paraId="3C1CB909" w14:textId="77777777" w:rsidR="008C5D09" w:rsidRDefault="008C5D09" w:rsidP="00156B32"/>
    <w:p w14:paraId="3C1CB90A" w14:textId="77777777" w:rsidR="008C5D09" w:rsidRDefault="008C5D09" w:rsidP="00156B32"/>
    <w:p w14:paraId="3C1CB90B" w14:textId="77777777" w:rsidR="00AE6843" w:rsidRDefault="00971996">
      <w:pPr>
        <w:pStyle w:val="TOC1"/>
        <w:rPr>
          <w:rFonts w:eastAsiaTheme="minorEastAsia"/>
          <w:noProof/>
          <w:color w:val="auto"/>
          <w:u w:val="non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0968154" w:history="1">
        <w:r w:rsidR="00AE6843" w:rsidRPr="004B7240">
          <w:rPr>
            <w:rStyle w:val="Hyperlink"/>
            <w:noProof/>
          </w:rPr>
          <w:t>Before You Create a Protocol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54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2</w:t>
        </w:r>
        <w:r w:rsidR="00AE6843">
          <w:rPr>
            <w:noProof/>
            <w:webHidden/>
          </w:rPr>
          <w:fldChar w:fldCharType="end"/>
        </w:r>
      </w:hyperlink>
    </w:p>
    <w:p w14:paraId="3C1CB90C" w14:textId="77777777" w:rsidR="00AE6843" w:rsidRDefault="007669DF">
      <w:pPr>
        <w:pStyle w:val="TOC1"/>
        <w:rPr>
          <w:rFonts w:eastAsiaTheme="minorEastAsia"/>
          <w:noProof/>
          <w:color w:val="auto"/>
          <w:u w:val="none"/>
        </w:rPr>
      </w:pPr>
      <w:hyperlink w:anchor="_Toc400968155" w:history="1">
        <w:r w:rsidR="00AE6843" w:rsidRPr="004B7240">
          <w:rPr>
            <w:rStyle w:val="Hyperlink"/>
            <w:noProof/>
          </w:rPr>
          <w:t>Create a Research Team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55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3</w:t>
        </w:r>
        <w:r w:rsidR="00AE6843">
          <w:rPr>
            <w:noProof/>
            <w:webHidden/>
          </w:rPr>
          <w:fldChar w:fldCharType="end"/>
        </w:r>
      </w:hyperlink>
    </w:p>
    <w:p w14:paraId="3C1CB90D" w14:textId="77777777" w:rsidR="00AE6843" w:rsidRDefault="007669DF">
      <w:pPr>
        <w:pStyle w:val="TOC1"/>
        <w:rPr>
          <w:rFonts w:eastAsiaTheme="minorEastAsia"/>
          <w:noProof/>
          <w:color w:val="auto"/>
          <w:u w:val="none"/>
        </w:rPr>
      </w:pPr>
      <w:hyperlink w:anchor="_Toc400968156" w:history="1">
        <w:r w:rsidR="00AE6843" w:rsidRPr="004B7240">
          <w:rPr>
            <w:rStyle w:val="Hyperlink"/>
            <w:noProof/>
          </w:rPr>
          <w:t>Check for Existing Building Blocks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56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3</w:t>
        </w:r>
        <w:r w:rsidR="00AE6843">
          <w:rPr>
            <w:noProof/>
            <w:webHidden/>
          </w:rPr>
          <w:fldChar w:fldCharType="end"/>
        </w:r>
      </w:hyperlink>
    </w:p>
    <w:p w14:paraId="3C1CB90E" w14:textId="77777777" w:rsidR="00AE6843" w:rsidRDefault="007669DF">
      <w:pPr>
        <w:pStyle w:val="TOC1"/>
        <w:rPr>
          <w:rFonts w:eastAsiaTheme="minorEastAsia"/>
          <w:noProof/>
          <w:color w:val="auto"/>
          <w:u w:val="none"/>
        </w:rPr>
      </w:pPr>
      <w:hyperlink w:anchor="_Toc400968157" w:history="1">
        <w:r w:rsidR="00AE6843" w:rsidRPr="004B7240">
          <w:rPr>
            <w:rStyle w:val="Hyperlink"/>
            <w:noProof/>
          </w:rPr>
          <w:t>Create Building Blocks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57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4</w:t>
        </w:r>
        <w:r w:rsidR="00AE6843">
          <w:rPr>
            <w:noProof/>
            <w:webHidden/>
          </w:rPr>
          <w:fldChar w:fldCharType="end"/>
        </w:r>
      </w:hyperlink>
    </w:p>
    <w:p w14:paraId="3C1CB90F" w14:textId="77777777" w:rsidR="00AE6843" w:rsidRDefault="007669DF">
      <w:pPr>
        <w:pStyle w:val="TOC1"/>
        <w:rPr>
          <w:rFonts w:eastAsiaTheme="minorEastAsia"/>
          <w:noProof/>
          <w:color w:val="auto"/>
          <w:u w:val="none"/>
        </w:rPr>
      </w:pPr>
      <w:hyperlink w:anchor="_Toc400968158" w:history="1">
        <w:r w:rsidR="00AE6843" w:rsidRPr="004B7240">
          <w:rPr>
            <w:rStyle w:val="Hyperlink"/>
            <w:noProof/>
          </w:rPr>
          <w:t>Create and Submit a Protocol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58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5</w:t>
        </w:r>
        <w:r w:rsidR="00AE6843">
          <w:rPr>
            <w:noProof/>
            <w:webHidden/>
          </w:rPr>
          <w:fldChar w:fldCharType="end"/>
        </w:r>
      </w:hyperlink>
    </w:p>
    <w:p w14:paraId="3C1CB910" w14:textId="77777777" w:rsidR="00AE6843" w:rsidRDefault="007669DF">
      <w:pPr>
        <w:pStyle w:val="TOC1"/>
        <w:rPr>
          <w:rFonts w:eastAsiaTheme="minorEastAsia"/>
          <w:noProof/>
          <w:color w:val="auto"/>
          <w:u w:val="none"/>
        </w:rPr>
      </w:pPr>
      <w:hyperlink w:anchor="_Toc400968159" w:history="1">
        <w:r w:rsidR="00AE6843" w:rsidRPr="004B7240">
          <w:rPr>
            <w:rStyle w:val="Hyperlink"/>
            <w:noProof/>
          </w:rPr>
          <w:t>Respond to Reviewer Requests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59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6</w:t>
        </w:r>
        <w:r w:rsidR="00AE6843">
          <w:rPr>
            <w:noProof/>
            <w:webHidden/>
          </w:rPr>
          <w:fldChar w:fldCharType="end"/>
        </w:r>
      </w:hyperlink>
    </w:p>
    <w:p w14:paraId="3C1CB911" w14:textId="77777777" w:rsidR="00AE6843" w:rsidRDefault="007669DF">
      <w:pPr>
        <w:pStyle w:val="TOC1"/>
        <w:rPr>
          <w:rFonts w:eastAsiaTheme="minorEastAsia"/>
          <w:noProof/>
          <w:color w:val="auto"/>
          <w:u w:val="none"/>
        </w:rPr>
      </w:pPr>
      <w:hyperlink w:anchor="_Toc400968160" w:history="1">
        <w:r w:rsidR="00AE6843" w:rsidRPr="004B7240">
          <w:rPr>
            <w:rStyle w:val="Hyperlink"/>
            <w:noProof/>
          </w:rPr>
          <w:t>Create and Submit a Follow-On Submission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60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7</w:t>
        </w:r>
        <w:r w:rsidR="00AE6843">
          <w:rPr>
            <w:noProof/>
            <w:webHidden/>
          </w:rPr>
          <w:fldChar w:fldCharType="end"/>
        </w:r>
      </w:hyperlink>
    </w:p>
    <w:p w14:paraId="3C1CB912" w14:textId="77777777" w:rsidR="00AE6843" w:rsidRDefault="007669DF">
      <w:pPr>
        <w:pStyle w:val="TOC1"/>
        <w:rPr>
          <w:rFonts w:eastAsiaTheme="minorEastAsia"/>
          <w:noProof/>
          <w:color w:val="auto"/>
          <w:u w:val="none"/>
        </w:rPr>
      </w:pPr>
      <w:hyperlink w:anchor="_Toc400968161" w:history="1">
        <w:r w:rsidR="00AE6843" w:rsidRPr="004B7240">
          <w:rPr>
            <w:rStyle w:val="Hyperlink"/>
            <w:noProof/>
          </w:rPr>
          <w:t>Navigation and Basic Tasks</w:t>
        </w:r>
        <w:r w:rsidR="00AE6843">
          <w:rPr>
            <w:noProof/>
            <w:webHidden/>
          </w:rPr>
          <w:tab/>
        </w:r>
        <w:r w:rsidR="00AE6843">
          <w:rPr>
            <w:noProof/>
            <w:webHidden/>
          </w:rPr>
          <w:fldChar w:fldCharType="begin"/>
        </w:r>
        <w:r w:rsidR="00AE6843">
          <w:rPr>
            <w:noProof/>
            <w:webHidden/>
          </w:rPr>
          <w:instrText xml:space="preserve"> PAGEREF _Toc400968161 \h </w:instrText>
        </w:r>
        <w:r w:rsidR="00AE6843">
          <w:rPr>
            <w:noProof/>
            <w:webHidden/>
          </w:rPr>
        </w:r>
        <w:r w:rsidR="00AE6843">
          <w:rPr>
            <w:noProof/>
            <w:webHidden/>
          </w:rPr>
          <w:fldChar w:fldCharType="separate"/>
        </w:r>
        <w:r w:rsidR="005F279C">
          <w:rPr>
            <w:noProof/>
            <w:webHidden/>
          </w:rPr>
          <w:t>8</w:t>
        </w:r>
        <w:r w:rsidR="00AE6843">
          <w:rPr>
            <w:noProof/>
            <w:webHidden/>
          </w:rPr>
          <w:fldChar w:fldCharType="end"/>
        </w:r>
      </w:hyperlink>
    </w:p>
    <w:p w14:paraId="3C1CB913" w14:textId="77777777" w:rsidR="001F16A0" w:rsidRDefault="00971996" w:rsidP="001F16A0">
      <w:pPr>
        <w:tabs>
          <w:tab w:val="left" w:pos="10800"/>
        </w:tabs>
        <w:ind w:left="5040"/>
        <w:sectPr w:rsidR="001F16A0" w:rsidSect="0066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02" w:right="288" w:bottom="302" w:left="302" w:header="720" w:footer="720" w:gutter="0"/>
          <w:cols w:space="720"/>
          <w:docGrid w:linePitch="360"/>
        </w:sectPr>
      </w:pPr>
      <w:r>
        <w:fldChar w:fldCharType="end"/>
      </w:r>
    </w:p>
    <w:tbl>
      <w:tblPr>
        <w:tblStyle w:val="MediumList2-Accent11"/>
        <w:tblW w:w="11160" w:type="dxa"/>
        <w:tblInd w:w="162" w:type="dxa"/>
        <w:tblBorders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11160"/>
      </w:tblGrid>
      <w:tr w:rsidR="001F16A0" w:rsidRPr="00166E37" w14:paraId="3C1CB915" w14:textId="77777777" w:rsidTr="0066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14" w14:textId="77777777" w:rsidR="001F16A0" w:rsidRPr="00166E37" w:rsidRDefault="001F16A0" w:rsidP="008A4B66">
            <w:pPr>
              <w:pStyle w:val="Heading1"/>
              <w:outlineLvl w:val="0"/>
            </w:pPr>
            <w:bookmarkStart w:id="1" w:name="_Toc395188541"/>
            <w:bookmarkStart w:id="2" w:name="_Toc395189183"/>
            <w:bookmarkStart w:id="3" w:name="_Toc395190903"/>
            <w:bookmarkStart w:id="4" w:name="_Toc395191966"/>
            <w:bookmarkStart w:id="5" w:name="_Toc395194796"/>
            <w:bookmarkStart w:id="6" w:name="_Toc395195012"/>
            <w:bookmarkStart w:id="7" w:name="_Toc395425351"/>
            <w:bookmarkStart w:id="8" w:name="_Toc395425613"/>
            <w:bookmarkStart w:id="9" w:name="_Toc395692994"/>
            <w:bookmarkStart w:id="10" w:name="_Toc395693073"/>
            <w:bookmarkStart w:id="11" w:name="_Toc400968154"/>
            <w:r w:rsidRPr="00166E37">
              <w:lastRenderedPageBreak/>
              <w:t xml:space="preserve">Before You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A4B66">
              <w:t>Create a Protocol</w:t>
            </w:r>
            <w:bookmarkEnd w:id="11"/>
          </w:p>
        </w:tc>
      </w:tr>
      <w:tr w:rsidR="001F16A0" w14:paraId="3C1CB923" w14:textId="77777777" w:rsidTr="0003054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16" w14:textId="77777777" w:rsidR="001F16A0" w:rsidRDefault="00146CFC" w:rsidP="008A4B66">
            <w:pPr>
              <w:pStyle w:val="Heading2"/>
              <w:outlineLvl w:val="1"/>
            </w:pPr>
            <w:r>
              <w:t>Plan out your protocol</w:t>
            </w:r>
            <w:r w:rsidR="001F16A0">
              <w:t>:</w:t>
            </w:r>
          </w:p>
          <w:p w14:paraId="3C1CB917" w14:textId="77777777" w:rsidR="001F16A0" w:rsidRPr="00146CFC" w:rsidRDefault="001F16A0" w:rsidP="00F078DF">
            <w:pPr>
              <w:pStyle w:val="List2"/>
            </w:pPr>
            <w:r w:rsidRPr="00146CFC">
              <w:t>Summarize the research (science), reasons for performing the research, and benefits from it</w:t>
            </w:r>
            <w:r w:rsidR="005A41D9">
              <w:t>.</w:t>
            </w:r>
          </w:p>
          <w:p w14:paraId="3C1CB918" w14:textId="77777777" w:rsidR="001F16A0" w:rsidRPr="00146CFC" w:rsidRDefault="001F16A0" w:rsidP="00F078DF">
            <w:pPr>
              <w:pStyle w:val="List2"/>
            </w:pPr>
            <w:r w:rsidRPr="00146CFC">
              <w:t xml:space="preserve">Determine the experiments and </w:t>
            </w:r>
            <w:r w:rsidR="009E3118">
              <w:t xml:space="preserve">the </w:t>
            </w:r>
            <w:r w:rsidRPr="00146CFC">
              <w:t>number of animals</w:t>
            </w:r>
            <w:r w:rsidR="00EC6893">
              <w:t xml:space="preserve"> </w:t>
            </w:r>
            <w:r w:rsidR="00375641">
              <w:t>required</w:t>
            </w:r>
            <w:r w:rsidR="005A41D9">
              <w:t>.</w:t>
            </w:r>
          </w:p>
          <w:p w14:paraId="3C1CB919" w14:textId="77777777" w:rsidR="001F16A0" w:rsidRPr="00146CFC" w:rsidRDefault="009E3118" w:rsidP="00F078DF">
            <w:pPr>
              <w:pStyle w:val="List2"/>
            </w:pPr>
            <w:r>
              <w:t>Determine</w:t>
            </w:r>
            <w:r w:rsidR="001F16A0" w:rsidRPr="00146CFC">
              <w:t xml:space="preserve"> </w:t>
            </w:r>
            <w:r w:rsidR="00146CFC" w:rsidRPr="00146CFC">
              <w:t>the</w:t>
            </w:r>
            <w:r w:rsidR="00144C6C" w:rsidRPr="00146CFC">
              <w:t xml:space="preserve"> </w:t>
            </w:r>
            <w:r w:rsidR="001F16A0" w:rsidRPr="00146CFC">
              <w:t>procedures</w:t>
            </w:r>
            <w:r w:rsidR="00146CFC" w:rsidRPr="00146CFC">
              <w:t xml:space="preserve"> </w:t>
            </w:r>
            <w:r w:rsidR="00375641">
              <w:t xml:space="preserve">you will perform </w:t>
            </w:r>
            <w:r>
              <w:t xml:space="preserve">and </w:t>
            </w:r>
            <w:r w:rsidR="00375641">
              <w:t xml:space="preserve">the </w:t>
            </w:r>
            <w:r>
              <w:t>substances</w:t>
            </w:r>
            <w:r w:rsidR="00375641">
              <w:t xml:space="preserve"> required</w:t>
            </w:r>
            <w:r>
              <w:t xml:space="preserve"> </w:t>
            </w:r>
            <w:r w:rsidR="002B3BB6">
              <w:t>for your experiments</w:t>
            </w:r>
            <w:r w:rsidR="005A41D9">
              <w:t>.</w:t>
            </w:r>
          </w:p>
          <w:p w14:paraId="3C1CB91A" w14:textId="77777777" w:rsidR="00144C6C" w:rsidRPr="00146CFC" w:rsidRDefault="009E3118" w:rsidP="00F078DF">
            <w:pPr>
              <w:pStyle w:val="List2"/>
            </w:pPr>
            <w:r>
              <w:t xml:space="preserve">Identify </w:t>
            </w:r>
            <w:r w:rsidR="00375641">
              <w:t>any</w:t>
            </w:r>
            <w:r>
              <w:t xml:space="preserve"> supporting </w:t>
            </w:r>
            <w:r w:rsidR="00144C6C" w:rsidRPr="00146CFC">
              <w:t xml:space="preserve">documents </w:t>
            </w:r>
            <w:r w:rsidR="00375641">
              <w:t>to</w:t>
            </w:r>
            <w:r w:rsidR="00144C6C" w:rsidRPr="00146CFC">
              <w:t xml:space="preserve"> include in your protocol</w:t>
            </w:r>
            <w:r w:rsidR="00375641">
              <w:t>,</w:t>
            </w:r>
            <w:r w:rsidR="00144C6C" w:rsidRPr="00146CFC">
              <w:t xml:space="preserve"> such as</w:t>
            </w:r>
            <w:r w:rsidR="00375641">
              <w:t>,</w:t>
            </w:r>
            <w:r w:rsidR="00144C6C" w:rsidRPr="00146CFC">
              <w:t xml:space="preserve"> flowcharts, explanation</w:t>
            </w:r>
            <w:r>
              <w:t>s</w:t>
            </w:r>
            <w:r w:rsidR="00144C6C" w:rsidRPr="00146CFC">
              <w:t xml:space="preserve"> of the science, grant applications, </w:t>
            </w:r>
            <w:r>
              <w:t xml:space="preserve">and </w:t>
            </w:r>
            <w:r w:rsidR="00146CFC" w:rsidRPr="00146CFC">
              <w:t>other information explaining or justifying your research</w:t>
            </w:r>
            <w:r w:rsidR="005A41D9">
              <w:t>.</w:t>
            </w:r>
          </w:p>
          <w:p w14:paraId="3C1CB91B" w14:textId="77777777" w:rsidR="00C2644B" w:rsidRDefault="00C2644B" w:rsidP="002161B1">
            <w:pPr>
              <w:pStyle w:val="Heading2"/>
              <w:outlineLvl w:val="1"/>
            </w:pPr>
          </w:p>
          <w:p w14:paraId="3C1CB91C" w14:textId="77777777" w:rsidR="002161B1" w:rsidRDefault="00C2644B" w:rsidP="002161B1">
            <w:pPr>
              <w:pStyle w:val="Heading2"/>
              <w:outlineLvl w:val="1"/>
            </w:pPr>
            <w:r>
              <w:t>Set up building blocks</w:t>
            </w:r>
            <w:r w:rsidR="00146CFC">
              <w:t>:</w:t>
            </w:r>
          </w:p>
          <w:p w14:paraId="3C1CB91D" w14:textId="77777777" w:rsidR="00D2717A" w:rsidRDefault="00D2717A" w:rsidP="003430B3">
            <w:r w:rsidRPr="00B009B8">
              <w:t xml:space="preserve">The diagram </w:t>
            </w:r>
            <w:r>
              <w:t xml:space="preserve">below shows </w:t>
            </w:r>
            <w:r w:rsidRPr="00B009B8">
              <w:t>the concept of building blocks</w:t>
            </w:r>
            <w:r>
              <w:t>.</w:t>
            </w:r>
            <w:r w:rsidR="00C2644B">
              <w:t xml:space="preserve"> Once they are set up, you can create your protocol.</w:t>
            </w:r>
          </w:p>
          <w:p w14:paraId="3C1CB91E" w14:textId="77777777" w:rsidR="007F7FB1" w:rsidRPr="00EE0585" w:rsidRDefault="007669DF" w:rsidP="00F078DF">
            <w:pPr>
              <w:pStyle w:val="List2"/>
            </w:pPr>
            <w:hyperlink w:anchor="_Create_Research_Team" w:history="1">
              <w:r w:rsidR="007F7FB1" w:rsidRPr="002161B1">
                <w:rPr>
                  <w:rStyle w:val="Hyperlink"/>
                </w:rPr>
                <w:t xml:space="preserve">Create </w:t>
              </w:r>
              <w:r w:rsidR="004A20A3">
                <w:rPr>
                  <w:rStyle w:val="Hyperlink"/>
                </w:rPr>
                <w:t>a</w:t>
              </w:r>
              <w:r w:rsidR="007F7FB1" w:rsidRPr="002161B1">
                <w:rPr>
                  <w:rStyle w:val="Hyperlink"/>
                </w:rPr>
                <w:t xml:space="preserve"> research team</w:t>
              </w:r>
            </w:hyperlink>
            <w:r w:rsidR="007F7FB1">
              <w:t xml:space="preserve"> </w:t>
            </w:r>
            <w:r w:rsidR="004A20A3">
              <w:t xml:space="preserve">for </w:t>
            </w:r>
            <w:r w:rsidR="00C2644B">
              <w:t>the</w:t>
            </w:r>
            <w:r w:rsidR="0022077A">
              <w:t xml:space="preserve"> substances, procedures, and protocols you create</w:t>
            </w:r>
            <w:r w:rsidR="005A41D9">
              <w:t>.</w:t>
            </w:r>
          </w:p>
          <w:p w14:paraId="3C1CB91F" w14:textId="77777777" w:rsidR="00146CFC" w:rsidRDefault="008A4B66" w:rsidP="00F078DF">
            <w:pPr>
              <w:pStyle w:val="List2"/>
            </w:pPr>
            <w:r w:rsidRPr="00EC6893">
              <w:t>Check</w:t>
            </w:r>
            <w:r>
              <w:t xml:space="preserve"> </w:t>
            </w:r>
            <w:r w:rsidR="008F5D59">
              <w:t>the</w:t>
            </w:r>
            <w:r w:rsidR="00375641">
              <w:t xml:space="preserve"> </w:t>
            </w:r>
            <w:r w:rsidR="008F5D59">
              <w:t xml:space="preserve">IACUC standard </w:t>
            </w:r>
            <w:r w:rsidR="005A41D9">
              <w:t xml:space="preserve">library for the </w:t>
            </w:r>
            <w:r w:rsidR="004032BB">
              <w:t xml:space="preserve">procedures and </w:t>
            </w:r>
            <w:r w:rsidR="005A41D9">
              <w:t xml:space="preserve">substances </w:t>
            </w:r>
            <w:r w:rsidR="00D4509D">
              <w:t>required for</w:t>
            </w:r>
            <w:r w:rsidR="0045676B">
              <w:t xml:space="preserve"> </w:t>
            </w:r>
            <w:r w:rsidR="0022077A">
              <w:t xml:space="preserve">your protocol experiments </w:t>
            </w:r>
            <w:r w:rsidR="00CE2E2D">
              <w:t>(s</w:t>
            </w:r>
            <w:r w:rsidR="005F733B">
              <w:t xml:space="preserve">ee </w:t>
            </w:r>
            <w:hyperlink w:anchor="_Check_for_Building" w:history="1">
              <w:r w:rsidR="005F733B" w:rsidRPr="005F733B">
                <w:rPr>
                  <w:rStyle w:val="Hyperlink"/>
                </w:rPr>
                <w:t>Check for Building Blocks</w:t>
              </w:r>
            </w:hyperlink>
            <w:r w:rsidR="00CE2E2D">
              <w:t>)</w:t>
            </w:r>
            <w:r w:rsidR="0022077A">
              <w:t xml:space="preserve">. </w:t>
            </w:r>
            <w:r w:rsidR="004032BB">
              <w:t>If not</w:t>
            </w:r>
            <w:r w:rsidR="007F7FB1">
              <w:t xml:space="preserve"> in the </w:t>
            </w:r>
            <w:r w:rsidR="005A41D9">
              <w:t>library</w:t>
            </w:r>
            <w:r w:rsidR="002161B1">
              <w:t>:</w:t>
            </w:r>
          </w:p>
          <w:p w14:paraId="3C1CB920" w14:textId="77777777" w:rsidR="001F16A0" w:rsidRPr="00E027D7" w:rsidRDefault="007669DF" w:rsidP="00E027D7">
            <w:pPr>
              <w:pStyle w:val="List3Checklist"/>
            </w:pPr>
            <w:hyperlink w:anchor="_Create_a_Procedure" w:history="1">
              <w:r w:rsidR="008A4B66" w:rsidRPr="00E027D7">
                <w:rPr>
                  <w:rStyle w:val="Hyperlink"/>
                  <w:color w:val="000000" w:themeColor="text1"/>
                  <w:u w:val="none"/>
                </w:rPr>
                <w:t xml:space="preserve">Create </w:t>
              </w:r>
              <w:r w:rsidR="005B15F7">
                <w:rPr>
                  <w:rStyle w:val="Hyperlink"/>
                  <w:color w:val="000000" w:themeColor="text1"/>
                  <w:u w:val="none"/>
                </w:rPr>
                <w:t>the</w:t>
              </w:r>
              <w:r w:rsidR="00D4509D">
                <w:rPr>
                  <w:rStyle w:val="Hyperlink"/>
                  <w:color w:val="000000" w:themeColor="text1"/>
                  <w:u w:val="none"/>
                </w:rPr>
                <w:t xml:space="preserve"> missing</w:t>
              </w:r>
              <w:r w:rsidR="008A4B66" w:rsidRPr="00E027D7">
                <w:rPr>
                  <w:rStyle w:val="Hyperlink"/>
                  <w:color w:val="000000" w:themeColor="text1"/>
                  <w:u w:val="none"/>
                </w:rPr>
                <w:t xml:space="preserve"> s</w:t>
              </w:r>
              <w:r w:rsidR="001F16A0" w:rsidRPr="00E027D7">
                <w:rPr>
                  <w:rStyle w:val="Hyperlink"/>
                  <w:color w:val="000000" w:themeColor="text1"/>
                  <w:u w:val="none"/>
                </w:rPr>
                <w:t>ubstances</w:t>
              </w:r>
            </w:hyperlink>
          </w:p>
          <w:p w14:paraId="3C1CB921" w14:textId="77777777" w:rsidR="000A2DD0" w:rsidRPr="00E027D7" w:rsidRDefault="007669DF" w:rsidP="00E027D7">
            <w:pPr>
              <w:pStyle w:val="List3Checklist"/>
            </w:pPr>
            <w:hyperlink w:anchor="_Create_a_Research_1" w:history="1">
              <w:r w:rsidR="0045676B">
                <w:rPr>
                  <w:rStyle w:val="Hyperlink"/>
                  <w:color w:val="000000" w:themeColor="text1"/>
                  <w:u w:val="none"/>
                </w:rPr>
                <w:t xml:space="preserve">Create </w:t>
              </w:r>
              <w:r w:rsidR="00D4509D">
                <w:rPr>
                  <w:rStyle w:val="Hyperlink"/>
                  <w:color w:val="000000" w:themeColor="text1"/>
                  <w:u w:val="none"/>
                </w:rPr>
                <w:t>t</w:t>
              </w:r>
              <w:r w:rsidR="005B15F7">
                <w:rPr>
                  <w:rStyle w:val="Hyperlink"/>
                  <w:color w:val="000000" w:themeColor="text1"/>
                  <w:u w:val="none"/>
                </w:rPr>
                <w:t>he</w:t>
              </w:r>
              <w:r w:rsidR="00D4509D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45676B">
                <w:rPr>
                  <w:rStyle w:val="Hyperlink"/>
                  <w:color w:val="000000" w:themeColor="text1"/>
                  <w:u w:val="none"/>
                </w:rPr>
                <w:t xml:space="preserve">missing </w:t>
              </w:r>
              <w:r w:rsidR="008A4B66" w:rsidRPr="00E027D7">
                <w:rPr>
                  <w:rStyle w:val="Hyperlink"/>
                  <w:color w:val="000000" w:themeColor="text1"/>
                  <w:u w:val="none"/>
                </w:rPr>
                <w:t>p</w:t>
              </w:r>
              <w:r w:rsidR="001F16A0" w:rsidRPr="00E027D7">
                <w:rPr>
                  <w:rStyle w:val="Hyperlink"/>
                  <w:color w:val="000000" w:themeColor="text1"/>
                  <w:u w:val="none"/>
                </w:rPr>
                <w:t>rocedures</w:t>
              </w:r>
            </w:hyperlink>
          </w:p>
          <w:p w14:paraId="3C1CB922" w14:textId="77777777" w:rsidR="00F1185C" w:rsidRPr="005E4E65" w:rsidRDefault="0008404A" w:rsidP="0008404A">
            <w:pPr>
              <w:rPr>
                <w:color w:val="303C18"/>
              </w:rPr>
            </w:pPr>
            <w:r w:rsidRPr="005E4E65">
              <w:rPr>
                <w:noProof/>
                <w:color w:val="303C18"/>
              </w:rPr>
              <mc:AlternateContent>
                <mc:Choice Requires="wpc">
                  <w:drawing>
                    <wp:inline distT="0" distB="0" distL="0" distR="0" wp14:anchorId="3C1CB9FD" wp14:editId="3C1CB9FE">
                      <wp:extent cx="7060019" cy="4848447"/>
                      <wp:effectExtent l="0" t="0" r="0" b="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20" name="Rounded Rectangle 420"/>
                              <wps:cNvSpPr/>
                              <wps:spPr>
                                <a:xfrm>
                                  <a:off x="4450577" y="1341078"/>
                                  <a:ext cx="2286000" cy="33832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21" w14:textId="77777777" w:rsidR="00BB101A" w:rsidRDefault="00BB101A" w:rsidP="009F36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F497D"/>
                                        <w:kern w:val="24"/>
                                        <w:sz w:val="20"/>
                                        <w:szCs w:val="20"/>
                                      </w:rPr>
                                      <w:t>Create protocols with experiments*</w:t>
                                    </w:r>
                                  </w:p>
                                  <w:p w14:paraId="3C1CBA22" w14:textId="77777777" w:rsidR="00BB101A" w:rsidRDefault="00BB101A" w:rsidP="009F36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F497D"/>
                                        <w:kern w:val="24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3C1CBA23" w14:textId="77777777" w:rsidR="00BB101A" w:rsidRDefault="00BB101A" w:rsidP="009F3654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1F497D"/>
                                        <w:kern w:val="24"/>
                                        <w:sz w:val="16"/>
                                        <w:szCs w:val="16"/>
                                      </w:rPr>
                                      <w:t>*Experiments can have one or more team or standard procedures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19" name="Rounded Rectangle 419"/>
                              <wps:cNvSpPr/>
                              <wps:spPr>
                                <a:xfrm>
                                  <a:off x="1715679" y="1326599"/>
                                  <a:ext cx="2286000" cy="33832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24" w14:textId="77777777" w:rsidR="00BB101A" w:rsidRDefault="00BB101A" w:rsidP="009F365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F497D"/>
                                        <w:kern w:val="24"/>
                                        <w:sz w:val="20"/>
                                        <w:szCs w:val="20"/>
                                      </w:rPr>
                                      <w:t>Create procedures*</w:t>
                                    </w:r>
                                  </w:p>
                                  <w:p w14:paraId="3C1CBA25" w14:textId="77777777" w:rsidR="00BB101A" w:rsidRDefault="00BB101A" w:rsidP="009F3654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1F497D"/>
                                        <w:kern w:val="24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  <w:p w14:paraId="3C1CBA26" w14:textId="77777777" w:rsidR="00BB101A" w:rsidRDefault="00BB101A" w:rsidP="009F3654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1F497D"/>
                                        <w:kern w:val="24"/>
                                        <w:sz w:val="16"/>
                                        <w:szCs w:val="16"/>
                                      </w:rPr>
                                      <w:t>*Team procedures can have one or more team or standard substances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50" name="Rounded Rectangle 350"/>
                              <wps:cNvSpPr/>
                              <wps:spPr>
                                <a:xfrm>
                                  <a:off x="197465" y="92562"/>
                                  <a:ext cx="2643019" cy="9144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27" w14:textId="77777777" w:rsidR="00BB101A" w:rsidRPr="006C1EE3" w:rsidRDefault="00BB101A" w:rsidP="0008404A">
                                    <w:pPr>
                                      <w:rPr>
                                        <w:rFonts w:eastAsia="Times New Roman"/>
                                        <w:color w:val="943634" w:themeColor="accent2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2" name="TextBox 7"/>
                              <wps:cNvSpPr txBox="1"/>
                              <wps:spPr>
                                <a:xfrm>
                                  <a:off x="197465" y="157959"/>
                                  <a:ext cx="264287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CBA28" w14:textId="77777777" w:rsidR="00BB101A" w:rsidRPr="00782312" w:rsidRDefault="00BB101A" w:rsidP="0008404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582A04"/>
                                        <w:sz w:val="20"/>
                                        <w:szCs w:val="20"/>
                                      </w:rPr>
                                    </w:pPr>
                                    <w:r w:rsidRPr="0078231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82A04"/>
                                        <w:kern w:val="24"/>
                                        <w:sz w:val="20"/>
                                        <w:szCs w:val="20"/>
                                      </w:rPr>
                                      <w:t>Substances &amp; Procedures Librar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5" name="Rounded Rectangle 355"/>
                              <wps:cNvSpPr/>
                              <wps:spPr>
                                <a:xfrm>
                                  <a:off x="502680" y="435114"/>
                                  <a:ext cx="812020" cy="454369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29" w14:textId="77777777" w:rsidR="00BB101A" w:rsidRPr="00782312" w:rsidRDefault="00BB101A" w:rsidP="0008404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color w:val="582A04"/>
                                        <w:sz w:val="16"/>
                                        <w:szCs w:val="16"/>
                                      </w:rPr>
                                    </w:pPr>
                                    <w:r w:rsidRPr="0078231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82A04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6" name="Rounded Rectangle 356"/>
                              <wps:cNvSpPr/>
                              <wps:spPr>
                                <a:xfrm>
                                  <a:off x="1671315" y="427403"/>
                                  <a:ext cx="813816" cy="4572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2A" w14:textId="77777777" w:rsidR="00BB101A" w:rsidRPr="00782312" w:rsidRDefault="00BB101A" w:rsidP="0008404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color w:val="582A04"/>
                                        <w:sz w:val="16"/>
                                        <w:szCs w:val="16"/>
                                      </w:rPr>
                                    </w:pPr>
                                    <w:r w:rsidRPr="0078231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82A04"/>
                                        <w:kern w:val="24"/>
                                        <w:sz w:val="16"/>
                                        <w:szCs w:val="16"/>
                                      </w:rPr>
                                      <w:t>Procedure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5" name="Rounded Rectangle 395"/>
                              <wps:cNvSpPr/>
                              <wps:spPr>
                                <a:xfrm>
                                  <a:off x="3125973" y="99834"/>
                                  <a:ext cx="3698240" cy="9144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2B" w14:textId="77777777" w:rsidR="00BB101A" w:rsidRPr="005E4E65" w:rsidRDefault="00BB101A" w:rsidP="007F7FB1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color w:val="3B4A1E"/>
                                        <w:sz w:val="22"/>
                                        <w:szCs w:val="22"/>
                                      </w:rPr>
                                    </w:pPr>
                                    <w:r w:rsidRPr="005E4E65">
                                      <w:rPr>
                                        <w:rFonts w:eastAsia="Times New Roman"/>
                                        <w:color w:val="3B4A1E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6" name="Rounded Rectangle 396"/>
                              <wps:cNvSpPr/>
                              <wps:spPr>
                                <a:xfrm>
                                  <a:off x="3336158" y="435114"/>
                                  <a:ext cx="813816" cy="4572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2C" w14:textId="77777777" w:rsidR="00BB101A" w:rsidRPr="005E4E65" w:rsidRDefault="00BB101A" w:rsidP="007F7F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b/>
                                        <w:color w:val="3B4A1E"/>
                                        <w:sz w:val="16"/>
                                        <w:szCs w:val="16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3B4A1E"/>
                                        <w:sz w:val="16"/>
                                        <w:szCs w:val="16"/>
                                      </w:rPr>
                                      <w:t>Substance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7" name="TextBox 6"/>
                              <wps:cNvSpPr txBox="1"/>
                              <wps:spPr>
                                <a:xfrm>
                                  <a:off x="3125973" y="156984"/>
                                  <a:ext cx="369824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CBA2D" w14:textId="77777777" w:rsidR="00BB101A" w:rsidRPr="005E4E65" w:rsidRDefault="00BB101A" w:rsidP="007F7F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B4A1E"/>
                                        <w:sz w:val="20"/>
                                        <w:szCs w:val="20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B4A1E"/>
                                        <w:kern w:val="24"/>
                                        <w:sz w:val="20"/>
                                        <w:szCs w:val="20"/>
                                      </w:rPr>
                                      <w:t>Research Te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98" name="Rounded Rectangle 398"/>
                              <wps:cNvSpPr/>
                              <wps:spPr>
                                <a:xfrm>
                                  <a:off x="4521068" y="435114"/>
                                  <a:ext cx="813816" cy="4572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2E" w14:textId="77777777" w:rsidR="00BB101A" w:rsidRPr="005E4E65" w:rsidRDefault="00BB101A" w:rsidP="007F7F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color w:val="3B4A1E"/>
                                        <w:sz w:val="16"/>
                                        <w:szCs w:val="16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B4A1E"/>
                                        <w:kern w:val="24"/>
                                        <w:sz w:val="16"/>
                                        <w:szCs w:val="16"/>
                                      </w:rPr>
                                      <w:t>Procedure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9" name="Rounded Rectangle 399"/>
                              <wps:cNvSpPr/>
                              <wps:spPr>
                                <a:xfrm>
                                  <a:off x="5701533" y="435114"/>
                                  <a:ext cx="813816" cy="4572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2F" w14:textId="77777777" w:rsidR="00BB101A" w:rsidRPr="005E4E65" w:rsidRDefault="00BB101A" w:rsidP="007F7F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color w:val="3B4A1E"/>
                                        <w:sz w:val="16"/>
                                        <w:szCs w:val="16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B4A1E"/>
                                        <w:kern w:val="24"/>
                                        <w:sz w:val="16"/>
                                        <w:szCs w:val="16"/>
                                      </w:rPr>
                                      <w:t>Protocol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8" name="Down Arrow 358"/>
                              <wps:cNvSpPr/>
                              <wps:spPr>
                                <a:xfrm rot="16200000">
                                  <a:off x="1288916" y="1547597"/>
                                  <a:ext cx="365760" cy="4572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0" w14:textId="77777777" w:rsidR="00BB101A" w:rsidRDefault="00BB101A" w:rsidP="00D30F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7" name="Rounded Rectangle 357"/>
                              <wps:cNvSpPr/>
                              <wps:spPr>
                                <a:xfrm>
                                  <a:off x="225750" y="1313950"/>
                                  <a:ext cx="1005840" cy="33832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31" w14:textId="77777777" w:rsidR="00BB101A" w:rsidRPr="002B3BB6" w:rsidRDefault="00BB101A" w:rsidP="00D30FE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3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F497D" w:themeColor="text2"/>
                                        <w:kern w:val="24"/>
                                        <w:sz w:val="20"/>
                                        <w:szCs w:val="20"/>
                                      </w:rPr>
                                      <w:t>Create substances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71" name="Down Arrow 371"/>
                              <wps:cNvSpPr/>
                              <wps:spPr>
                                <a:xfrm rot="16200000">
                                  <a:off x="4059274" y="1566966"/>
                                  <a:ext cx="365760" cy="4572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2" w14:textId="77777777" w:rsidR="00BB101A" w:rsidRDefault="00BB101A" w:rsidP="00D30F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8" name="Rounded Rectangle 288"/>
                              <wps:cNvSpPr/>
                              <wps:spPr>
                                <a:xfrm>
                                  <a:off x="346250" y="2389720"/>
                                  <a:ext cx="749300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3" w14:textId="77777777" w:rsidR="00BB101A" w:rsidRPr="005E4E65" w:rsidRDefault="00BB101A" w:rsidP="003D4B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B4A1E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B4A1E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9" name="Rounded Rectangle 289"/>
                              <wps:cNvSpPr/>
                              <wps:spPr>
                                <a:xfrm>
                                  <a:off x="346250" y="2994435"/>
                                  <a:ext cx="749300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4" w14:textId="77777777" w:rsidR="00BB101A" w:rsidRPr="005E4E65" w:rsidRDefault="00BB101A" w:rsidP="003D4B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B4A1E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B4A1E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11" name="Rounded Rectangle 311"/>
                              <wps:cNvSpPr/>
                              <wps:spPr>
                                <a:xfrm>
                                  <a:off x="346250" y="3611025"/>
                                  <a:ext cx="749300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5" w14:textId="77777777" w:rsidR="00BB101A" w:rsidRPr="005E4E65" w:rsidRDefault="00BB101A" w:rsidP="003D4B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B4A1E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B4A1E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13" name="Rounded Rectangle 313"/>
                              <wps:cNvSpPr/>
                              <wps:spPr>
                                <a:xfrm>
                                  <a:off x="2030811" y="2796937"/>
                                  <a:ext cx="1625600" cy="74676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6" w14:textId="77777777" w:rsidR="00BB101A" w:rsidRPr="005E4E65" w:rsidRDefault="00BB101A" w:rsidP="007C25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03C18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03C18"/>
                                        <w:kern w:val="24"/>
                                        <w:sz w:val="18"/>
                                        <w:szCs w:val="18"/>
                                      </w:rPr>
                                      <w:t>Procedure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348" name="Rounded Rectangle 348"/>
                              <wps:cNvSpPr/>
                              <wps:spPr>
                                <a:xfrm>
                                  <a:off x="2074011" y="3076973"/>
                                  <a:ext cx="749756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7" w14:textId="77777777" w:rsidR="00BB101A" w:rsidRPr="00782312" w:rsidRDefault="00BB101A" w:rsidP="007C25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2B3616"/>
                                      </w:rPr>
                                    </w:pPr>
                                    <w:r w:rsidRPr="0078231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B3616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7" name="Rounded Rectangle 377"/>
                              <wps:cNvSpPr/>
                              <wps:spPr>
                                <a:xfrm>
                                  <a:off x="2873905" y="3076973"/>
                                  <a:ext cx="749756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8" w14:textId="77777777" w:rsidR="00BB101A" w:rsidRPr="00A46C3D" w:rsidRDefault="00BB101A" w:rsidP="007C25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501D1C"/>
                                      </w:rPr>
                                    </w:pPr>
                                    <w:r w:rsidRPr="00A46C3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01D1C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4" name="Rounded Rectangle 404"/>
                              <wps:cNvSpPr/>
                              <wps:spPr>
                                <a:xfrm>
                                  <a:off x="4603898" y="2360113"/>
                                  <a:ext cx="2020185" cy="2158724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9" w14:textId="77777777" w:rsidR="00BB101A" w:rsidRDefault="00BB101A" w:rsidP="007C25B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TextBox 58"/>
                              <wps:cNvSpPr txBox="1"/>
                              <wps:spPr>
                                <a:xfrm>
                                  <a:off x="4740133" y="2450746"/>
                                  <a:ext cx="1721391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CBA3A" w14:textId="77777777" w:rsidR="00BB101A" w:rsidRPr="005E4E65" w:rsidRDefault="00BB101A" w:rsidP="007C25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03C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03C18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Protocol </w:t>
                                    </w: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03C18"/>
                                        <w:kern w:val="24"/>
                                        <w:sz w:val="18"/>
                                        <w:szCs w:val="18"/>
                                      </w:rPr>
                                      <w:t>Experi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21" name="Rounded Rectangle 421"/>
                              <wps:cNvSpPr/>
                              <wps:spPr>
                                <a:xfrm>
                                  <a:off x="4788424" y="2748726"/>
                                  <a:ext cx="1625600" cy="74676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B" w14:textId="77777777" w:rsidR="00BB101A" w:rsidRPr="005E4E65" w:rsidRDefault="00BB101A" w:rsidP="00A46C3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03C18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03C18"/>
                                        <w:kern w:val="24"/>
                                        <w:sz w:val="18"/>
                                        <w:szCs w:val="18"/>
                                      </w:rPr>
                                      <w:t>Procedure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22" name="Rounded Rectangle 422"/>
                              <wps:cNvSpPr/>
                              <wps:spPr>
                                <a:xfrm>
                                  <a:off x="4831604" y="3028761"/>
                                  <a:ext cx="749300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C" w14:textId="77777777" w:rsidR="00BB101A" w:rsidRPr="005E4E65" w:rsidRDefault="00BB101A" w:rsidP="00A46C3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303C18"/>
                                      </w:rPr>
                                    </w:pPr>
                                    <w:r w:rsidRPr="005E4E6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03C18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23" name="Rounded Rectangle 423"/>
                              <wps:cNvSpPr/>
                              <wps:spPr>
                                <a:xfrm>
                                  <a:off x="5631704" y="3028761"/>
                                  <a:ext cx="749300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D" w14:textId="77777777" w:rsidR="00BB101A" w:rsidRDefault="00BB101A" w:rsidP="00A46C3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01D1C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24" name="Rounded Rectangle 424"/>
                              <wps:cNvSpPr/>
                              <wps:spPr>
                                <a:xfrm>
                                  <a:off x="4788424" y="3619946"/>
                                  <a:ext cx="1624965" cy="746125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E" w14:textId="77777777" w:rsidR="00BB101A" w:rsidRDefault="00BB101A" w:rsidP="00A46C3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01D1C"/>
                                        <w:kern w:val="24"/>
                                        <w:sz w:val="16"/>
                                        <w:szCs w:val="16"/>
                                      </w:rPr>
                                      <w:t>Procedure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25" name="Rounded Rectangle 425"/>
                              <wps:cNvSpPr/>
                              <wps:spPr>
                                <a:xfrm>
                                  <a:off x="5197999" y="3881566"/>
                                  <a:ext cx="749300" cy="37338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CBA3F" w14:textId="77777777" w:rsidR="00BB101A" w:rsidRDefault="00BB101A" w:rsidP="00A46C3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01D1C"/>
                                        <w:kern w:val="24"/>
                                        <w:sz w:val="16"/>
                                        <w:szCs w:val="16"/>
                                      </w:rPr>
                                      <w:t>Substanc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9FD" id="Canvas 5" o:spid="_x0000_s1027" editas="canvas" style="width:555.9pt;height:381.75pt;mso-position-horizontal-relative:char;mso-position-vertical-relative:line" coordsize="70599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70599;height:48482;visibility:visible;mso-wrap-style:square">
                        <v:fill o:detectmouseclick="t"/>
                        <v:path o:connecttype="none"/>
                      </v:shape>
                      <v:roundrect id="Rounded Rectangle 420" o:spid="_x0000_s1029" style="position:absolute;left:44505;top:13410;width:22860;height:338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vZMEA&#10;AADcAAAADwAAAGRycy9kb3ducmV2LnhtbERP3UrDMBS+F/YO4Qy8c6lThtRloxsoIiiz7gEOzVnT&#10;2ZyUJq7x7T0Xgpcf3/96m32vLjTGLrCB20UBirgJtuPWwPHz6eYBVEzIFvvAZOCHImw3s6s1ljZM&#10;/EGXOrVKQjiWaMClNJRax8aRx7gIA7FwpzB6TALHVtsRJwn3vV4WxUp77FgaHA60d9R81d/ewH31&#10;enh+vzvnGIJbveVjW0+7ypjrea4eQSXK6V/8536x4lvKfDk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2b2TBAAAA3AAAAA8AAAAAAAAAAAAAAAAAmAIAAGRycy9kb3du&#10;cmV2LnhtbFBLBQYAAAAABAAEAPUAAACG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3C1CBA21" w14:textId="77777777" w:rsidR="00BB101A" w:rsidRDefault="00BB101A" w:rsidP="009F36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/>
                                  <w:kern w:val="24"/>
                                  <w:sz w:val="20"/>
                                  <w:szCs w:val="20"/>
                                </w:rPr>
                                <w:t>Create protocols with experiments*</w:t>
                              </w:r>
                            </w:p>
                            <w:p w14:paraId="3C1CBA22" w14:textId="77777777" w:rsidR="00BB101A" w:rsidRDefault="00BB101A" w:rsidP="009F36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C1CBA23" w14:textId="77777777" w:rsidR="00BB101A" w:rsidRDefault="00BB101A" w:rsidP="009F36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1F497D"/>
                                  <w:kern w:val="24"/>
                                  <w:sz w:val="16"/>
                                  <w:szCs w:val="16"/>
                                </w:rPr>
                                <w:t>*Experiments can have one or more team or standard procedures</w:t>
                              </w:r>
                            </w:p>
                          </w:txbxContent>
                        </v:textbox>
                      </v:roundrect>
                      <v:roundrect id="Rounded Rectangle 419" o:spid="_x0000_s1030" style="position:absolute;left:17156;top:13265;width:22860;height:338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MRMUA&#10;AADcAAAADwAAAGRycy9kb3ducmV2LnhtbESPUUvDMBSF34X9h3AF39Z0cwyty0Y3UGTg0LofcGmu&#10;TbW5KU1cs3+/CAMfD+d853BWm2g7caLBt44VzLIcBHHtdMuNguPn8/QBhA/IGjvHpOBMHjbryc0K&#10;C+1G/qBTFRqRStgXqMCE0BdS+tqQRZ+5njh5X26wGJIcGqkHHFO57eQ8z5fSYstpwWBPO0P1T/Vr&#10;FSzK/fvL4f47eufM8i0em2rclkrd3cbyCUSgGP7DV/pVJ272CH9n0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AxExQAAANwAAAAPAAAAAAAAAAAAAAAAAJgCAABkcnMv&#10;ZG93bnJldi54bWxQSwUGAAAAAAQABAD1AAAAig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3C1CBA24" w14:textId="77777777" w:rsidR="00BB101A" w:rsidRDefault="00BB101A" w:rsidP="009F36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/>
                                  <w:kern w:val="24"/>
                                  <w:sz w:val="20"/>
                                  <w:szCs w:val="20"/>
                                </w:rPr>
                                <w:t>Create procedures*</w:t>
                              </w:r>
                            </w:p>
                            <w:p w14:paraId="3C1CBA25" w14:textId="77777777" w:rsidR="00BB101A" w:rsidRDefault="00BB101A" w:rsidP="009F36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1F497D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3C1CBA26" w14:textId="77777777" w:rsidR="00BB101A" w:rsidRDefault="00BB101A" w:rsidP="009F36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1F497D"/>
                                  <w:kern w:val="24"/>
                                  <w:sz w:val="16"/>
                                  <w:szCs w:val="16"/>
                                </w:rPr>
                                <w:t>*Team procedures can have one or more team or standard substances</w:t>
                              </w:r>
                            </w:p>
                          </w:txbxContent>
                        </v:textbox>
                      </v:roundrect>
                      <v:roundrect id="Rounded Rectangle 350" o:spid="_x0000_s1031" style="position:absolute;left:1974;top:925;width:26430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TWcEA&#10;AADcAAAADwAAAGRycy9kb3ducmV2LnhtbERPTYvCMBC9L/gfwgheFk1VXKRrFFEE0Utblz0PzWzb&#10;tZmUJtX6781B8Ph436tNb2pxo9ZVlhVMJxEI4tzqigsFP5fDeAnCeWSNtWVS8CAHm/XgY4WxtndO&#10;6Zb5QoQQdjEqKL1vYildXpJBN7ENceD+bGvQB9gWUrd4D+GmlrMo+pIGKw4NJTa0Kym/Zp1RkHye&#10;5OXouu5X/rvkvM+SlK9bpUbDfvsNwlPv3+KX+6gVzBdhfj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xU1nBAAAA3AAAAA8AAAAAAAAAAAAAAAAAmAIAAGRycy9kb3du&#10;cmV2LnhtbFBLBQYAAAAABAAEAPUAAACGAwAAAAA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  <v:textbox>
                          <w:txbxContent>
                            <w:p w14:paraId="3C1CBA27" w14:textId="77777777" w:rsidR="00BB101A" w:rsidRPr="006C1EE3" w:rsidRDefault="00BB101A" w:rsidP="0008404A">
                              <w:pPr>
                                <w:rPr>
                                  <w:rFonts w:eastAsia="Times New Roman"/>
                                  <w:color w:val="943634" w:themeColor="accent2" w:themeShade="BF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7" o:spid="_x0000_s1032" type="#_x0000_t202" style="position:absolute;left:1974;top:1579;width:26429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      <v:textbox style="mso-fit-shape-to-text:t">
                          <w:txbxContent>
                            <w:p w14:paraId="3C1CBA28" w14:textId="77777777" w:rsidR="00BB101A" w:rsidRPr="00782312" w:rsidRDefault="00BB101A" w:rsidP="000840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582A04"/>
                                  <w:sz w:val="20"/>
                                  <w:szCs w:val="20"/>
                                </w:rPr>
                              </w:pPr>
                              <w:r w:rsidRPr="00782312">
                                <w:rPr>
                                  <w:rFonts w:ascii="Arial" w:hAnsi="Arial" w:cs="Arial"/>
                                  <w:b/>
                                  <w:bCs/>
                                  <w:color w:val="582A04"/>
                                  <w:kern w:val="24"/>
                                  <w:sz w:val="20"/>
                                  <w:szCs w:val="20"/>
                                </w:rPr>
                                <w:t>Substances &amp; Procedures Library</w:t>
                              </w:r>
                            </w:p>
                          </w:txbxContent>
                        </v:textbox>
                      </v:shape>
                      <v:roundrect id="Rounded Rectangle 355" o:spid="_x0000_s1033" style="position:absolute;left:5026;top:4351;width:8121;height:45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SZ8UA&#10;AADcAAAADwAAAGRycy9kb3ducmV2LnhtbESPQWvCQBSE70L/w/IK3nSjNUWiq7QWQSkeGr14e2Sf&#10;Sdrs27C7avz3bkHwOMzMN8x82ZlGXMj52rKC0TABQVxYXXOp4LBfD6YgfEDW2FgmBTfysFy89OaY&#10;aXvlH7rkoRQRwj5DBVUIbSalLyoy6Ie2JY7eyTqDIUpXSu3wGuGmkeMkeZcGa44LFba0qqj4y89G&#10;wbfURf7rzOeXue3D8TDZjnbpVqn+a/cxAxGoC8/wo73RCt7S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xJnxQAAANwAAAAPAAAAAAAAAAAAAAAAAJgCAABkcnMv&#10;ZG93bnJldi54bWxQSwUGAAAAAAQABAD1AAAAigMAAAAA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29" w14:textId="77777777" w:rsidR="00BB101A" w:rsidRPr="00782312" w:rsidRDefault="00BB101A" w:rsidP="000840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582A04"/>
                                  <w:sz w:val="16"/>
                                  <w:szCs w:val="16"/>
                                </w:rPr>
                              </w:pPr>
                              <w:r w:rsidRPr="00782312">
                                <w:rPr>
                                  <w:rFonts w:ascii="Arial" w:hAnsi="Arial" w:cs="Arial"/>
                                  <w:b/>
                                  <w:bCs/>
                                  <w:color w:val="582A04"/>
                                  <w:kern w:val="24"/>
                                  <w:sz w:val="16"/>
                                  <w:szCs w:val="16"/>
                                </w:rPr>
                                <w:t>Substances</w:t>
                              </w:r>
                            </w:p>
                          </w:txbxContent>
                        </v:textbox>
                      </v:roundrect>
                      <v:roundrect id="Rounded Rectangle 356" o:spid="_x0000_s1034" style="position:absolute;left:16713;top:4274;width:813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MEMQA&#10;AADcAAAADwAAAGRycy9kb3ducmV2LnhtbESPQWsCMRSE70L/Q3gFb5rVqshqlNYiKKWHrl68PTbP&#10;3dXNy5JEXf+9KQgeh5n5hpkvW1OLKzlfWVYw6CcgiHOrKy4U7Hfr3hSED8gaa8uk4E4elou3zhxT&#10;bW/8R9csFCJC2KeooAyhSaX0eUkGfd82xNE7WmcwROkKqR3eItzUcpgkE2mw4rhQYkOrkvJzdjEK&#10;fqTOs5MzX9/mvguH/Wg7+B1vleq+t58zEIHa8Ao/2xut4GM8gf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1jBDEAAAA3AAAAA8AAAAAAAAAAAAAAAAAmAIAAGRycy9k&#10;b3ducmV2LnhtbFBLBQYAAAAABAAEAPUAAACJAwAAAAA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2A" w14:textId="77777777" w:rsidR="00BB101A" w:rsidRPr="00782312" w:rsidRDefault="00BB101A" w:rsidP="000840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582A04"/>
                                  <w:sz w:val="16"/>
                                  <w:szCs w:val="16"/>
                                </w:rPr>
                              </w:pPr>
                              <w:r w:rsidRPr="00782312">
                                <w:rPr>
                                  <w:rFonts w:ascii="Arial" w:hAnsi="Arial" w:cs="Arial"/>
                                  <w:b/>
                                  <w:bCs/>
                                  <w:color w:val="582A04"/>
                                  <w:kern w:val="24"/>
                                  <w:sz w:val="16"/>
                                  <w:szCs w:val="16"/>
                                </w:rPr>
                                <w:t>Procedures</w:t>
                              </w:r>
                            </w:p>
                          </w:txbxContent>
                        </v:textbox>
                      </v:roundrect>
                      <v:roundrect id="Rounded Rectangle 395" o:spid="_x0000_s1035" style="position:absolute;left:31259;top:998;width:36983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FJ8IA&#10;AADcAAAADwAAAGRycy9kb3ducmV2LnhtbESPQWsCMRSE74X+h/CE3mqixVJXo1RLwWtV6PWxeW5W&#10;Ny9LEjXtrzdCocdhZr5h5svsOnGhEFvPGkZDBYK49qblRsN+9/n8BiImZIOdZ9LwQxGWi8eHOVbG&#10;X/mLLtvUiALhWKEGm1JfSRlrSw7j0PfExTv44DAVGRppAl4L3HVyrNSrdNhyWbDY09pSfdqenYbc&#10;bfLk+L36VWsVjtOPfBjbVmr9NMjvMxCJcvoP/7U3RsPLdAL3M+U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UUnwgAAANwAAAAPAAAAAAAAAAAAAAAAAJgCAABkcnMvZG93&#10;bnJldi54bWxQSwUGAAAAAAQABAD1AAAAhwMAAAAA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14:paraId="3C1CBA2B" w14:textId="77777777" w:rsidR="00BB101A" w:rsidRPr="005E4E65" w:rsidRDefault="00BB101A" w:rsidP="007F7FB1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color w:val="3B4A1E"/>
                                  <w:sz w:val="22"/>
                                  <w:szCs w:val="22"/>
                                </w:rPr>
                              </w:pPr>
                              <w:r w:rsidRPr="005E4E65">
                                <w:rPr>
                                  <w:rFonts w:eastAsia="Times New Roman"/>
                                  <w:color w:val="3B4A1E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roundrect id="Rounded Rectangle 396" o:spid="_x0000_s1036" style="position:absolute;left:33361;top:4351;width:813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ZccUA&#10;AADcAAAADwAAAGRycy9kb3ducmV2LnhtbESPUWvCMBSF3wf+h3AF32ZqBZldUxFBtgcHru4HXJJr&#10;2625KU3UuF+/DAZ7PJxzvsMpN9H24kqj7xwrWMwzEMTamY4bBR+n/eMTCB+QDfaOScGdPGyqyUOJ&#10;hXE3fqdrHRqRIOwLVNCGMBRSet2SRT93A3Hyzm60GJIcG2lGvCW47WWeZStpseO00OJAu5b0V32x&#10;CuLuzR281i/7+E3bPD8fP11zVGo2jdtnEIFi+A//tV+NguV6Bb9n0hG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llxxQAAANwAAAAPAAAAAAAAAAAAAAAAAJgCAABkcnMv&#10;ZG93bnJldi54bWxQSwUGAAAAAAQABAD1AAAAigMAAAAA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2C" w14:textId="77777777" w:rsidR="00BB101A" w:rsidRPr="005E4E65" w:rsidRDefault="00BB101A" w:rsidP="007F7F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3B4A1E"/>
                                  <w:sz w:val="16"/>
                                  <w:szCs w:val="16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3B4A1E"/>
                                  <w:sz w:val="16"/>
                                  <w:szCs w:val="16"/>
                                </w:rPr>
                                <w:t>Substances</w:t>
                              </w:r>
                            </w:p>
                          </w:txbxContent>
                        </v:textbox>
                      </v:roundrect>
                      <v:shape id="TextBox 6" o:spid="_x0000_s1037" type="#_x0000_t202" style="position:absolute;left:31259;top:1569;width:3698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    <v:textbox style="mso-fit-shape-to-text:t">
                          <w:txbxContent>
                            <w:p w14:paraId="3C1CBA2D" w14:textId="77777777" w:rsidR="00BB101A" w:rsidRPr="005E4E65" w:rsidRDefault="00BB101A" w:rsidP="007F7F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B4A1E"/>
                                  <w:sz w:val="20"/>
                                  <w:szCs w:val="20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B4A1E"/>
                                  <w:kern w:val="24"/>
                                  <w:sz w:val="20"/>
                                  <w:szCs w:val="20"/>
                                </w:rPr>
                                <w:t>Research Team</w:t>
                              </w:r>
                            </w:p>
                          </w:txbxContent>
                        </v:textbox>
                      </v:shape>
                      <v:roundrect id="Rounded Rectangle 398" o:spid="_x0000_s1038" style="position:absolute;left:45210;top:4351;width:813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omMAA&#10;AADcAAAADwAAAGRycy9kb3ducmV2LnhtbERPy4rCMBTdC/MP4Q7MTtPpgGjHKCKILhR8zAdckmtb&#10;bW5Kk9Ho15uF4PJw3pNZtI24Uudrxwq+BxkIYu1MzaWCv+OyPwLhA7LBxjEpuJOH2fSjN8HCuBvv&#10;6XoIpUgh7AtUUIXQFlJ6XZFFP3AtceJOrrMYEuxKaTq8pXDbyDzLhtJizamhwpYWFenL4d8qiIut&#10;23itV8v4oHmen3ZnV+6U+vqM818QgWJ4i1/utVHwM05r05l0BO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VomMAAAADcAAAADwAAAAAAAAAAAAAAAACYAgAAZHJzL2Rvd25y&#10;ZXYueG1sUEsFBgAAAAAEAAQA9QAAAIU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2E" w14:textId="77777777" w:rsidR="00BB101A" w:rsidRPr="005E4E65" w:rsidRDefault="00BB101A" w:rsidP="007F7F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3B4A1E"/>
                                  <w:sz w:val="16"/>
                                  <w:szCs w:val="16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B4A1E"/>
                                  <w:kern w:val="24"/>
                                  <w:sz w:val="16"/>
                                  <w:szCs w:val="16"/>
                                </w:rPr>
                                <w:t>Procedures</w:t>
                              </w:r>
                            </w:p>
                          </w:txbxContent>
                        </v:textbox>
                      </v:roundrect>
                      <v:roundrect id="Rounded Rectangle 399" o:spid="_x0000_s1039" style="position:absolute;left:57015;top:4351;width:813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NA8QA&#10;AADcAAAADwAAAGRycy9kb3ducmV2LnhtbESPUWvCMBSF3wX/Q7iCb5quwtDOtIgg+rCBuv2AS3Jt&#10;uzU3pYka9+uXwWCPh3POdzjrKtpO3GjwrWMFT/MMBLF2puVawcf7brYE4QOywc4xKXiQh6ocj9ZY&#10;GHfnE93OoRYJwr5ABU0IfSGl1w1Z9HPXEyfv4gaLIcmhlmbAe4LbTuZZ9iwttpwWGuxp25D+Ol+t&#10;grh9c69e6/0uftMmzy/HT1cflZpO4uYFRKAY/sN/7YNRsFit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zQPEAAAA3AAAAA8AAAAAAAAAAAAAAAAAmAIAAGRycy9k&#10;b3ducmV2LnhtbFBLBQYAAAAABAAEAPUAAACJAwAAAAA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2F" w14:textId="77777777" w:rsidR="00BB101A" w:rsidRPr="005E4E65" w:rsidRDefault="00BB101A" w:rsidP="007F7F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3B4A1E"/>
                                  <w:sz w:val="16"/>
                                  <w:szCs w:val="16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B4A1E"/>
                                  <w:kern w:val="24"/>
                                  <w:sz w:val="16"/>
                                  <w:szCs w:val="16"/>
                                </w:rPr>
                                <w:t>Protocols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358" o:spid="_x0000_s1040" type="#_x0000_t67" style="position:absolute;left:12888;top:15476;width:3657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cVcAA&#10;AADcAAAADwAAAGRycy9kb3ducmV2LnhtbERPTWsCMRC9F/wPYQRvNWulRVejSKFSb1bF87AZdxeT&#10;STZJddtfbw6FHh/ve7nurRE3CrF1rGAyLkAQV063XCs4HT+eZyBiQtZoHJOCH4qwXg2ellhqd+cv&#10;uh1SLXIIxxIVNCn5UspYNWQxjp0nztzFBYspw1BLHfCew62RL0XxJi22nBsa9PTeUHU9fFsFxuju&#10;F0PX7ePUb+e9t7vr7qzUaNhvFiAS9elf/Of+1Aqmr3ltPpOP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cVcAAAADcAAAADwAAAAAAAAAAAAAAAACYAgAAZHJzL2Rvd25y&#10;ZXYueG1sUEsFBgAAAAAEAAQA9QAAAIUDAAAAAA==&#10;" adj="12960" fillcolor="#1f497d [3215]" stroked="f" strokeweight="2pt">
                        <v:textbox>
                          <w:txbxContent>
                            <w:p w14:paraId="3C1CBA30" w14:textId="77777777" w:rsidR="00BB101A" w:rsidRDefault="00BB101A" w:rsidP="00D30F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roundrect id="Rounded Rectangle 357" o:spid="_x0000_s1041" style="position:absolute;left:2257;top:13139;width:10058;height:338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JCMUA&#10;AADcAAAADwAAAGRycy9kb3ducmV2LnhtbESPUUvDMBSF34X9h3AHe3PpNp3SLRtVUERwzLofcGnu&#10;mm7NTWmyNf57Iwg+Hs453+Gst9G24kq9bxwrmE0zEMSV0w3XCg5fL7ePIHxA1tg6JgXf5GG7Gd2s&#10;Mddu4E+6lqEWCcI+RwUmhC6X0leGLPqp64iTd3S9xZBkX0vd45DgtpXzLFtKiw2nBYMdPRuqzuXF&#10;Krgr3vevu8UpeufM8iMe6nJ4KpSajGOxAhEohv/wX/tNK1jcP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0kIxQAAANwAAAAPAAAAAAAAAAAAAAAAAJgCAABkcnMv&#10;ZG93bnJldi54bWxQSwUGAAAAAAQABAD1AAAAig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3C1CBA31" w14:textId="77777777" w:rsidR="00BB101A" w:rsidRPr="002B3BB6" w:rsidRDefault="00BB101A" w:rsidP="00D30F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3BB6">
                                <w:rPr>
                                  <w:rFonts w:ascii="Arial" w:hAnsi="Arial" w:cs="Arial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Create substances</w:t>
                              </w:r>
                            </w:p>
                          </w:txbxContent>
                        </v:textbox>
                      </v:roundrect>
                      <v:shape id="Down Arrow 371" o:spid="_x0000_s1042" type="#_x0000_t67" style="position:absolute;left:40592;top:15669;width:3658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pqMMA&#10;AADcAAAADwAAAGRycy9kb3ducmV2LnhtbESPQWsCMRSE7wX/Q3gFbzWrQmu3RhGhUm9WxfNj87q7&#10;mLxkk1S3/fWmUPA4zMw3zHzZWyMuFGLrWMF4VIAgrpxuuVZwPLw/zUDEhKzROCYFPxRhuRg8zLHU&#10;7sqfdNmnWmQIxxIVNCn5UspYNWQxjpwnzt6XCxZTlqGWOuA1w62Rk6J4lhZbzgsNelo3VJ3331aB&#10;Mbr7xdB1uzj1m9fe2+15e1Jq+Niv3kAk6tM9/N/+0AqmL2P4O5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pqMMAAADcAAAADwAAAAAAAAAAAAAAAACYAgAAZHJzL2Rv&#10;d25yZXYueG1sUEsFBgAAAAAEAAQA9QAAAIgDAAAAAA==&#10;" adj="12960" fillcolor="#1f497d [3215]" stroked="f" strokeweight="2pt">
                        <v:textbox>
                          <w:txbxContent>
                            <w:p w14:paraId="3C1CBA32" w14:textId="77777777" w:rsidR="00BB101A" w:rsidRDefault="00BB101A" w:rsidP="00D30F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roundrect id="Rounded Rectangle 288" o:spid="_x0000_s1043" style="position:absolute;left:3462;top:23897;width:7493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x2MAA&#10;AADcAAAADwAAAGRycy9kb3ducmV2LnhtbERPzYrCMBC+L+w7hFnY25rawyLVWIogelBw1QcYkrGt&#10;NpPSRI0+vTksePz4/mdltJ240eBbxwrGowwEsXam5VrB8bD8mYDwAdlg55gUPMhDOf/8mGFh3J3/&#10;6LYPtUgh7AtU0ITQF1J63ZBFP3I9ceJObrAYEhxqaQa8p3DbyTzLfqXFllNDgz0tGtKX/dUqiIut&#10;23itV8v4pCrPT7uzq3dKfX/FagoiUAxv8b97bRTkk7Q2nUlH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3x2MAAAADcAAAADwAAAAAAAAAAAAAAAACYAgAAZHJzL2Rvd25y&#10;ZXYueG1sUEsFBgAAAAAEAAQA9QAAAIU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3" w14:textId="77777777" w:rsidR="00BB101A" w:rsidRPr="005E4E65" w:rsidRDefault="00BB101A" w:rsidP="003D4B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B4A1E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B4A1E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v:roundrect id="Rounded Rectangle 289" o:spid="_x0000_s1044" style="position:absolute;left:3462;top:29944;width:7493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UQ8QA&#10;AADcAAAADwAAAGRycy9kb3ducmV2LnhtbESPwWrDMBBE74X+g9hAbo0cH4LrRAkhENpDCm6SD1ik&#10;je3WWhlLtZV+fVUo9DjMzBtms4u2EyMNvnWsYLnIQBBrZ1quFVwvx6cChA/IBjvHpOBOHnbbx4cN&#10;lsZN/E7jOdQiQdiXqKAJoS+l9Lohi37heuLk3dxgMSQ51NIMOCW47WSeZStpseW00GBPh4b05/nL&#10;KoiHN3fyWr8c4zft8/xWfbi6Umo+i/s1iEAx/If/2q9GQV48w+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VEPEAAAA3AAAAA8AAAAAAAAAAAAAAAAAmAIAAGRycy9k&#10;b3ducmV2LnhtbFBLBQYAAAAABAAEAPUAAACJAwAAAAA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4" w14:textId="77777777" w:rsidR="00BB101A" w:rsidRPr="005E4E65" w:rsidRDefault="00BB101A" w:rsidP="003D4B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B4A1E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B4A1E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v:roundrect id="Rounded Rectangle 311" o:spid="_x0000_s1045" style="position:absolute;left:3462;top:36110;width:7493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CX8MA&#10;AADcAAAADwAAAGRycy9kb3ducmV2LnhtbESP0WoCMRRE3wv+Q7iCbzW7K5SyGkUE0QcLVv2AS3Ld&#10;Xd3cLJuo0a9vCoU+DjNzhpktom3FnXrfOFaQjzMQxNqZhisFp+P6/ROED8gGW8ek4EkeFvPB2wxL&#10;4x78TfdDqESCsC9RQR1CV0rpdU0W/dh1xMk7u95iSLKvpOnxkeC2lUWWfUiLDaeFGjta1aSvh5tV&#10;EFdfbue13qzji5ZFcd5fXLVXajSMyymIQDH8h//aW6NgkufweyYd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zCX8MAAADc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5" w14:textId="77777777" w:rsidR="00BB101A" w:rsidRPr="005E4E65" w:rsidRDefault="00BB101A" w:rsidP="003D4B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B4A1E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B4A1E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v:roundrect id="Rounded Rectangle 313" o:spid="_x0000_s1046" style="position:absolute;left:20308;top:27969;width:16256;height:74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crsUA&#10;AADcAAAADwAAAGRycy9kb3ducmV2LnhtbESPzWrDMBCE74G+g9hCbrHkBkpwLYc0pBByq5Meelus&#10;rX9irYylJk6fvioUchxm5hsmX0+2FxcafetYQ5ooEMSVMy3XGk7Ht8UKhA/IBnvHpOFGHtbFwyzH&#10;zLgrv9OlDLWIEPYZamhCGDIpfdWQRZ+4gTh6X260GKIca2lGvEa47eWTUs/SYstxocGBtg1V5/Lb&#10;atjJj67/dD/l6/ZA6WqTnrvdoLSeP06bFxCBpnAP/7f3RsMyXc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ZyuxQAAANwAAAAPAAAAAAAAAAAAAAAAAJgCAABkcnMv&#10;ZG93bnJldi54bWxQSwUGAAAAAAQABAD1AAAAigMAAAAA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6" w14:textId="77777777" w:rsidR="00BB101A" w:rsidRPr="005E4E65" w:rsidRDefault="00BB101A" w:rsidP="007C25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03C18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03C18"/>
                                  <w:kern w:val="24"/>
                                  <w:sz w:val="18"/>
                                  <w:szCs w:val="18"/>
                                </w:rPr>
                                <w:t>Procedure</w:t>
                              </w:r>
                            </w:p>
                          </w:txbxContent>
                        </v:textbox>
                      </v:roundrect>
                      <v:roundrect id="Rounded Rectangle 348" o:spid="_x0000_s1047" style="position:absolute;left:20740;top:30769;width:7497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E38AA&#10;AADcAAAADwAAAGRycy9kb3ducmV2LnhtbERPy4rCMBTdC/MP4Q7MTtPpiEjHKCKILhR8zAdckmtb&#10;bW5Kk9Ho15uF4PJw3pNZtI24Uudrxwq+BxkIYu1MzaWCv+OyPwbhA7LBxjEpuJOH2fSjN8HCuBvv&#10;6XoIpUgh7AtUUIXQFlJ6XZFFP3AtceJOrrMYEuxKaTq8pXDbyDzLRtJizamhwpYWFenL4d8qiIut&#10;23itV8v4oHmen3ZnV+6U+vqM818QgWJ4i1/utVHwM0xr05l0BO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VE38AAAADcAAAADwAAAAAAAAAAAAAAAACYAgAAZHJzL2Rvd25y&#10;ZXYueG1sUEsFBgAAAAAEAAQA9QAAAIU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7" w14:textId="77777777" w:rsidR="00BB101A" w:rsidRPr="00782312" w:rsidRDefault="00BB101A" w:rsidP="007C25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2B3616"/>
                                </w:rPr>
                              </w:pPr>
                              <w:r w:rsidRPr="007823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B3616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v:roundrect id="Rounded Rectangle 377" o:spid="_x0000_s1048" style="position:absolute;left:28739;top:30769;width:7497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168UA&#10;AADcAAAADwAAAGRycy9kb3ducmV2LnhtbESPQWsCMRSE70L/Q3gFbzVrtSqrUdqKoIgHVy/eHpvn&#10;7rablyWJuv57Uyh4HGbmG2a2aE0truR8ZVlBv5eAIM6trrhQcDys3iYgfEDWWFsmBXfysJi/dGaY&#10;anvjPV2zUIgIYZ+igjKEJpXS5yUZ9D3bEEfvbJ3BEKUrpHZ4i3BTy/ckGUmDFceFEhv6Lin/zS5G&#10;wVbqPPtx5mtp7odwOg43/d3HRqnua/s5BRGoDc/wf3utFQzGY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HXrxQAAANwAAAAPAAAAAAAAAAAAAAAAAJgCAABkcnMv&#10;ZG93bnJldi54bWxQSwUGAAAAAAQABAD1AAAAigMAAAAA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8" w14:textId="77777777" w:rsidR="00BB101A" w:rsidRPr="00A46C3D" w:rsidRDefault="00BB101A" w:rsidP="007C25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501D1C"/>
                                </w:rPr>
                              </w:pPr>
                              <w:r w:rsidRPr="00A46C3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01D1C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v:roundrect id="Rounded Rectangle 404" o:spid="_x0000_s1049" style="position:absolute;left:46038;top:23601;width:20202;height:2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6f8MA&#10;AADcAAAADwAAAGRycy9kb3ducmV2LnhtbESP0YrCMBRE3wX/IVzBN00tIks1igiiDy646gdckmvb&#10;3eamNFGjX78RFvZxmJkzzGIVbSPu1PnasYLJOANBrJ2puVRwOW9HHyB8QDbYOCYFT/KwWvZ7CyyM&#10;e/AX3U+hFAnCvkAFVQhtIaXXFVn0Y9cSJ+/qOoshya6UpsNHgttG5lk2kxZrTgsVtrSpSP+cblZB&#10;3Hy6g9d6t40vWuf59fjtyqNSw0Fcz0EEiuE//NfeGwXTbArv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g6f8MAAADc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9" w14:textId="77777777" w:rsidR="00BB101A" w:rsidRDefault="00BB101A" w:rsidP="007C25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shape id="TextBox 58" o:spid="_x0000_s1050" type="#_x0000_t202" style="position:absolute;left:47401;top:24507;width:1721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  <v:textbox>
                          <w:txbxContent>
                            <w:p w14:paraId="3C1CBA3A" w14:textId="77777777" w:rsidR="00BB101A" w:rsidRPr="005E4E65" w:rsidRDefault="00BB101A" w:rsidP="007C25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03C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03C18"/>
                                  <w:kern w:val="24"/>
                                  <w:sz w:val="18"/>
                                  <w:szCs w:val="18"/>
                                </w:rPr>
                                <w:t xml:space="preserve">Protocol </w:t>
                              </w: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03C18"/>
                                  <w:kern w:val="24"/>
                                  <w:sz w:val="18"/>
                                  <w:szCs w:val="18"/>
                                </w:rPr>
                                <w:t>Experiment</w:t>
                              </w:r>
                            </w:p>
                          </w:txbxContent>
                        </v:textbox>
                      </v:shape>
                      <v:roundrect id="Rounded Rectangle 421" o:spid="_x0000_s1051" style="position:absolute;left:47884;top:27487;width:16256;height:74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gmsQA&#10;AADcAAAADwAAAGRycy9kb3ducmV2LnhtbESPQWvCQBSE7wX/w/IKvTW7kSKSZhUrCtKbqR68PbKv&#10;STT7NmRXTf31riD0OMzMN0w+H2wrLtT7xrGGNFEgiEtnGq407H7W71MQPiAbbB2Thj/yMJ+NXnLM&#10;jLvyli5FqESEsM9QQx1Cl0npy5os+sR1xNH7db3FEGVfSdPjNcJtK8dKTaTFhuNCjR0taypPxdlq&#10;WMn9sT24W/G1/KZ0ukhPx1WntH57HRafIAIN4T/8bG+Mho9xC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oJrEAAAA3AAAAA8AAAAAAAAAAAAAAAAAmAIAAGRycy9k&#10;b3ducmV2LnhtbFBLBQYAAAAABAAEAPUAAACJAwAAAAA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B" w14:textId="77777777" w:rsidR="00BB101A" w:rsidRPr="005E4E65" w:rsidRDefault="00BB101A" w:rsidP="00A46C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03C18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03C18"/>
                                  <w:kern w:val="24"/>
                                  <w:sz w:val="18"/>
                                  <w:szCs w:val="18"/>
                                </w:rPr>
                                <w:t>Procedure</w:t>
                              </w:r>
                            </w:p>
                          </w:txbxContent>
                        </v:textbox>
                      </v:roundrect>
                      <v:roundrect id="Rounded Rectangle 422" o:spid="_x0000_s1052" style="position:absolute;left:48316;top:30287;width:7493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b8MMA&#10;AADcAAAADwAAAGRycy9kb3ducmV2LnhtbESP3WoCMRSE7wt9h3AKvatZQ5GyNYoIYi8q+PcAh+S4&#10;u3VzsmyiRp/eCEIvh5n5hhlPk2vFmfrQeNYwHBQgiI23DVca9rvFxxeIEJEttp5Jw5UCTCevL2Ms&#10;rb/whs7bWIkM4VCihjrGrpQymJochoHviLN38L3DmGVfSdvjJcNdK1VRjKTDhvNCjR3NazLH7clp&#10;SPOV/w3GLBfpRjOlDus/X621fn9Ls28QkVL8Dz/bP1bDp1LwOJOP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hb8MMAAADc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C" w14:textId="77777777" w:rsidR="00BB101A" w:rsidRPr="005E4E65" w:rsidRDefault="00BB101A" w:rsidP="00A46C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03C18"/>
                                </w:rPr>
                              </w:pPr>
                              <w:r w:rsidRPr="005E4E6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03C18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v:roundrect id="Rounded Rectangle 423" o:spid="_x0000_s1053" style="position:absolute;left:56317;top:30287;width:7493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6RkMYA&#10;AADcAAAADwAAAGRycy9kb3ducmV2LnhtbESPQWvCQBSE70L/w/IK3nSjtaWk2Ui1FCrFg4mX3h7Z&#10;ZxKbfRt2V43/vlsQPA4z8w2TLQfTiTM531pWMJsmIIgrq1uuFezLz8krCB+QNXaWScGVPCzzh1GG&#10;qbYX3tG5CLWIEPYpKmhC6FMpfdWQQT+1PXH0DtYZDFG6WmqHlwg3nZwnyYs02HJcaLCndUPVb3Ey&#10;Cr6lroqjM6sPcy3Dz36xmW2fN0qNH4f3NxCBhnAP39pfWsFi/gT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6RkMYAAADcAAAADwAAAAAAAAAAAAAAAACYAgAAZHJz&#10;L2Rvd25yZXYueG1sUEsFBgAAAAAEAAQA9QAAAIsDAAAAAA=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D" w14:textId="77777777" w:rsidR="00BB101A" w:rsidRDefault="00BB101A" w:rsidP="00A46C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01D1C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v:roundrect id="Rounded Rectangle 424" o:spid="_x0000_s1054" style="position:absolute;left:47884;top:36199;width:16249;height:74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Ol8QA&#10;AADcAAAADwAAAGRycy9kb3ducmV2LnhtbESPQWvCQBSE7wX/w/KEXopuFFskuoooFin0YCqeH9ln&#10;Es2+DdlXk/57t1DocZiZb5jlune1ulMbKs8GJuMEFHHubcWFgdPXfjQHFQTZYu2ZDPxQgPVq8LTE&#10;1PqOj3TPpFARwiFFA6VIk2od8pIchrFviKN38a1DibIttG2xi3BX62mSvGmHFceFEhvalpTfsm9n&#10;YPfySWcn/iN7D6/U3cJe6uvEmOdhv1mAEurlP/zXPlgDs+kM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jpfEAAAA3AAAAA8AAAAAAAAAAAAAAAAAmAIAAGRycy9k&#10;b3ducmV2LnhtbFBLBQYAAAAABAAEAPUAAACJAwAAAAA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E" w14:textId="77777777" w:rsidR="00BB101A" w:rsidRDefault="00BB101A" w:rsidP="00A46C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01D1C"/>
                                  <w:kern w:val="24"/>
                                  <w:sz w:val="16"/>
                                  <w:szCs w:val="16"/>
                                </w:rPr>
                                <w:t>Procedure</w:t>
                              </w:r>
                            </w:p>
                          </w:txbxContent>
                        </v:textbox>
                      </v:roundrect>
                      <v:roundrect id="Rounded Rectangle 425" o:spid="_x0000_s1055" style="position:absolute;left:51979;top:38815;width:7493;height:3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sf8YA&#10;AADcAAAADwAAAGRycy9kb3ducmV2LnhtbESPzWvCQBTE70L/h+UVvOlGMVKiq/SDgiIeGr309sg+&#10;k7TZt2F3m4//3i0Uehxm5jfMdj+YRnTkfG1ZwWKegCAurK65VHC9vM+eQPiArLGxTApG8rDfPUy2&#10;mGnb8wd1eShFhLDPUEEVQptJ6YuKDPq5bYmjd7POYIjSlVI77CPcNHKZJGtpsOa4UGFLrxUV3/mP&#10;UXCSusi/nHl5M+MlfF5Xx8U5PSo1fRyeNyACDeE//Nc+aAWrZQq/Z+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usf8YAAADcAAAADwAAAAAAAAAAAAAAAACYAgAAZHJz&#10;L2Rvd25yZXYueG1sUEsFBgAAAAAEAAQA9QAAAIsDAAAAAA==&#10;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14:paraId="3C1CBA3F" w14:textId="77777777" w:rsidR="00BB101A" w:rsidRDefault="00BB101A" w:rsidP="00A46C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01D1C"/>
                                  <w:kern w:val="24"/>
                                  <w:sz w:val="16"/>
                                  <w:szCs w:val="16"/>
                                </w:rPr>
                                <w:t>Substance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3C1CB924" w14:textId="77777777" w:rsidR="005F733B" w:rsidRDefault="005F733B" w:rsidP="001A7637">
      <w:pPr>
        <w:pStyle w:val="SmallerSpace"/>
        <w:sectPr w:rsidR="005F733B" w:rsidSect="001167E6">
          <w:headerReference w:type="default" r:id="rId18"/>
          <w:footerReference w:type="default" r:id="rId19"/>
          <w:pgSz w:w="12240" w:h="15840"/>
          <w:pgMar w:top="1080" w:right="450" w:bottom="720" w:left="450" w:header="576" w:footer="432" w:gutter="0"/>
          <w:cols w:space="720"/>
          <w:docGrid w:linePitch="360"/>
        </w:sectPr>
      </w:pPr>
    </w:p>
    <w:tbl>
      <w:tblPr>
        <w:tblStyle w:val="MediumList2-Accent1"/>
        <w:tblW w:w="11160" w:type="dxa"/>
        <w:tblInd w:w="176" w:type="dxa"/>
        <w:tblBorders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177"/>
        <w:gridCol w:w="3983"/>
      </w:tblGrid>
      <w:tr w:rsidR="007F7FB1" w:rsidRPr="0089196C" w14:paraId="3C1CB926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25" w14:textId="77777777" w:rsidR="007F7FB1" w:rsidRPr="0089196C" w:rsidRDefault="007F7FB1" w:rsidP="00CE0D46">
            <w:pPr>
              <w:pStyle w:val="Heading1"/>
              <w:outlineLvl w:val="0"/>
            </w:pPr>
            <w:bookmarkStart w:id="12" w:name="_Toc400968155"/>
            <w:r>
              <w:lastRenderedPageBreak/>
              <w:t>Create a Research Team</w:t>
            </w:r>
            <w:bookmarkEnd w:id="12"/>
          </w:p>
        </w:tc>
      </w:tr>
      <w:tr w:rsidR="007F7FB1" w14:paraId="3C1CB928" w14:textId="77777777" w:rsidTr="002C6546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1CB927" w14:textId="77777777" w:rsidR="007F7FB1" w:rsidRPr="00B94861" w:rsidRDefault="007F7FB1" w:rsidP="008468C6">
            <w:pPr>
              <w:pStyle w:val="List2"/>
              <w:numPr>
                <w:ilvl w:val="0"/>
                <w:numId w:val="0"/>
              </w:numPr>
            </w:pPr>
            <w:r>
              <w:t xml:space="preserve">As a member of a research team, you </w:t>
            </w:r>
            <w:r w:rsidR="004A20A3">
              <w:t>can</w:t>
            </w:r>
            <w:r w:rsidR="00DA296E">
              <w:t xml:space="preserve"> create</w:t>
            </w:r>
            <w:r w:rsidR="00D74920">
              <w:t xml:space="preserve"> </w:t>
            </w:r>
            <w:r w:rsidR="004A20A3">
              <w:t>substances, procedures, and protocols</w:t>
            </w:r>
            <w:r w:rsidR="008468C6">
              <w:t xml:space="preserve"> for your</w:t>
            </w:r>
            <w:r w:rsidR="004A20A3">
              <w:t xml:space="preserve"> research team</w:t>
            </w:r>
            <w:r>
              <w:t>.</w:t>
            </w:r>
            <w:r w:rsidR="00313984">
              <w:t xml:space="preserve"> When you create a protocol, </w:t>
            </w:r>
            <w:r w:rsidR="008468C6">
              <w:t>your</w:t>
            </w:r>
            <w:r w:rsidR="00313984">
              <w:t xml:space="preserve"> research team members </w:t>
            </w:r>
            <w:r w:rsidR="004A20A3">
              <w:t>appear on the protocol by default</w:t>
            </w:r>
            <w:r w:rsidR="00313984">
              <w:t>.</w:t>
            </w:r>
          </w:p>
        </w:tc>
      </w:tr>
      <w:tr w:rsidR="007F7FB1" w14:paraId="3C1CB92B" w14:textId="77777777" w:rsidTr="002C6546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29" w14:textId="77777777" w:rsidR="007F7FB1" w:rsidRPr="00BF0AE6" w:rsidRDefault="007F7FB1" w:rsidP="00CE0D46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bCs/>
                <w:noProof/>
                <w:color w:val="FFFFFF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3C1CB9FF" wp14:editId="3C1CBA00">
                      <wp:extent cx="4546600" cy="2652395"/>
                      <wp:effectExtent l="76200" t="57150" r="0" b="109855"/>
                      <wp:docPr id="35" name="Canvas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3187065" cy="2647947"/>
                                  <a:chOff x="0" y="0"/>
                                  <a:chExt cx="3314796" cy="275427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3" name="Picture 3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519" y="2468558"/>
                                    <a:ext cx="2961905" cy="285714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4" name="Picture 3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9184" y="0"/>
                                    <a:ext cx="3065612" cy="108409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5" name="Picture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3009" y="1250469"/>
                                    <a:ext cx="2413810" cy="997617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26" name="Group 326"/>
                                <wpg:cNvGrpSpPr/>
                                <wpg:grpSpPr>
                                  <a:xfrm rot="16200000" flipV="1">
                                    <a:off x="2434753" y="1740626"/>
                                    <a:ext cx="248285" cy="281940"/>
                                    <a:chOff x="2434753" y="1740626"/>
                                    <a:chExt cx="251944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42" name="Isosceles Triangle 342"/>
                                  <wps:cNvSpPr/>
                                  <wps:spPr>
                                    <a:xfrm rot="16200000">
                                      <a:off x="2417600" y="1757779"/>
                                      <a:ext cx="286249" cy="251944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40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Text Box 3"/>
                                  <wps:cNvSpPr txBox="1"/>
                                  <wps:spPr>
                                    <a:xfrm>
                                      <a:off x="2497636" y="180141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41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  <w:p w14:paraId="3C1CBA42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7" name="Group 327"/>
                                <wpg:cNvGrpSpPr/>
                                <wpg:grpSpPr>
                                  <a:xfrm rot="10800000" flipV="1">
                                    <a:off x="1810567" y="2459033"/>
                                    <a:ext cx="248920" cy="282574"/>
                                    <a:chOff x="1810566" y="2459033"/>
                                    <a:chExt cx="251945" cy="286248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34" name="Isosceles Triangle 334"/>
                                  <wps:cNvSpPr/>
                                  <wps:spPr>
                                    <a:xfrm rot="16200000">
                                      <a:off x="1793415" y="2476184"/>
                                      <a:ext cx="286248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43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7" name="Text Box 3"/>
                                  <wps:cNvSpPr txBox="1"/>
                                  <wps:spPr>
                                    <a:xfrm>
                                      <a:off x="1878673" y="2526084"/>
                                      <a:ext cx="171149" cy="166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44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  <w:p w14:paraId="3C1CBA45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8" name="Group 328"/>
                                <wpg:cNvGrpSpPr/>
                                <wpg:grpSpPr>
                                  <a:xfrm rot="10800000" flipV="1">
                                    <a:off x="0" y="801518"/>
                                    <a:ext cx="255270" cy="282574"/>
                                    <a:chOff x="0" y="801517"/>
                                    <a:chExt cx="258537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32" name="Isosceles Triangle 332"/>
                                  <wps:cNvSpPr/>
                                  <wps:spPr>
                                    <a:xfrm rot="16200000">
                                      <a:off x="-17152" y="818669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46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" name="Text Box 3"/>
                                  <wps:cNvSpPr txBox="1"/>
                                  <wps:spPr>
                                    <a:xfrm>
                                      <a:off x="87388" y="878216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47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  <w:p w14:paraId="3C1CBA48" w14:textId="77777777" w:rsidR="00BB101A" w:rsidRDefault="00BB101A" w:rsidP="007F7FB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9FF" id="Canvas 35" o:spid="_x0000_s1056" editas="canvas" style="width:358pt;height:208.85pt;mso-position-horizontal-relative:char;mso-position-vertical-relative:line" coordsize="45466,26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">
                      <v:shape id="_x0000_s1057" type="#_x0000_t75" style="position:absolute;width:45466;height:26523;visibility:visible;mso-wrap-style:square">
                        <v:fill o:detectmouseclick="t"/>
                        <v:path o:connecttype="none"/>
                      </v:shape>
                      <v:group id="Group 292" o:spid="_x0000_s1058" style="position:absolute;width:31870;height:26479" coordsize="33147,27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Picture 323" o:spid="_x0000_s1059" type="#_x0000_t75" style="position:absolute;left:1685;top:24685;width:29619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Z5+HCAAAA3AAAAA8AAABkcnMvZG93bnJldi54bWxEj0GLwjAUhO+C/yE8wYtoqoJINYoogh5X&#10;97DeXptnW21eShM1/nuzsLDHYWa+YZbrYGrxpNZVlhWMRwkI4tzqigsF3+f9cA7CeWSNtWVS8CYH&#10;61W3s8RU2xd/0fPkCxEh7FJUUHrfpFK6vCSDbmQb4uhdbWvQR9kWUrf4inBTy0mSzKTBiuNCiQ1t&#10;S8rvp4dRcMwuN+uuP/aS7LOsHnDYuW1Qqt8LmwUIT8H/h//aB61gOpnC75l4BOTq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WefhwgAAANwAAAAPAAAAAAAAAAAAAAAAAJ8C&#10;AABkcnMvZG93bnJldi54bWxQSwUGAAAAAAQABAD3AAAAjgMAAAAA&#10;" stroked="t" strokecolor="black [3213]" strokeweight="1pt">
                          <v:imagedata r:id="rId23" o:title=""/>
                          <v:shadow on="t" color="black" opacity="26214f" origin="-.5,-.5" offset=".74836mm,.74836mm"/>
                          <v:path arrowok="t"/>
                        </v:shape>
                        <v:shape id="Picture 324" o:spid="_x0000_s1060" type="#_x0000_t75" style="position:absolute;left:2491;width:30656;height:10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Ptr/FAAAA3AAAAA8AAABkcnMvZG93bnJldi54bWxEj91qwkAUhO8LfYflFHpXN0YpkrpK8AcE&#10;QahaenuaPWZDsmdDdjXp27uFgpfDzHzDzJeDbcSNOl85VjAeJSCIC6crLhWcT9u3GQgfkDU2jknB&#10;L3lYLp6f5php1/Mn3Y6hFBHCPkMFJoQ2k9IXhiz6kWuJo3dxncUQZVdK3WEf4baRaZK8S4sVxwWD&#10;La0MFfXxahXUX3s6/BifpzpZ9Zsdfffr80Sp15ch/wARaAiP8H97pxVM0in8nY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z7a/xQAAANwAAAAPAAAAAAAAAAAAAAAA&#10;AJ8CAABkcnMvZG93bnJldi54bWxQSwUGAAAAAAQABAD3AAAAkQMAAAAA&#10;" stroked="t" strokecolor="#a5a5a5 [2092]" strokeweight="1pt">
                          <v:imagedata r:id="rId24" o:title=""/>
                          <v:shadow on="t" color="black" opacity="26214f" origin="-.5,-.5" offset=".74836mm,.74836mm"/>
                          <v:path arrowok="t"/>
                        </v:shape>
                        <v:shape id="Picture 325" o:spid="_x0000_s1061" type="#_x0000_t75" style="position:absolute;left:4430;top:12504;width:24138;height:9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7/YHFAAAA3AAAAA8AAABkcnMvZG93bnJldi54bWxEj0FPwkAUhO8m/ofNM+EmW0oUUlgI0ZB4&#10;0AMInB/dx7ax+7b2LVD99a6JicfJzHyTmS9736gLdVIHNjAaZqCIy2BrdgZ27+v7KSiJyBabwGTg&#10;iwSWi9ubORY2XHlDl210KkFYCjRQxdgWWktZkUcZhpY4eafQeYxJdk7bDq8J7hudZ9mj9lhzWqiw&#10;paeKyo/t2RuY7sXlbrJ5O3z7T5LR6XV1fBZjBnf9agYqUh//w3/tF2tgnD/A75l0BP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+/2BxQAAANwAAAAPAAAAAAAAAAAAAAAA&#10;AJ8CAABkcnMvZG93bnJldi54bWxQSwUGAAAAAAQABAD3AAAAkQMAAAAA&#10;" stroked="t" strokecolor="#a5a5a5 [2092]" strokeweight="1pt">
                          <v:imagedata r:id="rId25" o:title=""/>
                          <v:shadow on="t" color="black" opacity="26214f" origin="-.5,-.5" offset=".74836mm,.74836mm"/>
                          <v:path arrowok="t"/>
                        </v:shape>
                        <v:group id="Group 326" o:spid="_x0000_s1062" style="position:absolute;left:24347;top:17406;width:2483;height:2819;rotation:90;flip:y" coordorigin="24347,17406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uBccQAAADcAAAA&#10;DwAAAAAAAAAAAAAAAACqAgAAZHJzL2Rvd25yZXYueG1sUEsFBgAAAAAEAAQA+gAAAJsDAAAA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342" o:spid="_x0000_s1063" type="#_x0000_t5" style="position:absolute;left:24176;top:17577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lFccA&#10;AADcAAAADwAAAGRycy9kb3ducmV2LnhtbESPT2vCQBTE70K/w/IEL1I3/kFL6ipFEARFMW0PvT2y&#10;r0kw+zZm15j207uC4HGYmd8w82VrStFQ7QrLCoaDCARxanXBmYKvz/XrGwjnkTWWlknBHzlYLl46&#10;c4y1vfKRmsRnIkDYxagg976KpXRpTgbdwFbEwfu1tUEfZJ1JXeM1wE0pR1E0lQYLDgs5VrTKKT0l&#10;F6Ngdhj/nJP+edbs+t/b/51LjrRfKdXrth/vIDy1/hl+tDdawXgygvu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f5RX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40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64" type="#_x0000_t202" style="position:absolute;left:24976;top:18014;width:171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29MMA&#10;AADcAAAADwAAAGRycy9kb3ducmV2LnhtbESPT4vCMBTE78J+h/AWvBRN/YNIt1FUEBS8rLvg9dG8&#10;bUqbl9JErd/eCMIeh5n5DZOve9uIG3W+cqxgMk5BEBdOV1wq+P3Zj5YgfEDW2DgmBQ/ysF59DHLM&#10;tLvzN93OoRQRwj5DBSaENpPSF4Ys+rFriaP35zqLIcqulLrDe4TbRk7TdCEtVhwXDLa0M1TU56tV&#10;kBid0OGYXBZbcunksvd11Z6UGn72my8QgfrwH363D1rBbD6D1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D29MMAAADcAAAADwAAAAAAAAAAAAAAAACYAgAAZHJzL2Rv&#10;d25yZXYueG1sUEsFBgAAAAAEAAQA9QAAAIgDAAAAAA==&#10;" filled="f" stroked="f" strokeweight=".5pt">
                            <v:textbox style="layout-flow:vertical;mso-layout-flow-alt:bottom-to-top" inset="0,0,0,0">
                              <w:txbxContent>
                                <w:p w14:paraId="3C1CBA41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3C1CBA42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27" o:spid="_x0000_s1065" style="position:absolute;left:18105;top:24590;width:2489;height:2826;rotation:180;flip:y" coordorigin="18105,24590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3ygnFAAAA3AAA&#10;AA8AAAAAAAAAAAAAAAAAqgIAAGRycy9kb3ducmV2LnhtbFBLBQYAAAAABAAEAPoAAACcAwAAAAA=&#10;">
                          <v:shape id="Isosceles Triangle 334" o:spid="_x0000_s1066" type="#_x0000_t5" style="position:absolute;left:17934;top:24761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rh8cA&#10;AADcAAAADwAAAGRycy9kb3ducmV2LnhtbESPQWvCQBSE74L/YXlCL1I3NqIluooIBUFpMbYHb4/s&#10;Mwlm38bsNqb99a5Q6HGYmW+YxaozlWipcaVlBeNRBII4s7rkXMHn8e35FYTzyBory6Tghxyslv3e&#10;AhNtb3ygNvW5CBB2CSoovK8TKV1WkEE3sjVx8M62MeiDbHKpG7wFuKnkSxRNpcGSw0KBNW0Kyi7p&#10;t1Ew+4hP13R4nbX74dfud+/SA71vlHoadOs5CE+d/w//tbdaQRxP4HEmH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8q4f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43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67" type="#_x0000_t202" style="position:absolute;left:18786;top:25260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xA8cA&#10;AADcAAAADwAAAGRycy9kb3ducmV2LnhtbESPQUvDQBSE74X+h+UJvbWbWtASuy1SLXhQW9sKentm&#10;n0kw+zbsvqbx37uC4HGYmW+Yxap3jeooxNqzgekkA0VceFtzaeB42IznoKIgW2w8k4FvirBaDgcL&#10;zK0/8wt1eylVgnDM0UAl0uZax6Iih3HiW+LkffrgUJIMpbYBzwnuGn2ZZVfaYc1pocKW1hUVX/uT&#10;M9C8xfD4kcl7d1c+yW6rT6/302djRhf97Q0ooV7+w3/tB2tgNru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8QPHAAAA3AAAAA8AAAAAAAAAAAAAAAAAmAIAAGRy&#10;cy9kb3ducmV2LnhtbFBLBQYAAAAABAAEAPUAAACMAwAAAAA=&#10;" filled="f" stroked="f" strokeweight=".5pt">
                            <v:textbox inset="0,0,0,0">
                              <w:txbxContent>
                                <w:p w14:paraId="3C1CBA44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3C1CBA45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28" o:spid="_x0000_s1068" style="position:absolute;top:8015;width:2552;height:2825;rotation:180;flip:y" coordorigin=",8015" coordsize="2585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oXnvCAAAA3AAAAA8A&#10;AAAAAAAAAAAAAAAAqgIAAGRycy9kb3ducmV2LnhtbFBLBQYAAAAABAAEAPoAAACZAwAAAAA=&#10;">
                          <v:shape id="Isosceles Triangle 332" o:spid="_x0000_s1069" type="#_x0000_t5" style="position:absolute;left:-171;top:8186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WaMcA&#10;AADcAAAADwAAAGRycy9kb3ducmV2LnhtbESPQWvCQBSE7wX/w/KEXkQ3NVAlZiMiFAqVFqMevD2y&#10;zySYfRuz25j213cLhR6HmfmGSdeDaURPnastK3iaRSCIC6trLhUcDy/TJQjnkTU2lknBFzlYZ6OH&#10;FBNt77ynPvelCBB2CSqovG8TKV1RkUE3sy1x8C62M+iD7EqpO7wHuGnkPIqepcGaw0KFLW0rKq75&#10;p1Gw+IjPt3xyW/S7yente+fyPb1vlXocD5sVCE+D/w//tV+1gjiew++Zc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Zlmj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46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70" type="#_x0000_t202" style="position:absolute;left:873;top:8782;width:1712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3AMYA&#10;AADcAAAADwAAAGRycy9kb3ducmV2LnhtbESPS2vDMBCE74X+B7GF3Bo5NZTgRAmhD8ihzzSB9La1&#10;NraptTLSxnH/fVUI9DjMzDfMfDm4VvUUYuPZwGScgSIuvW24MrD9eLyegoqCbLH1TAZ+KMJycXkx&#10;x8L6E79Tv5FKJQjHAg3UIl2hdSxrchjHviNO3sEHh5JkqLQNeEpw1+qbLLvVDhtOCzV2dFdT+b05&#10;OgPtPoanr0w++/vqWd5e9XH3MHkxZnQ1rGaghAb5D5/ba2sgz3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3AM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47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3C1CBA48" w14:textId="77777777" w:rsidR="00BB101A" w:rsidRDefault="00BB101A" w:rsidP="007F7F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CB92A" w14:textId="77777777" w:rsidR="007F7FB1" w:rsidRPr="00534170" w:rsidRDefault="007F7FB1" w:rsidP="00CE0D4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Create_Research_Team"/>
            <w:bookmarkEnd w:id="13"/>
            <w:r>
              <w:t>Create Research Team</w:t>
            </w:r>
          </w:p>
        </w:tc>
      </w:tr>
      <w:tr w:rsidR="00013161" w14:paraId="3C1CB932" w14:textId="77777777" w:rsidTr="002C6546">
        <w:tblPrEx>
          <w:tblCellMar>
            <w:right w:w="0" w:type="dxa"/>
          </w:tblCellMar>
        </w:tblPrEx>
        <w:trPr>
          <w:cantSplit/>
          <w:trHeight w:val="4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2C" w14:textId="77777777" w:rsidR="00013161" w:rsidRDefault="00013161" w:rsidP="00CE0D46">
            <w:pPr>
              <w:pStyle w:val="SmallSpace"/>
              <w:rPr>
                <w:noProof/>
              </w:rPr>
            </w:pPr>
          </w:p>
        </w:tc>
        <w:tc>
          <w:tcPr>
            <w:tcW w:w="3983" w:type="dxa"/>
          </w:tcPr>
          <w:p w14:paraId="3C1CB92D" w14:textId="77777777" w:rsidR="00013161" w:rsidRDefault="00013161" w:rsidP="00012152">
            <w:pPr>
              <w:pStyle w:val="List1"/>
              <w:numPr>
                <w:ilvl w:val="0"/>
                <w:numId w:val="4"/>
              </w:numPr>
              <w:ind w:left="521" w:hanging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, click </w:t>
            </w:r>
            <w:r w:rsidRPr="00F078DF">
              <w:rPr>
                <w:b/>
              </w:rPr>
              <w:t>Create Research Team</w:t>
            </w:r>
            <w:r w:rsidRPr="00F521E6">
              <w:t>.</w:t>
            </w:r>
          </w:p>
          <w:p w14:paraId="3C1CB92E" w14:textId="77777777" w:rsidR="00013161" w:rsidRDefault="00013161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a name for the research team and select the team’s PI. </w:t>
            </w:r>
          </w:p>
          <w:p w14:paraId="3C1CB92F" w14:textId="77777777" w:rsidR="00013161" w:rsidRDefault="00013161" w:rsidP="00340053">
            <w:pPr>
              <w:ind w:left="5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803">
              <w:rPr>
                <w:b/>
              </w:rPr>
              <w:t>Note:</w:t>
            </w:r>
            <w:r>
              <w:t xml:space="preserve"> If you are not the PI, add yourself as a team member if you will create team </w:t>
            </w:r>
            <w:r w:rsidR="00E027D7">
              <w:t xml:space="preserve">procedures </w:t>
            </w:r>
            <w:r w:rsidR="000F6E6C">
              <w:br/>
            </w:r>
            <w:r w:rsidR="00E027D7">
              <w:t>and substances</w:t>
            </w:r>
            <w:r>
              <w:t>.</w:t>
            </w:r>
          </w:p>
          <w:p w14:paraId="3C1CB930" w14:textId="77777777" w:rsidR="00013161" w:rsidRDefault="00013161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rest of the page and click </w:t>
            </w:r>
            <w:r w:rsidRPr="002C3ACE">
              <w:rPr>
                <w:b/>
              </w:rPr>
              <w:t>OK</w:t>
            </w:r>
            <w:r>
              <w:t>.</w:t>
            </w:r>
          </w:p>
          <w:p w14:paraId="3C1CB931" w14:textId="77777777" w:rsidR="00013161" w:rsidRDefault="00013161" w:rsidP="00F078DF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taken to the research team workspace page.</w:t>
            </w:r>
          </w:p>
        </w:tc>
      </w:tr>
    </w:tbl>
    <w:p w14:paraId="3C1CB933" w14:textId="77777777" w:rsidR="001F16A0" w:rsidRDefault="001F16A0" w:rsidP="000F6E6C">
      <w:pPr>
        <w:pStyle w:val="SmallSpace"/>
      </w:pPr>
    </w:p>
    <w:tbl>
      <w:tblPr>
        <w:tblStyle w:val="MediumList2-Accent1"/>
        <w:tblW w:w="11160" w:type="dxa"/>
        <w:tblInd w:w="176" w:type="dxa"/>
        <w:tblBorders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146"/>
        <w:gridCol w:w="4014"/>
      </w:tblGrid>
      <w:tr w:rsidR="00B94861" w:rsidRPr="0089196C" w14:paraId="3C1CB935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34" w14:textId="77777777" w:rsidR="00B94861" w:rsidRPr="0089196C" w:rsidRDefault="00E8041C" w:rsidP="004032BB">
            <w:pPr>
              <w:pStyle w:val="Heading1"/>
              <w:outlineLvl w:val="0"/>
            </w:pPr>
            <w:bookmarkStart w:id="14" w:name="_Check_for_Building"/>
            <w:bookmarkStart w:id="15" w:name="_Check_for_Existing"/>
            <w:bookmarkStart w:id="16" w:name="_Toc400968156"/>
            <w:bookmarkEnd w:id="14"/>
            <w:bookmarkEnd w:id="15"/>
            <w:r>
              <w:t>Check for</w:t>
            </w:r>
            <w:r w:rsidR="004032BB">
              <w:t xml:space="preserve"> </w:t>
            </w:r>
            <w:r w:rsidR="00446D42">
              <w:t xml:space="preserve">Existing </w:t>
            </w:r>
            <w:r w:rsidR="004032BB">
              <w:t>Building Blocks</w:t>
            </w:r>
            <w:bookmarkEnd w:id="16"/>
          </w:p>
        </w:tc>
      </w:tr>
      <w:tr w:rsidR="00B94861" w14:paraId="3C1CB937" w14:textId="77777777" w:rsidTr="002C6546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1CB936" w14:textId="77777777" w:rsidR="00572803" w:rsidRPr="00B94861" w:rsidRDefault="00DA296E" w:rsidP="00F078DF">
            <w:pPr>
              <w:pStyle w:val="List2"/>
              <w:numPr>
                <w:ilvl w:val="0"/>
                <w:numId w:val="0"/>
              </w:numPr>
            </w:pPr>
            <w:r>
              <w:t xml:space="preserve">Check the system to see if there are IACUC standard </w:t>
            </w:r>
            <w:r w:rsidR="00446D42">
              <w:t xml:space="preserve">building blocks </w:t>
            </w:r>
            <w:r>
              <w:t>that you can use in your protocols.</w:t>
            </w:r>
          </w:p>
        </w:tc>
      </w:tr>
      <w:tr w:rsidR="00AB260F" w14:paraId="3C1CB93A" w14:textId="77777777" w:rsidTr="002C6546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38" w14:textId="77777777" w:rsidR="00AB260F" w:rsidRPr="00BF0AE6" w:rsidRDefault="00AB260F" w:rsidP="00662EEC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C1CBA01" wp14:editId="3C1CBA02">
                      <wp:extent cx="4619625" cy="3695700"/>
                      <wp:effectExtent l="0" t="0" r="0" b="0"/>
                      <wp:docPr id="300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45" name="Group 45"/>
                              <wpg:cNvGrpSpPr/>
                              <wpg:grpSpPr>
                                <a:xfrm>
                                  <a:off x="748962" y="142969"/>
                                  <a:ext cx="3084532" cy="1160268"/>
                                  <a:chOff x="748962" y="142969"/>
                                  <a:chExt cx="3084532" cy="11602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" name="Picture 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48962" y="142969"/>
                                    <a:ext cx="3084532" cy="1160268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77" name="Group 277"/>
                                <wpg:cNvGrpSpPr/>
                                <wpg:grpSpPr>
                                  <a:xfrm>
                                    <a:off x="1741563" y="995756"/>
                                    <a:ext cx="325814" cy="284480"/>
                                    <a:chOff x="-9620" y="-9584"/>
                                    <a:chExt cx="329078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78" name="Isosceles Triangle 278"/>
                                  <wps:cNvSpPr/>
                                  <wps:spPr>
                                    <a:xfrm rot="16200000">
                                      <a:off x="-26772" y="7568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49" w14:textId="77777777" w:rsidR="00BB101A" w:rsidRPr="008527F4" w:rsidRDefault="00BB101A" w:rsidP="00F118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8527F4">
                                          <w:rPr>
                                            <w:rFonts w:eastAsia="Calibri" w:cs="Arial"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Text Box 3"/>
                                  <wps:cNvSpPr txBox="1"/>
                                  <wps:spPr>
                                    <a:xfrm>
                                      <a:off x="28724" y="58626"/>
                                      <a:ext cx="290734" cy="19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4A" w14:textId="77777777" w:rsidR="00BB101A" w:rsidRPr="00620829" w:rsidRDefault="00BB101A" w:rsidP="00F1185C">
                                        <w:pPr>
                                          <w:pStyle w:val="TriangleNumbers"/>
                                        </w:pPr>
                                        <w:r w:rsidRPr="00620829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68" name="Group 68"/>
                              <wpg:cNvGrpSpPr/>
                              <wpg:grpSpPr>
                                <a:xfrm>
                                  <a:off x="213436" y="1508539"/>
                                  <a:ext cx="4110134" cy="2017007"/>
                                  <a:chOff x="213436" y="1726443"/>
                                  <a:chExt cx="4110134" cy="201700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" name="Picture 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2254" y="3053648"/>
                                    <a:ext cx="2371316" cy="675488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86" name="Group 186"/>
                                <wpg:cNvGrpSpPr/>
                                <wpg:grpSpPr>
                                  <a:xfrm>
                                    <a:off x="3183193" y="3460240"/>
                                    <a:ext cx="315595" cy="283210"/>
                                    <a:chOff x="0" y="0"/>
                                    <a:chExt cx="319458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87" name="Isosceles Triangle 187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4B" w14:textId="77777777" w:rsidR="00BB101A" w:rsidRDefault="00BB101A" w:rsidP="00F118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Text Box 3"/>
                                  <wps:cNvSpPr txBox="1"/>
                                  <wps:spPr>
                                    <a:xfrm>
                                      <a:off x="28724" y="66003"/>
                                      <a:ext cx="290734" cy="19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4C" w14:textId="77777777" w:rsidR="00BB101A" w:rsidRDefault="00BB101A" w:rsidP="00F118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3b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8" name="Picture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3436" y="1958022"/>
                                    <a:ext cx="2517728" cy="91080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957271" y="1972516"/>
                                    <a:ext cx="1389385" cy="215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1CBA4D" w14:textId="77777777" w:rsidR="00BB101A" w:rsidRDefault="00BB101A" w:rsidP="00F1185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4" name="Group 274"/>
                                <wpg:cNvGrpSpPr/>
                                <wpg:grpSpPr>
                                  <a:xfrm rot="16200000" flipV="1">
                                    <a:off x="1550746" y="1709563"/>
                                    <a:ext cx="249449" cy="283210"/>
                                    <a:chOff x="19025" y="-333031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75" name="Isosceles Triangle 275"/>
                                  <wps:cNvSpPr/>
                                  <wps:spPr>
                                    <a:xfrm rot="16200000">
                                      <a:off x="1873" y="-315879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4E" w14:textId="77777777" w:rsidR="00BB101A" w:rsidRPr="008527F4" w:rsidRDefault="00BB101A" w:rsidP="00F118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8527F4">
                                          <w:rPr>
                                            <w:rFonts w:eastAsia="Calibri" w:cs="Arial"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Text Box 3"/>
                                  <wps:cNvSpPr txBox="1"/>
                                  <wps:spPr>
                                    <a:xfrm>
                                      <a:off x="85925" y="-289132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4F" w14:textId="77777777" w:rsidR="00BB101A" w:rsidRPr="00F02D3F" w:rsidRDefault="00BB101A" w:rsidP="00F02D3F">
                                        <w:pPr>
                                          <w:pStyle w:val="TriangleNumbers"/>
                                        </w:pPr>
                                        <w:r w:rsidRPr="00F02D3F">
                                          <w:t>2</w:t>
                                        </w:r>
                                      </w:p>
                                      <w:p w14:paraId="3C1CBA50" w14:textId="77777777" w:rsidR="00BB101A" w:rsidRPr="008527F4" w:rsidRDefault="00BB101A" w:rsidP="00F118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8527F4"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Group 153"/>
                                <wpg:cNvGrpSpPr/>
                                <wpg:grpSpPr>
                                  <a:xfrm>
                                    <a:off x="888117" y="2488740"/>
                                    <a:ext cx="316230" cy="283845"/>
                                    <a:chOff x="0" y="0"/>
                                    <a:chExt cx="319458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55" name="Isosceles Triangle 155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51" w14:textId="77777777" w:rsidR="00BB101A" w:rsidRDefault="00BB101A" w:rsidP="00F118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Text Box 3"/>
                                  <wps:cNvSpPr txBox="1"/>
                                  <wps:spPr>
                                    <a:xfrm>
                                      <a:off x="28724" y="66003"/>
                                      <a:ext cx="290734" cy="19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52" w14:textId="77777777" w:rsidR="00BB101A" w:rsidRDefault="00BB101A" w:rsidP="00F1185C">
                                        <w:pPr>
                                          <w:pStyle w:val="TriangleNumbers"/>
                                        </w:pPr>
                                        <w:r>
                                          <w:t>3a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5" name="Text Box 3"/>
                                <wps:cNvSpPr txBox="1"/>
                                <wps:spPr>
                                  <a:xfrm rot="16200000" flipV="1">
                                    <a:off x="1949896" y="1753653"/>
                                    <a:ext cx="169094" cy="164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53" w14:textId="77777777" w:rsidR="00BB101A" w:rsidRPr="000A2DD0" w:rsidRDefault="00BB101A" w:rsidP="00F1185C">
                                      <w:pPr>
                                        <w:pStyle w:val="TriangleNumbers"/>
                                      </w:pPr>
                                      <w:r w:rsidRPr="000A2DD0">
                                        <w:t>3</w:t>
                                      </w:r>
                                    </w:p>
                                    <w:p w14:paraId="3C1CBA54" w14:textId="77777777" w:rsidR="00BB101A" w:rsidRDefault="00BB101A" w:rsidP="00F1185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A01" id="Canvas 1" o:spid="_x0000_s1071" editas="canvas" style="width:363.75pt;height:291pt;mso-position-horizontal-relative:char;mso-position-vertical-relative:line" coordsize="46196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">
                      <v:shape id="_x0000_s1072" type="#_x0000_t75" style="position:absolute;width:46196;height:36957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group id="Group 45" o:spid="_x0000_s1073" style="position:absolute;left:7489;top:1429;width:30845;height:11603" coordorigin="7489,1429" coordsize="30845,1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Picture 44" o:spid="_x0000_s1074" type="#_x0000_t75" style="position:absolute;left:7489;top:1429;width:30845;height:1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K67EAAAA2wAAAA8AAABkcnMvZG93bnJldi54bWxEj09rwkAUxO8Fv8PyCt7qpjWIpG6C2BY8&#10;tmqrx9fsyx/Mvg3ZNaZ+ercgeBxm5jfMIhtMI3rqXG1ZwfMkAkGcW11zqWC3/Xiag3AeWWNjmRT8&#10;kYMsHT0sMNH2zF/Ub3wpAoRdggoq79tESpdXZNBNbEscvMJ2Bn2QXSl1h+cAN418iaKZNFhzWKiw&#10;pVVF+XFzMgr29U90eHv/nWLxvZ3HdCkun32v1PhxWL6C8DT4e/jWXmsFcQz/X8IPkO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DK67EAAAA2wAAAA8AAAAAAAAAAAAAAAAA&#10;nwIAAGRycy9kb3ducmV2LnhtbFBLBQYAAAAABAAEAPcAAACQAwAAAAA=&#10;" stroked="t" strokecolor="#a5a5a5 [2092]" strokeweight="1pt">
                          <v:imagedata r:id="rId29" o:title=""/>
                          <v:shadow on="t" color="black" opacity="26214f" origin="-.5,-.5" offset=".74836mm,.74836mm"/>
                          <v:path arrowok="t"/>
                        </v:shape>
                        <v:group id="Group 277" o:spid="_x0000_s1075" style="position:absolute;left:17415;top:9957;width:3258;height:2845" coordorigin="-9620,-9584" coordsize="32907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<v:shape id="Isosceles Triangle 278" o:spid="_x0000_s1076" type="#_x0000_t5" style="position:absolute;left:-26772;top:7568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X38QA&#10;AADcAAAADwAAAGRycy9kb3ducmV2LnhtbERPTWvCQBC9C/6HZYReRDe1YCS6igiFQsVi1IO3ITsm&#10;wexszG5j6q/vHgSPj/e9WHWmEi01rrSs4H0cgSDOrC45V3A8fI5mIJxH1lhZJgV/5GC17PcWmGh7&#10;5z21qc9FCGGXoILC+zqR0mUFGXRjWxMH7mIbgz7AJpe6wXsIN5WcRNFUGiw5NBRY06ag7Jr+GgXx&#10;z8f5lg5vcbsdnr4fW5fuabdR6m3QrecgPHX+JX66v7SCSRzWhj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F9/EAAAA3AAAAA8AAAAAAAAAAAAAAAAAmAIAAGRycy9k&#10;b3ducmV2LnhtbFBLBQYAAAAABAAEAPUAAACJ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49" w14:textId="77777777" w:rsidR="00BB101A" w:rsidRPr="008527F4" w:rsidRDefault="00BB101A" w:rsidP="00F11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527F4">
                                    <w:rPr>
                                      <w:rFonts w:eastAsia="Calibri" w:cs="Arial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77" type="#_x0000_t202" style="position:absolute;left:28724;top:58626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2t8cA&#10;AADcAAAADwAAAGRycy9kb3ducmV2LnhtbESPQU/CQBSE7yT8h80z4QZbOKBUFmJQEw8qCJjo7dl9&#10;to3dt83uo9R/75qYeJzMzDeZ5bp3jeooxNqzgekkA0VceFtzaeB4uB9fgYqCbLHxTAa+KcJ6NRws&#10;Mbf+zC/U7aVUCcIxRwOVSJtrHYuKHMaJb4mT9+mDQ0kylNoGPCe4a/Qsy+baYc1pocKWNhUVX/uT&#10;M9C8xfD4kcl7d1s+yW6rT69302djRhf9zTUooV7+w3/tB2tgdrm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4drfHAAAA3AAAAA8AAAAAAAAAAAAAAAAAmAIAAGRy&#10;cy9kb3ducmV2LnhtbFBLBQYAAAAABAAEAPUAAACMAwAAAAA=&#10;" filled="f" stroked="f" strokeweight=".5pt">
                            <v:textbox inset="0,0,0,0">
                              <w:txbxContent>
                                <w:p w14:paraId="3C1CBA4A" w14:textId="77777777" w:rsidR="00BB101A" w:rsidRPr="00620829" w:rsidRDefault="00BB101A" w:rsidP="00F1185C">
                                  <w:pPr>
                                    <w:pStyle w:val="TriangleNumbers"/>
                                  </w:pPr>
                                  <w:r w:rsidRPr="00620829"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68" o:spid="_x0000_s1078" style="position:absolute;left:2134;top:15085;width:41101;height:20170" coordorigin="2134,17264" coordsize="41101,20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Picture 46" o:spid="_x0000_s1079" type="#_x0000_t75" style="position:absolute;left:19522;top:30536;width:23713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nOHDAAAA2wAAAA8AAABkcnMvZG93bnJldi54bWxEj81uwjAQhO+VeAdrkXorDm2FIGAiGqki&#10;lxwKeYAl3vyIeG3FLoS3rytV6nE0M99odtlkBnGj0feWFSwXCQji2uqeWwXV+fNlDcIHZI2DZVLw&#10;IA/Zfva0w1TbO3/R7RRaESHsU1TQheBSKX3dkUG/sI44eo0dDYYox1bqEe8Rbgb5miQrabDnuNCh&#10;o7yj+nr6NgpyWQ7H0n00zaUKVGzM+s1VtVLP8+mwBRFoCv/hv3ahFbyv4P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ic4cMAAADbAAAADwAAAAAAAAAAAAAAAACf&#10;AgAAZHJzL2Rvd25yZXYueG1sUEsFBgAAAAAEAAQA9wAAAI8DAAAAAA==&#10;" stroked="t" strokecolor="#a5a5a5 [2092]" strokeweight="1pt">
                          <v:imagedata r:id="rId30" o:title=""/>
                          <v:shadow on="t" color="black" opacity="26214f" origin="-.5,-.5" offset=".74836mm,.74836mm"/>
                          <v:path arrowok="t"/>
                        </v:shape>
                        <v:group id="Group 186" o:spid="_x0000_s1080" style="position:absolute;left:31831;top:34602;width:3156;height:2832" coordsize="31945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shape id="Isosceles Triangle 187" o:spid="_x0000_s1081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S9sQA&#10;AADcAAAADwAAAGRycy9kb3ducmV2LnhtbERPTWvCQBC9C/6HZYReRDe1YCR1FREKQsVitIfehuw0&#10;CWZnY3Ybo7++Kwje5vE+Z77sTCVaalxpWcHrOAJBnFldcq7gePgYzUA4j6yxskwKruRguej35pho&#10;e+E9tanPRQhhl6CCwvs6kdJlBRl0Y1sTB+7XNgZ9gE0udYOXEG4qOYmiqTRYcmgosKZ1Qdkp/TMK&#10;4q+3n3M6PMftdvj9edu6dE+7tVIvg271DsJT55/ih3ujw/xZDPdnwgV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kvbEAAAA3AAAAA8AAAAAAAAAAAAAAAAAmAIAAGRycy9k&#10;b3ducmV2LnhtbFBLBQYAAAAABAAEAPUAAACJ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4B" w14:textId="77777777" w:rsidR="00BB101A" w:rsidRDefault="00BB101A" w:rsidP="00F11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2" type="#_x0000_t202" style="position:absolute;left:28724;top:66003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Cd8YA&#10;AADcAAAADwAAAGRycy9kb3ducmV2LnhtbESPzU7DQAyE70h9h5UrcaObckBV6LZCUCQO/BYqlZvJ&#10;miRq1hvtuml4e3xA4mZrxjOfl+sxdGaglNvIDuazAgxxFX3LtYOP9/uLBZgsyB67yOTghzKsV5Oz&#10;JZY+nviNhq3URkM4l+igEelLa3PVUMA8iz2xat8xBRRdU219wpOGh85eFsWV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TCd8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4C" w14:textId="77777777" w:rsidR="00BB101A" w:rsidRDefault="00BB101A" w:rsidP="00F11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3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48" o:spid="_x0000_s1083" type="#_x0000_t75" style="position:absolute;left:2134;top:19580;width:25177;height:9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BUbDAAAA2wAAAA8AAABkcnMvZG93bnJldi54bWxET0tLw0AQvhf6H5YRvJR2o0ipsdtSWgQF&#10;D5pK1duQHZPQ7GzMbh7+e+dQ8Pjxvdfb0dWqpzZUng3cLBJQxLm3FRcG3o+P8xWoEJEt1p7JwC8F&#10;2G6mkzWm1g/8Rn0WCyUhHFI0UMbYpFqHvCSHYeEbYuG+feswCmwLbVscJNzV+jZJltphxdJQYkP7&#10;kvJz1jkpOd3vu+Hl8PqDh8/hI86+zs9ZY8z11bh7ABVpjP/ii/vJGriTsfJFfoD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YFRsMAAADbAAAADwAAAAAAAAAAAAAAAACf&#10;AgAAZHJzL2Rvd25yZXYueG1sUEsFBgAAAAAEAAQA9wAAAI8DAAAAAA==&#10;" stroked="t" strokecolor="#a5a5a5 [2092]" strokeweight="1pt">
                          <v:imagedata r:id="rId31" o:title=""/>
                          <v:shadow on="t" color="black" opacity="26214f" origin="-.5,-.5" offset=".74836mm,.74836mm"/>
                          <v:path arrowok="t"/>
                        </v:shape>
                        <v:rect id="Rectangle 212" o:spid="_x0000_s1084" style="position:absolute;left:9572;top:19725;width:13894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W8YA&#10;AADcAAAADwAAAGRycy9kb3ducmV2LnhtbESPQWvCQBSE7wX/w/IEb3XjgqVEN6EqpRYv1RbPz+xr&#10;Esy+jdmtpv76bkHwOMzMN8w8720jztT52rGGyTgBQVw4U3Op4evz9fEZhA/IBhvHpOGXPOTZ4GGO&#10;qXEX3tJ5F0oRIexT1FCF0KZS+qIii37sWuLofbvOYoiyK6Xp8BLhtpEqSZ6kxZrjQoUtLSsqjrsf&#10;q+HjLTm+H6b7Ta32pWvXq+31pBZaj4b9ywxEoD7cw7f22mhQEwX/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TEW8YAAADcAAAADwAAAAAAAAAAAAAAAACYAgAAZHJz&#10;L2Rvd25yZXYueG1sUEsFBgAAAAAEAAQA9QAAAIsDAAAAAA==&#10;" filled="f" strokecolor="#f79646" strokeweight="3pt">
                          <v:textbox>
                            <w:txbxContent>
                              <w:p w14:paraId="3C1CBA4D" w14:textId="77777777" w:rsidR="00BB101A" w:rsidRDefault="00BB101A" w:rsidP="00F1185C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274" o:spid="_x0000_s1085" style="position:absolute;left:15507;top:17095;width:2494;height:2832;rotation:90;flip:y" coordorigin="19025,-33303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eaHcQAAADcAAAA&#10;DwAAAAAAAAAAAAAAAACqAgAAZHJzL2Rvd25yZXYueG1sUEsFBgAAAAAEAAQA+gAAAJsDAAAAAA==&#10;">
                          <v:shape id="Isosceles Triangle 275" o:spid="_x0000_s1086" type="#_x0000_t5" style="position:absolute;left:1873;top:-315879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4QccA&#10;AADcAAAADwAAAGRycy9kb3ducmV2LnhtbESPQWvCQBSE7wX/w/IEL6KbKjWSukoRhIJiMeqht0f2&#10;NQnNvo3ZbUz7611B6HGYmW+YxaozlWipcaVlBc/jCARxZnXJuYLTcTOag3AeWWNlmRT8koPVsve0&#10;wETbKx+oTX0uAoRdggoK7+tESpcVZNCNbU0cvC/bGPRBNrnUDV4D3FRyEkUzabDksFBgTeuCsu/0&#10;xyiIP6afl3R4idvd8Lz927n0QPu1UoN+9/YKwlPn/8OP9rtWMIlf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7uEH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4E" w14:textId="77777777" w:rsidR="00BB101A" w:rsidRPr="008527F4" w:rsidRDefault="00BB101A" w:rsidP="00F11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527F4">
                                    <w:rPr>
                                      <w:rFonts w:eastAsia="Calibri" w:cs="Arial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87" type="#_x0000_t202" style="position:absolute;left:85925;top:-28913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QTMMA&#10;AADcAAAADwAAAGRycy9kb3ducmV2LnhtbESPQYvCMBSE78L+h/AWvJRtqoe6dI3iLggKXtQFr4/m&#10;2ZQ2L6WJWv+9EQSPw8x8w8yXg23FlXpfO1YwSTMQxKXTNVcK/o/rr28QPiBrbB2Tgjt5WC4+RnMs&#10;tLvxnq6HUIkIYV+gAhNCV0jpS0MWfeo64uidXW8xRNlXUvd4i3DbymmW5dJizXHBYEd/hsrmcLEK&#10;EqMT2myTU/5LLpuc1r6pu51S489h9QMi0BDe4Vd7oxVMZz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qQTMMAAADcAAAADwAAAAAAAAAAAAAAAACYAgAAZHJzL2Rv&#10;d25yZXYueG1sUEsFBgAAAAAEAAQA9QAAAIgDAAAAAA==&#10;" filled="f" stroked="f" strokeweight=".5pt">
                            <v:textbox style="layout-flow:vertical;mso-layout-flow-alt:bottom-to-top" inset="0,0,0,0">
                              <w:txbxContent>
                                <w:p w14:paraId="3C1CBA4F" w14:textId="77777777" w:rsidR="00BB101A" w:rsidRPr="00F02D3F" w:rsidRDefault="00BB101A" w:rsidP="00F02D3F">
                                  <w:pPr>
                                    <w:pStyle w:val="TriangleNumbers"/>
                                  </w:pPr>
                                  <w:r w:rsidRPr="00F02D3F">
                                    <w:t>2</w:t>
                                  </w:r>
                                </w:p>
                                <w:p w14:paraId="3C1CBA50" w14:textId="77777777" w:rsidR="00BB101A" w:rsidRPr="008527F4" w:rsidRDefault="00BB101A" w:rsidP="00F11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527F4"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3" o:spid="_x0000_s1088" style="position:absolute;left:8881;top:24887;width:3162;height:2838" coordsize="31945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<v:shape id="Isosceles Triangle 155" o:spid="_x0000_s108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FXcUA&#10;AADcAAAADwAAAGRycy9kb3ducmV2LnhtbERPS2vCQBC+F/wPywheRDe2+CC6igiFQqXFqAdvQ3ZM&#10;gtnZmF1j2l/vFoTe5uN7zmLVmlI0VLvCsoLRMAJBnFpdcKbgsH8fzEA4j6yxtEwKfsjBatl5WWCs&#10;7Z131CQ+EyGEXYwKcu+rWEqX5mTQDW1FHLizrQ36AOtM6hrvIdyU8jWKJtJgwaEhx4o2OaWX5GYU&#10;TL/fTtekf5022/7x83frkh19bZTqddv1HISn1v+Ln+4PHeaPx/D3TLh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4VdxQAAANw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51" w14:textId="77777777" w:rsidR="00BB101A" w:rsidRDefault="00BB101A" w:rsidP="00F118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90" type="#_x0000_t202" style="position:absolute;left:28724;top:66003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LE8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ixP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C1CBA52" w14:textId="77777777" w:rsidR="00BB101A" w:rsidRDefault="00BB101A" w:rsidP="00F1185C">
                                  <w:pPr>
                                    <w:pStyle w:val="TriangleNumbers"/>
                                  </w:pPr>
                                  <w:r>
                                    <w:t>3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" o:spid="_x0000_s1091" type="#_x0000_t202" style="position:absolute;left:19498;top:17537;width:1691;height:1642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RIcUA&#10;AADcAAAADwAAAGRycy9kb3ducmV2LnhtbESPQWsCMRSE7wX/Q3iF3jTbLZZ2axQtVbzVbkuht8fm&#10;mV1287IkUdd/bwShx2FmvmFmi8F24kg+NI4VPE4yEMSV0w0bBT/f6/ELiBCRNXaOScGZAizmo7sZ&#10;Ftqd+IuOZTQiQTgUqKCOsS+kDFVNFsPE9cTJ2ztvMSbpjdQeTwluO5ln2bO02HBaqLGn95qqtjxY&#10;BZ+5blftsvV/r3r/+2Q2u4+qNEo93A/LNxCRhvgfvrW3WkGeT+F6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JEhxQAAANwAAAAPAAAAAAAAAAAAAAAAAJgCAABkcnMv&#10;ZG93bnJldi54bWxQSwUGAAAAAAQABAD1AAAAigMAAAAA&#10;" filled="f" stroked="f" strokeweight=".5pt">
                          <v:textbox style="layout-flow:vertical;mso-layout-flow-alt:bottom-to-top" inset="0,0,0,0">
                            <w:txbxContent>
                              <w:p w14:paraId="3C1CBA53" w14:textId="77777777" w:rsidR="00BB101A" w:rsidRPr="000A2DD0" w:rsidRDefault="00BB101A" w:rsidP="00F1185C">
                                <w:pPr>
                                  <w:pStyle w:val="TriangleNumbers"/>
                                </w:pPr>
                                <w:r w:rsidRPr="000A2DD0">
                                  <w:t>3</w:t>
                                </w:r>
                              </w:p>
                              <w:p w14:paraId="3C1CBA54" w14:textId="77777777" w:rsidR="00BB101A" w:rsidRDefault="00BB101A" w:rsidP="00F118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CB939" w14:textId="77777777" w:rsidR="00AB260F" w:rsidRPr="00534170" w:rsidRDefault="00AB260F" w:rsidP="0094177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" w:name="_Create_a_Research"/>
            <w:bookmarkEnd w:id="17"/>
            <w:r>
              <w:t>Check for Building Blocks</w:t>
            </w:r>
          </w:p>
        </w:tc>
      </w:tr>
      <w:tr w:rsidR="00013161" w14:paraId="3C1CB941" w14:textId="77777777" w:rsidTr="002C6546">
        <w:tblPrEx>
          <w:tblCellMar>
            <w:right w:w="0" w:type="dxa"/>
          </w:tblCellMar>
        </w:tblPrEx>
        <w:trPr>
          <w:cantSplit/>
          <w:trHeight w:val="5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3B" w14:textId="77777777" w:rsidR="00013161" w:rsidRDefault="00013161" w:rsidP="00662EEC">
            <w:pPr>
              <w:pStyle w:val="SmallSpace"/>
              <w:rPr>
                <w:noProof/>
              </w:rPr>
            </w:pPr>
          </w:p>
        </w:tc>
        <w:tc>
          <w:tcPr>
            <w:tcW w:w="4014" w:type="dxa"/>
          </w:tcPr>
          <w:p w14:paraId="3C1CB93C" w14:textId="77777777" w:rsidR="00013161" w:rsidRPr="00340053" w:rsidRDefault="00013161" w:rsidP="00012152">
            <w:pPr>
              <w:pStyle w:val="List1"/>
              <w:numPr>
                <w:ilvl w:val="0"/>
                <w:numId w:val="10"/>
              </w:numPr>
              <w:ind w:left="548" w:hanging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053">
              <w:t xml:space="preserve">From My Inbox, click your research team on the left. </w:t>
            </w:r>
          </w:p>
          <w:p w14:paraId="3C1CB93D" w14:textId="77777777" w:rsidR="00013161" w:rsidRDefault="00013161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research team workspace, click the </w:t>
            </w:r>
            <w:r>
              <w:rPr>
                <w:b/>
              </w:rPr>
              <w:t>Procedures</w:t>
            </w:r>
            <w:r>
              <w:t xml:space="preserve"> tab and check for the procedures you need. Do the same for substances (on Substances tab). If missing, see </w:t>
            </w:r>
            <w:hyperlink w:anchor="_Create_Building_Blocks" w:history="1">
              <w:r w:rsidR="0070627F">
                <w:rPr>
                  <w:rStyle w:val="Hyperlink"/>
                </w:rPr>
                <w:t>Create Building Blocks</w:t>
              </w:r>
            </w:hyperlink>
            <w:r>
              <w:t>.</w:t>
            </w:r>
          </w:p>
          <w:p w14:paraId="3C1CB93E" w14:textId="77777777" w:rsidR="00013161" w:rsidRPr="00A36512" w:rsidRDefault="00013161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</w:t>
            </w:r>
            <w:r w:rsidR="0070627F">
              <w:t>building block</w:t>
            </w:r>
            <w:r>
              <w:t xml:space="preserve"> exists, review its</w:t>
            </w:r>
            <w:r w:rsidRPr="000A2DD0">
              <w:t xml:space="preserve"> details:</w:t>
            </w:r>
          </w:p>
          <w:p w14:paraId="3C1CB93F" w14:textId="77777777" w:rsidR="00013161" w:rsidRDefault="00013161" w:rsidP="0070627F">
            <w:pPr>
              <w:pStyle w:val="List2Alph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Procedures or Substances tab, click </w:t>
            </w:r>
            <w:r w:rsidR="0070627F">
              <w:br/>
            </w:r>
            <w:r>
              <w:t xml:space="preserve">the </w:t>
            </w:r>
            <w:r w:rsidR="0028464D">
              <w:t xml:space="preserve">item </w:t>
            </w:r>
            <w:r>
              <w:t>name.</w:t>
            </w:r>
          </w:p>
          <w:p w14:paraId="3C1CB940" w14:textId="77777777" w:rsidR="00013161" w:rsidRDefault="00013161" w:rsidP="0070627F">
            <w:pPr>
              <w:pStyle w:val="List2Alph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item’s workspace, </w:t>
            </w:r>
            <w:r w:rsidR="0028464D">
              <w:br/>
            </w:r>
            <w:r>
              <w:t xml:space="preserve">click </w:t>
            </w:r>
            <w:r w:rsidRPr="001A7637">
              <w:rPr>
                <w:b/>
              </w:rPr>
              <w:t>View Procedure</w:t>
            </w:r>
            <w:r>
              <w:rPr>
                <w:b/>
              </w:rPr>
              <w:t xml:space="preserve"> </w:t>
            </w:r>
            <w:r w:rsidRPr="006D619C">
              <w:t xml:space="preserve">or </w:t>
            </w:r>
            <w:r>
              <w:rPr>
                <w:b/>
              </w:rPr>
              <w:t>View Substance</w:t>
            </w:r>
            <w:r>
              <w:t>.</w:t>
            </w:r>
          </w:p>
        </w:tc>
      </w:tr>
    </w:tbl>
    <w:p w14:paraId="3C1CB942" w14:textId="77777777" w:rsidR="00966FAF" w:rsidRDefault="00966FAF" w:rsidP="00966FAF">
      <w:pPr>
        <w:pStyle w:val="SmallerSpace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193"/>
        <w:gridCol w:w="3967"/>
      </w:tblGrid>
      <w:tr w:rsidR="00966FAF" w:rsidRPr="0089196C" w14:paraId="3C1CB944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3C1CB943" w14:textId="77777777" w:rsidR="00966FAF" w:rsidRPr="0089196C" w:rsidRDefault="00966FAF" w:rsidP="00CE0D46">
            <w:pPr>
              <w:pStyle w:val="Heading1"/>
              <w:outlineLvl w:val="0"/>
            </w:pPr>
            <w:bookmarkStart w:id="18" w:name="_Create_Building_Blocks"/>
            <w:bookmarkStart w:id="19" w:name="_Toc400968157"/>
            <w:bookmarkEnd w:id="18"/>
            <w:r>
              <w:t>Create Building Blocks</w:t>
            </w:r>
            <w:bookmarkEnd w:id="19"/>
          </w:p>
        </w:tc>
      </w:tr>
      <w:tr w:rsidR="00E8041C" w14:paraId="3C1CB946" w14:textId="77777777" w:rsidTr="002C6546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1CB945" w14:textId="77777777" w:rsidR="00E8041C" w:rsidRPr="001714D9" w:rsidRDefault="00F02D3F" w:rsidP="00D74920">
            <w:r>
              <w:t xml:space="preserve">After you have checked the system for </w:t>
            </w:r>
            <w:r w:rsidR="00F24BDC">
              <w:t>IACUC standard</w:t>
            </w:r>
            <w:r>
              <w:t xml:space="preserve"> building blocks, create </w:t>
            </w:r>
            <w:r w:rsidR="00DA296E">
              <w:t xml:space="preserve">any that are </w:t>
            </w:r>
            <w:r w:rsidR="00D74920">
              <w:t xml:space="preserve">required </w:t>
            </w:r>
            <w:r w:rsidR="008803EE">
              <w:t>for your protocol</w:t>
            </w:r>
            <w:r w:rsidR="00D74920">
              <w:t>s</w:t>
            </w:r>
            <w:r w:rsidR="003E0905">
              <w:t>.</w:t>
            </w:r>
            <w:r w:rsidR="00F24BDC">
              <w:t xml:space="preserve"> </w:t>
            </w:r>
          </w:p>
        </w:tc>
      </w:tr>
      <w:tr w:rsidR="008B7BF8" w14:paraId="3C1CB949" w14:textId="77777777" w:rsidTr="002C6546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47" w14:textId="77777777" w:rsidR="008B7BF8" w:rsidRPr="00BF0AE6" w:rsidRDefault="008B7BF8" w:rsidP="00662EEC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C1CBA03" wp14:editId="3C1CBA04">
                      <wp:extent cx="4629150" cy="2895600"/>
                      <wp:effectExtent l="0" t="0" r="0" b="0"/>
                      <wp:docPr id="16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3" name="Group 23"/>
                              <wpg:cNvGrpSpPr/>
                              <wpg:grpSpPr>
                                <a:xfrm>
                                  <a:off x="168698" y="1776789"/>
                                  <a:ext cx="4266565" cy="282575"/>
                                  <a:chOff x="168698" y="1719639"/>
                                  <a:chExt cx="4266565" cy="282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2" name="Picture 2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698" y="1788218"/>
                                    <a:ext cx="4266565" cy="19136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73" name="Group 273"/>
                                <wpg:cNvGrpSpPr/>
                                <wpg:grpSpPr>
                                  <a:xfrm rot="10800000" flipV="1">
                                    <a:off x="3487205" y="1719639"/>
                                    <a:ext cx="249518" cy="282575"/>
                                    <a:chOff x="3318999" y="1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80" name="Isosceles Triangle 280"/>
                                  <wps:cNvSpPr/>
                                  <wps:spPr>
                                    <a:xfrm rot="16200000">
                                      <a:off x="3301847" y="17153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55" w14:textId="77777777" w:rsidR="00BB101A" w:rsidRDefault="00BB101A" w:rsidP="00477A7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Text Box 3"/>
                                  <wps:cNvSpPr txBox="1"/>
                                  <wps:spPr>
                                    <a:xfrm>
                                      <a:off x="3396722" y="67049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56" w14:textId="77777777" w:rsidR="00BB101A" w:rsidRDefault="00BB101A" w:rsidP="00477A7E">
                                        <w:pPr>
                                          <w:pStyle w:val="TriangleNumber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14:paraId="3C1CBA57" w14:textId="77777777" w:rsidR="00BB101A" w:rsidRDefault="00BB101A" w:rsidP="00477A7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4" name="Group 24"/>
                              <wpg:cNvGrpSpPr/>
                              <wpg:grpSpPr>
                                <a:xfrm>
                                  <a:off x="165015" y="2250122"/>
                                  <a:ext cx="4270248" cy="282575"/>
                                  <a:chOff x="165015" y="2135822"/>
                                  <a:chExt cx="4270248" cy="282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6" name="Picture 2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5015" y="2187338"/>
                                    <a:ext cx="4270248" cy="21314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82" name="Group 282"/>
                                <wpg:cNvGrpSpPr/>
                                <wpg:grpSpPr>
                                  <a:xfrm rot="10800000" flipV="1">
                                    <a:off x="3746133" y="2135822"/>
                                    <a:ext cx="248920" cy="282575"/>
                                    <a:chOff x="-1" y="-1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83" name="Isosceles Triangle 283"/>
                                  <wps:cNvSpPr/>
                                  <wps:spPr>
                                    <a:xfrm rot="16200000">
                                      <a:off x="-17153" y="17151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58" w14:textId="77777777" w:rsidR="00BB101A" w:rsidRDefault="00BB101A" w:rsidP="00477A7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Text Box 3"/>
                                  <wps:cNvSpPr txBox="1"/>
                                  <wps:spPr>
                                    <a:xfrm>
                                      <a:off x="68104" y="76696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59" w14:textId="77777777" w:rsidR="00BB101A" w:rsidRDefault="00BB101A" w:rsidP="00477A7E">
                                        <w:pPr>
                                          <w:pStyle w:val="TriangleNumber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14:paraId="3C1CBA5A" w14:textId="77777777" w:rsidR="00BB101A" w:rsidRDefault="00BB101A" w:rsidP="00477A7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5" name="Group 25"/>
                              <wpg:cNvGrpSpPr/>
                              <wpg:grpSpPr>
                                <a:xfrm>
                                  <a:off x="598603" y="350229"/>
                                  <a:ext cx="3329163" cy="1238763"/>
                                  <a:chOff x="598603" y="350229"/>
                                  <a:chExt cx="3329163" cy="123876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4" name="Picture 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64526" y="350229"/>
                                    <a:ext cx="3063240" cy="123876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s:wsp>
                                <wps:cNvPr id="258" name="Rectangle 258"/>
                                <wps:cNvSpPr/>
                                <wps:spPr>
                                  <a:xfrm>
                                    <a:off x="864526" y="1225998"/>
                                    <a:ext cx="1125567" cy="362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1CBA5B" w14:textId="77777777" w:rsidR="00BB101A" w:rsidRDefault="00BB101A" w:rsidP="00477A7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8" name="Group 308"/>
                                <wpg:cNvGrpSpPr/>
                                <wpg:grpSpPr>
                                  <a:xfrm rot="10800000" flipV="1">
                                    <a:off x="598603" y="1264098"/>
                                    <a:ext cx="255433" cy="282575"/>
                                    <a:chOff x="-1" y="-1"/>
                                    <a:chExt cx="258537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09" name="Isosceles Triangle 309"/>
                                  <wps:cNvSpPr/>
                                  <wps:spPr>
                                    <a:xfrm rot="16200000">
                                      <a:off x="-17153" y="17151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5C" w14:textId="77777777" w:rsidR="00BB101A" w:rsidRDefault="00BB101A" w:rsidP="005609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0" name="Text Box 3"/>
                                  <wps:cNvSpPr txBox="1"/>
                                  <wps:spPr>
                                    <a:xfrm>
                                      <a:off x="87387" y="7669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5D" w14:textId="77777777" w:rsidR="00BB101A" w:rsidRDefault="00BB101A" w:rsidP="005609C0">
                                        <w:pPr>
                                          <w:pStyle w:val="TriangleNumbers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14:paraId="3C1CBA5E" w14:textId="77777777" w:rsidR="00BB101A" w:rsidRDefault="00BB101A" w:rsidP="005609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A03" id="_x0000_s1092" editas="canvas" style="width:364.5pt;height:228pt;mso-position-horizontal-relative:char;mso-position-vertical-relative:line" coordsize="4629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">
                      <v:shape id="_x0000_s1093" type="#_x0000_t75" style="position:absolute;width:46291;height:28956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group id="Group 23" o:spid="_x0000_s1094" style="position:absolute;left:1686;top:17767;width:42666;height:2826" coordorigin="1686,17196" coordsize="42665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Picture 272" o:spid="_x0000_s1095" type="#_x0000_t75" style="position:absolute;left:1686;top:17882;width:42666;height: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2XrCAAAA3AAAAA8AAABkcnMvZG93bnJldi54bWxEj0GLwjAUhO8L/ofwBG9rag8q1ShVFPa2&#10;WPXg7dE822LzUpqs6f77zYLgcZiZb5j1djCteFLvGssKZtMEBHFpdcOVgsv5+LkE4TyyxtYyKfgl&#10;B9vN6GONmbaBT/QsfCUihF2GCmrvu0xKV9Zk0E1tRxy9u+0N+ij7SuoeQ4SbVqZJMpcGG44LNXa0&#10;r6l8FD9Ggde4y8MhyUNx03wN39fhgUelJuMhX4HwNPh3+NX+0grSRQr/Z+IR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dl6wgAAANwAAAAPAAAAAAAAAAAAAAAAAJ8C&#10;AABkcnMvZG93bnJldi54bWxQSwUGAAAAAAQABAD3AAAAjgMAAAAA&#10;" stroked="t" strokecolor="#a5a5a5 [2092]" strokeweight="1pt">
                          <v:imagedata r:id="rId35" o:title=""/>
                          <v:shadow on="t" color="black" opacity="26214f" origin="-.5,-.5" offset=".74836mm,.74836mm"/>
                          <v:path arrowok="t"/>
                        </v:shape>
                        <v:group id="Group 273" o:spid="_x0000_s1096" style="position:absolute;left:34872;top:17196;width:2495;height:2826;rotation:180;flip:y" coordorigin="33189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e7IrFAAAA3AAA&#10;AA8AAAAAAAAAAAAAAAAAqgIAAGRycy9kb3ducmV2LnhtbFBLBQYAAAAABAAEAPoAAACcAwAAAAA=&#10;">
                          <v:shape id="Isosceles Triangle 280" o:spid="_x0000_s1097" type="#_x0000_t5" style="position:absolute;left:33018;top:171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r/sUA&#10;AADcAAAADwAAAGRycy9kb3ducmV2LnhtbERPTWvCQBC9F/oflil4kWajQg2pqxRBEBoqpvXgbchO&#10;k9DsbMxuk9hf7x6EHh/ve7UZTSN66lxtWcEsikEQF1bXXCr4+tw9JyCcR9bYWCYFV3KwWT8+rDDV&#10;duAj9bkvRQhhl6KCyvs2ldIVFRl0kW2JA/dtO4M+wK6UusMhhJtGzuP4RRqsOTRU2NK2ouIn/zUK&#10;lofF+ZJPL8s+m57e/zKXH+ljq9TkaXx7BeFp9P/iu3uvFcyTMD+c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Wv+xQAAANw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55" w14:textId="77777777" w:rsidR="00BB101A" w:rsidRDefault="00BB101A" w:rsidP="00477A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098" type="#_x0000_t202" style="position:absolute;left:33967;top:670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lsYA&#10;AADcAAAADwAAAGRycy9kb3ducmV2LnhtbESPS2vDMBCE74X+B7GF3BrZOYTgRgmhD+ihzzSB5Lax&#10;traptTLSxnH/fRQo9DjMzDfMfDm4VvUUYuPZQD7OQBGX3jZcGdh8Pd3OQEVBtth6JgO/FGG5uL6a&#10;Y2H9iT+pX0ulEoRjgQZqka7QOpY1OYxj3xEn79sHh5JkqLQNeEpw1+pJlk21w4bTQo0d3ddU/qyP&#10;zkC7i+HlkMm+f6he5eNdH7eP+Zsxo5thdQdKaJD/8F/72RqYzHK4nE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sKls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56" w14:textId="77777777" w:rsidR="00BB101A" w:rsidRDefault="00BB101A" w:rsidP="00477A7E">
                                  <w:pPr>
                                    <w:pStyle w:val="TriangleNumbers"/>
                                  </w:pPr>
                                  <w:r>
                                    <w:t>2</w:t>
                                  </w:r>
                                </w:p>
                                <w:p w14:paraId="3C1CBA57" w14:textId="77777777" w:rsidR="00BB101A" w:rsidRDefault="00BB101A" w:rsidP="00477A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4" o:spid="_x0000_s1099" style="position:absolute;left:1650;top:22501;width:42702;height:2825" coordorigin="1650,21358" coordsize="42702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Picture 286" o:spid="_x0000_s1100" type="#_x0000_t75" style="position:absolute;left:1650;top:21873;width:42702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2wvEAAAA3AAAAA8AAABkcnMvZG93bnJldi54bWxEj0FrwkAUhO8F/8PyCt6ajQpBU1cR0abH&#10;VnPw+Jp9TUKyb0N2m8R/7xYKPQ4z8w2z3U+mFQP1rrasYBHFIIgLq2suFeTX88sahPPIGlvLpOBO&#10;Dva72dMWU21H/qTh4ksRIOxSVFB536VSuqIigy6yHXHwvm1v0AfZl1L3OAa4aeUyjhNpsOawUGFH&#10;x4qK5vJjFHwcVpkZWX4dT/60yd5u+SJrGqXmz9PhFYSnyf+H/9rvWsFyncDvmXAE5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f2wvEAAAA3AAAAA8AAAAAAAAAAAAAAAAA&#10;nwIAAGRycy9kb3ducmV2LnhtbFBLBQYAAAAABAAEAPcAAACQAwAAAAA=&#10;" stroked="t" strokecolor="#a5a5a5 [2092]" strokeweight="1pt">
                          <v:imagedata r:id="rId36" o:title=""/>
                          <v:shadow on="t" color="black" opacity="26214f" origin="-.5,-.5" offset=".74836mm,.74836mm"/>
                          <v:path arrowok="t"/>
                        </v:shape>
                        <v:group id="Group 282" o:spid="_x0000_s1101" style="position:absolute;left:37461;top:21358;width:2489;height:2825;rotation:180;flip:y" coordorigin="-1,-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HOTbFAAAA3AAA&#10;AA8AAAAAAAAAAAAAAAAAqgIAAGRycy9kb3ducmV2LnhtbFBLBQYAAAAABAAEAPoAAACcAwAAAAA=&#10;">
                          <v:shape id="Isosceles Triangle 283" o:spid="_x0000_s1102" type="#_x0000_t5" style="position:absolute;left:-17153;top:17151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1icYA&#10;AADcAAAADwAAAGRycy9kb3ducmV2LnhtbESPQWvCQBSE70L/w/IKvYhuqqASXaUIhYKimOrB2yP7&#10;TEKzb2N2jdFf7wpCj8PMfMPMFq0pRUO1Kywr+OxHIIhTqwvOFOx/v3sTEM4jaywtk4IbOVjM3zoz&#10;jLW98o6axGciQNjFqCD3voqldGlOBl3fVsTBO9naoA+yzqSu8RrgppSDKBpJgwWHhRwrWuaU/iUX&#10;o2C8HR7PSfc8btbdw+q+dsmONkulPt7brykIT63/D7/aP1rBYDKE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v1icYAAADcAAAADwAAAAAAAAAAAAAAAACYAgAAZHJz&#10;L2Rvd25yZXYueG1sUEsFBgAAAAAEAAQA9QAAAIsDAAAAAA=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58" w14:textId="77777777" w:rsidR="00BB101A" w:rsidRDefault="00BB101A" w:rsidP="00477A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03" type="#_x0000_t202" style="position:absolute;left:68104;top:76696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pDscA&#10;AADcAAAADwAAAGRycy9kb3ducmV2LnhtbESPX2vCQBDE3wt+h2OFvtWLI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qQ7HAAAA3AAAAA8AAAAAAAAAAAAAAAAAmAIAAGRy&#10;cy9kb3ducmV2LnhtbFBLBQYAAAAABAAEAPUAAACMAwAAAAA=&#10;" filled="f" stroked="f" strokeweight=".5pt">
                            <v:textbox inset="0,0,0,0">
                              <w:txbxContent>
                                <w:p w14:paraId="3C1CBA59" w14:textId="77777777" w:rsidR="00BB101A" w:rsidRDefault="00BB101A" w:rsidP="00477A7E">
                                  <w:pPr>
                                    <w:pStyle w:val="TriangleNumbers"/>
                                  </w:pPr>
                                  <w:r>
                                    <w:t>3</w:t>
                                  </w:r>
                                </w:p>
                                <w:p w14:paraId="3C1CBA5A" w14:textId="77777777" w:rsidR="00BB101A" w:rsidRDefault="00BB101A" w:rsidP="00477A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5" o:spid="_x0000_s1104" style="position:absolute;left:5986;top:3502;width:33291;height:12387" coordorigin="5986,3502" coordsize="33291,1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Picture 74" o:spid="_x0000_s1105" type="#_x0000_t75" style="position:absolute;left:8645;top:3502;width:30632;height:12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Xr7DAAAA2wAAAA8AAABkcnMvZG93bnJldi54bWxEj09rAjEUxO9Cv0N4hV6kZq2ylq1RilLw&#10;uP6BXh+b103azcuSRF2/fVMoeBxm5jfMcj24TlwoROtZwXRSgCBuvLbcKjgdP55fQcSErLHzTApu&#10;FGG9ehgtsdL+ynu6HFIrMoRjhQpMSn0lZWwMOYwT3xNn78sHhynL0Eod8JrhrpMvRVFKh5bzgsGe&#10;Noaan8PZKSh5HBb72srNdjsz5XdtP0/1Tamnx+H9DUSiId3D/+2dVrCYw9+X/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9evsMAAADbAAAADwAAAAAAAAAAAAAAAACf&#10;AgAAZHJzL2Rvd25yZXYueG1sUEsFBgAAAAAEAAQA9wAAAI8DAAAAAA==&#10;" stroked="t" strokecolor="#a5a5a5 [2092]" strokeweight="1pt">
                          <v:imagedata r:id="rId37" o:title=""/>
                          <v:shadow on="t" color="black" opacity="26214f" origin="-.5,-.5" offset=".74836mm,.74836mm"/>
                          <v:path arrowok="t"/>
                        </v:shape>
                        <v:rect id="Rectangle 258" o:spid="_x0000_s1106" style="position:absolute;left:8645;top:12259;width:11255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ccMA&#10;AADcAAAADwAAAGRycy9kb3ducmV2LnhtbERPy2rCQBTdC/2H4QrdmYmBFEkdpQ9KU7rRWLK+Zq5J&#10;MHMnzUw1+vWdheDycN7L9Wg6caLBtZYVzKMYBHFldcu1gp/dx2wBwnlkjZ1lUnAhB+vVw2SJmbZn&#10;3tKp8LUIIewyVNB432dSuqohgy6yPXHgDnYw6AMcaqkHPIdw08kkjp+kwZZDQ4M9vTVUHYs/o2Dz&#10;GR+/9mn53SZlbfv8fXv9TV6VepyOL88gPI3+Lr65c60gScPacC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ccMAAADcAAAADwAAAAAAAAAAAAAAAACYAgAAZHJzL2Rv&#10;d25yZXYueG1sUEsFBgAAAAAEAAQA9QAAAIgDAAAAAA==&#10;" filled="f" strokecolor="#f79646" strokeweight="3pt">
                          <v:textbox>
                            <w:txbxContent>
                              <w:p w14:paraId="3C1CBA5B" w14:textId="77777777" w:rsidR="00BB101A" w:rsidRDefault="00BB101A" w:rsidP="00477A7E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308" o:spid="_x0000_s1107" style="position:absolute;left:5986;top:12640;width:2554;height:2826;rotation:180;flip:y" coordorigin="-1,-1" coordsize="258537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dAhvCAAAA3AAAAA8A&#10;AAAAAAAAAAAAAAAAqgIAAGRycy9kb3ducmV2LnhtbFBLBQYAAAAABAAEAPoAAACZAwAAAAA=&#10;">
                          <v:shape id="Isosceles Triangle 309" o:spid="_x0000_s1108" type="#_x0000_t5" style="position:absolute;left:-17153;top:17151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OpMcA&#10;AADcAAAADwAAAGRycy9kb3ducmV2LnhtbESPQWvCQBSE74L/YXmCF6mbKmgbXUWEglCxGPXQ2yP7&#10;TILZtzG7xrS/3i0UPA4z8w0zX7amFA3VrrCs4HUYgSBOrS44U3A8fLy8gXAeWWNpmRT8kIPlotuZ&#10;Y6ztnffUJD4TAcIuRgW591UspUtzMuiGtiIO3tnWBn2QdSZ1jfcAN6UcRdFEGiw4LORY0Tqn9JLc&#10;jILp1/j7mgyu02Y7OH3+bl2yp91aqX6vXc1AeGr9M/zf3mgF4+gd/s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zqT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5C" w14:textId="77777777" w:rsidR="00BB101A" w:rsidRDefault="00BB101A" w:rsidP="005609C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09" type="#_x0000_t202" style="position:absolute;left:87387;top:7669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1F8MA&#10;AADcAAAADwAAAGRycy9kb3ducmV2LnhtbERPS0vDQBC+F/wPyxS8tZsoSIndFqkKHny0qYLexuyY&#10;BLOzYXeaxn/vHgo9fnzv5Xp0nRooxNazgXyegSKuvG25NvC+f5wtQEVBtth5JgN/FGG9upgssbD+&#10;yDsaSqlVCuFYoIFGpC+0jlVDDuPc98SJ+/HBoSQYam0DHlO46/RVlt1ohy2nhgZ72jRU/ZYHZ6D7&#10;jOH5O5Ov4b5+ke2bPnw85K/GXE7Hu1tQQqOcxSf3kzVwnaf5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1F8MAAADcAAAADwAAAAAAAAAAAAAAAACYAgAAZHJzL2Rv&#10;d25yZXYueG1sUEsFBgAAAAAEAAQA9QAAAIgDAAAAAA==&#10;" filled="f" stroked="f" strokeweight=".5pt">
                            <v:textbox inset="0,0,0,0">
                              <w:txbxContent>
                                <w:p w14:paraId="3C1CBA5D" w14:textId="77777777" w:rsidR="00BB101A" w:rsidRDefault="00BB101A" w:rsidP="005609C0">
                                  <w:pPr>
                                    <w:pStyle w:val="TriangleNumbers"/>
                                  </w:pPr>
                                  <w:r>
                                    <w:t>1</w:t>
                                  </w:r>
                                </w:p>
                                <w:p w14:paraId="3C1CBA5E" w14:textId="77777777" w:rsidR="00BB101A" w:rsidRDefault="00BB101A" w:rsidP="005609C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CB948" w14:textId="77777777" w:rsidR="008B7BF8" w:rsidRDefault="008B7BF8" w:rsidP="008803E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Create_a_Research_1"/>
            <w:bookmarkStart w:id="21" w:name="_Create_a_Procedure"/>
            <w:bookmarkEnd w:id="20"/>
            <w:bookmarkEnd w:id="21"/>
            <w:r>
              <w:t xml:space="preserve">Create a </w:t>
            </w:r>
            <w:r w:rsidR="008803EE">
              <w:t xml:space="preserve">Substance </w:t>
            </w:r>
            <w:r>
              <w:t xml:space="preserve">or </w:t>
            </w:r>
            <w:r w:rsidR="008803EE">
              <w:t>Procedure</w:t>
            </w:r>
          </w:p>
        </w:tc>
      </w:tr>
      <w:tr w:rsidR="00F24BDC" w14:paraId="3C1CB950" w14:textId="77777777" w:rsidTr="002C6546">
        <w:tblPrEx>
          <w:tblCellMar>
            <w:right w:w="0" w:type="dxa"/>
          </w:tblCellMar>
        </w:tblPrEx>
        <w:trPr>
          <w:cantSplit/>
          <w:trHeight w:val="4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4A" w14:textId="77777777" w:rsidR="00F24BDC" w:rsidRPr="002A33A9" w:rsidRDefault="00F24BDC" w:rsidP="00662EEC">
            <w:pPr>
              <w:pStyle w:val="SmallSpace"/>
            </w:pPr>
          </w:p>
        </w:tc>
        <w:tc>
          <w:tcPr>
            <w:tcW w:w="3967" w:type="dxa"/>
          </w:tcPr>
          <w:p w14:paraId="3C1CB94B" w14:textId="77777777" w:rsidR="00F24BDC" w:rsidRPr="00F078DF" w:rsidRDefault="00F24BDC" w:rsidP="00012152">
            <w:pPr>
              <w:pStyle w:val="List1"/>
              <w:numPr>
                <w:ilvl w:val="0"/>
                <w:numId w:val="9"/>
              </w:numPr>
              <w:ind w:left="533" w:hanging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rom the research team workspace, click </w:t>
            </w:r>
            <w:r w:rsidRPr="00F078DF">
              <w:rPr>
                <w:b/>
              </w:rPr>
              <w:t xml:space="preserve">Create </w:t>
            </w:r>
            <w:r w:rsidR="008803EE" w:rsidRPr="00F078DF">
              <w:rPr>
                <w:b/>
              </w:rPr>
              <w:t xml:space="preserve">Substance </w:t>
            </w:r>
            <w:r w:rsidR="008803EE" w:rsidRPr="008803EE">
              <w:t>or</w:t>
            </w:r>
            <w:r w:rsidR="008803EE" w:rsidRPr="00F078DF">
              <w:rPr>
                <w:b/>
              </w:rPr>
              <w:t xml:space="preserve"> Create </w:t>
            </w:r>
            <w:r w:rsidRPr="00F078DF">
              <w:rPr>
                <w:b/>
              </w:rPr>
              <w:t>Procedure</w:t>
            </w:r>
            <w:r>
              <w:t xml:space="preserve">. </w:t>
            </w:r>
          </w:p>
          <w:p w14:paraId="3C1CB94C" w14:textId="77777777" w:rsidR="00F24BDC" w:rsidRDefault="00F24BDC" w:rsidP="00340053">
            <w:pPr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8A6">
              <w:rPr>
                <w:b/>
              </w:rPr>
              <w:t>Note:</w:t>
            </w:r>
            <w:r>
              <w:t xml:space="preserve"> Create the substances you </w:t>
            </w:r>
            <w:r w:rsidR="0028464D">
              <w:br/>
            </w:r>
            <w:r>
              <w:t>will use in your procedures before creating the procedures.</w:t>
            </w:r>
          </w:p>
          <w:p w14:paraId="3C1CB94D" w14:textId="77777777" w:rsidR="00F24BDC" w:rsidRDefault="00F24BDC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pages. If more than one page, click </w:t>
            </w:r>
            <w:r w:rsidRPr="000B653F">
              <w:rPr>
                <w:b/>
              </w:rPr>
              <w:t>Continue</w:t>
            </w:r>
            <w:r>
              <w:t xml:space="preserve"> to move to the next page.</w:t>
            </w:r>
          </w:p>
          <w:p w14:paraId="3C1CB94E" w14:textId="77777777" w:rsidR="00F24BDC" w:rsidRDefault="00F24BDC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done, click </w:t>
            </w:r>
            <w:r w:rsidRPr="00C22411">
              <w:rPr>
                <w:b/>
              </w:rPr>
              <w:t>Finish</w:t>
            </w:r>
            <w:r>
              <w:t>.</w:t>
            </w:r>
          </w:p>
          <w:p w14:paraId="3C1CB94F" w14:textId="77777777" w:rsidR="00F24BDC" w:rsidRPr="001714D9" w:rsidRDefault="00F24BDC" w:rsidP="00340053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taken </w:t>
            </w:r>
            <w:r w:rsidR="008803EE">
              <w:t>to the research team’s</w:t>
            </w:r>
            <w:r>
              <w:t xml:space="preserve"> </w:t>
            </w:r>
            <w:r w:rsidR="008803EE">
              <w:t xml:space="preserve">substance or </w:t>
            </w:r>
            <w:r>
              <w:t xml:space="preserve">procedure </w:t>
            </w:r>
            <w:r w:rsidR="00340053">
              <w:br/>
            </w:r>
            <w:r>
              <w:t>workspace page.</w:t>
            </w:r>
          </w:p>
        </w:tc>
      </w:tr>
    </w:tbl>
    <w:p w14:paraId="3C1CB951" w14:textId="77777777" w:rsidR="00477A7E" w:rsidRDefault="00477A7E">
      <w:r>
        <w:br w:type="page"/>
      </w: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43"/>
        <w:gridCol w:w="3917"/>
      </w:tblGrid>
      <w:tr w:rsidR="00F51C96" w:rsidRPr="0089196C" w14:paraId="3C1CB953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3C1CB952" w14:textId="77777777" w:rsidR="00F51C96" w:rsidRPr="0089196C" w:rsidRDefault="00A51CA9" w:rsidP="0089196C">
            <w:pPr>
              <w:pStyle w:val="Heading1"/>
              <w:outlineLvl w:val="0"/>
            </w:pPr>
            <w:bookmarkStart w:id="22" w:name="_Create_and_Submit"/>
            <w:bookmarkStart w:id="23" w:name="_Toc400968158"/>
            <w:bookmarkEnd w:id="22"/>
            <w:r>
              <w:t>Create and Submit a Protocol</w:t>
            </w:r>
            <w:bookmarkEnd w:id="23"/>
          </w:p>
        </w:tc>
      </w:tr>
      <w:tr w:rsidR="0053365C" w14:paraId="3C1CB955" w14:textId="77777777" w:rsidTr="002C6546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1CB954" w14:textId="77777777" w:rsidR="0053365C" w:rsidRPr="001714D9" w:rsidRDefault="003E0905" w:rsidP="008803EE">
            <w:pPr>
              <w:tabs>
                <w:tab w:val="left" w:pos="2355"/>
              </w:tabs>
            </w:pPr>
            <w:r>
              <w:t>Once</w:t>
            </w:r>
            <w:r w:rsidR="001723F7">
              <w:t xml:space="preserve"> </w:t>
            </w:r>
            <w:r w:rsidR="008803EE">
              <w:t xml:space="preserve">all </w:t>
            </w:r>
            <w:r w:rsidR="00C758FA">
              <w:t>the</w:t>
            </w:r>
            <w:r w:rsidR="001723F7">
              <w:t xml:space="preserve"> building blocks are </w:t>
            </w:r>
            <w:r>
              <w:t>set up</w:t>
            </w:r>
            <w:r w:rsidR="001723F7">
              <w:t xml:space="preserve">, you </w:t>
            </w:r>
            <w:r w:rsidR="008803EE">
              <w:t>are ready to create</w:t>
            </w:r>
            <w:r w:rsidR="00662EEC">
              <w:t xml:space="preserve"> </w:t>
            </w:r>
            <w:r w:rsidR="008803EE">
              <w:t>your</w:t>
            </w:r>
            <w:r w:rsidR="00662EEC">
              <w:t xml:space="preserve"> protocol</w:t>
            </w:r>
            <w:r w:rsidR="001723F7">
              <w:t xml:space="preserve">. </w:t>
            </w:r>
          </w:p>
        </w:tc>
      </w:tr>
      <w:tr w:rsidR="002D650E" w14:paraId="3C1CB958" w14:textId="77777777" w:rsidTr="002C6546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56" w14:textId="77777777" w:rsidR="002D650E" w:rsidRPr="00BF0AE6" w:rsidRDefault="00A70C2C" w:rsidP="002A7794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C1CBA05" wp14:editId="3C1CBA06">
                      <wp:extent cx="4629150" cy="7419975"/>
                      <wp:effectExtent l="0" t="0" r="0" b="0"/>
                      <wp:docPr id="6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70" name="Picture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0075" y="132375"/>
                                  <a:ext cx="3063240" cy="1047384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391580"/>
                                  <a:ext cx="4266565" cy="19113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94" name="Group 294"/>
                              <wpg:cNvGrpSpPr/>
                              <wpg:grpSpPr>
                                <a:xfrm rot="10800000" flipV="1">
                                  <a:off x="3508036" y="1342051"/>
                                  <a:ext cx="248920" cy="282575"/>
                                  <a:chOff x="3318509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5" name="Isosceles Triangle 295"/>
                                <wps:cNvSpPr/>
                                <wps:spPr>
                                  <a:xfrm rot="16200000">
                                    <a:off x="3301357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5F" w14:textId="77777777" w:rsidR="00BB101A" w:rsidRDefault="00BB101A" w:rsidP="00AA21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Text Box 3"/>
                                <wps:cNvSpPr txBox="1"/>
                                <wps:spPr>
                                  <a:xfrm>
                                    <a:off x="3386592" y="76696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60" w14:textId="77777777" w:rsidR="00BB101A" w:rsidRDefault="00BB101A" w:rsidP="00AA2147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</w:p>
                                    <w:p w14:paraId="3C1CBA61" w14:textId="77777777" w:rsidR="00BB101A" w:rsidRDefault="00BB101A" w:rsidP="00AA21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97" name="Picture 29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825" y="4108110"/>
                                  <a:ext cx="4269740" cy="2127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98" name="Group 298"/>
                              <wpg:cNvGrpSpPr/>
                              <wpg:grpSpPr>
                                <a:xfrm rot="10800000" flipV="1">
                                  <a:off x="3758224" y="4056676"/>
                                  <a:ext cx="248920" cy="282575"/>
                                  <a:chOff x="358140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9" name="Isosceles Triangle 299"/>
                                <wps:cNvSpPr/>
                                <wps:spPr>
                                  <a:xfrm rot="16200000">
                                    <a:off x="3564249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62" w14:textId="77777777" w:rsidR="00BB101A" w:rsidRDefault="00BB101A" w:rsidP="0082512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Text Box 3"/>
                                <wps:cNvSpPr txBox="1"/>
                                <wps:spPr>
                                  <a:xfrm>
                                    <a:off x="3649505" y="7669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63" w14:textId="77777777" w:rsidR="00BB101A" w:rsidRDefault="00BB101A" w:rsidP="0082512C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  <w:p w14:paraId="3C1CBA64" w14:textId="77777777" w:rsidR="00BB101A" w:rsidRDefault="00BB101A" w:rsidP="0082512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" y="1780938"/>
                                  <a:ext cx="4114800" cy="80647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302" name="Group 302"/>
                              <wpg:cNvGrpSpPr/>
                              <wpg:grpSpPr>
                                <a:xfrm flipH="1">
                                  <a:off x="180000" y="2099612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03" name="Isosceles Triangle 303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65" w14:textId="77777777" w:rsidR="00BB101A" w:rsidRDefault="00BB101A" w:rsidP="000B06E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66" w14:textId="77777777" w:rsidR="00BB101A" w:rsidRDefault="00BB101A" w:rsidP="000B06E7">
                                      <w:pPr>
                                        <w:pStyle w:val="TriangleNumbers"/>
                                      </w:pPr>
                                      <w:r>
                                        <w:t>3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72" name="Picture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" y="2790825"/>
                                  <a:ext cx="4114800" cy="1093732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305" name="Group 305"/>
                              <wpg:cNvGrpSpPr/>
                              <wpg:grpSpPr>
                                <a:xfrm flipH="1">
                                  <a:off x="179887" y="3410906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06" name="Isosceles Triangle 30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67" w14:textId="77777777" w:rsidR="00BB101A" w:rsidRDefault="00BB101A" w:rsidP="00884D7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68" w14:textId="77777777" w:rsidR="00BB101A" w:rsidRDefault="00BB101A" w:rsidP="00884D7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3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314" name="Group 314"/>
                              <wpg:cNvGrpSpPr/>
                              <wpg:grpSpPr>
                                <a:xfrm rot="10800000" flipV="1">
                                  <a:off x="540839" y="897184"/>
                                  <a:ext cx="248761" cy="28257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15" name="Isosceles Triangle 31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69" w14:textId="77777777" w:rsidR="00BB101A" w:rsidRDefault="00BB101A" w:rsidP="005609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Text Box 3"/>
                                <wps:cNvSpPr txBox="1"/>
                                <wps:spPr>
                                  <a:xfrm>
                                    <a:off x="77741" y="6705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6A" w14:textId="77777777" w:rsidR="00BB101A" w:rsidRDefault="00BB101A" w:rsidP="005609C0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3C1CBA6B" w14:textId="77777777" w:rsidR="00BB101A" w:rsidRDefault="00BB101A" w:rsidP="005609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7" name="Group 77"/>
                              <wpg:cNvGrpSpPr/>
                              <wpg:grpSpPr>
                                <a:xfrm>
                                  <a:off x="162426" y="4499941"/>
                                  <a:ext cx="4293664" cy="2695641"/>
                                  <a:chOff x="186350" y="4807448"/>
                                  <a:chExt cx="4293664" cy="2695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5" name="Picture 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6350" y="4807448"/>
                                    <a:ext cx="2764826" cy="1793846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17" name="Group 317"/>
                                <wpg:cNvGrpSpPr/>
                                <wpg:grpSpPr>
                                  <a:xfrm>
                                    <a:off x="957464" y="6185369"/>
                                    <a:ext cx="303221" cy="282575"/>
                                    <a:chOff x="0" y="0"/>
                                    <a:chExt cx="307550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18" name="Isosceles Triangle 318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6C" w14:textId="77777777" w:rsidR="00BB101A" w:rsidRDefault="00BB101A" w:rsidP="008C74F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9" name="Text Box 232"/>
                                  <wps:cNvSpPr txBox="1"/>
                                  <wps:spPr>
                                    <a:xfrm>
                                      <a:off x="16816" y="75652"/>
                                      <a:ext cx="290734" cy="19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6D" w14:textId="77777777" w:rsidR="00BB101A" w:rsidRDefault="00BB101A" w:rsidP="008C74FB">
                                        <w:pPr>
                                          <w:pStyle w:val="TriangleNumber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76" name="Picture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8526" y="5502403"/>
                                    <a:ext cx="2761488" cy="195403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20" name="Group 320"/>
                                <wpg:cNvGrpSpPr/>
                                <wpg:grpSpPr>
                                  <a:xfrm rot="10800000" flipV="1">
                                    <a:off x="3598044" y="7220514"/>
                                    <a:ext cx="248920" cy="282575"/>
                                    <a:chOff x="-2" y="-9649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21" name="Isosceles Triangle 321"/>
                                  <wps:cNvSpPr/>
                                  <wps:spPr>
                                    <a:xfrm rot="16200000">
                                      <a:off x="-17154" y="7503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6E" w14:textId="77777777" w:rsidR="00BB101A" w:rsidRDefault="00BB101A" w:rsidP="00497E7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2" name="Text Box 3"/>
                                  <wps:cNvSpPr txBox="1"/>
                                  <wps:spPr>
                                    <a:xfrm>
                                      <a:off x="68104" y="5740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6F" w14:textId="77777777" w:rsidR="00BB101A" w:rsidRDefault="00BB101A" w:rsidP="00497E77">
                                        <w:pPr>
                                          <w:pStyle w:val="TriangleNumber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  <w:p w14:paraId="3C1CBA70" w14:textId="77777777" w:rsidR="00BB101A" w:rsidRDefault="00BB101A" w:rsidP="00497E7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A05" id="_x0000_s1110" editas="canvas" style="width:364.5pt;height:584.25pt;mso-position-horizontal-relative:char;mso-position-vertical-relative:line" coordsize="46291,7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">
                      <v:shape id="_x0000_s1111" type="#_x0000_t75" style="position:absolute;width:46291;height:74199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70" o:spid="_x0000_s1112" type="#_x0000_t75" style="position:absolute;left:7800;top:1323;width:30633;height:10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h/DCAAAA2wAAAA8AAABkcnMvZG93bnJldi54bWxET89rwjAUvg/8H8ITdpupTqZUo4hl4GWw&#10;der50TzbavLSJZnW/fXLYbDjx/d7ue6tEVfyoXWsYDzKQBBXTrdcK9h/vj7NQYSIrNE4JgV3CrBe&#10;DR6WmGt34w+6lrEWKYRDjgqaGLtcylA1ZDGMXEecuJPzFmOCvpba4y2FWyMnWfYiLbacGhrsaNtQ&#10;dSm/rYLz4bkwb7uvn2x+3PJ0VhbGvxdKPQ77zQJEpD7+i//cO61gltanL+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44fwwgAAANsAAAAPAAAAAAAAAAAAAAAAAJ8C&#10;AABkcnMvZG93bnJldi54bWxQSwUGAAAAAAQABAD3AAAAjgMAAAAA&#10;" stroked="t" strokecolor="#a5a5a5 [2092]" strokeweight="1pt">
                        <v:imagedata r:id="rId43" o:title=""/>
                        <v:shadow on="t" color="black" opacity="26214f" origin="-.5,-.5" offset=".74836mm,.74836mm"/>
                        <v:path arrowok="t"/>
                      </v:shape>
                      <v:shape id="Picture 293" o:spid="_x0000_s1113" type="#_x0000_t75" style="position:absolute;left:1800;top:13915;width:42665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+osbFAAAA3AAAAA8AAABkcnMvZG93bnJldi54bWxEj81qwzAQhO+FvIPYQG61XAeaxokS8kNL&#10;rkl7aG6LtbFMpZWxlNjt01eFQo7DzHzDLNeDs+JGXWg8K3jKchDEldcN1wo+3l8fX0CEiKzReiYF&#10;3xRgvRo9LLHUvucj3U6xFgnCoUQFJsa2lDJUhhyGzLfEybv4zmFMsqul7rBPcGdlkefP0mHDacFg&#10;SztD1dfp6hLlvCveop3tr301tT/zg/m86K1Sk/GwWYCINMR7+L990AqK+RT+zq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fqLGxQAAANwAAAAPAAAAAAAAAAAAAAAA&#10;AJ8CAABkcnMvZG93bnJldi54bWxQSwUGAAAAAAQABAD3AAAAkQMAAAAA&#10;" stroked="t" strokecolor="#a5a5a5 [2092]" strokeweight="1pt">
                        <v:imagedata r:id="rId35" o:title=""/>
                        <v:shadow on="t" color="black" opacity="26214f" origin="-.5,-.5" offset=".74836mm,.74836mm"/>
                      </v:shape>
                      <v:group id="Group 294" o:spid="_x0000_s1114" style="position:absolute;left:35080;top:13420;width:2489;height:2826;rotation:180;flip:y" coordorigin="33185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u5IExgAAANwA&#10;AAAPAAAAAAAAAAAAAAAAAKoCAABkcnMvZG93bnJldi54bWxQSwUGAAAAAAQABAD6AAAAnQMAAAAA&#10;">
                        <v:shape id="Isosceles Triangle 295" o:spid="_x0000_s1115" type="#_x0000_t5" style="position:absolute;left:33014;top:171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eu8cA&#10;AADcAAAADwAAAGRycy9kb3ducmV2LnhtbESPQWvCQBSE74L/YXmCF6kbFbVNXUUEoaAopu2ht0f2&#10;NQlm38bsGmN/fVco9DjMzDfMYtWaUjRUu8KygtEwAkGcWl1wpuDjffv0DMJ5ZI2lZVJwJwerZbez&#10;wFjbG5+oSXwmAoRdjApy76tYSpfmZNANbUUcvG9bG/RB1pnUNd4C3JRyHEUzabDgsJBjRZuc0nNy&#10;NQrmx8nXJRlc5s1+8Ln72bvkRIeNUv1eu34F4an1/+G/9ptWMH6ZwuN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3Xrv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5F" w14:textId="77777777" w:rsidR="00BB101A" w:rsidRDefault="00BB101A" w:rsidP="00AA21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16" type="#_x0000_t202" style="position:absolute;left:33865;top:766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EP8cA&#10;AADcAAAADwAAAGRycy9kb3ducmV2LnhtbESPT2vCQBTE74V+h+UVvNWNHqRNXUWsgof+sVahvb1m&#10;X5PQ7Nuw+4zx27uFQo/DzPyGmc5716iOQqw9GxgNM1DEhbc1lwb27+vbO1BRkC02nsnAmSLMZ9dX&#10;U8ytP/EbdTspVYJwzNFAJdLmWseiIodx6Fvi5H374FCSDKW2AU8J7ho9zrKJdlhzWqiwpWVFxc/u&#10;6Aw0HzE8fWXy2T2Wz7J91cfDavRizOCmXzyAEurlP/zX3lgD4/sJ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rBD/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3C1CBA60" w14:textId="77777777" w:rsidR="00BB101A" w:rsidRDefault="00BB101A" w:rsidP="00AA2147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</w:p>
                              <w:p w14:paraId="3C1CBA61" w14:textId="77777777" w:rsidR="00BB101A" w:rsidRDefault="00BB101A" w:rsidP="00AA21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97" o:spid="_x0000_s1117" type="#_x0000_t75" style="position:absolute;left:1768;top:41081;width:42697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uGbEAAAA3AAAAA8AAABkcnMvZG93bnJldi54bWxEj0FrwkAUhO+F/oflFbyIbipY2+gqVVCE&#10;ejEVen1kn8li9m3IrjH6611B6HGYmW+Y2aKzlWip8caxgvdhAoI4d9pwoeDwux58gvABWWPlmBRc&#10;ycNi/voyw1S7C++pzUIhIoR9igrKEOpUSp+XZNEPXU0cvaNrLIYom0LqBi8Rbis5SpIPadFwXCix&#10;plVJ+Sk7WwXy2F9mm/b2Y7K1TdzGsB7v/pTqvXXfUxCBuvAffra3WsHoawK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RuGbEAAAA3AAAAA8AAAAAAAAAAAAAAAAA&#10;nwIAAGRycy9kb3ducmV2LnhtbFBLBQYAAAAABAAEAPcAAACQAwAAAAA=&#10;" stroked="t" strokecolor="#a5a5a5 [2092]" strokeweight="1pt">
                        <v:imagedata r:id="rId36" o:title=""/>
                        <v:shadow on="t" color="black" opacity="26214f" origin="-.5,-.5" offset=".74836mm,.74836mm"/>
                      </v:shape>
                      <v:group id="Group 298" o:spid="_x0000_s1118" style="position:absolute;left:37582;top:40566;width:2489;height:2826;rotation:180;flip:y" coordorigin="35814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2mAHCAAAA3AAAAA8A&#10;AAAAAAAAAAAAAAAAqgIAAGRycy9kb3ducmV2LnhtbFBLBQYAAAAABAAEAPoAAACZAwAAAAA=&#10;">
                        <v:shape id="Isosceles Triangle 299" o:spid="_x0000_s1119" type="#_x0000_t5" style="position:absolute;left:35643;top:171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UvsgA&#10;AADcAAAADwAAAGRycy9kb3ducmV2LnhtbESPQWvCQBSE74X+h+UJvYhuaqFqzEaKUChUKkY9eHtk&#10;n0kw+zZmtzHtr+8WBI/DzHzDJMve1KKj1lWWFTyPIxDEudUVFwr2u/fRDITzyBpry6Tghxws08eH&#10;BGNtr7ylLvOFCBB2MSoovW9iKV1ekkE3tg1x8E62NeiDbAupW7wGuKnlJIpepcGKw0KJDa1Kys/Z&#10;t1Ew3bwcL9nwMu3Ww8Pn79plW/paKfU06N8WIDz1/h6+tT+0gsl8Dv9nwhG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+lS+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62" w14:textId="77777777" w:rsidR="00BB101A" w:rsidRDefault="00BB101A" w:rsidP="008251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20" type="#_x0000_t202" style="position:absolute;left:36495;top:766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cYA&#10;AADcAAAADwAAAGRycy9kb3ducmV2LnhtbESPX0sDMRDE3wW/Q1jBN5ucgsjZtJSq4IN/am1B37aX&#10;7d3hZXMk2+v57Y0g+DjMzG+Y6Xz0nRoopjawhWJiQBFXwbVcW9i8P1zcgEqC7LALTBa+KcF8dnoy&#10;xdKFI7/RsJZaZQinEi00In2pdaoa8pgmoSfO3j5Ej5JlrLWLeMxw3+lLY661x5bzQoM9LRuqvtYH&#10;b6H7SPFpZ+RzuKufZfWqD9v74sXa87NxcQtKaJT/8F/70Vm4MgX8ns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kGU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C1CBA63" w14:textId="77777777" w:rsidR="00BB101A" w:rsidRDefault="00BB101A" w:rsidP="0082512C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  <w:p w14:paraId="3C1CBA64" w14:textId="77777777" w:rsidR="00BB101A" w:rsidRDefault="00BB101A" w:rsidP="008251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71" o:spid="_x0000_s1121" type="#_x0000_t75" style="position:absolute;left:2571;top:17809;width:41148;height:8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BurEAAAA2wAAAA8AAABkcnMvZG93bnJldi54bWxEj81uwjAQhO+VeAdrkXojDhRRCHFQQVD1&#10;0EPLz30Vb+O08TqKDYS3rysh9TiamW80+aq3jbhQ52vHCsZJCoK4dLrmSsHxsBvNQfiArLFxTApu&#10;5GFVDB5yzLS78idd9qESEcI+QwUmhDaT0peGLPrEtcTR+3KdxRBlV0nd4TXCbSMnaTqTFmuOCwZb&#10;2hgqf/Znq8DTE+3CVJ63s/Xp++P9dbNozE2px2H/sgQRqA//4Xv7TSt4HsPfl/gD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6BurEAAAA2wAAAA8AAAAAAAAAAAAAAAAA&#10;nwIAAGRycy9kb3ducmV2LnhtbFBLBQYAAAAABAAEAPcAAACQAwAAAAA=&#10;" stroked="t" strokecolor="#a5a5a5 [2092]" strokeweight="1pt">
                        <v:imagedata r:id="rId44" o:title=""/>
                        <v:shadow on="t" color="black" opacity="26214f" origin="-.5,-.5" offset=".74836mm,.74836mm"/>
                        <v:path arrowok="t"/>
                      </v:shape>
                      <v:group id="Group 302" o:spid="_x0000_s1122" style="position:absolute;left:1800;top:20996;width:2959;height:2825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g9acQAAADcAAAA&#10;DwAAAAAAAAAAAAAAAACqAgAAZHJzL2Rvd25yZXYueG1sUEsFBgAAAAAEAAQA+gAAAJsDAAAAAA==&#10;">
                        <v:shape id="Isosceles Triangle 303" o:spid="_x0000_s112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5TsYA&#10;AADcAAAADwAAAGRycy9kb3ducmV2LnhtbESPQWvCQBSE7wX/w/IEL1I3GqgluooIglCxGNuDt0f2&#10;mQSzb2N2G9P++q4geBxm5htmvuxMJVpqXGlZwXgUgSDOrC45V/B13Ly+g3AeWWNlmRT8koPlovcy&#10;x0TbGx+oTX0uAoRdggoK7+tESpcVZNCNbE0cvLNtDPogm1zqBm8Bbio5iaI3abDksFBgTeuCskv6&#10;YxRMP+PTNR1ep+1u+P3xt3PpgfZrpQb9bjUD4anzz/CjvdUK4iiG+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n5TsYAAADc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65" w14:textId="77777777" w:rsidR="00BB101A" w:rsidRDefault="00BB101A" w:rsidP="000B06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124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yc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y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C1CBA66" w14:textId="77777777" w:rsidR="00BB101A" w:rsidRDefault="00BB101A" w:rsidP="000B06E7">
                                <w:pPr>
                                  <w:pStyle w:val="TriangleNumbers"/>
                                </w:pPr>
                                <w:r>
                                  <w:t>3a</w:t>
                                </w:r>
                              </w:p>
                            </w:txbxContent>
                          </v:textbox>
                        </v:shape>
                      </v:group>
                      <v:shape id="Picture 72" o:spid="_x0000_s1125" type="#_x0000_t75" style="position:absolute;left:2571;top:27908;width:41148;height:1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rH77DAAAA2wAAAA8AAABkcnMvZG93bnJldi54bWxEj0GLwjAUhO+C/yG8BW+aVkTdrqm4gqC3&#10;rXrx9mjetqXNS7eJWv+9ERY8DjPzDbNa96YRN+pcZVlBPIlAEOdWV1woOJ924yUI55E1NpZJwYMc&#10;rNPhYIWJtnfO6Hb0hQgQdgkqKL1vEyldXpJBN7EtcfB+bWfQB9kVUnd4D3DTyGkUzaXBisNCiS1t&#10;S8rr49UouNi/w0/8mJ39wcX777rKPps+U2r00W++QHjq/Tv8395rBYs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sfvsMAAADbAAAADwAAAAAAAAAAAAAAAACf&#10;AgAAZHJzL2Rvd25yZXYueG1sUEsFBgAAAAAEAAQA9wAAAI8DAAAAAA==&#10;" stroked="t" strokecolor="#a5a5a5 [2092]" strokeweight="1pt">
                        <v:imagedata r:id="rId45" o:title=""/>
                        <v:shadow on="t" color="black" opacity="26214f" origin="-.5,-.5" offset=".74836mm,.74836mm"/>
                        <v:path arrowok="t"/>
                      </v:shape>
                      <v:group id="Group 305" o:spid="_x0000_s1126" style="position:absolute;left:1798;top:34109;width:2959;height:2825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0aUdwwAAANwAAAAP&#10;AAAAAAAAAAAAAAAAAKoCAABkcnMvZG93bnJldi54bWxQSwUGAAAAAAQABAD6AAAAmgMAAAAA&#10;">
                        <v:shape id="Isosceles Triangle 306" o:spid="_x0000_s112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a1scA&#10;AADcAAAADwAAAGRycy9kb3ducmV2LnhtbESPQWvCQBSE7wX/w/IEL6KbVlBJ3QQRCgWlxagHb4/s&#10;axLMvo3ZNcb++m6h0OMwM98wq7Q3teiodZVlBc/TCARxbnXFhYLj4W2yBOE8ssbaMil4kIM0GTyt&#10;MNb2znvqMl+IAGEXo4LS+yaW0uUlGXRT2xAH78u2Bn2QbSF1i/cAN7V8iaK5NFhxWCixoU1J+SW7&#10;GQWLz9n5mo2vi243Pm2/dy7b08dGqdGwX7+C8NT7//Bf+10rmEVz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OWtb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67" w14:textId="77777777" w:rsidR="00BB101A" w:rsidRDefault="00BB101A" w:rsidP="00884D7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128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7vsYA&#10;AADcAAAADwAAAGRycy9kb3ducmV2LnhtbESPX0sDMRDE3wt+h7CCb23SCipn0yJWoQ+tf6qCvq2X&#10;9e7wsjmS7fX67Y0g+DjMzG+Y+XLwreoppiawhenEgCIug2u4svD6cj++ApUE2WEbmCwcKcFycTKa&#10;Y+HCgZ+p30mlMoRTgRZqka7QOpU1eUyT0BFn7ytEj5JlrLSLeMhw3+qZMRfaY8N5ocaObmsqv3d7&#10;b6F9T3HzaeSjX1VbeXrU+7e76YO1Z6fDzTUooUH+w3/ttbNwbi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7v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C1CBA68" w14:textId="77777777" w:rsidR="00BB101A" w:rsidRDefault="00BB101A" w:rsidP="00884D7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3b</w:t>
                                </w:r>
                              </w:p>
                            </w:txbxContent>
                          </v:textbox>
                        </v:shape>
                      </v:group>
                      <v:group id="Group 314" o:spid="_x0000_s1129" style="position:absolute;left:5408;top:8971;width:2488;height:2826;rotation:180;flip:y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Z7DxgAAANwA&#10;AAAPAAAAAAAAAAAAAAAAAKoCAABkcnMvZG93bnJldi54bWxQSwUGAAAAAAQABAD6AAAAnQMAAAAA&#10;">
                        <v:shape id="Isosceles Triangle 315" o:spid="_x0000_s113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SfMgA&#10;AADcAAAADwAAAGRycy9kb3ducmV2LnhtbESPQWvCQBSE7wX/w/IKvYhubGiV6CoiFAqVilEP3h7Z&#10;ZxKafRuz2yT667uFQo/DzHzDLFa9qURLjSstK5iMIxDEmdUl5wqOh7fRDITzyBory6TgRg5Wy8HD&#10;AhNtO95Tm/pcBAi7BBUU3teJlC4ryKAb25o4eBfbGPRBNrnUDXYBbir5HEWv0mDJYaHAmjYFZV/p&#10;t1Ew3cXnazq8Ttvt8PRx37p0T58bpZ4e+/UchKfe/4f/2u9aQTx5gd8z4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hVJ8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69" w14:textId="77777777" w:rsidR="00BB101A" w:rsidRDefault="00BB101A" w:rsidP="005609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1" type="#_x0000_t202" style="position:absolute;left:77741;top:6705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I+McA&#10;AADcAAAADwAAAGRycy9kb3ducmV2LnhtbESPW0vDQBSE3wv+h+UIfWs3USgSuy3iBXzoRauF+nbM&#10;HpNg9mzYPU3jv3cLgo/DzHzDzJeDa1VPITaeDeTTDBRx6W3DlYH3t6fJDagoyBZbz2TghyIsFxej&#10;ORbWn/iV+p1UKkE4FmigFukKrWNZk8M49R1x8r58cChJhkrbgKcEd62+yrKZdthwWqixo/uayu/d&#10;0RloDzGsPjP56B+qtbxs9XH/mG+MGV8Od7eghAb5D/+1n62B63wG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CPj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3C1CBA6A" w14:textId="77777777" w:rsidR="00BB101A" w:rsidRDefault="00BB101A" w:rsidP="005609C0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</w:p>
                              <w:p w14:paraId="3C1CBA6B" w14:textId="77777777" w:rsidR="00BB101A" w:rsidRDefault="00BB101A" w:rsidP="005609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77" o:spid="_x0000_s1132" style="position:absolute;left:1624;top:44999;width:42936;height:26956" coordorigin="1863,48074" coordsize="42936,26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Picture 75" o:spid="_x0000_s1133" type="#_x0000_t75" style="position:absolute;left:1863;top:48074;width:27648;height:1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RBkfDAAAA2wAAAA8AAABkcnMvZG93bnJldi54bWxEj91qwkAUhO8LfYflFLzTTQv1J7qK1AYt&#10;eOPPAxyyx2xs9mzIrkl8e1co9HKYmW+Yxaq3lWip8aVjBe+jBARx7nTJhYLzKRtOQfiArLFyTAru&#10;5GG1fH1ZYKpdxwdqj6EQEcI+RQUmhDqV0ueGLPqRq4mjd3GNxRBlU0jdYBfhtpIfSTKWFkuOCwZr&#10;+jKU/x5vVkH93U6vPvHddrbX0m3Wmbn/ZEoN3vr1HESgPvyH/9o7rWDyCc8v8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EGR8MAAADbAAAADwAAAAAAAAAAAAAAAACf&#10;AgAAZHJzL2Rvd25yZXYueG1sUEsFBgAAAAAEAAQA9wAAAI8DAAAAAA==&#10;" stroked="t" strokecolor="#a5a5a5 [2092]" strokeweight="1pt">
                          <v:imagedata r:id="rId46" o:title=""/>
                          <v:shadow on="t" color="black" opacity="26214f" origin="-.5,-.5" offset=".74836mm,.74836mm"/>
                          <v:path arrowok="t"/>
                        </v:shape>
                        <v:group id="Group 317" o:spid="_x0000_s1134" style="position:absolute;left:9574;top:61853;width:3032;height:2826" coordsize="3075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shape id="Isosceles Triangle 318" o:spid="_x0000_s113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94sMA&#10;AADcAAAADwAAAGRycy9kb3ducmV2LnhtbERPTYvCMBC9C/6HMMJeRFNXUKlGEUFYWHGx6sHb0Ixt&#10;sZnUJlu7/vrNQfD4eN+LVWtK0VDtCssKRsMIBHFqdcGZgtNxO5iBcB5ZY2mZFPyRg9Wy21lgrO2D&#10;D9QkPhMhhF2MCnLvq1hKl+Zk0A1tRRy4q60N+gDrTOoaHyHclPIziibSYMGhIceKNjmlt+TXKJj+&#10;jC/3pH+fNrv++fu5c8mB9hulPnrteg7CU+vf4pf7SysYj8La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T94sMAAADcAAAADwAAAAAAAAAAAAAAAACYAgAAZHJzL2Rv&#10;d25yZXYueG1sUEsFBgAAAAAEAAQA9QAAAIgDAAAAAA=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6C" w14:textId="77777777" w:rsidR="00BB101A" w:rsidRDefault="00BB101A" w:rsidP="008C74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232" o:spid="_x0000_s1136" type="#_x0000_t202" style="position:absolute;left:16816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cisYA&#10;AADcAAAADwAAAGRycy9kb3ducmV2LnhtbESPW0vDQBSE3wX/w3IE3+wmCqJpt6VoCz5460Wwb6fZ&#10;0ySYPRt2T9P4711B8HGYmW+YyWxwreopxMazgXyUgSIuvW24MrDdLK/uQEVBtth6JgPfFGE2PT+b&#10;YGH9iVfUr6VSCcKxQAO1SFdoHcuaHMaR74iTd/DBoSQZKm0DnhLctfo6y261w4bTQo0dPdRUfq2P&#10;zkD7GcPzPpNd/1i9yPubPn4s8ldjLi+G+RiU0CD/4b/2kzVwk9/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acis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6D" w14:textId="77777777" w:rsidR="00BB101A" w:rsidRDefault="00BB101A" w:rsidP="008C74FB">
                                  <w:pPr>
                                    <w:pStyle w:val="TriangleNumbers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76" o:spid="_x0000_s1137" type="#_x0000_t75" style="position:absolute;left:17185;top:55024;width:27615;height:19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5vfCAAAA2wAAAA8AAABkcnMvZG93bnJldi54bWxEj0+LwjAUxO8LfofwBG9rqoJKNYqKLnsR&#10;/O/10TzbYvNSmmjrtzfCwh6HmfkNM503phBPqlxuWUGvG4EgTqzOOVVwOm6+xyCcR9ZYWCYFL3Iw&#10;n7W+phhrW/OengefigBhF6OCzPsyltIlGRl0XVsSB+9mK4M+yCqVusI6wE0h+1E0lAZzDgsZlrTK&#10;KLkfHkbB9nIej+qf9b0Z9Hbbwd7z0jyuSnXazWICwlPj/8N/7V+tYDSEz5fwA+Ts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eb3wgAAANsAAAAPAAAAAAAAAAAAAAAAAJ8C&#10;AABkcnMvZG93bnJldi54bWxQSwUGAAAAAAQABAD3AAAAjgMAAAAA&#10;" stroked="t" strokecolor="#a5a5a5 [2092]" strokeweight="1pt">
                          <v:imagedata r:id="rId47" o:title=""/>
                          <v:shadow on="t" color="black" opacity="26214f" origin="-.5,-.5" offset=".74836mm,.74836mm"/>
                          <v:path arrowok="t"/>
                        </v:shape>
                        <v:group id="Group 320" o:spid="_x0000_s1138" style="position:absolute;left:35980;top:72205;width:2489;height:2825;rotation:180;flip:y" coordorigin="-2,-9649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beUn3CAAAA3AAAAA8A&#10;AAAAAAAAAAAAAAAAqgIAAGRycy9kb3ducmV2LnhtbFBLBQYAAAAABAAEAPoAAACZAwAAAAA=&#10;">
                          <v:shape id="Isosceles Triangle 321" o:spid="_x0000_s1139" type="#_x0000_t5" style="position:absolute;left:-17154;top:750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ewscA&#10;AADcAAAADwAAAGRycy9kb3ducmV2LnhtbESPQWvCQBSE74L/YXlCL1I3KpiSugkiCIVKi7E99PbI&#10;PpNg9m3MbmPaX98tCB6HmfmGWWeDaURPnastK5jPIhDEhdU1lwo+jrvHJxDOI2tsLJOCH3KQpePR&#10;GhNtr3ygPvelCBB2CSqovG8TKV1RkUE3sy1x8E62M+iD7EqpO7wGuGnkIopW0mDNYaHClrYVFef8&#10;2yiI35dfl3x6ifv99PP1d+/yA71tlXqYDJtnEJ4Gfw/f2i9awXIxh/8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SnsL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6E" w14:textId="77777777" w:rsidR="00BB101A" w:rsidRDefault="00BB101A" w:rsidP="00497E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40" type="#_x0000_t202" style="position:absolute;left:68104;top:5740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ERsYA&#10;AADcAAAADwAAAGRycy9kb3ducmV2LnhtbESPS2vDMBCE74X+B7GF3Bo5DpTgRAmhD+ihzzSB9La1&#10;NraptTLSxnH/fVUI9DjMzDfMYjW4VvUUYuPZwGScgSIuvW24MrD9eLiegYqCbLH1TAZ+KMJqeXmx&#10;wML6E79Tv5FKJQjHAg3UIl2hdSxrchjHviNO3sEHh5JkqLQNeEpw1+o8y260w4bTQo0d3dZUfm+O&#10;zkC7j+HpK5PP/q56lrdXfdzdT16MGV0N6zkooUH+w+f2ozUwzX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7ERs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6F" w14:textId="77777777" w:rsidR="00BB101A" w:rsidRDefault="00BB101A" w:rsidP="00497E77">
                                  <w:pPr>
                                    <w:pStyle w:val="TriangleNumbers"/>
                                  </w:pPr>
                                  <w:r>
                                    <w:t>6</w:t>
                                  </w:r>
                                </w:p>
                                <w:p w14:paraId="3C1CBA70" w14:textId="77777777" w:rsidR="00BB101A" w:rsidRDefault="00BB101A" w:rsidP="00497E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CB957" w14:textId="77777777" w:rsidR="002D650E" w:rsidRPr="00534170" w:rsidRDefault="00F728E4" w:rsidP="007C072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Toc395425353"/>
            <w:bookmarkStart w:id="25" w:name="_Toc395425615"/>
            <w:r>
              <w:t>Create</w:t>
            </w:r>
            <w:r w:rsidR="003D1B93">
              <w:t xml:space="preserve"> </w:t>
            </w:r>
            <w:r>
              <w:t>a</w:t>
            </w:r>
            <w:r w:rsidR="00637300">
              <w:t xml:space="preserve"> </w:t>
            </w:r>
            <w:bookmarkEnd w:id="24"/>
            <w:bookmarkEnd w:id="25"/>
            <w:r w:rsidR="00A51CA9">
              <w:t>Pro</w:t>
            </w:r>
            <w:r w:rsidR="007C0727">
              <w:t>tocol</w:t>
            </w:r>
          </w:p>
        </w:tc>
      </w:tr>
      <w:tr w:rsidR="002D650E" w14:paraId="3C1CB961" w14:textId="77777777" w:rsidTr="002C6546">
        <w:tblPrEx>
          <w:tblCellMar>
            <w:right w:w="0" w:type="dxa"/>
          </w:tblCellMar>
        </w:tblPrEx>
        <w:trPr>
          <w:cantSplit/>
          <w:trHeight w:val="8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59" w14:textId="77777777" w:rsidR="002D650E" w:rsidRDefault="002D650E" w:rsidP="009B473E">
            <w:pPr>
              <w:pStyle w:val="SmallSpace"/>
              <w:rPr>
                <w:noProof/>
              </w:rPr>
            </w:pPr>
          </w:p>
        </w:tc>
        <w:tc>
          <w:tcPr>
            <w:tcW w:w="3917" w:type="dxa"/>
          </w:tcPr>
          <w:p w14:paraId="3C1CB95A" w14:textId="77777777" w:rsidR="00BA38B5" w:rsidRDefault="004F34E9" w:rsidP="00012152">
            <w:pPr>
              <w:pStyle w:val="List1"/>
              <w:numPr>
                <w:ilvl w:val="0"/>
                <w:numId w:val="6"/>
              </w:numPr>
              <w:ind w:left="533" w:hanging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r w:rsidR="00C758FA">
              <w:t>the research team workspace or My Inbox page</w:t>
            </w:r>
            <w:r>
              <w:t xml:space="preserve">, click </w:t>
            </w:r>
            <w:r w:rsidRPr="00F078DF">
              <w:rPr>
                <w:b/>
              </w:rPr>
              <w:t>Create Protocol</w:t>
            </w:r>
            <w:r w:rsidR="00BA38B5" w:rsidRPr="00F521E6">
              <w:t>.</w:t>
            </w:r>
          </w:p>
          <w:p w14:paraId="3C1CB95B" w14:textId="77777777" w:rsidR="000B06E7" w:rsidRDefault="00AA21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pages</w:t>
            </w:r>
            <w:r w:rsidR="002D650E">
              <w:t>.</w:t>
            </w:r>
            <w:r>
              <w:t xml:space="preserve"> Click </w:t>
            </w:r>
            <w:r w:rsidRPr="00A92832">
              <w:rPr>
                <w:b/>
              </w:rPr>
              <w:t>Continue</w:t>
            </w:r>
            <w:r>
              <w:rPr>
                <w:b/>
              </w:rPr>
              <w:t xml:space="preserve"> </w:t>
            </w:r>
            <w:r>
              <w:t xml:space="preserve">to move to the </w:t>
            </w:r>
            <w:r w:rsidR="000F6E6C">
              <w:br/>
            </w:r>
            <w:r>
              <w:t>next page.</w:t>
            </w:r>
            <w:r w:rsidR="00A136EC">
              <w:t xml:space="preserve"> </w:t>
            </w:r>
          </w:p>
          <w:p w14:paraId="3C1CB95C" w14:textId="77777777" w:rsidR="002F516B" w:rsidRPr="00A136EC" w:rsidRDefault="003E0905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2F516B" w:rsidRPr="00A136EC">
              <w:t xml:space="preserve">ay attention to the </w:t>
            </w:r>
            <w:r w:rsidR="000F6E6C">
              <w:br/>
            </w:r>
            <w:r w:rsidR="002F516B" w:rsidRPr="00A136EC">
              <w:t>following pages:</w:t>
            </w:r>
          </w:p>
          <w:p w14:paraId="3C1CB95D" w14:textId="77777777" w:rsidR="002F516B" w:rsidRPr="000B06E7" w:rsidRDefault="002F516B" w:rsidP="00CE2E2D">
            <w:pPr>
              <w:pStyle w:val="List2Alph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6E7">
              <w:rPr>
                <w:b/>
              </w:rPr>
              <w:t>Protocol Team Members:</w:t>
            </w:r>
            <w:r w:rsidRPr="000B06E7">
              <w:t xml:space="preserve"> </w:t>
            </w:r>
            <w:r w:rsidR="00A136EC" w:rsidRPr="000B06E7">
              <w:t>Add each person</w:t>
            </w:r>
            <w:r w:rsidRPr="000B06E7">
              <w:t xml:space="preserve"> who will edit the protocol. </w:t>
            </w:r>
            <w:r w:rsidR="00A136EC" w:rsidRPr="000B06E7">
              <w:t xml:space="preserve"> Do not add the PI here.</w:t>
            </w:r>
          </w:p>
          <w:p w14:paraId="3C1CB95E" w14:textId="77777777" w:rsidR="00A136EC" w:rsidRPr="000B06E7" w:rsidRDefault="00A136EC" w:rsidP="00012152">
            <w:pPr>
              <w:pStyle w:val="List1"/>
              <w:numPr>
                <w:ilvl w:val="1"/>
                <w:numId w:val="3"/>
              </w:numPr>
              <w:ind w:left="1066" w:right="90" w:hanging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6E7">
              <w:rPr>
                <w:b/>
              </w:rPr>
              <w:t>Experiments:</w:t>
            </w:r>
            <w:r w:rsidRPr="000B06E7">
              <w:t xml:space="preserve"> When you add </w:t>
            </w:r>
            <w:r w:rsidR="00C758FA">
              <w:t xml:space="preserve">an </w:t>
            </w:r>
            <w:r w:rsidRPr="000B06E7">
              <w:t xml:space="preserve">experiment, select the procedures that apply </w:t>
            </w:r>
            <w:r w:rsidR="00297281" w:rsidRPr="000B06E7">
              <w:t>to all animals (</w:t>
            </w:r>
            <w:r w:rsidR="00884D71">
              <w:t>common</w:t>
            </w:r>
            <w:r w:rsidR="00297281" w:rsidRPr="000B06E7">
              <w:t xml:space="preserve"> procedures) and those that apply to some animals or </w:t>
            </w:r>
            <w:r w:rsidR="00F62953">
              <w:br/>
            </w:r>
            <w:r w:rsidR="00C758FA">
              <w:t xml:space="preserve">are </w:t>
            </w:r>
            <w:r w:rsidR="00401EA5">
              <w:t xml:space="preserve">used </w:t>
            </w:r>
            <w:r w:rsidR="00297281" w:rsidRPr="000B06E7">
              <w:t xml:space="preserve">differently across animals (variable </w:t>
            </w:r>
            <w:r w:rsidR="000F6E6C">
              <w:t>p</w:t>
            </w:r>
            <w:r w:rsidR="00297281" w:rsidRPr="000B06E7">
              <w:t xml:space="preserve">rocedures). </w:t>
            </w:r>
          </w:p>
          <w:p w14:paraId="3C1CB95F" w14:textId="77777777" w:rsidR="00297281" w:rsidRDefault="00297281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final page, click </w:t>
            </w:r>
            <w:r w:rsidRPr="00297281">
              <w:rPr>
                <w:b/>
              </w:rPr>
              <w:t>Finish</w:t>
            </w:r>
            <w:r>
              <w:t>.</w:t>
            </w:r>
          </w:p>
          <w:p w14:paraId="3C1CB960" w14:textId="77777777" w:rsidR="00EB48C3" w:rsidRPr="00297281" w:rsidRDefault="00297281" w:rsidP="00F078DF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</w:t>
            </w:r>
            <w:r w:rsidR="00D10B48">
              <w:t>are</w:t>
            </w:r>
            <w:r>
              <w:t xml:space="preserve"> </w:t>
            </w:r>
            <w:r w:rsidR="00C758FA">
              <w:t xml:space="preserve">taken to </w:t>
            </w:r>
            <w:r>
              <w:t xml:space="preserve">the protocol workspace page. </w:t>
            </w:r>
            <w:r w:rsidR="004749BC">
              <w:t xml:space="preserve">You can continue to edit </w:t>
            </w:r>
            <w:r w:rsidR="00D10B48">
              <w:t xml:space="preserve">the protocol </w:t>
            </w:r>
            <w:r w:rsidR="00E577E9">
              <w:t xml:space="preserve">(Edit Protocol button) </w:t>
            </w:r>
            <w:r w:rsidR="004749BC">
              <w:t>until you submit it</w:t>
            </w:r>
            <w:r w:rsidR="00E577E9">
              <w:t xml:space="preserve"> for review</w:t>
            </w:r>
            <w:r w:rsidR="004749BC">
              <w:t>.</w:t>
            </w:r>
          </w:p>
        </w:tc>
      </w:tr>
      <w:tr w:rsidR="002D650E" w14:paraId="3C1CB964" w14:textId="77777777" w:rsidTr="002C6546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62" w14:textId="77777777" w:rsidR="002D650E" w:rsidRPr="002A33A9" w:rsidRDefault="002D650E" w:rsidP="009B473E">
            <w:pPr>
              <w:pStyle w:val="SmallSpace"/>
            </w:pPr>
          </w:p>
        </w:tc>
        <w:tc>
          <w:tcPr>
            <w:tcW w:w="39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CB963" w14:textId="77777777" w:rsidR="002D650E" w:rsidRPr="00241494" w:rsidRDefault="00297281" w:rsidP="00F728E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6" w:name="_Update_Disclosures"/>
            <w:bookmarkEnd w:id="26"/>
            <w:r>
              <w:t xml:space="preserve">Submit </w:t>
            </w:r>
            <w:r w:rsidR="00F728E4">
              <w:t>a</w:t>
            </w:r>
            <w:r>
              <w:t xml:space="preserve"> Protocol</w:t>
            </w:r>
            <w:r w:rsidR="00F728E4">
              <w:t xml:space="preserve"> for Review</w:t>
            </w:r>
          </w:p>
        </w:tc>
      </w:tr>
      <w:tr w:rsidR="002D650E" w14:paraId="3C1CB969" w14:textId="77777777" w:rsidTr="002C6546">
        <w:tblPrEx>
          <w:tblCellMar>
            <w:right w:w="0" w:type="dxa"/>
          </w:tblCellMar>
        </w:tblPrEx>
        <w:trPr>
          <w:cantSplit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65" w14:textId="77777777" w:rsidR="002D650E" w:rsidRPr="002A33A9" w:rsidRDefault="002D650E" w:rsidP="009B473E">
            <w:pPr>
              <w:pStyle w:val="SmallSpace"/>
            </w:pPr>
          </w:p>
        </w:tc>
        <w:tc>
          <w:tcPr>
            <w:tcW w:w="3917" w:type="dxa"/>
          </w:tcPr>
          <w:p w14:paraId="3C1CB966" w14:textId="77777777" w:rsidR="002D650E" w:rsidRDefault="00F746FB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protocol workspace, </w:t>
            </w:r>
            <w:r w:rsidR="00FE6403">
              <w:br/>
            </w:r>
            <w:r>
              <w:t xml:space="preserve">click </w:t>
            </w:r>
            <w:r w:rsidRPr="00F746FB">
              <w:rPr>
                <w:b/>
              </w:rPr>
              <w:t>Submit</w:t>
            </w:r>
            <w:r>
              <w:t>.</w:t>
            </w:r>
          </w:p>
          <w:p w14:paraId="3C1CB967" w14:textId="77777777" w:rsidR="00F746FB" w:rsidRDefault="00F746FB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F746FB">
              <w:rPr>
                <w:b/>
              </w:rPr>
              <w:t>OK</w:t>
            </w:r>
            <w:r>
              <w:t xml:space="preserve"> to agree to the statement and </w:t>
            </w:r>
            <w:r w:rsidR="00FE6403">
              <w:t>submit the protocol</w:t>
            </w:r>
            <w:r>
              <w:t xml:space="preserve"> </w:t>
            </w:r>
            <w:r w:rsidR="00FE6403">
              <w:t>for review</w:t>
            </w:r>
            <w:r>
              <w:t>.</w:t>
            </w:r>
          </w:p>
          <w:p w14:paraId="3C1CB968" w14:textId="77777777" w:rsidR="001A6153" w:rsidRPr="00637300" w:rsidRDefault="001A6153" w:rsidP="00F0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log off the system (top right).</w:t>
            </w:r>
          </w:p>
        </w:tc>
      </w:tr>
    </w:tbl>
    <w:p w14:paraId="3C1CB96A" w14:textId="77777777" w:rsidR="00A323F1" w:rsidRPr="009B473E" w:rsidRDefault="00A323F1" w:rsidP="009B473E">
      <w:pPr>
        <w:pStyle w:val="SmallSpace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7243"/>
        <w:gridCol w:w="98"/>
        <w:gridCol w:w="3819"/>
      </w:tblGrid>
      <w:tr w:rsidR="003811B3" w:rsidRPr="00F51C96" w14:paraId="3C1CB96C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C1CB96B" w14:textId="77777777" w:rsidR="00B83C89" w:rsidRPr="00F51C96" w:rsidRDefault="00D22116" w:rsidP="00C347D7">
            <w:pPr>
              <w:pStyle w:val="Heading1"/>
              <w:outlineLvl w:val="0"/>
            </w:pPr>
            <w:bookmarkStart w:id="27" w:name="_Toc395188543"/>
            <w:bookmarkStart w:id="28" w:name="_Toc395189185"/>
            <w:bookmarkStart w:id="29" w:name="_Toc395190905"/>
            <w:bookmarkStart w:id="30" w:name="_Toc395191968"/>
            <w:bookmarkStart w:id="31" w:name="_Toc395194798"/>
            <w:bookmarkStart w:id="32" w:name="_Toc395195014"/>
            <w:bookmarkStart w:id="33" w:name="_Toc395425356"/>
            <w:bookmarkStart w:id="34" w:name="_Toc395425618"/>
            <w:bookmarkStart w:id="35" w:name="_Toc395692996"/>
            <w:bookmarkStart w:id="36" w:name="_Toc400968159"/>
            <w:r w:rsidRPr="00F51C96">
              <w:t xml:space="preserve">Respond to </w:t>
            </w:r>
            <w:r w:rsidR="00C347D7">
              <w:t>Reviewer</w:t>
            </w:r>
            <w:r w:rsidR="00AD3C23" w:rsidRPr="00F51C96">
              <w:t xml:space="preserve"> Requests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tr w:rsidR="004F7462" w:rsidRPr="0094178E" w14:paraId="3C1CB96E" w14:textId="77777777" w:rsidTr="002C65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C1CB96D" w14:textId="77777777" w:rsidR="004F7462" w:rsidRDefault="004F7462" w:rsidP="008803EE">
            <w:r>
              <w:t xml:space="preserve">If a reviewer has questions or requires </w:t>
            </w:r>
            <w:r w:rsidR="000541B8">
              <w:t>you to change</w:t>
            </w:r>
            <w:r>
              <w:t xml:space="preserve"> your </w:t>
            </w:r>
            <w:r w:rsidR="00FE6403">
              <w:t>submission,</w:t>
            </w:r>
            <w:r>
              <w:t xml:space="preserve"> you will receive an e-mail indicating this.</w:t>
            </w:r>
            <w:r w:rsidR="0006221D">
              <w:t xml:space="preserve"> </w:t>
            </w:r>
            <w:r w:rsidR="008803EE">
              <w:br/>
            </w:r>
            <w:r w:rsidR="0006221D">
              <w:t xml:space="preserve">Review the request details and then </w:t>
            </w:r>
            <w:r w:rsidR="005361C6">
              <w:t>respond to the request</w:t>
            </w:r>
            <w:r w:rsidR="0006221D">
              <w:t>.</w:t>
            </w:r>
          </w:p>
        </w:tc>
      </w:tr>
      <w:tr w:rsidR="00632047" w14:paraId="3C1CB971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vMerge w:val="restart"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C1CB96F" w14:textId="77777777" w:rsidR="00632047" w:rsidRPr="0021703E" w:rsidRDefault="00632047" w:rsidP="009B473E">
            <w:pPr>
              <w:pStyle w:val="SmallSpace"/>
            </w:pPr>
            <w:r w:rsidRPr="0021703E">
              <w:rPr>
                <w:noProof/>
              </w:rPr>
              <mc:AlternateContent>
                <mc:Choice Requires="wpc">
                  <w:drawing>
                    <wp:inline distT="0" distB="0" distL="0" distR="0" wp14:anchorId="3C1CBA07" wp14:editId="3C1CBA08">
                      <wp:extent cx="4572000" cy="7910623"/>
                      <wp:effectExtent l="38100" t="19050" r="76200" b="0"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79" y="5731945"/>
                                  <a:ext cx="1576516" cy="143243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648" y="36000"/>
                                  <a:ext cx="2780953" cy="147619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02" name="Group 102"/>
                              <wpg:cNvGrpSpPr/>
                              <wpg:grpSpPr>
                                <a:xfrm>
                                  <a:off x="1064909" y="564259"/>
                                  <a:ext cx="266599" cy="284480"/>
                                  <a:chOff x="-1" y="1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03" name="Isosceles Triangle 103"/>
                                <wps:cNvSpPr/>
                                <wps:spPr>
                                  <a:xfrm rot="16200000">
                                    <a:off x="-17153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71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Text Box 3"/>
                                <wps:cNvSpPr txBox="1"/>
                                <wps:spPr>
                                  <a:xfrm>
                                    <a:off x="98002" y="6277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72" w14:textId="77777777" w:rsidR="00BB101A" w:rsidRDefault="00BB101A" w:rsidP="00632047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3C1CBA73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1418" y="848753"/>
                                  <a:ext cx="2854619" cy="135357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329" name="Group 329"/>
                              <wpg:cNvGrpSpPr/>
                              <wpg:grpSpPr>
                                <a:xfrm>
                                  <a:off x="1392466" y="6787459"/>
                                  <a:ext cx="266065" cy="283845"/>
                                  <a:chOff x="0" y="0"/>
                                  <a:chExt cx="26915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30" name="Isosceles Triangle 330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74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Text Box 3"/>
                                <wps:cNvSpPr txBox="1"/>
                                <wps:spPr>
                                  <a:xfrm>
                                    <a:off x="98001" y="7235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75" w14:textId="77777777" w:rsidR="00BB101A" w:rsidRDefault="00BB101A" w:rsidP="00632047">
                                      <w:pPr>
                                        <w:pStyle w:val="TriangleNumbers"/>
                                      </w:pPr>
                                      <w:r>
                                        <w:t>8</w:t>
                                      </w:r>
                                    </w:p>
                                    <w:p w14:paraId="3C1CBA76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1707445" y="836892"/>
                                  <a:ext cx="598604" cy="278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77" w14:textId="77777777" w:rsidR="00BB101A" w:rsidRDefault="00BB101A" w:rsidP="00632047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17" name="Group 117"/>
                              <wpg:cNvGrpSpPr/>
                              <wpg:grpSpPr>
                                <a:xfrm flipH="1">
                                  <a:off x="1577404" y="1912442"/>
                                  <a:ext cx="248463" cy="283210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18" name="Isosceles Triangle 118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78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Text Box 3"/>
                                <wps:cNvSpPr txBox="1"/>
                                <wps:spPr>
                                  <a:xfrm>
                                    <a:off x="65653" y="72354"/>
                                    <a:ext cx="171150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79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3C1CBA7A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04" y="2469276"/>
                                  <a:ext cx="3272638" cy="144439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23" name="Group 123"/>
                              <wpg:cNvGrpSpPr/>
                              <wpg:grpSpPr>
                                <a:xfrm flipH="1">
                                  <a:off x="2027705" y="2468469"/>
                                  <a:ext cx="248285" cy="28257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24" name="Isosceles Triangle 12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7B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Text Box 3"/>
                                <wps:cNvSpPr txBox="1"/>
                                <wps:spPr>
                                  <a:xfrm>
                                    <a:off x="76435" y="72354"/>
                                    <a:ext cx="171150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7C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3C1CBA7D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33" name="Group 133"/>
                              <wpg:cNvGrpSpPr/>
                              <wpg:grpSpPr>
                                <a:xfrm>
                                  <a:off x="1856271" y="3261085"/>
                                  <a:ext cx="266065" cy="283845"/>
                                  <a:chOff x="0" y="0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34" name="Isosceles Triangle 13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7E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Text Box 3"/>
                                <wps:cNvSpPr txBox="1"/>
                                <wps:spPr>
                                  <a:xfrm>
                                    <a:off x="98003" y="6277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7F" w14:textId="77777777" w:rsidR="00BB101A" w:rsidRDefault="00BB101A" w:rsidP="00632047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  <w:p w14:paraId="3C1CBA80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9633" y="4151026"/>
                                  <a:ext cx="2609524" cy="133333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37" name="Group 137"/>
                              <wpg:cNvGrpSpPr/>
                              <wpg:grpSpPr>
                                <a:xfrm>
                                  <a:off x="2693669" y="4150775"/>
                                  <a:ext cx="265430" cy="283210"/>
                                  <a:chOff x="0" y="0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38" name="Isosceles Triangle 138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81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Text Box 3"/>
                                <wps:cNvSpPr txBox="1"/>
                                <wps:spPr>
                                  <a:xfrm>
                                    <a:off x="98003" y="6277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82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3C1CBA83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82" name="Group 182"/>
                              <wpg:cNvGrpSpPr/>
                              <wpg:grpSpPr>
                                <a:xfrm>
                                  <a:off x="1618440" y="3683396"/>
                                  <a:ext cx="265430" cy="283210"/>
                                  <a:chOff x="0" y="-10746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83" name="Isosceles Triangle 183"/>
                                <wps:cNvSpPr/>
                                <wps:spPr>
                                  <a:xfrm rot="16200000">
                                    <a:off x="-17152" y="640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84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Text Box 3"/>
                                <wps:cNvSpPr txBox="1"/>
                                <wps:spPr>
                                  <a:xfrm>
                                    <a:off x="98003" y="6277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85" w14:textId="77777777" w:rsidR="00BB101A" w:rsidRDefault="00BB101A" w:rsidP="00632047">
                                      <w:pPr>
                                        <w:pStyle w:val="TriangleNumbers"/>
                                      </w:pPr>
                                      <w:r>
                                        <w:t>5</w:t>
                                      </w:r>
                                    </w:p>
                                    <w:p w14:paraId="3C1CBA86" w14:textId="77777777" w:rsidR="00BB101A" w:rsidRDefault="00BB101A" w:rsidP="0063204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" name="Group 1"/>
                              <wpg:cNvGrpSpPr/>
                              <wpg:grpSpPr>
                                <a:xfrm>
                                  <a:off x="2027884" y="5910375"/>
                                  <a:ext cx="2359370" cy="1754374"/>
                                  <a:chOff x="2085034" y="6081825"/>
                                  <a:chExt cx="2359370" cy="17543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1" name="Picture 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85034" y="6081825"/>
                                    <a:ext cx="2359370" cy="1711842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159" name="Group 159"/>
                                <wpg:cNvGrpSpPr/>
                                <wpg:grpSpPr>
                                  <a:xfrm rot="10800000" flipV="1">
                                    <a:off x="2235887" y="6606854"/>
                                    <a:ext cx="248920" cy="283210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60" name="Isosceles Triangle 160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87" w14:textId="77777777" w:rsidR="00BB101A" w:rsidRDefault="00BB101A" w:rsidP="0063204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Text Box 3"/>
                                  <wps:cNvSpPr txBox="1"/>
                                  <wps:spPr>
                                    <a:xfrm>
                                      <a:off x="78857" y="7894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88" w14:textId="77777777" w:rsidR="00BB101A" w:rsidRDefault="00BB101A" w:rsidP="00632047">
                                        <w:pPr>
                                          <w:pStyle w:val="TriangleNumbers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  <w:p w14:paraId="3C1CBA89" w14:textId="77777777" w:rsidR="00BB101A" w:rsidRDefault="00BB101A" w:rsidP="0063204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" name="Group 189"/>
                                <wpg:cNvGrpSpPr/>
                                <wpg:grpSpPr>
                                  <a:xfrm rot="10800000" flipV="1">
                                    <a:off x="3582418" y="7553624"/>
                                    <a:ext cx="248285" cy="282575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90" name="Isosceles Triangle 190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8A" w14:textId="77777777" w:rsidR="00BB101A" w:rsidRDefault="00BB101A" w:rsidP="001B29A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Text Box 3"/>
                                  <wps:cNvSpPr txBox="1"/>
                                  <wps:spPr>
                                    <a:xfrm>
                                      <a:off x="78857" y="7894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8B" w14:textId="77777777" w:rsidR="00BB101A" w:rsidRDefault="00BB101A" w:rsidP="001B29A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  <w:p w14:paraId="3C1CBA8C" w14:textId="77777777" w:rsidR="00BB101A" w:rsidRDefault="00BB101A" w:rsidP="001B29A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198" name="Group 198"/>
                              <wpg:cNvGrpSpPr/>
                              <wpg:grpSpPr>
                                <a:xfrm rot="16200000" flipV="1">
                                  <a:off x="547703" y="4979725"/>
                                  <a:ext cx="248285" cy="281940"/>
                                  <a:chOff x="16826" y="-16828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9" name="Isosceles Triangle 199"/>
                                <wps:cNvSpPr/>
                                <wps:spPr>
                                  <a:xfrm rot="16200000">
                                    <a:off x="-326" y="324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8D" w14:textId="77777777" w:rsidR="00BB101A" w:rsidRDefault="00BB101A" w:rsidP="00F8700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Text Box 3"/>
                                <wps:cNvSpPr txBox="1"/>
                                <wps:spPr>
                                  <a:xfrm>
                                    <a:off x="78587" y="4508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8E" w14:textId="77777777" w:rsidR="00BB101A" w:rsidRDefault="00BB101A" w:rsidP="00E550E9">
                                      <w:pPr>
                                        <w:pStyle w:val="TriangleNumbers"/>
                                      </w:pPr>
                                      <w:r>
                                        <w:t>7</w:t>
                                      </w:r>
                                    </w:p>
                                    <w:p w14:paraId="3C1CBA8F" w14:textId="77777777" w:rsidR="00BB101A" w:rsidRDefault="00BB101A" w:rsidP="00F8700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A07" id="Canvas 40" o:spid="_x0000_s1141" editas="canvas" style="width:5in;height:622.9pt;mso-position-horizontal-relative:char;mso-position-vertical-relative:line" coordsize="45720,79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">
                      <v:shape id="_x0000_s1142" type="#_x0000_t75" style="position:absolute;width:45720;height:79101;visibility:visible;mso-wrap-style:square">
                        <v:fill o:detectmouseclick="t"/>
                        <v:path o:connecttype="none"/>
                      </v:shape>
                      <v:shape id="Picture 246" o:spid="_x0000_s1143" type="#_x0000_t75" style="position:absolute;left:1499;top:57319;width:15765;height:14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aMGLEAAAA3AAAAA8AAABkcnMvZG93bnJldi54bWxEj9GKwjAURN8X/IdwBd/WVHHLWo2iouCT&#10;sHU/4NJc22JzU5Oo1a83C8I+DjNzhpkvO9OIGzlfW1YwGiYgiAuray4V/B53n98gfEDW2FgmBQ/y&#10;sFz0PuaYaXvnH7rloRQRwj5DBVUIbSalLyoy6Ie2JY7eyTqDIUpXSu3wHuGmkeMkSaXBmuNChS1t&#10;KirO+dUouK7z0eH4tZlsnd5350uTTk/Pi1KDfreagQjUhf/wu73XCsaTFP7OxCM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aMGLEAAAA3AAAAA8AAAAAAAAAAAAAAAAA&#10;nwIAAGRycy9kb3ducmV2LnhtbFBLBQYAAAAABAAEAPcAAACQAwAAAAA=&#10;" stroked="t" strokecolor="#a5a5a5 [2092]" strokeweight="1pt">
                        <v:imagedata r:id="rId54" o:title=""/>
                        <v:shadow on="t" color="black" opacity="26214f" origin="-.5,-.5" offset=".74836mm,.74836mm"/>
                        <v:path arrowok="t"/>
                      </v:shape>
                      <v:shape id="Picture 78" o:spid="_x0000_s1144" type="#_x0000_t75" style="position:absolute;left:446;top:360;width:27810;height:14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tR2/AAAAA2wAAAA8AAABkcnMvZG93bnJldi54bWxET8uKwjAU3Q/4D+EKboYxtQsfHdNShIEB&#10;UfDxAZfmTtuxuSlNbOvfm4Xg8nDe22w0jeipc7VlBYt5BIK4sLrmUsH18vO1BuE8ssbGMil4kIMs&#10;nXxsMdF24BP1Z1+KEMIuQQWV920ipSsqMujmtiUO3J/tDPoAu1LqDocQbhoZR9FSGqw5NFTY0q6i&#10;4na+GwX7Nr/v+s//fFgdzTqWsd84eVBqNh3zbxCeRv8Wv9y/WsEqjA1fwg+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1Hb8AAAADbAAAADwAAAAAAAAAAAAAAAACfAgAA&#10;ZHJzL2Rvd25yZXYueG1sUEsFBgAAAAAEAAQA9wAAAIwDAAAAAA==&#10;" stroked="t" strokecolor="#a5a5a5 [2092]" strokeweight="1pt">
                        <v:imagedata r:id="rId55" o:title=""/>
                        <v:shadow on="t" color="black" opacity="26214f" origin="-.5,-.5" offset=".74836mm,.74836mm"/>
                        <v:path arrowok="t"/>
                      </v:shape>
                      <v:group id="Group 102" o:spid="_x0000_s1145" style="position:absolute;left:10649;top:5642;width:2666;height:2845" coordorigin="-1,1" coordsize="269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Isosceles Triangle 103" o:spid="_x0000_s1146" type="#_x0000_t5" style="position:absolute;left:-17153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Xr8QA&#10;AADcAAAADwAAAGRycy9kb3ducmV2LnhtbERPTWvCQBC9F/wPywi9iG6s0JTUVUQQhIpiWg+9Ddkx&#10;CWZnY3Ybo7/eFYTe5vE+ZzrvTCVaalxpWcF4FIEgzqwuOVfw870afoBwHlljZZkUXMnBfNZ7mWKi&#10;7YX31KY+FyGEXYIKCu/rREqXFWTQjWxNHLijbQz6AJtc6gYvIdxU8i2K3qXBkkNDgTUtC8pO6Z9R&#10;EO8mv+d0cI7bzeDwddu4dE/bpVKv/W7xCcJT5//FT/dah/nRBB7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l6/EAAAA3AAAAA8AAAAAAAAAAAAAAAAAmAIAAGRycy9k&#10;b3ducmV2LnhtbFBLBQYAAAAABAAEAPUAAACJ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71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47" type="#_x0000_t202" style="position:absolute;left:98002;top:6277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LKMQA&#10;AADcAAAADwAAAGRycy9kb3ducmV2LnhtbERPS0sDMRC+C/0PYQrebFIR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yyj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72" w14:textId="77777777" w:rsidR="00BB101A" w:rsidRDefault="00BB101A" w:rsidP="00632047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</w:p>
                              <w:p w14:paraId="3C1CBA73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" o:spid="_x0000_s1148" type="#_x0000_t75" style="position:absolute;left:16714;top:8487;width:28546;height:1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+LXDAAAA2gAAAA8AAABkcnMvZG93bnJldi54bWxEj8FuwjAQRO9I/QdrK3FB4MChhRSDAIHC&#10;FWgP3JZ4m0TE68g2kPL1GKkSx9HMvNFM562pxZWcrywrGA4SEMS51RUXCr4Pm/4YhA/IGmvLpOCP&#10;PMxnb50pptreeEfXfShEhLBPUUEZQpNK6fOSDPqBbYij92udwRClK6R2eItwU8tRknxIgxXHhRIb&#10;WpWUn/cXo6B3uDvKcHc+rrPsB7PJ5/I4OSnVfW8XXyACteEV/m9vtYIR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b4tcMAAADaAAAADwAAAAAAAAAAAAAAAACf&#10;AgAAZHJzL2Rvd25yZXYueG1sUEsFBgAAAAAEAAQA9wAAAI8DAAAAAA==&#10;" stroked="t" strokecolor="#a5a5a5 [2092]" strokeweight="1pt">
                        <v:imagedata r:id="rId56" o:title=""/>
                        <v:shadow on="t" color="black" opacity="26214f" origin="-.5,-.5" offset=".74836mm,.74836mm"/>
                        <v:path arrowok="t"/>
                      </v:shape>
                      <v:group id="Group 329" o:spid="_x0000_s1149" style="position:absolute;left:13924;top:67874;width:2661;height:2839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shape id="Isosceles Triangle 330" o:spid="_x0000_s115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hMQA&#10;AADcAAAADwAAAGRycy9kb3ducmV2LnhtbERPTWvCQBC9C/6HZYReRDc1oBJdRYSCULEY9eBtyI5J&#10;MDsbs9uY+uu7h0KPj/e9XHemEi01rrSs4H0cgSDOrC45V3A+fYzmIJxH1lhZJgU/5GC96veWmGj7&#10;5CO1qc9FCGGXoILC+zqR0mUFGXRjWxMH7mYbgz7AJpe6wWcIN5WcRNFUGiw5NBRY07ag7J5+GwWz&#10;r/j6SIePWbsfXj5fe5ce6bBV6m3QbRYgPHX+X/zn3mkFcRz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rYTEAAAA3AAAAA8AAAAAAAAAAAAAAAAAmAIAAGRycy9k&#10;b3ducmV2LnhtbFBLBQYAAAAABAAEAPUAAACJ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74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1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M7MYA&#10;AADcAAAADwAAAGRycy9kb3ducmV2LnhtbESPS2vDMBCE74X+B7GF3BrZD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XM7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C1CBA75" w14:textId="77777777" w:rsidR="00BB101A" w:rsidRDefault="00BB101A" w:rsidP="00632047">
                                <w:pPr>
                                  <w:pStyle w:val="TriangleNumbers"/>
                                </w:pPr>
                                <w:r>
                                  <w:t>8</w:t>
                                </w:r>
                              </w:p>
                              <w:p w14:paraId="3C1CBA76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16" o:spid="_x0000_s1152" style="position:absolute;left:17074;top:8368;width:5986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jJMIA&#10;AADcAAAADwAAAGRycy9kb3ducmV2LnhtbERPS4vCMBC+L/gfwgje1tSCItUoPlhU9uILz2MztsVm&#10;0m2i1v31mwXB23x8zxlPG1OKO9WusKyg141AEKdWF5wpOB6+PocgnEfWWFomBU9yMJ20PsaYaPvg&#10;Hd33PhMhhF2CCnLvq0RKl+Zk0HVtRRy4i60N+gDrTOoaHyHclDKOooE0WHBoyLGiRU7pdX8zCrar&#10;6Lo590/fRXzKbLVe7n5/4rlSnXYzG4Hw1Pi3+OVe6zC/N4D/Z8IF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2qMkwgAAANwAAAAPAAAAAAAAAAAAAAAAAJgCAABkcnMvZG93&#10;bnJldi54bWxQSwUGAAAAAAQABAD1AAAAhwMAAAAA&#10;" filled="f" strokecolor="#f79646" strokeweight="3pt">
                        <v:textbox>
                          <w:txbxContent>
                            <w:p w14:paraId="3C1CBA77" w14:textId="77777777" w:rsidR="00BB101A" w:rsidRDefault="00BB101A" w:rsidP="00632047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117" o:spid="_x0000_s1153" style="position:absolute;left:15774;top:19124;width:2484;height:2832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JmzcAAAADcAAAADwAAAGRycy9kb3ducmV2LnhtbERPTYvCMBC9L/gfwgje&#10;1lQprnSNIoIi4sWqi8ehmW3DNpPSRK3/3gjC3ubxPme26GwtbtR641jBaJiAIC6cNlwqOB3Xn1MQ&#10;PiBrrB2Tggd5WMx7HzPMtLvzgW55KEUMYZ+hgiqEJpPSFxVZ9EPXEEfu17UWQ4RtKXWL9xhuazlO&#10;kom0aDg2VNjQqqLiL79aBeelSSn9uez2SUG01fKyyU2q1KDfLb9BBOrCv/jt3uo4f/QFr2fiBXL+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SUmbNwAAAANwAAAAPAAAA&#10;AAAAAAAAAAAAAKoCAABkcnMvZG93bnJldi54bWxQSwUGAAAAAAQABAD6AAAAlwMAAAAA&#10;">
                        <v:shape id="Isosceles Triangle 118" o:spid="_x0000_s1154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TA8cA&#10;AADcAAAADwAAAGRycy9kb3ducmV2LnhtbESPQWvCQBCF7wX/wzKFXkQ3tlAluooIhUKlYrSH3obs&#10;mIRmZ2N2G9P+eucgeJvhvXnvm8Wqd7XqqA2VZwOTcQKKOPe24sLA8fA2moEKEdli7ZkM/FGA1XLw&#10;sMDU+gvvqctioSSEQ4oGyhibVOuQl+QwjH1DLNrJtw6jrG2hbYsXCXe1fk6SV+2wYmkosaFNSflP&#10;9usMTHcv3+dseJ522+HXx/82ZHv63Bjz9Niv56Ai9fFuvl2/W8GfCK08Ix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AkwP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78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5" type="#_x0000_t202" style="position:absolute;left:65653;top:72354;width:171150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ya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p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8mv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79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3C1CBA7A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3" o:spid="_x0000_s1156" type="#_x0000_t75" style="position:absolute;left:236;top:24692;width:32726;height:14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CqjCAAAA2gAAAA8AAABkcnMvZG93bnJldi54bWxEj0FrAjEUhO8F/0N4BW81q0KR1ayUSkV6&#10;67aHenskr7thNy9Lkurqr28EocdhZr5hNtvR9eJEIVrPCuazAgSx9sZyo+Dr8+1pBSImZIO9Z1Jw&#10;oQjbavKwwdL4M3/QqU6NyBCOJSpoUxpKKaNuyWGc+YE4ez8+OExZhkaagOcMd71cFMWzdGg5L7Q4&#10;0GtLuqt/nYJFNw+77/o6DvrIet+vrH4PVqnp4/iyBpFoTP/he/tgFCzhdiXfAF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QqowgAAANoAAAAPAAAAAAAAAAAAAAAAAJ8C&#10;AABkcnMvZG93bnJldi54bWxQSwUGAAAAAAQABAD3AAAAjgMAAAAA&#10;" stroked="t" strokecolor="#a5a5a5 [2092]" strokeweight="1pt">
                        <v:imagedata r:id="rId57" o:title=""/>
                        <v:shadow on="t" color="black" opacity="26214f" origin="-.5,-.5" offset=".74836mm,.74836mm"/>
                        <v:path arrowok="t"/>
                      </v:shape>
                      <v:group id="Group 123" o:spid="_x0000_s1157" style="position:absolute;left:20277;top:24684;width:2482;height:2826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Wqc8AAAADcAAAADwAAAGRycy9kb3ducmV2LnhtbERPTYvCMBC9C/6HMII3&#10;TdWySNcoIuwi4sWqi8ehmW3DNpPSRK3/3gjC3ubxPmex6mwtbtR641jBZJyAIC6cNlwqOB2/RnMQ&#10;PiBrrB2Tggd5WC37vQVm2t35QLc8lCKGsM9QQRVCk0npi4os+rFriCP361qLIcK2lLrFewy3tZwm&#10;yYe0aDg2VNjQpqLiL79aBee1SSn9uez2SUG01fLynZtUqeGgW3+CCNSFf/HbvdVx/nQG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jBapzwAAAANwAAAAPAAAA&#10;AAAAAAAAAAAAAKoCAABkcnMvZG93bnJldi54bWxQSwUGAAAAAAQABAD6AAAAlwMAAAAA&#10;">
                        <v:shape id="Isosceles Triangle 124" o:spid="_x0000_s115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Tu8UA&#10;AADcAAAADwAAAGRycy9kb3ducmV2LnhtbERPTWvCQBC9F/wPywi9SN00FpXoKiVQKCgVYz14G7LT&#10;JDQ7G7PbmPbXu0LB2zze5yzXvalFR62rLCt4HkcgiHOrKy4UfB7enuYgnEfWWFsmBb/kYL0aPCwx&#10;0fbCe+oyX4gQwi5BBaX3TSKly0sy6Ma2IQ7cl20N+gDbQuoWLyHc1DKOoqk0WHFoKLGhtKT8O/sx&#10;Cma7yemcjc6zbjs6bv62LtvTR6rU47B/XYDw1Pu7+N/9rsP8+AVuz4QL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VO7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7B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9" type="#_x0000_t202" style="position:absolute;left:76435;top:72354;width:171150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y08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MtP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7C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3C1CBA7D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33" o:spid="_x0000_s1160" style="position:absolute;left:18562;top:32610;width:2661;height:2839" coordsize="269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Isosceles Triangle 134" o:spid="_x0000_s1161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FZsUA&#10;AADcAAAADwAAAGRycy9kb3ducmV2LnhtbERPTWvCQBC9C/6HZYReRDdWUYmuIkKhUGkx6sHbkB2T&#10;YHY2Zrcx+uu7hUJv83ifs1y3phQN1a6wrGA0jEAQp1YXnCk4Ht4GcxDOI2ssLZOCBzlYr7qdJcba&#10;3nlPTeIzEULYxagg976KpXRpTgbd0FbEgbvY2qAPsM6krvEewk0pX6NoKg0WHBpyrGibU3pNvo2C&#10;2df4fEv6t1mz658+njuX7Olzq9RLr90sQHhq/b/4z/2uw/zxBH6fCR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MVm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7E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2" type="#_x0000_t202" style="position:absolute;left:98003;top:6277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kDsQA&#10;AADcAAAADwAAAGRycy9kb3ducmV2LnhtbERPS0vDQBC+F/oflil4azdVLC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pA7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7F" w14:textId="77777777" w:rsidR="00BB101A" w:rsidRDefault="00BB101A" w:rsidP="00632047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  <w:p w14:paraId="3C1CBA80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4" o:spid="_x0000_s1163" type="#_x0000_t75" style="position:absolute;left:4596;top:41510;width:26095;height:1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LAsm8AAAA2gAAAA8AAABkcnMvZG93bnJldi54bWxEj80KwjAQhO+C7xBW8KapoiLVKCKIXv15&#10;gLVZ22izKU209e2NIHgcZuYbZrlubSleVHvjWMFomIAgzpw2nCu4nHeDOQgfkDWWjknBmzysV93O&#10;ElPtGj7S6xRyESHsU1RQhFClUvqsIIt+6Cri6N1cbTFEWedS19hEuC3lOElm0qLhuFBgRduCssfp&#10;aRXIR3A4O+8n12lTucPcHO+maZXq99rNAkSgNvzDv/ZBK5jA90q8AXL1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ywLJvAAAANoAAAAPAAAAAAAAAAAAAAAAAJ8CAABkcnMv&#10;ZG93bnJldi54bWxQSwUGAAAAAAQABAD3AAAAiAMAAAAA&#10;" stroked="t" strokecolor="#a5a5a5 [2092]" strokeweight="1pt">
                        <v:imagedata r:id="rId58" o:title=""/>
                        <v:shadow on="t" color="black" opacity="26214f" origin="-.5,-.5" offset=".74836mm,.74836mm"/>
                        <v:path arrowok="t"/>
                      </v:shape>
                      <v:group id="Group 137" o:spid="_x0000_s1164" style="position:absolute;left:26936;top:41507;width:2654;height:2832" coordsize="269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shape id="Isosceles Triangle 138" o:spid="_x0000_s116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PY8cA&#10;AADcAAAADwAAAGRycy9kb3ducmV2LnhtbESPQWvCQBCF7wX/wzIFL6KbKlSJriJCQai0GO2htyE7&#10;JqHZ2ZhdY9pf3zkUepvhvXnvm9Wmd7XqqA2VZwNPkwQUce5txYWB8+llvAAVIrLF2jMZ+KYAm/Xg&#10;YYWp9Xc+UpfFQkkIhxQNlDE2qdYhL8lhmPiGWLSLbx1GWdtC2xbvEu5qPU2SZ+2wYmkosaFdSflX&#10;dnMG5u+zz2s2us67w+jj9ecQsiO97YwZPvbbJahIffw3/13vreDPhFaekQ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1z2P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81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6" type="#_x0000_t202" style="position:absolute;left:98003;top:6277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uC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rgv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82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3C1CBA83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2" o:spid="_x0000_s1167" style="position:absolute;left:16184;top:36833;width:2654;height:2833" coordorigin=",-10746" coordsize="269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Isosceles Triangle 183" o:spid="_x0000_s1168" type="#_x0000_t5" style="position:absolute;left:-17152;top:6406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U9cUA&#10;AADcAAAADwAAAGRycy9kb3ducmV2LnhtbERPTWvCQBC9C/0PyxS8iG6qYCRmI0UoFCqKaT14G7LT&#10;JDQ7G7PbmPbXu0Kht3m8z0k3g2lET52rLSt4mkUgiAuray4VfLy/TFcgnEfW2FgmBT/kYJM9jFJM&#10;tL3ykfrclyKEsEtQQeV9m0jpiooMupltiQP3aTuDPsCulLrDawg3jZxH0VIarDk0VNjStqLiK/82&#10;CuLD4nzJJ5e4301Ob787lx9pv1Vq/Dg8r0F4Gvy/+M/9qsP81QLuz4QL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pT1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84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9" type="#_x0000_t202" style="position:absolute;left:98003;top:6277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IcsQA&#10;AADcAAAADwAAAGRycy9kb3ducmV2LnhtbERPS2vCQBC+F/wPywi91Y2lFE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yHL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85" w14:textId="77777777" w:rsidR="00BB101A" w:rsidRDefault="00BB101A" w:rsidP="00632047">
                                <w:pPr>
                                  <w:pStyle w:val="TriangleNumbers"/>
                                </w:pPr>
                                <w:r>
                                  <w:t>5</w:t>
                                </w:r>
                              </w:p>
                              <w:p w14:paraId="3C1CBA86" w14:textId="77777777" w:rsidR="00BB101A" w:rsidRDefault="00BB101A" w:rsidP="0063204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" o:spid="_x0000_s1170" style="position:absolute;left:20278;top:59103;width:23594;height:17544" coordorigin="20850,60818" coordsize="23593,1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 id="Picture 81" o:spid="_x0000_s1171" type="#_x0000_t75" style="position:absolute;left:20850;top:60818;width:23594;height:1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dirCAAAA2wAAAA8AAABkcnMvZG93bnJldi54bWxEj0FrAjEUhO8F/0N4greaXcEqq1FEsbT0&#10;pFXPj+S5u7h5WZLU3fbXNwWhx2FmvmGW69424k4+1I4V5OMMBLF2puZSwelz/zwHESKywcYxKfim&#10;AOvV4GmJhXEdH+h+jKVIEA4FKqhibAspg67IYhi7ljh5V+ctxiR9KY3HLsFtIydZ9iIt1pwWKmxp&#10;W5G+Hb+sgksedafdzpsDyen53X7sf15nSo2G/WYBIlIf/8OP9ptRMM/h70v6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ZXYqwgAAANsAAAAPAAAAAAAAAAAAAAAAAJ8C&#10;AABkcnMvZG93bnJldi54bWxQSwUGAAAAAAQABAD3AAAAjgMAAAAA&#10;" stroked="t" strokecolor="#a5a5a5 [2092]" strokeweight="1pt">
                          <v:imagedata r:id="rId59" o:title=""/>
                          <v:shadow on="t" color="black" opacity="26214f" origin="-.5,-.5" offset=".74836mm,.74836mm"/>
                          <v:path arrowok="t"/>
                        </v:shape>
                        <v:group id="Group 159" o:spid="_x0000_s1172" style="position:absolute;left:22358;top:66068;width:2490;height:2832;rotation:180;flip:y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ibmfMQAAADcAAAA&#10;DwAAAAAAAAAAAAAAAACqAgAAZHJzL2Rvd25yZXYueG1sUEsFBgAAAAAEAAQA+gAAAJsDAAAAAA==&#10;">
                          <v:shape id="Isosceles Triangle 160" o:spid="_x0000_s117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seMcA&#10;AADcAAAADwAAAGRycy9kb3ducmV2LnhtbESPQWvCQBCF7wX/wzIFL6KbWlCJriJCQai0GO2htyE7&#10;JqHZ2ZhdY9pf3zkUepvhvXnvm9Wmd7XqqA2VZwNPkwQUce5txYWB8+llvAAVIrLF2jMZ+KYAm/Xg&#10;YYWp9Xc+UpfFQkkIhxQNlDE2qdYhL8lhmPiGWLSLbx1GWdtC2xbvEu5qPU2SmXZYsTSU2NCupPwr&#10;uzkD8/fnz2s2us67w+jj9ecQsiO97YwZPvbbJahIffw3/13vreDPBF+ekQ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w7Hj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87" w14:textId="77777777" w:rsidR="00BB101A" w:rsidRDefault="00BB101A" w:rsidP="0063204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74" type="#_x0000_t202" style="position:absolute;left:78857;top:789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NEMMA&#10;AADcAAAADwAAAGRycy9kb3ducmV2LnhtbERPyWrDMBC9F/oPYgq9NbJ7CMWJEkoXyCFdskFym1hT&#10;29QaGWniuH9fFQq5zeOtM50PrlU9hdh4NpCPMlDEpbcNVwa2m9e7B1BRkC22nsnAD0WYz66vplhY&#10;f+YV9WupVArhWKCBWqQrtI5lTQ7jyHfEifvywaEkGCptA55TuGv1fZaNtcOGU0ONHT3VVH6vT85A&#10;u49heczk0D9Xb/L5oU+7l/zdmNub4XECSmiQi/jfvbBp/jiHv2fSB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KNEMMAAADcAAAADwAAAAAAAAAAAAAAAACYAgAAZHJzL2Rv&#10;d25yZXYueG1sUEsFBgAAAAAEAAQA9QAAAIgDAAAAAA==&#10;" filled="f" stroked="f" strokeweight=".5pt">
                            <v:textbox inset="0,0,0,0">
                              <w:txbxContent>
                                <w:p w14:paraId="3C1CBA88" w14:textId="77777777" w:rsidR="00BB101A" w:rsidRDefault="00BB101A" w:rsidP="00632047">
                                  <w:pPr>
                                    <w:pStyle w:val="TriangleNumbers"/>
                                  </w:pPr>
                                  <w:r>
                                    <w:t>9</w:t>
                                  </w:r>
                                </w:p>
                                <w:p w14:paraId="3C1CBA89" w14:textId="77777777" w:rsidR="00BB101A" w:rsidRDefault="00BB101A" w:rsidP="0063204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89" o:spid="_x0000_s1175" style="position:absolute;left:35824;top:75536;width:2483;height:2825;rotation:180;flip:y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Rso7wwAAANwAAAAP&#10;AAAAAAAAAAAAAAAAAKoCAABkcnMvZG93bnJldi54bWxQSwUGAAAAAAQABAD6AAAAmgMAAAAA&#10;">
                          <v:shape id="Isosceles Triangle 190" o:spid="_x0000_s117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cX8gA&#10;AADcAAAADwAAAGRycy9kb3ducmV2LnhtbESPQWvCQBCF7wX/wzJCL1I3Vqg2uooIhULFYmwP3obs&#10;NAnNzsbsNsb++s5B6G2G9+a9b5br3tWqozZUng1Mxgko4tzbigsDH8eXhzmoEJEt1p7JwJUCrFeD&#10;uyWm1l/4QF0WCyUhHFI0UMbYpFqHvCSHYewbYtG+fOswytoW2rZ4kXBX68ckedIOK5aGEhvalpR/&#10;Zz/OwOx9ejpno/Os240+3353ITvQfmvM/bDfLEBF6uO/+Xb9agX/WfDlGZlA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5ZxfyAAAANwAAAAPAAAAAAAAAAAAAAAAAJgCAABk&#10;cnMvZG93bnJldi54bWxQSwUGAAAAAAQABAD1AAAAjQ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8A" w14:textId="77777777" w:rsidR="00BB101A" w:rsidRDefault="00BB101A" w:rsidP="001B29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77" type="#_x0000_t202" style="position:absolute;left:78857;top:789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9N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j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/Tf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C1CBA8B" w14:textId="77777777" w:rsidR="00BB101A" w:rsidRDefault="00BB101A" w:rsidP="001B29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  <w:p w14:paraId="3C1CBA8C" w14:textId="77777777" w:rsidR="00BB101A" w:rsidRDefault="00BB101A" w:rsidP="001B29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8" o:spid="_x0000_s1178" style="position:absolute;left:5476;top:49797;width:2483;height:2820;rotation:90;flip:y" coordorigin="16826,-1682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iMXnsQAAADcAAAA&#10;DwAAAAAAAAAAAAAAAACqAgAAZHJzL2Rvd25yZXYueG1sUEsFBgAAAAAEAAQA+gAAAJsDAAAAAA==&#10;">
                        <v:shape id="Isosceles Triangle 199" o:spid="_x0000_s1179" type="#_x0000_t5" style="position:absolute;left:-326;top:324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1wsUA&#10;AADcAAAADwAAAGRycy9kb3ducmV2LnhtbERPTWvCQBC9F/wPywi9SN20Qq2pqxShICiKUQ+9Ddkx&#10;CWZnY3Ybo7/eFQRv83ifM562phQN1a6wrOC9H4EgTq0uOFOw2/6+fYFwHlljaZkUXMjBdNJ5GWOs&#10;7Zk31CQ+EyGEXYwKcu+rWEqX5mTQ9W1FHLiDrQ36AOtM6hrPIdyU8iOKPqXBgkNDjhXNckqPyb9R&#10;MFwP/k5J7zRslr394rp0yYZWM6Veu+3PNwhPrX+KH+65DvNHI7g/Ey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zXC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8D" w14:textId="77777777" w:rsidR="00BB101A" w:rsidRDefault="00BB101A" w:rsidP="00F8700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80" type="#_x0000_t202" style="position:absolute;left:78587;top:4508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e3r8A&#10;AADcAAAADwAAAGRycy9kb3ducmV2LnhtbESPzQrCMBCE74LvEFbwUjTVg0g1igqCghd/wOvSrE2x&#10;2ZQman17Iwgeh5n5hpkvW1uJJzW+dKxgNExBEOdOl1wouJy3gykIH5A1Vo5JwZs8LBfdzhwz7V58&#10;pOcpFCJC2GeowIRQZ1L63JBFP3Q1cfRurrEYomwKqRt8Rbit5DhNJ9JiyXHBYE0bQ/n99LAKEqMT&#10;2u2T62RNLh1dt/5e1gel+r12NQMRqA3/8K+90woiEb5n4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d7evwAAANwAAAAPAAAAAAAAAAAAAAAAAJgCAABkcnMvZG93bnJl&#10;di54bWxQSwUGAAAAAAQABAD1AAAAhAMAAAAA&#10;" filled="f" stroked="f" strokeweight=".5pt">
                          <v:textbox style="layout-flow:vertical;mso-layout-flow-alt:bottom-to-top" inset="0,0,0,0">
                            <w:txbxContent>
                              <w:p w14:paraId="3C1CBA8E" w14:textId="77777777" w:rsidR="00BB101A" w:rsidRDefault="00BB101A" w:rsidP="00E550E9">
                                <w:pPr>
                                  <w:pStyle w:val="TriangleNumbers"/>
                                </w:pPr>
                                <w:r>
                                  <w:t>7</w:t>
                                </w:r>
                              </w:p>
                              <w:p w14:paraId="3C1CBA8F" w14:textId="77777777" w:rsidR="00BB101A" w:rsidRDefault="00BB101A" w:rsidP="00F8700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9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3C1CB970" w14:textId="77777777" w:rsidR="00632047" w:rsidRPr="0021703E" w:rsidRDefault="00632047" w:rsidP="00C8720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7" w:name="_Toc395425357"/>
            <w:bookmarkStart w:id="38" w:name="_Toc395425619"/>
            <w:r>
              <w:t>Review the Request Details</w:t>
            </w:r>
            <w:bookmarkEnd w:id="37"/>
            <w:bookmarkEnd w:id="38"/>
          </w:p>
        </w:tc>
      </w:tr>
      <w:tr w:rsidR="00632047" w14:paraId="3C1CB977" w14:textId="77777777" w:rsidTr="002C6546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C1CB972" w14:textId="77777777" w:rsidR="00632047" w:rsidRPr="0021703E" w:rsidRDefault="00632047" w:rsidP="009B473E">
            <w:pPr>
              <w:pStyle w:val="SmallSpace"/>
            </w:pPr>
          </w:p>
        </w:tc>
        <w:tc>
          <w:tcPr>
            <w:tcW w:w="3819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C1CB973" w14:textId="77777777" w:rsidR="00632047" w:rsidRPr="00F078DF" w:rsidRDefault="00632047" w:rsidP="00012152">
            <w:pPr>
              <w:pStyle w:val="List1"/>
              <w:numPr>
                <w:ilvl w:val="0"/>
                <w:numId w:val="5"/>
              </w:numPr>
              <w:ind w:left="533" w:hanging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8DF">
              <w:t xml:space="preserve">Click the e-mail link to open </w:t>
            </w:r>
            <w:r w:rsidRPr="00F078DF">
              <w:br/>
              <w:t>the submission.</w:t>
            </w:r>
          </w:p>
          <w:p w14:paraId="3C1CB974" w14:textId="77777777" w:rsidR="00632047" w:rsidRDefault="00632047" w:rsidP="00CE2E2D">
            <w:pPr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208">
              <w:t xml:space="preserve">If you no longer have the e-mail, </w:t>
            </w:r>
            <w:r>
              <w:br/>
            </w:r>
            <w:r w:rsidRPr="00C87208">
              <w:t xml:space="preserve">see </w:t>
            </w:r>
            <w:hyperlink w:anchor="_Open_a_Submission" w:history="1">
              <w:r w:rsidRPr="009F05E4">
                <w:rPr>
                  <w:rStyle w:val="Hyperlink"/>
                </w:rPr>
                <w:t xml:space="preserve">Open a </w:t>
              </w:r>
              <w:r>
                <w:rPr>
                  <w:rStyle w:val="Hyperlink"/>
                </w:rPr>
                <w:t>Submission</w:t>
              </w:r>
            </w:hyperlink>
            <w:r w:rsidR="00516DA8">
              <w:t xml:space="preserve"> and then </w:t>
            </w:r>
            <w:hyperlink w:anchor="_View_Certification_History" w:history="1">
              <w:r w:rsidR="00516DA8" w:rsidRPr="00516DA8">
                <w:rPr>
                  <w:rStyle w:val="Hyperlink"/>
                </w:rPr>
                <w:t>View History</w:t>
              </w:r>
            </w:hyperlink>
            <w:r w:rsidR="00516DA8">
              <w:t xml:space="preserve"> to see reviewer comments.</w:t>
            </w:r>
          </w:p>
          <w:p w14:paraId="3C1CB975" w14:textId="77777777" w:rsidR="00632047" w:rsidRDefault="006320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History tab, find the “Clarification by…Requested” activity and read the comments.</w:t>
            </w:r>
          </w:p>
          <w:p w14:paraId="3C1CB976" w14:textId="77777777" w:rsidR="00632047" w:rsidRPr="0021703E" w:rsidRDefault="006320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reviewer added reviewer notes, click the </w:t>
            </w:r>
            <w:r w:rsidRPr="00CC6071">
              <w:rPr>
                <w:b/>
              </w:rPr>
              <w:t>Reviewer Notes</w:t>
            </w:r>
            <w:r>
              <w:t xml:space="preserve"> tab and go to </w:t>
            </w:r>
            <w:hyperlink w:anchor="_Respond_to_Reviewer" w:history="1">
              <w:r>
                <w:rPr>
                  <w:rStyle w:val="Hyperlink"/>
                </w:rPr>
                <w:t>Respond to Reviewer Notes</w:t>
              </w:r>
            </w:hyperlink>
            <w:r>
              <w:t xml:space="preserve">. If not, go to </w:t>
            </w:r>
            <w:hyperlink w:anchor="_Submit_Response" w:history="1">
              <w:r w:rsidRPr="00101882">
                <w:rPr>
                  <w:rStyle w:val="Hyperlink"/>
                </w:rPr>
                <w:t>Submit Response</w:t>
              </w:r>
            </w:hyperlink>
            <w:r>
              <w:t>.</w:t>
            </w:r>
          </w:p>
        </w:tc>
      </w:tr>
      <w:tr w:rsidR="00632047" w14:paraId="3C1CB97A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C1CB978" w14:textId="77777777" w:rsidR="00632047" w:rsidRPr="0021703E" w:rsidRDefault="00632047" w:rsidP="009B473E">
            <w:pPr>
              <w:pStyle w:val="SmallSpace"/>
            </w:pPr>
          </w:p>
        </w:tc>
        <w:tc>
          <w:tcPr>
            <w:tcW w:w="3819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3C1CB979" w14:textId="77777777" w:rsidR="00632047" w:rsidRDefault="00632047" w:rsidP="009F05E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9" w:name="_Respond_to_Reviewer"/>
            <w:bookmarkEnd w:id="39"/>
            <w:r>
              <w:t>Respond to Reviewer Notes</w:t>
            </w:r>
          </w:p>
        </w:tc>
      </w:tr>
      <w:tr w:rsidR="00632047" w14:paraId="3C1CB982" w14:textId="77777777" w:rsidTr="002C6546">
        <w:trPr>
          <w:trHeight w:val="3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C1CB97B" w14:textId="77777777" w:rsidR="00632047" w:rsidRPr="0021703E" w:rsidRDefault="00632047" w:rsidP="009B473E">
            <w:pPr>
              <w:pStyle w:val="SmallSpace"/>
            </w:pPr>
          </w:p>
        </w:tc>
        <w:tc>
          <w:tcPr>
            <w:tcW w:w="3819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C1CB97C" w14:textId="77777777" w:rsidR="00632047" w:rsidRDefault="00632047" w:rsidP="00406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ach reviewer note</w:t>
            </w:r>
            <w:r w:rsidR="00D74920">
              <w:t xml:space="preserve"> that requires </w:t>
            </w:r>
            <w:r w:rsidR="00BB7D3C">
              <w:br/>
            </w:r>
            <w:r w:rsidR="00D74920">
              <w:t>a response</w:t>
            </w:r>
            <w:r>
              <w:t>:</w:t>
            </w:r>
          </w:p>
          <w:p w14:paraId="3C1CB97D" w14:textId="77777777" w:rsidR="00632047" w:rsidRDefault="006320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dit the protocol in response to the reviewer note, click the Jump To link. </w:t>
            </w:r>
          </w:p>
          <w:p w14:paraId="3C1CB97E" w14:textId="77777777" w:rsidR="00632047" w:rsidRDefault="006320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protocol </w:t>
            </w:r>
            <w:r w:rsidR="001B29A4">
              <w:t xml:space="preserve">page </w:t>
            </w:r>
            <w:r>
              <w:t xml:space="preserve">or the Reviewer Notes tab, click the </w:t>
            </w:r>
            <w:r w:rsidRPr="00917994">
              <w:rPr>
                <w:b/>
              </w:rPr>
              <w:t>Click here to respond</w:t>
            </w:r>
            <w:r>
              <w:t xml:space="preserve"> link. </w:t>
            </w:r>
          </w:p>
          <w:p w14:paraId="3C1CB97F" w14:textId="77777777" w:rsidR="00632047" w:rsidRDefault="00632047" w:rsidP="00176920">
            <w:pPr>
              <w:pStyle w:val="List1"/>
              <w:ind w:righ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a response and </w:t>
            </w:r>
            <w:r w:rsidR="00176920">
              <w:t>explain your response in the text box</w:t>
            </w:r>
            <w:r>
              <w:t>.</w:t>
            </w:r>
          </w:p>
          <w:p w14:paraId="3C1CB980" w14:textId="77777777" w:rsidR="00632047" w:rsidRDefault="006320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2307EF">
              <w:rPr>
                <w:b/>
              </w:rPr>
              <w:t>OK</w:t>
            </w:r>
            <w:r>
              <w:t>. If on a protocol page, exit the protocol when done.</w:t>
            </w:r>
          </w:p>
          <w:p w14:paraId="3C1CB981" w14:textId="77777777" w:rsidR="003F36E2" w:rsidRDefault="003F36E2" w:rsidP="00F078DF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w:anchor="_Submit_Response" w:history="1">
              <w:r w:rsidRPr="003F36E2">
                <w:rPr>
                  <w:rStyle w:val="Hyperlink"/>
                </w:rPr>
                <w:t>Submit Response</w:t>
              </w:r>
            </w:hyperlink>
            <w:r>
              <w:t>.</w:t>
            </w:r>
          </w:p>
        </w:tc>
      </w:tr>
      <w:tr w:rsidR="00632047" w14:paraId="3C1CB985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C1CB983" w14:textId="77777777" w:rsidR="00632047" w:rsidRPr="0021703E" w:rsidRDefault="00632047" w:rsidP="009B473E">
            <w:pPr>
              <w:pStyle w:val="SmallSpace"/>
            </w:pPr>
          </w:p>
        </w:tc>
        <w:tc>
          <w:tcPr>
            <w:tcW w:w="3819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3C1CB984" w14:textId="77777777" w:rsidR="00632047" w:rsidRDefault="00632047" w:rsidP="009F05E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_Submit_Response"/>
            <w:bookmarkEnd w:id="40"/>
            <w:r>
              <w:t>Submit Response</w:t>
            </w:r>
          </w:p>
        </w:tc>
      </w:tr>
      <w:tr w:rsidR="00632047" w14:paraId="3C1CB98B" w14:textId="77777777" w:rsidTr="002C6546">
        <w:trPr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3C1CB986" w14:textId="77777777" w:rsidR="00632047" w:rsidRPr="0021703E" w:rsidRDefault="00632047" w:rsidP="009B473E">
            <w:pPr>
              <w:pStyle w:val="SmallSpace"/>
            </w:pPr>
          </w:p>
        </w:tc>
        <w:tc>
          <w:tcPr>
            <w:tcW w:w="3819" w:type="dxa"/>
            <w:tcBorders>
              <w:top w:val="nil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3C1CB987" w14:textId="77777777" w:rsidR="00632047" w:rsidRDefault="006320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protocol workspace, click </w:t>
            </w:r>
            <w:r w:rsidRPr="009159C1">
              <w:rPr>
                <w:b/>
              </w:rPr>
              <w:t>Submit Response</w:t>
            </w:r>
            <w:r w:rsidRPr="0065345F">
              <w:t>.</w:t>
            </w:r>
          </w:p>
          <w:p w14:paraId="3C1CB988" w14:textId="77777777" w:rsidR="0041464B" w:rsidRDefault="0063204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Comments box, </w:t>
            </w:r>
            <w:r w:rsidR="00516DA8">
              <w:t>explain your respons</w:t>
            </w:r>
            <w:r>
              <w:t>e to the reviewer.</w:t>
            </w:r>
            <w:r w:rsidR="001B29A4">
              <w:t xml:space="preserve"> </w:t>
            </w:r>
          </w:p>
          <w:p w14:paraId="3C1CB989" w14:textId="77777777" w:rsidR="00BB7D3C" w:rsidRDefault="00632047" w:rsidP="00176920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Pr="000A66CF">
              <w:t xml:space="preserve"> </w:t>
            </w:r>
            <w:r w:rsidRPr="001B29A4">
              <w:rPr>
                <w:b/>
              </w:rPr>
              <w:t>OK</w:t>
            </w:r>
            <w:r w:rsidRPr="003811B3">
              <w:t>.</w:t>
            </w:r>
            <w:r w:rsidRPr="0021703E">
              <w:t xml:space="preserve"> </w:t>
            </w:r>
          </w:p>
          <w:p w14:paraId="3C1CB98A" w14:textId="77777777" w:rsidR="00632047" w:rsidRDefault="00632047" w:rsidP="00BB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log off the system (top right).</w:t>
            </w:r>
          </w:p>
        </w:tc>
      </w:tr>
      <w:tr w:rsidR="00C347D7" w:rsidRPr="0089196C" w14:paraId="3C1CB98D" w14:textId="77777777" w:rsidTr="002C6546">
        <w:tblPrEx>
          <w:tblCellMar>
            <w:right w:w="7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FFF8CD"/>
          </w:tcPr>
          <w:p w14:paraId="3C1CB98C" w14:textId="77777777" w:rsidR="00C347D7" w:rsidRPr="0089196C" w:rsidRDefault="00C347D7" w:rsidP="00917483">
            <w:pPr>
              <w:pStyle w:val="Heading1"/>
              <w:outlineLvl w:val="0"/>
            </w:pPr>
            <w:bookmarkStart w:id="41" w:name="_Toc400968160"/>
            <w:r>
              <w:t xml:space="preserve">Create and Submit a </w:t>
            </w:r>
            <w:r w:rsidR="00917483">
              <w:t>Follow-On Submission</w:t>
            </w:r>
            <w:bookmarkEnd w:id="41"/>
          </w:p>
        </w:tc>
      </w:tr>
      <w:tr w:rsidR="00C347D7" w14:paraId="3C1CB98F" w14:textId="77777777" w:rsidTr="002C65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1CB98E" w14:textId="77777777" w:rsidR="00C347D7" w:rsidRPr="001714D9" w:rsidRDefault="00C347D7" w:rsidP="00F653B2">
            <w:pPr>
              <w:tabs>
                <w:tab w:val="left" w:pos="2355"/>
              </w:tabs>
            </w:pPr>
            <w:r>
              <w:t>If you need to make changes to an approved protocol</w:t>
            </w:r>
            <w:r w:rsidR="00F653B2">
              <w:t xml:space="preserve"> or submit an annual review</w:t>
            </w:r>
            <w:r>
              <w:t xml:space="preserve">, </w:t>
            </w:r>
            <w:r w:rsidR="00F653B2">
              <w:t>follow these steps</w:t>
            </w:r>
            <w:r>
              <w:t xml:space="preserve">. </w:t>
            </w:r>
          </w:p>
        </w:tc>
      </w:tr>
      <w:tr w:rsidR="00C347D7" w14:paraId="3C1CB992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3C1CB990" w14:textId="77777777" w:rsidR="00C347D7" w:rsidRPr="00BF0AE6" w:rsidRDefault="00EB48C3" w:rsidP="00E568C1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C1CBA09" wp14:editId="3C1CBA0A">
                      <wp:extent cx="4629150" cy="7848601"/>
                      <wp:effectExtent l="0" t="0" r="0" b="57150"/>
                      <wp:docPr id="230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39" name="Picture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1356" y="1467449"/>
                                  <a:ext cx="3837744" cy="103026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5" name="Group 15"/>
                              <wpg:cNvGrpSpPr/>
                              <wpg:grpSpPr>
                                <a:xfrm flipH="1">
                                  <a:off x="789832" y="2042462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7" name="Isosceles Triangle 17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90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91" w14:textId="77777777" w:rsidR="00BB101A" w:rsidRDefault="00BB101A" w:rsidP="00EB48C3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9279" y="131740"/>
                                  <a:ext cx="3084195" cy="116014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11" name="Group 211"/>
                              <wpg:cNvGrpSpPr/>
                              <wpg:grpSpPr>
                                <a:xfrm flipH="1">
                                  <a:off x="523310" y="980100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16" name="Isosceles Triangle 21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92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93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3481357" y="2083429"/>
                                  <a:ext cx="729205" cy="228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94" w14:textId="77777777" w:rsidR="00BB101A" w:rsidRDefault="00BB101A" w:rsidP="00EB48C3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5556" y="2640315"/>
                                  <a:ext cx="1346244" cy="1545926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6419" y="4730071"/>
                                  <a:ext cx="4269740" cy="2127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" name="Picture 18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997" y="4391955"/>
                                  <a:ext cx="4266565" cy="19113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81" name="Group 181"/>
                              <wpg:cNvGrpSpPr/>
                              <wpg:grpSpPr>
                                <a:xfrm rot="10800000" flipV="1">
                                  <a:off x="3495506" y="4323376"/>
                                  <a:ext cx="248920" cy="282575"/>
                                  <a:chOff x="332232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4" name="Isosceles Triangle 194"/>
                                <wps:cNvSpPr/>
                                <wps:spPr>
                                  <a:xfrm rot="16200000">
                                    <a:off x="3305169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95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Text Box 3"/>
                                <wps:cNvSpPr txBox="1"/>
                                <wps:spPr>
                                  <a:xfrm>
                                    <a:off x="3400043" y="6704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96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3C1CBA97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85" name="Group 185"/>
                              <wpg:cNvGrpSpPr/>
                              <wpg:grpSpPr>
                                <a:xfrm rot="10800000" flipV="1">
                                  <a:off x="3767818" y="4678637"/>
                                  <a:ext cx="248920" cy="282575"/>
                                  <a:chOff x="3581401" y="415926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2" name="Isosceles Triangle 192"/>
                                <wps:cNvSpPr/>
                                <wps:spPr>
                                  <a:xfrm rot="16200000">
                                    <a:off x="3564249" y="433078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98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3"/>
                                <wps:cNvSpPr txBox="1"/>
                                <wps:spPr>
                                  <a:xfrm>
                                    <a:off x="3649505" y="49262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99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3C1CBA9A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1095374" y="4723382"/>
                                  <a:ext cx="238125" cy="247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9B" w14:textId="77777777" w:rsidR="00BB101A" w:rsidRDefault="00BB101A" w:rsidP="00EB48C3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335" name="Group 335"/>
                              <wpg:cNvGrpSpPr/>
                              <wpg:grpSpPr>
                                <a:xfrm>
                                  <a:off x="150327" y="5104425"/>
                                  <a:ext cx="4293235" cy="2695576"/>
                                  <a:chOff x="0" y="0"/>
                                  <a:chExt cx="4293664" cy="2695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6" name="Picture 3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64826" cy="1793846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8" name="Picture 3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32176" y="694955"/>
                                    <a:ext cx="2761488" cy="195403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39" name="Group 339"/>
                                <wpg:cNvGrpSpPr/>
                                <wpg:grpSpPr>
                                  <a:xfrm rot="10800000" flipV="1">
                                    <a:off x="3411692" y="2413070"/>
                                    <a:ext cx="248920" cy="282575"/>
                                    <a:chOff x="3411694" y="241307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40" name="Isosceles Triangle 340"/>
                                  <wps:cNvSpPr/>
                                  <wps:spPr>
                                    <a:xfrm rot="16200000">
                                      <a:off x="3394542" y="243022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9C" w14:textId="77777777" w:rsidR="00BB101A" w:rsidRDefault="00BB101A" w:rsidP="00EB48C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1" name="Text Box 3"/>
                                  <wps:cNvSpPr txBox="1"/>
                                  <wps:spPr>
                                    <a:xfrm>
                                      <a:off x="3479798" y="2480115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9D" w14:textId="77777777" w:rsidR="00BB101A" w:rsidRDefault="00BB101A" w:rsidP="00EB48C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  <w:p w14:paraId="3C1CBA9E" w14:textId="77777777" w:rsidR="00BB101A" w:rsidRDefault="00BB101A" w:rsidP="00EB48C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344" name="Group 344"/>
                              <wpg:cNvGrpSpPr/>
                              <wpg:grpSpPr>
                                <a:xfrm>
                                  <a:off x="942000" y="6485550"/>
                                  <a:ext cx="266065" cy="283210"/>
                                  <a:chOff x="0" y="0"/>
                                  <a:chExt cx="26915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45" name="Isosceles Triangle 34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9F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Text Box 3"/>
                                <wps:cNvSpPr txBox="1"/>
                                <wps:spPr>
                                  <a:xfrm>
                                    <a:off x="98001" y="7235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A0" w14:textId="77777777" w:rsidR="00BB101A" w:rsidRDefault="00BB101A" w:rsidP="00EB48C3">
                                      <w:pPr>
                                        <w:pStyle w:val="TriangleNumbers"/>
                                      </w:pPr>
                                      <w:r>
                                        <w:t>6</w:t>
                                      </w:r>
                                    </w:p>
                                    <w:p w14:paraId="3C1CBAA1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47" name="Rectangle 347"/>
                              <wps:cNvSpPr/>
                              <wps:spPr>
                                <a:xfrm>
                                  <a:off x="1596981" y="3618525"/>
                                  <a:ext cx="1384344" cy="567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CBAA2" w14:textId="77777777" w:rsidR="00BB101A" w:rsidRDefault="00BB101A" w:rsidP="00917483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40" name="Group 240"/>
                              <wpg:cNvGrpSpPr/>
                              <wpg:grpSpPr>
                                <a:xfrm flipH="1">
                                  <a:off x="1234395" y="3714821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41" name="Isosceles Triangle 24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3C1CBAA3" w14:textId="77777777" w:rsidR="00BB101A" w:rsidRDefault="00BB101A" w:rsidP="00EB48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1CBAA4" w14:textId="77777777" w:rsidR="00BB101A" w:rsidRDefault="00BB101A" w:rsidP="00EB48C3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A09" id="_x0000_s1181" editas="canvas" style="width:364.5pt;height:618pt;mso-position-horizontal-relative:char;mso-position-vertical-relative:line" coordsize="46291,7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">
                      <v:shape id="_x0000_s1182" type="#_x0000_t75" style="position:absolute;width:46291;height:78486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239" o:spid="_x0000_s1183" type="#_x0000_t75" style="position:absolute;left:3913;top:14674;width:38378;height:10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1yZjFAAAA3AAAAA8AAABkcnMvZG93bnJldi54bWxEj91qAjEUhO8LvkM4gnc1q9Kqq1EWQdAW&#10;Cv6Cd4fNcbO4OVk2Ubdv3xQKvRxm5htmvmxtJR7U+NKxgkE/AUGcO11yoeB4WL9OQPiArLFyTAq+&#10;ycNy0XmZY6rdk3f02IdCRAj7FBWYEOpUSp8bsuj7riaO3tU1FkOUTSF1g88It5UcJsm7tFhyXDBY&#10;08pQftvfrYKLMYOvt+pcj7J1GJ92GX5u6UOpXrfNZiACteE//NfeaAXD0RR+z8Qj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tcmYxQAAANwAAAAPAAAAAAAAAAAAAAAA&#10;AJ8CAABkcnMvZG93bnJldi54bWxQSwUGAAAAAAQABAD3AAAAkQMAAAAA&#10;" stroked="t" strokecolor="#a5a5a5 [2092]" strokeweight="1pt">
                        <v:imagedata r:id="rId62" o:title=""/>
                        <v:shadow on="t" color="black" opacity="26214f" origin="-.5,-.5" offset=".74836mm,.74836mm"/>
                        <v:path arrowok="t"/>
                      </v:shape>
                      <v:group id="Group 15" o:spid="_x0000_s1184" style="position:absolute;left:7898;top:20424;width:2959;height:2826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      <v:shape id="Isosceles Triangle 17" o:spid="_x0000_s118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wQ8MA&#10;AADbAAAADwAAAGRycy9kb3ducmV2LnhtbERPTWvCQBC9C/0PyxS8iG6qYCS6ShEKgmIxrQdvQ3ZM&#10;QrOzMbvGtL++Kwje5vE+Z7HqTCVaalxpWcHbKAJBnFldcq7g++tjOAPhPLLGyjIp+CUHq+VLb4GJ&#10;tjc+UJv6XIQQdgkqKLyvEyldVpBBN7I1ceDOtjHoA2xyqRu8hXBTyXEUTaXBkkNDgTWtC8p+0qtR&#10;EH9OTpd0cInb3eC4/du59ED7tVL91+59DsJT55/ih3ujw/wY7r+E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8wQ8MAAADbAAAADwAAAAAAAAAAAAAAAACYAgAAZHJzL2Rv&#10;d25yZXYueG1sUEsFBgAAAAAEAAQA9QAAAIg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90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186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      <v:textbox inset="0,0,0,0">
                            <w:txbxContent>
                              <w:p w14:paraId="3C1CBA91" w14:textId="77777777" w:rsidR="00BB101A" w:rsidRDefault="00BB101A" w:rsidP="00EB48C3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icture 208" o:spid="_x0000_s1187" type="#_x0000_t75" style="position:absolute;left:7692;top:1317;width:30842;height:11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xtXAAAAA3AAAAA8AAABkcnMvZG93bnJldi54bWxET8uKwjAU3QvzD+EOuNN0HBCpRhkEwZmF&#10;j1b3l+baVJub0mRq/XuzEFweznux6m0tOmp95VjB1zgBQVw4XXGp4JRvRjMQPiBrrB2Tggd5WC0/&#10;BgtMtbvzkboslCKGsE9RgQmhSaX0hSGLfuwa4shdXGsxRNiWUrd4j+G2lpMkmUqLFccGgw2tDRW3&#10;7N8quITu6s6HfFetv/UvzfZ/j9xMlRp+9j9zEIH68Ba/3FutYJLEtfFMPA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2fG1cAAAADcAAAADwAAAAAAAAAAAAAAAACfAgAA&#10;ZHJzL2Rvd25yZXYueG1sUEsFBgAAAAAEAAQA9wAAAIwDAAAAAA==&#10;" stroked="t" strokecolor="#a5a5a5 [2092]" strokeweight="1pt">
                        <v:imagedata r:id="rId29" o:title=""/>
                        <v:shadow on="t" color="black" opacity="26214f" origin="-.5,-.5" offset=".74836mm,.74836mm"/>
                      </v:shape>
                      <v:group id="Group 211" o:spid="_x0000_s1188" style="position:absolute;left:5233;top:9801;width:2959;height:2825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dI6XsQAAADcAAAA&#10;DwAAAAAAAAAAAAAAAACqAgAAZHJzL2Rvd25yZXYueG1sUEsFBgAAAAAEAAQA+gAAAJsDAAAAAA==&#10;">
                        <v:shape id="Isosceles Triangle 216" o:spid="_x0000_s118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lscA&#10;AADcAAAADwAAAGRycy9kb3ducmV2LnhtbESPQWvCQBSE74L/YXlCL1I3WjAldRNEEAqVirE99PbI&#10;PpNg9m3MbmPaX98tCB6HmfmGWWWDaURPnastK5jPIhDEhdU1lwo+jtvHZxDOI2tsLJOCH3KQpePR&#10;ChNtr3ygPvelCBB2CSqovG8TKV1RkUE3sy1x8E62M+iD7EqpO7wGuGnkIoqW0mDNYaHCljYVFef8&#10;2yiI909fl3x6ifvd9PPtd+fyA71vlHqYDOsXEJ4Gfw/f2q9awWK+hP8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2w5b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92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190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i/sYA&#10;AADcAAAADwAAAGRycy9kb3ducmV2LnhtbESPS2vDMBCE74X+B7GF3BrZOaTBiRJCH9BDn2kC6W1r&#10;bWxTa2WkjeP++6oQ6HGYmW+YxWpwreopxMazgXycgSIuvW24MrD9eLiegYqCbLH1TAZ+KMJqeXmx&#10;wML6E79Tv5FKJQjHAg3UIl2hdSxrchjHviNO3sEHh5JkqLQNeEpw1+pJlk21w4bTQo0d3dZUfm+O&#10;zkC7j+HpK5PP/q56lrdXfdzd5y/GjK6G9RyU0CD/4XP70RqY5D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i/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C1CBA93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23" o:spid="_x0000_s1191" style="position:absolute;left:34813;top:20834;width:7292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rfcUA&#10;AADcAAAADwAAAGRycy9kb3ducmV2LnhtbESPQWsCMRSE74X+h/AKvdVsI5WyGqWtSBUvasXzc/Pc&#10;Xdy8rJtUV3+9EQSPw8x8wwxGra3EkRpfOtbw3klAEGfOlJxrWP9N3j5B+IBssHJMGs7kYTR8fhpg&#10;atyJl3RchVxECPsUNRQh1KmUPivIou+4mjh6O9dYDFE2uTQNniLcVlIlSU9aLDkuFFjTT0HZfvVv&#10;NSx+k/1s+7GZl2qTu3o6Xl4O6lvr15f2qw8iUBse4Xt7ajQo1YXbmXgE5PA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Kt9xQAAANwAAAAPAAAAAAAAAAAAAAAAAJgCAABkcnMv&#10;ZG93bnJldi54bWxQSwUGAAAAAAQABAD1AAAAigMAAAAA&#10;" filled="f" strokecolor="#f79646" strokeweight="3pt">
                        <v:textbox>
                          <w:txbxContent>
                            <w:p w14:paraId="3C1CBA94" w14:textId="77777777" w:rsidR="00BB101A" w:rsidRDefault="00BB101A" w:rsidP="00EB48C3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Picture 237" o:spid="_x0000_s1192" type="#_x0000_t75" style="position:absolute;left:16255;top:26403;width:13463;height:15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ldzHAAAA3AAAAA8AAABkcnMvZG93bnJldi54bWxEj1trwkAUhN8L/oflFHwputG0XlJXEaEg&#10;9AJe4vNp9jQbzJ4N2a3Gf98tFPo4zMw3zGLV2VpcqPWVYwWjYQKCuHC64lLB8fAymIHwAVlj7ZgU&#10;3MjDatm7W2Cm3ZV3dNmHUkQI+wwVmBCaTEpfGLLoh64hjt6Xay2GKNtS6havEW5rOU6SibRYcVww&#10;2NDGUHHef1sFTTlPH05P5nWe37bvn49vH2mek1L9+279DCJQF/7Df+2tVjBOp/B7Jh4Bu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sldzHAAAA3AAAAA8AAAAAAAAAAAAA&#10;AAAAnwIAAGRycy9kb3ducmV2LnhtbFBLBQYAAAAABAAEAPcAAACTAwAAAAA=&#10;" stroked="t" strokecolor="#a5a5a5 [2092]" strokeweight="1pt">
                        <v:imagedata r:id="rId63" o:title=""/>
                        <v:shadow on="t" color="black" opacity="26214f" origin="-.5,-.5" offset=".74836mm,.74836mm"/>
                        <v:path arrowok="t"/>
                      </v:shape>
                      <v:shape id="Picture 179" o:spid="_x0000_s1193" type="#_x0000_t75" style="position:absolute;left:1864;top:47300;width:42697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DgnCAAAA3AAAAA8AAABkcnMvZG93bnJldi54bWxET01rwkAQvQv+h2UKXqRuFNQ2dRUtKIJe&#10;jIVeh+yYLM3Ohuw2xv76riB4m8f7nMWqs5VoqfHGsYLxKAFBnDttuFDwdd6+voHwAVlj5ZgU3MjD&#10;atnvLTDV7sonarNQiBjCPkUFZQh1KqXPS7LoR64mjtzFNRZDhE0hdYPXGG4rOUmSmbRoODaUWNNn&#10;SflP9msVyMtwk+3av4PJtjZxO8N6evxWavDSrT9ABOrCU/xw73WcP3+H+zPxAr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w4JwgAAANwAAAAPAAAAAAAAAAAAAAAAAJ8C&#10;AABkcnMvZG93bnJldi54bWxQSwUGAAAAAAQABAD3AAAAjgMAAAAA&#10;" stroked="t" strokecolor="#a5a5a5 [2092]" strokeweight="1pt">
                        <v:imagedata r:id="rId36" o:title=""/>
                        <v:shadow on="t" color="black" opacity="26214f" origin="-.5,-.5" offset=".74836mm,.74836mm"/>
                      </v:shape>
                      <v:shape id="Picture 180" o:spid="_x0000_s1194" type="#_x0000_t75" style="position:absolute;left:1769;top:43919;width:42666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QyxDEAAAA3AAAAA8AAABkcnMvZG93bnJldi54bWxEj0FvwjAMhe+T9h8iT9ptpGMSsI6ANiYm&#10;rsAO281qTFMtcaom0LJfjw9I3J7l58/vzZdD8OpEXWoiG3geFaCIq2gbrg1879dPM1ApI1v0kcnA&#10;mRIsF/d3cyxt7HlLp12ulUA4lWjA5dyWWqfKUcA0ii2x7A6xC5hl7GptO+wFHrweF8VEB2xYPjhs&#10;aeWo+tsdg1B+V+Ov7Kefx7568f+vG/dzsB/GPD4M72+gMg35Zr5eb6zEn0l8KSMK9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QyxDEAAAA3AAAAA8AAAAAAAAAAAAAAAAA&#10;nwIAAGRycy9kb3ducmV2LnhtbFBLBQYAAAAABAAEAPcAAACQAwAAAAA=&#10;" stroked="t" strokecolor="#a5a5a5 [2092]" strokeweight="1pt">
                        <v:imagedata r:id="rId35" o:title=""/>
                        <v:shadow on="t" color="black" opacity="26214f" origin="-.5,-.5" offset=".74836mm,.74836mm"/>
                      </v:shape>
                      <v:group id="Group 181" o:spid="_x0000_s1195" style="position:absolute;left:34955;top:43233;width:2489;height:2826;rotation:180;flip:y" coordorigin="33223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MMY9wwAAANwAAAAP&#10;AAAAAAAAAAAAAAAAAKoCAABkcnMvZG93bnJldi54bWxQSwUGAAAAAAQABAD6AAAAmgMAAAAA&#10;">
                        <v:shape id="Isosceles Triangle 194" o:spid="_x0000_s1196" type="#_x0000_t5" style="position:absolute;left:33052;top:171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aXMUA&#10;AADcAAAADwAAAGRycy9kb3ducmV2LnhtbERPS2vCQBC+C/0PyxS8iG6q4iO6ShEKBUUx6sHbkJ0m&#10;odnZmN3GtL++Wyh4m4/vOct1a0rRUO0KywpeBhEI4tTqgjMF59NbfwbCeWSNpWVS8E0O1qunzhJj&#10;be98pCbxmQgh7GJUkHtfxVK6NCeDbmAr4sB92NqgD7DOpK7xHsJNKYdRNJEGCw4NOVa0ySn9TL6M&#10;gulhdL0lvdu02fUu25+dS4603yjVfW5fFyA8tf4h/ne/6zB/Poa/Z8IF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ppc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95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97" type="#_x0000_t202" style="position:absolute;left:34000;top:670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7NMQA&#10;AADcAAAADwAAAGRycy9kb3ducmV2LnhtbERPS0vDQBC+F/oflil4azcVl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+zT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96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3C1CBA97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5" o:spid="_x0000_s1198" style="position:absolute;left:37678;top:46786;width:2489;height:2826;rotation:180;flip:y" coordorigin="35814,4159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A+wwAAANwAAAAP&#10;AAAAAAAAAAAAAAAAAKoCAABkcnMvZG93bnJldi54bWxQSwUGAAAAAAQABAD6AAAAmgMAAAAA&#10;">
                        <v:shape id="Isosceles Triangle 192" o:spid="_x0000_s1199" type="#_x0000_t5" style="position:absolute;left:35643;top:4330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ns8UA&#10;AADcAAAADwAAAGRycy9kb3ducmV2LnhtbERPTWvCQBC9C/0Pywi9SN2ooG3qJhRBKFQqpnrobchO&#10;k2B2Nma3Mfrru4LQ2zze5yzT3tSio9ZVlhVMxhEI4tzqigsF+6/10zMI55E11pZJwYUcpMnDYImx&#10;tmfeUZf5QoQQdjEqKL1vYildXpJBN7YNceB+bGvQB9gWUrd4DuGmltMomkuDFYeGEhtalZQfs1+j&#10;YLGdfZ+y0WnRbUaHj+vGZTv6XCn1OOzfXkF46v2/+O5+12H+yxRuz4QL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6ez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98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00" type="#_x0000_t202" style="position:absolute;left:36495;top:4926;width:171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2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xtv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3C1CBA99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3C1CBA9A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96" o:spid="_x0000_s1201" style="position:absolute;left:10953;top:47233;width:2381;height:2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gfsQA&#10;AADcAAAADwAAAGRycy9kb3ducmV2LnhtbERPTWvCQBC9F/oflhG81Y0BxabZSKuISi+aFs/T7DQJ&#10;ZmdjdtXYX98tCL3N431OOu9NIy7UudqygvEoAkFcWF1zqeDzY/U0A+E8ssbGMim4kYN59viQYqLt&#10;lfd0yX0pQgi7BBVU3reJlK6oyKAb2ZY4cN+2M+gD7EqpO7yGcNPIOIqm0mDNoaHClhYVFcf8bBTs&#10;1tFx+zU5vNfxobTtZrn/OcVvSg0H/esLCE+9/xff3Rsd5j9P4e+Zc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oH7EAAAA3AAAAA8AAAAAAAAAAAAAAAAAmAIAAGRycy9k&#10;b3ducmV2LnhtbFBLBQYAAAAABAAEAPUAAACJAwAAAAA=&#10;" filled="f" strokecolor="#f79646" strokeweight="3pt">
                        <v:textbox>
                          <w:txbxContent>
                            <w:p w14:paraId="3C1CBA9B" w14:textId="77777777" w:rsidR="00BB101A" w:rsidRDefault="00BB101A" w:rsidP="00EB48C3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335" o:spid="_x0000_s1202" style="position:absolute;left:1503;top:51044;width:42932;height:26956" coordsize="42936,26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<v:shape id="Picture 336" o:spid="_x0000_s1203" type="#_x0000_t75" style="position:absolute;width:27648;height:1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YIzEAAAA3AAAAA8AAABkcnMvZG93bnJldi54bWxEj9FqwkAURN8L/YflFnyrGxsQG10laIMt&#10;9EXrB1yy12w0ezdk1yT+vVso9HGYmTPMajPaRvTU+dqxgtk0AUFcOl1zpeD0U7wuQPiArLFxTAru&#10;5GGzfn5aYabdwAfqj6ESEcI+QwUmhDaT0peGLPqpa4mjd3adxRBlV0nd4RDhtpFvSTKXFmuOCwZb&#10;2hoqr8ebVdB+9IuLT/ywf//W0u3ywty/CqUmL2O+BBFoDP/hv/anVpCmc/g9E4+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nYIzEAAAA3AAAAA8AAAAAAAAAAAAAAAAA&#10;nwIAAGRycy9kb3ducmV2LnhtbFBLBQYAAAAABAAEAPcAAACQAwAAAAA=&#10;" stroked="t" strokecolor="#a5a5a5 [2092]" strokeweight="1pt">
                          <v:imagedata r:id="rId46" o:title=""/>
                          <v:shadow on="t" color="black" opacity="26214f" origin="-.5,-.5" offset=".74836mm,.74836mm"/>
                          <v:path arrowok="t"/>
                        </v:shape>
                        <v:shape id="Picture 338" o:spid="_x0000_s1204" type="#_x0000_t75" style="position:absolute;left:15321;top:6949;width:27615;height:19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9RPjAAAAA3AAAAA8AAABkcnMvZG93bnJldi54bWxET8uKwjAU3Qv+Q7iCO021MCPVKCoqboTx&#10;vb0017bY3JQm2s7fTxYDLg/nPVu0phRvql1hWcFoGIEgTq0uOFNwOW8HExDOI2ssLZOCX3KwmHc7&#10;M0y0bfhI75PPRAhhl6CC3PsqkdKlORl0Q1sRB+5ha4M+wDqTusYmhJtSjqPoSxosODTkWNE6p/R5&#10;ehkFh9t18t3sNs82Hv0c4qPnlXndler32uUUhKfWf8T/7r1WEMdhbTgTjoC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1E+MAAAADcAAAADwAAAAAAAAAAAAAAAACfAgAA&#10;ZHJzL2Rvd25yZXYueG1sUEsFBgAAAAAEAAQA9wAAAIwDAAAAAA==&#10;" stroked="t" strokecolor="#a5a5a5 [2092]" strokeweight="1pt">
                          <v:imagedata r:id="rId47" o:title=""/>
                          <v:shadow on="t" color="black" opacity="26214f" origin="-.5,-.5" offset=".74836mm,.74836mm"/>
                          <v:path arrowok="t"/>
                        </v:shape>
                        <v:group id="Group 339" o:spid="_x0000_s1205" style="position:absolute;left:34116;top:24130;width:2490;height:2826;rotation:180;flip:y" coordorigin="34116,24130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PW09xgAAANwA&#10;AAAPAAAAAAAAAAAAAAAAAKoCAABkcnMvZG93bnJldi54bWxQSwUGAAAAAAQABAD6AAAAnQMAAAAA&#10;">
                          <v:shape id="Isosceles Triangle 340" o:spid="_x0000_s1206" type="#_x0000_t5" style="position:absolute;left:33944;top:24302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+cUA&#10;AADcAAAADwAAAGRycy9kb3ducmV2LnhtbERPTWvCQBC9F/oflhG8iG6qpZHUTShCoaBUjHrwNmSn&#10;STA7G7PbGPvru4dCj4/3vcoG04ieOldbVvA0i0AQF1bXXCo4Ht6nSxDOI2tsLJOCOznI0seHFSba&#10;3nhPfe5LEULYJaig8r5NpHRFRQbdzLbEgfuynUEfYFdK3eEthJtGzqPoRRqsOTRU2NK6ouKSfxsF&#10;8W5xvuaTa9xvJ6fNz9ble/pcKzUeDW+vIDwN/l/85/7QChbPYX44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d75xQAAANw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9C" w14:textId="77777777" w:rsidR="00BB101A" w:rsidRDefault="00BB101A" w:rsidP="00EB48C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07" type="#_x0000_t202" style="position:absolute;left:34797;top:24801;width:1712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/k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c5v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/kc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9D" w14:textId="77777777" w:rsidR="00BB101A" w:rsidRDefault="00BB101A" w:rsidP="00EB48C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3C1CBA9E" w14:textId="77777777" w:rsidR="00BB101A" w:rsidRDefault="00BB101A" w:rsidP="00EB48C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44" o:spid="_x0000_s1208" style="position:absolute;left:9420;top:64855;width:2660;height:2832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shape id="Isosceles Triangle 345" o:spid="_x0000_s120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9YcgA&#10;AADcAAAADwAAAGRycy9kb3ducmV2LnhtbESPQWvCQBSE7wX/w/KEXkQ31dqU1FVEKAiKYtRDb4/s&#10;axKafRuza0z7691CocdhZr5hZovOVKKlxpWWFTyNIhDEmdUl5wpOx/fhKwjnkTVWlknBNzlYzHsP&#10;M0y0vfGB2tTnIkDYJaig8L5OpHRZQQbdyNbEwfu0jUEfZJNL3eAtwE0lx1H0Ig2WHBYKrGlVUPaV&#10;Xo2CeD/5uKSDS9xuB+fNz9alB9qtlHrsd8s3EJ46/x/+a6+1gsnzFH7PhCM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n1h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9F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10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n5c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tgcjO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J+X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3C1CBAA0" w14:textId="77777777" w:rsidR="00BB101A" w:rsidRDefault="00BB101A" w:rsidP="00EB48C3">
                                <w:pPr>
                                  <w:pStyle w:val="TriangleNumbers"/>
                                </w:pPr>
                                <w:r>
                                  <w:t>6</w:t>
                                </w:r>
                              </w:p>
                              <w:p w14:paraId="3C1CBAA1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47" o:spid="_x0000_s1211" style="position:absolute;left:15969;top:36185;width:13844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HQ8YA&#10;AADcAAAADwAAAGRycy9kb3ducmV2LnhtbESPQWvCQBSE74L/YXkFb7pprLakrmIVqaWXxhbPr9nX&#10;JJh9m2ZXjf56VxA8DjPzDTOZtaYSB2pcaVnB4yACQZxZXXKu4Od71X8B4TyyxsoyKTiRg9m025lg&#10;ou2RUzpsfC4ChF2CCgrv60RKlxVk0A1sTRy8P9sY9EE2udQNHgPcVDKOorE0WHJYKLCmRUHZbrM3&#10;Cr7eo93H72j7Wcbb3NbrZXr+j9+U6j2081cQnlp/D9/aa61g+PQM1zPh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HQ8YAAADcAAAADwAAAAAAAAAAAAAAAACYAgAAZHJz&#10;L2Rvd25yZXYueG1sUEsFBgAAAAAEAAQA9QAAAIsDAAAAAA==&#10;" filled="f" strokecolor="#f79646" strokeweight="3pt">
                        <v:textbox>
                          <w:txbxContent>
                            <w:p w14:paraId="3C1CBAA2" w14:textId="77777777" w:rsidR="00BB101A" w:rsidRDefault="00BB101A" w:rsidP="00917483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40" o:spid="_x0000_s1212" style="position:absolute;left:12343;top:37148;width:2960;height:2825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2w2MAAAADcAAAADwAAAGRycy9kb3ducmV2LnhtbERPz2vCMBS+D/Y/hDfY&#10;bU2VMqQzigiKyC6rOnp8NM822LyUJrbdf78cBI8f3+/lerKtGKj3xrGCWZKCIK6cNlwrOJ92HwsQ&#10;PiBrbB2Tgj/ysF69viwx127kHxqKUIsYwj5HBU0IXS6lrxqy6BPXEUfu6nqLIcK+lrrHMYbbVs7T&#10;9FNaNBwbGuxo21B1K+5WwWVjMsp+y+N3WhEdtCz3hcmUen+bNl8gAk3hKX64D1rBPIvz45l4BOTq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VLbDYwAAAANwAAAAPAAAA&#10;AAAAAAAAAAAAAKoCAABkcnMvZG93bnJldi54bWxQSwUGAAAAAAQABAD6AAAAlwMAAAAA&#10;">
                        <v:shape id="Isosceles Triangle 241" o:spid="_x0000_s121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0/8cA&#10;AADcAAAADwAAAGRycy9kb3ducmV2LnhtbESPT2vCQBTE74LfYXkFL6Ib/1BLdBURhIKiGNtDb4/s&#10;MwnNvo3ZbUz76V1B6HGYmd8wi1VrStFQ7QrLCkbDCARxanXBmYKP83bwBsJ5ZI2lZVLwSw5Wy25n&#10;gbG2Nz5Rk/hMBAi7GBXk3lexlC7NyaAb2oo4eBdbG/RB1pnUNd4C3JRyHEWv0mDBYSHHijY5pd/J&#10;j1EwO06+rkn/Omv2/c/d394lJzpslOq9tOs5CE+t/w8/2+9awXg6gseZc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sdP/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3C1CBAA3" w14:textId="77777777" w:rsidR="00BB101A" w:rsidRDefault="00BB101A" w:rsidP="00EB48C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214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ue8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WQT3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ue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3C1CBAA4" w14:textId="77777777" w:rsidR="00BB101A" w:rsidRDefault="00BB101A" w:rsidP="00EB48C3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17" w:type="dxa"/>
            <w:gridSpan w:val="2"/>
            <w:tcBorders>
              <w:left w:val="none" w:sz="0" w:space="0" w:color="auto"/>
            </w:tcBorders>
          </w:tcPr>
          <w:p w14:paraId="3C1CB991" w14:textId="77777777" w:rsidR="00C347D7" w:rsidRPr="00534170" w:rsidRDefault="00C347D7" w:rsidP="0091748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 w:rsidR="00917483">
              <w:t>a Follow-On Submission</w:t>
            </w:r>
          </w:p>
        </w:tc>
      </w:tr>
      <w:tr w:rsidR="00C347D7" w14:paraId="3C1CB99A" w14:textId="77777777" w:rsidTr="002C6546">
        <w:trPr>
          <w:cantSplit/>
          <w:trHeight w:val="5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3C1CB993" w14:textId="77777777" w:rsidR="00C347D7" w:rsidRDefault="00C347D7" w:rsidP="00E568C1">
            <w:pPr>
              <w:pStyle w:val="SmallSpace"/>
              <w:rPr>
                <w:noProof/>
              </w:rPr>
            </w:pPr>
          </w:p>
        </w:tc>
        <w:tc>
          <w:tcPr>
            <w:tcW w:w="3917" w:type="dxa"/>
            <w:gridSpan w:val="2"/>
            <w:tcBorders>
              <w:top w:val="nil"/>
              <w:bottom w:val="nil"/>
            </w:tcBorders>
          </w:tcPr>
          <w:p w14:paraId="3C1CB994" w14:textId="77777777" w:rsidR="00C347D7" w:rsidRDefault="00081D8E" w:rsidP="00012152">
            <w:pPr>
              <w:pStyle w:val="List1"/>
              <w:numPr>
                <w:ilvl w:val="0"/>
                <w:numId w:val="8"/>
              </w:numPr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click the research team on the left</w:t>
            </w:r>
            <w:r w:rsidR="00C347D7" w:rsidRPr="00F521E6">
              <w:t>.</w:t>
            </w:r>
          </w:p>
          <w:p w14:paraId="3C1CB995" w14:textId="77777777" w:rsidR="0062694E" w:rsidRDefault="0062694E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name of the </w:t>
            </w:r>
            <w:r w:rsidR="00BB7D3C">
              <w:br/>
            </w:r>
            <w:r>
              <w:t>approved protocol.</w:t>
            </w:r>
          </w:p>
          <w:p w14:paraId="3C1CB996" w14:textId="77777777" w:rsidR="00BC77CA" w:rsidRDefault="00BC77CA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left, click</w:t>
            </w:r>
            <w:r w:rsidR="00917483">
              <w:t xml:space="preserve"> the</w:t>
            </w:r>
            <w:r>
              <w:t xml:space="preserve"> </w:t>
            </w:r>
            <w:r w:rsidR="00BB7D3C">
              <w:br/>
            </w:r>
            <w:r w:rsidR="00917483">
              <w:t>“</w:t>
            </w:r>
            <w:r w:rsidRPr="00BC77CA">
              <w:rPr>
                <w:b/>
              </w:rPr>
              <w:t>Create</w:t>
            </w:r>
            <w:r w:rsidR="00917483">
              <w:rPr>
                <w:b/>
              </w:rPr>
              <w:t>…”</w:t>
            </w:r>
            <w:r w:rsidRPr="00BC77CA">
              <w:rPr>
                <w:b/>
              </w:rPr>
              <w:t xml:space="preserve"> </w:t>
            </w:r>
            <w:r w:rsidR="00917483">
              <w:t>button</w:t>
            </w:r>
            <w:r>
              <w:t>.</w:t>
            </w:r>
          </w:p>
          <w:p w14:paraId="3C1CB997" w14:textId="77777777" w:rsidR="00C347D7" w:rsidRDefault="00C347D7" w:rsidP="00CE2E2D">
            <w:pPr>
              <w:pStyle w:val="List1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</w:t>
            </w:r>
            <w:r w:rsidR="00F74950">
              <w:t>pages</w:t>
            </w:r>
            <w:r>
              <w:t xml:space="preserve">. Click </w:t>
            </w:r>
            <w:r w:rsidRPr="00A92832">
              <w:rPr>
                <w:b/>
              </w:rPr>
              <w:t>Continue</w:t>
            </w:r>
            <w:r>
              <w:rPr>
                <w:b/>
              </w:rPr>
              <w:t xml:space="preserve"> </w:t>
            </w:r>
            <w:r>
              <w:t xml:space="preserve">to move to the </w:t>
            </w:r>
            <w:r w:rsidR="00BB7D3C">
              <w:br/>
            </w:r>
            <w:r>
              <w:t xml:space="preserve">next page. </w:t>
            </w:r>
          </w:p>
          <w:p w14:paraId="3C1CB998" w14:textId="77777777" w:rsidR="00C347D7" w:rsidRDefault="007F2374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done, click </w:t>
            </w:r>
            <w:r w:rsidRPr="005232F3">
              <w:rPr>
                <w:b/>
              </w:rPr>
              <w:t>Exit</w:t>
            </w:r>
            <w:r w:rsidR="005232F3" w:rsidRPr="005232F3">
              <w:rPr>
                <w:b/>
              </w:rPr>
              <w:t xml:space="preserve"> </w:t>
            </w:r>
            <w:r w:rsidR="005232F3" w:rsidRPr="005232F3">
              <w:t>and save changes</w:t>
            </w:r>
            <w:r w:rsidRPr="007F2374">
              <w:rPr>
                <w:b/>
              </w:rPr>
              <w:t xml:space="preserve"> </w:t>
            </w:r>
            <w:r>
              <w:t xml:space="preserve">or </w:t>
            </w:r>
            <w:r w:rsidRPr="007F2374">
              <w:rPr>
                <w:b/>
              </w:rPr>
              <w:t>Finish</w:t>
            </w:r>
            <w:r>
              <w:t xml:space="preserve"> o</w:t>
            </w:r>
            <w:r w:rsidR="00C347D7">
              <w:t xml:space="preserve">n the </w:t>
            </w:r>
            <w:r w:rsidR="00BB7D3C">
              <w:br/>
            </w:r>
            <w:r w:rsidR="00C347D7">
              <w:t>final page.</w:t>
            </w:r>
          </w:p>
          <w:p w14:paraId="3C1CB999" w14:textId="77777777" w:rsidR="00EB48C3" w:rsidRPr="00297281" w:rsidRDefault="00DB0067" w:rsidP="00F078DF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taken to the submission’s </w:t>
            </w:r>
            <w:r w:rsidR="00C347D7">
              <w:t xml:space="preserve">workspace page. You can continue to edit the </w:t>
            </w:r>
            <w:r>
              <w:t xml:space="preserve">submission </w:t>
            </w:r>
            <w:r w:rsidR="00C347D7">
              <w:t>(</w:t>
            </w:r>
            <w:r>
              <w:t>“</w:t>
            </w:r>
            <w:r w:rsidR="00C347D7">
              <w:t>Edit</w:t>
            </w:r>
            <w:r>
              <w:t>…”</w:t>
            </w:r>
            <w:r w:rsidR="00C347D7">
              <w:t xml:space="preserve"> button) until you submit it for review.</w:t>
            </w:r>
          </w:p>
        </w:tc>
      </w:tr>
      <w:tr w:rsidR="00C347D7" w14:paraId="3C1CB99D" w14:textId="77777777" w:rsidTr="002C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3C1CB99B" w14:textId="77777777" w:rsidR="00C347D7" w:rsidRPr="002A33A9" w:rsidRDefault="00C347D7" w:rsidP="00E568C1">
            <w:pPr>
              <w:pStyle w:val="SmallSpace"/>
            </w:pPr>
          </w:p>
        </w:tc>
        <w:tc>
          <w:tcPr>
            <w:tcW w:w="3917" w:type="dxa"/>
            <w:gridSpan w:val="2"/>
            <w:tcBorders>
              <w:left w:val="none" w:sz="0" w:space="0" w:color="auto"/>
            </w:tcBorders>
          </w:tcPr>
          <w:p w14:paraId="3C1CB99C" w14:textId="77777777" w:rsidR="00C347D7" w:rsidRPr="00241494" w:rsidRDefault="00C347D7" w:rsidP="00DB006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</w:t>
            </w:r>
            <w:r w:rsidR="00DB0067">
              <w:t xml:space="preserve">Follow-On Submission </w:t>
            </w:r>
            <w:r w:rsidR="00BB7D3C">
              <w:br/>
            </w:r>
            <w:r>
              <w:t>for Review</w:t>
            </w:r>
          </w:p>
        </w:tc>
      </w:tr>
      <w:tr w:rsidR="00C347D7" w14:paraId="3C1CB9A2" w14:textId="77777777" w:rsidTr="002C6546">
        <w:trPr>
          <w:cantSplit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vMerge/>
            <w:tcBorders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  <w:shd w:val="clear" w:color="auto" w:fill="FFF8CD"/>
          </w:tcPr>
          <w:p w14:paraId="3C1CB99E" w14:textId="77777777" w:rsidR="00C347D7" w:rsidRPr="002A33A9" w:rsidRDefault="00C347D7" w:rsidP="00E568C1">
            <w:pPr>
              <w:pStyle w:val="SmallSpace"/>
            </w:pPr>
          </w:p>
        </w:tc>
        <w:tc>
          <w:tcPr>
            <w:tcW w:w="3917" w:type="dxa"/>
            <w:gridSpan w:val="2"/>
            <w:tcBorders>
              <w:top w:val="nil"/>
              <w:bottom w:val="single" w:sz="36" w:space="0" w:color="4F81BD" w:themeColor="accent1"/>
            </w:tcBorders>
          </w:tcPr>
          <w:p w14:paraId="3C1CB99F" w14:textId="77777777" w:rsidR="00C347D7" w:rsidRDefault="00C347D7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</w:t>
            </w:r>
            <w:r w:rsidR="00DB0067">
              <w:t xml:space="preserve">follow-on submission’s </w:t>
            </w:r>
            <w:r>
              <w:t xml:space="preserve">workspace, click </w:t>
            </w:r>
            <w:r w:rsidRPr="00F746FB">
              <w:rPr>
                <w:b/>
              </w:rPr>
              <w:t>Submit</w:t>
            </w:r>
            <w:r>
              <w:t>.</w:t>
            </w:r>
          </w:p>
          <w:p w14:paraId="3C1CB9A0" w14:textId="77777777" w:rsidR="00C347D7" w:rsidRDefault="00C347D7" w:rsidP="00CE2E2D">
            <w:pPr>
              <w:pStyle w:val="List1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F746FB">
              <w:rPr>
                <w:b/>
              </w:rPr>
              <w:t>OK</w:t>
            </w:r>
            <w:r>
              <w:t xml:space="preserve"> to agree to the statement and submit </w:t>
            </w:r>
            <w:r w:rsidR="00DB0067">
              <w:t>it</w:t>
            </w:r>
            <w:r w:rsidR="00E641A0">
              <w:t xml:space="preserve"> </w:t>
            </w:r>
            <w:r>
              <w:t>for review.</w:t>
            </w:r>
          </w:p>
          <w:p w14:paraId="3C1CB9A1" w14:textId="77777777" w:rsidR="00EB48C3" w:rsidRPr="00637300" w:rsidRDefault="00C347D7" w:rsidP="00F0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log off the system (top right).</w:t>
            </w:r>
          </w:p>
        </w:tc>
      </w:tr>
    </w:tbl>
    <w:p w14:paraId="3C1CB9A3" w14:textId="77777777" w:rsidR="00C347D7" w:rsidRDefault="00C347D7" w:rsidP="00EF0952">
      <w:pPr>
        <w:pStyle w:val="SmallSpace"/>
      </w:pPr>
    </w:p>
    <w:tbl>
      <w:tblPr>
        <w:tblStyle w:val="MediumList2-Accent1"/>
        <w:tblW w:w="11201" w:type="dxa"/>
        <w:tblInd w:w="135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57"/>
        <w:gridCol w:w="3644"/>
      </w:tblGrid>
      <w:tr w:rsidR="00055081" w:rsidRPr="00DF5A15" w14:paraId="3C1CB9A5" w14:textId="77777777" w:rsidTr="008D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1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3C1CB9A4" w14:textId="77777777" w:rsidR="00055081" w:rsidRDefault="00055081" w:rsidP="00662EEC">
            <w:pPr>
              <w:pStyle w:val="Heading1"/>
              <w:outlineLvl w:val="0"/>
            </w:pPr>
            <w:bookmarkStart w:id="42" w:name="_Toc400968161"/>
            <w:r>
              <w:t>Navigation and Basic Tasks</w:t>
            </w:r>
            <w:bookmarkEnd w:id="42"/>
          </w:p>
        </w:tc>
      </w:tr>
      <w:tr w:rsidR="00CB1946" w14:paraId="3C1CB9A7" w14:textId="77777777" w:rsidTr="008D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1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3C1CB9A6" w14:textId="77777777" w:rsidR="00CB1946" w:rsidRDefault="00CB1946" w:rsidP="009159C1">
            <w:r>
              <w:t xml:space="preserve">When you first log in, you will be on the My Inbox page. This topic lists where to find </w:t>
            </w:r>
            <w:r w:rsidR="009159C1">
              <w:t>submissions</w:t>
            </w:r>
            <w:r>
              <w:t xml:space="preserve"> and the basic tasks you will perform.</w:t>
            </w:r>
          </w:p>
        </w:tc>
      </w:tr>
      <w:tr w:rsidR="00CB1946" w14:paraId="3C1CB9AA" w14:textId="77777777" w:rsidTr="008D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 w:val="restart"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C1CB9A8" w14:textId="77777777" w:rsidR="00CB1946" w:rsidRPr="009E62C2" w:rsidRDefault="00CB1946" w:rsidP="00662EEC">
            <w:pPr>
              <w:spacing w:before="0" w:after="200" w:line="276" w:lineRule="auto"/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3C1CBA0B" wp14:editId="3C1CBA0C">
                      <wp:extent cx="4752753" cy="7581014"/>
                      <wp:effectExtent l="0" t="0" r="0" b="0"/>
                      <wp:docPr id="42" name="Canvas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4" name="Group 34"/>
                              <wpg:cNvGrpSpPr/>
                              <wpg:grpSpPr>
                                <a:xfrm>
                                  <a:off x="504531" y="82245"/>
                                  <a:ext cx="3840335" cy="1776424"/>
                                  <a:chOff x="504531" y="53670"/>
                                  <a:chExt cx="3840335" cy="17764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" name="Picture 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4531" y="53670"/>
                                    <a:ext cx="3700140" cy="1739759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4070854" y="1503630"/>
                                    <a:ext cx="274012" cy="285750"/>
                                    <a:chOff x="1" y="19084"/>
                                    <a:chExt cx="275240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9" name="Isosceles Triangle 39"/>
                                  <wps:cNvSpPr/>
                                  <wps:spPr>
                                    <a:xfrm rot="16200000">
                                      <a:off x="-17151" y="36236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CBAA5" w14:textId="77777777" w:rsidR="00BB101A" w:rsidRDefault="00BB101A" w:rsidP="00CB194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Text Box 3"/>
                                  <wps:cNvSpPr txBox="1"/>
                                  <wps:spPr>
                                    <a:xfrm>
                                      <a:off x="104092" y="81141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1CBAA6" w14:textId="77777777" w:rsidR="00BB101A" w:rsidRPr="009A6D7C" w:rsidRDefault="00BB101A" w:rsidP="00CB1946">
                                        <w:pPr>
                                          <w:pStyle w:val="TriangleNumbers"/>
                                        </w:pPr>
                                        <w:r w:rsidRPr="009A6D7C">
                                          <w:t>1</w:t>
                                        </w:r>
                                      </w:p>
                                      <w:p w14:paraId="3C1CBAA7" w14:textId="77777777" w:rsidR="00BB101A" w:rsidRDefault="00BB101A" w:rsidP="00CB194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2" name="Group 152"/>
                                <wpg:cNvGrpSpPr/>
                                <wpg:grpSpPr>
                                  <a:xfrm>
                                    <a:off x="1382682" y="927503"/>
                                    <a:ext cx="263915" cy="285750"/>
                                    <a:chOff x="0" y="0"/>
                                    <a:chExt cx="265766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54" name="Isosceles Triangle 154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CBAA8" w14:textId="77777777" w:rsidR="00BB101A" w:rsidRDefault="00BB101A" w:rsidP="00CB194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Text Box 3"/>
                                  <wps:cNvSpPr txBox="1"/>
                                  <wps:spPr>
                                    <a:xfrm>
                                      <a:off x="94617" y="5984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1CBAA9" w14:textId="77777777" w:rsidR="00BB101A" w:rsidRDefault="00BB101A" w:rsidP="00CB1946">
                                        <w:pPr>
                                          <w:pStyle w:val="TriangleNumbers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14:paraId="3C1CBAAA" w14:textId="77777777" w:rsidR="00BB101A" w:rsidRDefault="00BB101A" w:rsidP="00CB194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" name="Group 164"/>
                                <wpg:cNvGrpSpPr/>
                                <wpg:grpSpPr>
                                  <a:xfrm>
                                    <a:off x="1451889" y="1544344"/>
                                    <a:ext cx="263915" cy="285750"/>
                                    <a:chOff x="0" y="0"/>
                                    <a:chExt cx="265766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70" name="Isosceles Triangle 170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CBAAB" w14:textId="77777777" w:rsidR="00BB101A" w:rsidRDefault="00BB101A" w:rsidP="00CB1946">
                                        <w:pPr>
                                          <w:pStyle w:val="TriangleNumbers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Text Box 3"/>
                                  <wps:cNvSpPr txBox="1"/>
                                  <wps:spPr>
                                    <a:xfrm>
                                      <a:off x="94617" y="7160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1CBAAC" w14:textId="77777777" w:rsidR="00BB101A" w:rsidRDefault="00BB101A" w:rsidP="00CB1946">
                                        <w:pPr>
                                          <w:pStyle w:val="TriangleNumbers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14:paraId="3C1CBAAD" w14:textId="77777777" w:rsidR="00BB101A" w:rsidRDefault="00BB101A" w:rsidP="00CB194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33" name="Group 33"/>
                              <wpg:cNvGrpSpPr/>
                              <wpg:grpSpPr>
                                <a:xfrm>
                                  <a:off x="280961" y="2400705"/>
                                  <a:ext cx="4164107" cy="1171453"/>
                                  <a:chOff x="280961" y="2446561"/>
                                  <a:chExt cx="4164107" cy="11714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8" name="Picture 2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0961" y="2446561"/>
                                    <a:ext cx="4145494" cy="1161367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s:wsp>
                                <wps:cNvPr id="201" name="Rectangle 201"/>
                                <wps:cNvSpPr/>
                                <wps:spPr>
                                  <a:xfrm>
                                    <a:off x="3523975" y="2933699"/>
                                    <a:ext cx="921093" cy="684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1CBAAE" w14:textId="77777777" w:rsidR="00BB101A" w:rsidRDefault="00BB101A" w:rsidP="005F2BE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2" name="Group 202"/>
                                <wpg:cNvGrpSpPr/>
                                <wpg:grpSpPr>
                                  <a:xfrm>
                                    <a:off x="2040590" y="3243279"/>
                                    <a:ext cx="273050" cy="285115"/>
                                    <a:chOff x="0" y="0"/>
                                    <a:chExt cx="275372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03" name="Isosceles Triangle 203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CBAAF" w14:textId="77777777" w:rsidR="00BB101A" w:rsidRDefault="00BB101A" w:rsidP="0089334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Text Box 3"/>
                                  <wps:cNvSpPr txBox="1"/>
                                  <wps:spPr>
                                    <a:xfrm>
                                      <a:off x="104223" y="6205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1CBAB0" w14:textId="77777777" w:rsidR="00BB101A" w:rsidRDefault="00BB101A" w:rsidP="00893343">
                                        <w:pPr>
                                          <w:pStyle w:val="TriangleNumber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14:paraId="3C1CBAB1" w14:textId="77777777" w:rsidR="00BB101A" w:rsidRDefault="00BB101A" w:rsidP="0089334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5" name="Group 205"/>
                                <wpg:cNvGrpSpPr/>
                                <wpg:grpSpPr>
                                  <a:xfrm rot="16200000" flipV="1">
                                    <a:off x="3848481" y="2604843"/>
                                    <a:ext cx="248285" cy="281305"/>
                                    <a:chOff x="16510" y="-1651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06" name="Isosceles Triangle 206"/>
                                  <wps:cNvSpPr/>
                                  <wps:spPr>
                                    <a:xfrm rot="16200000">
                                      <a:off x="-642" y="64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B2" w14:textId="77777777" w:rsidR="00BB101A" w:rsidRDefault="00BB101A" w:rsidP="0089334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Text Box 3"/>
                                  <wps:cNvSpPr txBox="1"/>
                                  <wps:spPr>
                                    <a:xfrm>
                                      <a:off x="78271" y="45405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B3" w14:textId="77777777" w:rsidR="00BB101A" w:rsidRDefault="00BB101A" w:rsidP="0089334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  <w:p w14:paraId="3C1CBAB4" w14:textId="77777777" w:rsidR="00BB101A" w:rsidRDefault="00BB101A" w:rsidP="0089334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32" name="Group 32"/>
                              <wpg:cNvGrpSpPr/>
                              <wpg:grpSpPr>
                                <a:xfrm>
                                  <a:off x="811969" y="3983090"/>
                                  <a:ext cx="3133964" cy="3402590"/>
                                  <a:chOff x="878644" y="3953193"/>
                                  <a:chExt cx="3133964" cy="34025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2" name="Picture 2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78644" y="4149169"/>
                                    <a:ext cx="3133964" cy="3206614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13" name="Group 213"/>
                                <wpg:cNvGrpSpPr/>
                                <wpg:grpSpPr>
                                  <a:xfrm rot="16200000" flipV="1">
                                    <a:off x="2450600" y="3936683"/>
                                    <a:ext cx="247650" cy="280670"/>
                                    <a:chOff x="16510" y="-1651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14" name="Isosceles Triangle 214"/>
                                  <wps:cNvSpPr/>
                                  <wps:spPr>
                                    <a:xfrm rot="16200000">
                                      <a:off x="-642" y="64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B5" w14:textId="77777777" w:rsidR="00BB101A" w:rsidRDefault="00BB101A" w:rsidP="007E3F5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Text Box 3"/>
                                  <wps:cNvSpPr txBox="1"/>
                                  <wps:spPr>
                                    <a:xfrm>
                                      <a:off x="67454" y="5512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B6" w14:textId="77777777" w:rsidR="00BB101A" w:rsidRDefault="00BB101A" w:rsidP="007E3F5A">
                                        <w:pPr>
                                          <w:pStyle w:val="TriangleNumber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  <w:p w14:paraId="3C1CBAB7" w14:textId="77777777" w:rsidR="00BB101A" w:rsidRDefault="00BB101A" w:rsidP="007E3F5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9" name="Group 219"/>
                                <wpg:cNvGrpSpPr/>
                                <wpg:grpSpPr>
                                  <a:xfrm rot="16200000" flipV="1">
                                    <a:off x="2503775" y="5431701"/>
                                    <a:ext cx="247015" cy="280035"/>
                                    <a:chOff x="16510" y="-34849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20" name="Isosceles Triangle 220"/>
                                  <wps:cNvSpPr/>
                                  <wps:spPr>
                                    <a:xfrm rot="16200000">
                                      <a:off x="-642" y="-17697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B8" w14:textId="77777777" w:rsidR="00BB101A" w:rsidRDefault="00BB101A" w:rsidP="00814F6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Text Box 3"/>
                                  <wps:cNvSpPr txBox="1"/>
                                  <wps:spPr>
                                    <a:xfrm>
                                      <a:off x="78304" y="3453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B9" w14:textId="77777777" w:rsidR="00BB101A" w:rsidRDefault="00BB101A" w:rsidP="00814F62">
                                        <w:pPr>
                                          <w:pStyle w:val="TriangleNumber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  <w:p w14:paraId="3C1CBABA" w14:textId="77777777" w:rsidR="00BB101A" w:rsidRDefault="00BB101A" w:rsidP="00814F6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2" name="Rectangle 222"/>
                                <wps:cNvSpPr/>
                                <wps:spPr>
                                  <a:xfrm>
                                    <a:off x="2413128" y="5733624"/>
                                    <a:ext cx="432449" cy="167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1CBABB" w14:textId="77777777" w:rsidR="00BB101A" w:rsidRDefault="00BB101A" w:rsidP="00DD6CC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Rectangle 253"/>
                                <wps:cNvSpPr/>
                                <wps:spPr>
                                  <a:xfrm>
                                    <a:off x="2380406" y="6257925"/>
                                    <a:ext cx="1632201" cy="10967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1CBABC" w14:textId="77777777" w:rsidR="00BB101A" w:rsidRDefault="00BB101A" w:rsidP="00DD6CC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oup 261"/>
                                <wpg:cNvGrpSpPr/>
                                <wpg:grpSpPr>
                                  <a:xfrm rot="10800000" flipV="1">
                                    <a:off x="2019716" y="6561750"/>
                                    <a:ext cx="248285" cy="281305"/>
                                    <a:chOff x="0" y="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62" name="Isosceles Triangle 262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BD" w14:textId="77777777" w:rsidR="00BB101A" w:rsidRDefault="00BB101A" w:rsidP="00DD6C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3" name="Text Box 3"/>
                                  <wps:cNvSpPr txBox="1"/>
                                  <wps:spPr>
                                    <a:xfrm>
                                      <a:off x="78857" y="5955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BE" w14:textId="77777777" w:rsidR="00BB101A" w:rsidRDefault="00BB101A" w:rsidP="00DD6CCF">
                                        <w:pPr>
                                          <w:pStyle w:val="TriangleNumbers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  <w:p w14:paraId="3C1CBABF" w14:textId="77777777" w:rsidR="00BB101A" w:rsidRDefault="00BB101A" w:rsidP="00DD6C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A0B" id="Canvas 42" o:spid="_x0000_s1215" editas="canvas" style="width:374.25pt;height:596.95pt;mso-position-horizontal-relative:char;mso-position-vertical-relative:line" coordsize="47523,7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">
                      <v:shape id="_x0000_s1216" type="#_x0000_t75" style="position:absolute;width:47523;height:75806;visibility:visible;mso-wrap-style:square">
                        <v:fill o:detectmouseclick="t"/>
                        <v:path o:connecttype="none"/>
                      </v:shape>
                      <v:group id="Group 34" o:spid="_x0000_s1217" style="position:absolute;left:5045;top:822;width:38403;height:17764" coordorigin="5045,536" coordsize="38403,17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Picture 36" o:spid="_x0000_s1218" type="#_x0000_t75" style="position:absolute;left:5045;top:536;width:37001;height:17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jVsvEAAAA2wAAAA8AAABkcnMvZG93bnJldi54bWxEj1uLwjAUhN+F/Q/hLPimqRdEqlGWRRdf&#10;FC/7A842x15sTkqTbeu/N4Lg4zAz3zDLdWdK0VDtcssKRsMIBHFidc6pgt/LdjAH4TyyxtIyKbiT&#10;g/Xqo7fEWNuWT9ScfSoChF2MCjLvq1hKl2Rk0A1tRRy8q60N+iDrVOoa2wA3pRxH0UwazDksZFjR&#10;d0bJ7fxvFBQ/l01z2LfHv3J6HVXjXeGPbaFU/7P7WoDw1Pl3+NXeaQWTGTy/hB8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jVsvEAAAA2wAAAA8AAAAAAAAAAAAAAAAA&#10;nwIAAGRycy9kb3ducmV2LnhtbFBLBQYAAAAABAAEAPcAAACQAwAAAAA=&#10;" stroked="t" strokecolor="#a5a5a5 [2092]" strokeweight="1pt">
                          <v:imagedata r:id="rId67" o:title=""/>
                          <v:shadow on="t" color="black" opacity="26214f" origin="-.5,-.5" offset=".74836mm,.74836mm"/>
                          <v:path arrowok="t"/>
                        </v:shape>
                        <v:group id="Group 38" o:spid="_x0000_s1219" style="position:absolute;left:40708;top:15036;width:2740;height:2857" coordorigin="1,19084" coordsize="27524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Isosceles Triangle 39" o:spid="_x0000_s1220" type="#_x0000_t5" style="position:absolute;left:-17151;top:36236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w68UA&#10;AADbAAAADwAAAGRycy9kb3ducmV2LnhtbESPQWvCQBCF74X+h2UEb3VjLDWNrlIKgoFeohLobcxO&#10;k9DsbNjdavz33ULB4+PN+9689XY0vbiQ851lBfNZAoK4trrjRsHpuHvKQPiArLG3TApu5GG7eXxY&#10;Y67tlUu6HEIjIoR9jgraEIZcSl+3ZNDP7EAcvS/rDIYoXSO1w2uEm16mSfIiDXYcG1oc6L2l+vvw&#10;Y+IbJ1NWnx/eZMnzedGnVeGWaaHUdDK+rUAEGsP9+D+91woWr/C3JQ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HDrxQAAANs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A5" w14:textId="77777777" w:rsidR="00BB101A" w:rsidRDefault="00BB101A" w:rsidP="00CB19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21" type="#_x0000_t202" style="position:absolute;left:104092;top:811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A6" w14:textId="77777777" w:rsidR="00BB101A" w:rsidRPr="009A6D7C" w:rsidRDefault="00BB101A" w:rsidP="00CB1946">
                                  <w:pPr>
                                    <w:pStyle w:val="TriangleNumbers"/>
                                  </w:pPr>
                                  <w:r w:rsidRPr="009A6D7C">
                                    <w:t>1</w:t>
                                  </w:r>
                                </w:p>
                                <w:p w14:paraId="3C1CBAA7" w14:textId="77777777" w:rsidR="00BB101A" w:rsidRDefault="00BB101A" w:rsidP="00CB19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2" o:spid="_x0000_s1222" style="position:absolute;left:13826;top:9275;width:2639;height:2857" coordsize="26576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<v:shape id="Isosceles Triangle 154" o:spid="_x0000_s122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09sQA&#10;AADcAAAADwAAAGRycy9kb3ducmV2LnhtbESPT4vCMBDF74LfIYywN02trko1iiwIK3jxD4K3sRnb&#10;YjMpSVa7334jLHib4b3fmzeLVWtq8SDnK8sKhoMEBHFudcWFgtNx05+B8AFZY22ZFPySh9Wy21lg&#10;pu2T9/Q4hELEEPYZKihDaDIpfV6SQT+wDXHUbtYZDHF1hdQOnzHc1DJNkok0WHG8UGJDXyXl98OP&#10;iTVOZn++7LyZJePrqE7PWzdNt0p99Nr1HESgNrzN//S3jtznGF7Px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1tPbEAAAA3AAAAA8AAAAAAAAAAAAAAAAAmAIAAGRycy9k&#10;b3ducmV2LnhtbFBLBQYAAAAABAAEAPUAAACJ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A8" w14:textId="77777777" w:rsidR="00BB101A" w:rsidRDefault="00BB101A" w:rsidP="00CB19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24" type="#_x0000_t202" style="position:absolute;left:94617;top:5984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Z8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O4P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E2f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C1CBAA9" w14:textId="77777777" w:rsidR="00BB101A" w:rsidRDefault="00BB101A" w:rsidP="00CB1946">
                                  <w:pPr>
                                    <w:pStyle w:val="TriangleNumbers"/>
                                  </w:pPr>
                                  <w:r>
                                    <w:t>2</w:t>
                                  </w:r>
                                </w:p>
                                <w:p w14:paraId="3C1CBAAA" w14:textId="77777777" w:rsidR="00BB101A" w:rsidRDefault="00BB101A" w:rsidP="00CB19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64" o:spid="_x0000_s1225" style="position:absolute;left:14518;top:15443;width:2640;height:2857" coordsize="26576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Isosceles Triangle 170" o:spid="_x0000_s122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ulcUA&#10;AADcAAAADwAAAGRycy9kb3ducmV2LnhtbESPT2vCQBDF7wW/wzJCb3XTWKqkriKCoODFPwjexuw0&#10;Cc3Oht1V02/vHAq9zWPe782b2aJ3rbpTiI1nA++jDBRx6W3DlYHTcf02BRUTssXWMxn4pQiL+eBl&#10;hoX1D97T/ZAqJSEcCzRQp9QVWseyJodx5Dti2X374DCJDJW2AR8S7lqdZ9mndtiwXKixo1VN5c/h&#10;5qTGye3Pl1100+zjOm7z8zZM8q0xr8N++QUqUZ/+zX/0xgo3kfryjE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+6V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AB" w14:textId="77777777" w:rsidR="00BB101A" w:rsidRDefault="00BB101A" w:rsidP="00CB1946">
                                  <w:pPr>
                                    <w:pStyle w:val="TriangleNumbers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27" type="#_x0000_t202" style="position:absolute;left:94617;top:7160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bzc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b/O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G83EAAAA3AAAAA8AAAAAAAAAAAAAAAAAmAIAAGRycy9k&#10;b3ducmV2LnhtbFBLBQYAAAAABAAEAPUAAACJAwAAAAA=&#10;" filled="f" stroked="f" strokeweight=".5pt">
                            <v:textbox inset="0,0,0,0">
                              <w:txbxContent>
                                <w:p w14:paraId="3C1CBAAC" w14:textId="77777777" w:rsidR="00BB101A" w:rsidRDefault="00BB101A" w:rsidP="00CB1946">
                                  <w:pPr>
                                    <w:pStyle w:val="TriangleNumbers"/>
                                  </w:pPr>
                                  <w:r>
                                    <w:t>3</w:t>
                                  </w:r>
                                </w:p>
                                <w:p w14:paraId="3C1CBAAD" w14:textId="77777777" w:rsidR="00BB101A" w:rsidRDefault="00BB101A" w:rsidP="00CB19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3" o:spid="_x0000_s1228" style="position:absolute;left:2809;top:24007;width:41641;height:11714" coordorigin="2809,24465" coordsize="41641,1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Picture 248" o:spid="_x0000_s1229" type="#_x0000_t75" style="position:absolute;left:2809;top:24465;width:41455;height:1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/Ym/AAAA3AAAAA8AAABkcnMvZG93bnJldi54bWxET89rwjAUvg/2P4Q38DbTicisRtmGguDJ&#10;Knh9Js+m2LyUJtrqX28Owo4f3+/5sne1uFEbKs8KvoYZCGLtTcWlgsN+/fkNIkRkg7VnUnCnAMvF&#10;+9scc+M73tGtiKVIIRxyVGBjbHIpg7bkMAx9Q5y4s28dxgTbUpoWuxTuajnKsol0WHFqsNjQnyV9&#10;Ka5OwVTXJ7nt7IY16eMhFP1jRb9KDT76nxmISH38F7/cG6NgNE5r05l0BO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lf2JvwAAANwAAAAPAAAAAAAAAAAAAAAAAJ8CAABk&#10;cnMvZG93bnJldi54bWxQSwUGAAAAAAQABAD3AAAAiwMAAAAA&#10;" stroked="t" strokecolor="#a5a5a5 [2092]" strokeweight="1pt">
                          <v:imagedata r:id="rId68" o:title=""/>
                          <v:shadow on="t" color="black" opacity="26214f" origin="-.5,-.5" offset=".74836mm,.74836mm"/>
                          <v:path arrowok="t"/>
                        </v:shape>
                        <v:rect id="Rectangle 201" o:spid="_x0000_s1230" style="position:absolute;left:35239;top:29336;width:9211;height:6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M8cYA&#10;AADcAAAADwAAAGRycy9kb3ducmV2LnhtbESPT2vCQBTE70K/w/IK3nTXgEWim9A/iEovaovnZ/Y1&#10;CWbfptlV0376bkHwOMzMb5hF3ttGXKjztWMNk7ECQVw4U3Op4fNjOZqB8AHZYOOYNPyQhzx7GCww&#10;Ne7KO7rsQykihH2KGqoQ2lRKX1Rk0Y9dSxy9L9dZDFF2pTQdXiPcNjJR6klarDkuVNjSa0XFaX+2&#10;GrYrddocp4f3OjmUrl2/7X6/kxeth4/98xxEoD7cw7f22mhI1AT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/M8cYAAADcAAAADwAAAAAAAAAAAAAAAACYAgAAZHJz&#10;L2Rvd25yZXYueG1sUEsFBgAAAAAEAAQA9QAAAIsDAAAAAA==&#10;" filled="f" strokecolor="#f79646" strokeweight="3pt">
                          <v:textbox>
                            <w:txbxContent>
                              <w:p w14:paraId="3C1CBAAE" w14:textId="77777777" w:rsidR="00BB101A" w:rsidRDefault="00BB101A" w:rsidP="005F2BE0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202" o:spid="_x0000_s1231" style="position:absolute;left:20405;top:32432;width:2731;height:2851" coordsize="27537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shape id="Isosceles Triangle 203" o:spid="_x0000_s123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i48UA&#10;AADcAAAADwAAAGRycy9kb3ducmV2LnhtbESPQWvCQBCF74X+h2UK3upuo6ikbkIpFBS8qEHobZqd&#10;JqHZ2bC71fTfdwXB4+PN+968dTnaXpzJh86xhpepAkFcO9Nxo6E6fjyvQISIbLB3TBr+KEBZPD6s&#10;MTfuwns6H2IjEoRDjhraGIdcylC3ZDFM3UCcvG/nLcYkfSONx0uC215mSi2kxY5TQ4sDvbdU/xx+&#10;bXqjsvvT5y7YlZp/zfrstPXLbKv15Gl8ewURaYz341t6YzRkagbXMYkA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mLjxQAAANw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AF" w14:textId="77777777" w:rsidR="00BB101A" w:rsidRDefault="00BB101A" w:rsidP="008933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33" type="#_x0000_t202" style="position:absolute;left:104223;top:6205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qVMYA&#10;AADcAAAADwAAAGRycy9kb3ducmV2LnhtbESPQUsDMRSE74L/ITzBm01aRGRtWsRW8NBarQp6e26e&#10;u4ublyV53W7/fVMQPA4z8w0znQ++VT3F1AS2MB4ZUMRlcA1XFt7fHq9uQSVBdtgGJgsHSjCfnZ9N&#10;sXBhz6/Ub6VSGcKpQAu1SFdoncqaPKZR6Iiz9xOiR8kyVtpF3Ge4b/XEmBvtseG8UGNHDzWVv9ud&#10;t9B+prj6NvLVL6q1vGz07mM5frb28mK4vwMlNMh/+K/95CxMzDW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+qVM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3C1CBAB0" w14:textId="77777777" w:rsidR="00BB101A" w:rsidRDefault="00BB101A" w:rsidP="00893343">
                                  <w:pPr>
                                    <w:pStyle w:val="TriangleNumbers"/>
                                  </w:pPr>
                                  <w:r>
                                    <w:t>5</w:t>
                                  </w:r>
                                </w:p>
                                <w:p w14:paraId="3C1CBAB1" w14:textId="77777777" w:rsidR="00BB101A" w:rsidRDefault="00BB101A" w:rsidP="008933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05" o:spid="_x0000_s1234" style="position:absolute;left:38484;top:26048;width:2483;height:2813;rotation:90;flip:y" coordorigin="16510,-1651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DUz7wwAAANwAAAAP&#10;AAAAAAAAAAAAAAAAAKoCAABkcnMvZG93bnJldi54bWxQSwUGAAAAAAQABAD6AAAAmgMAAAAA&#10;">
                          <v:shape id="Isosceles Triangle 206" o:spid="_x0000_s1235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VS8YA&#10;AADcAAAADwAAAGRycy9kb3ducmV2LnhtbESPQWvCQBSE74L/YXmCF9GNCiqpq4ggCJWKUQ/eHtnX&#10;JJh9G7PbGPvru4VCj8PMfMMs160pRUO1KywrGI8iEMSp1QVnCi7n3XABwnlkjaVlUvAiB+tVt7PE&#10;WNsnn6hJfCYChF2MCnLvq1hKl+Zk0I1sRRy8T1sb9EHWmdQ1PgPclHISRTNpsOCwkGNF25zSe/Jl&#10;FMyP09sjGTzmzWFwff8+uOREH1ul+r128wbCU+v/w3/tvVYwiWb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9VS8YAAADcAAAADwAAAAAAAAAAAAAAAACYAgAAZHJz&#10;L2Rvd25yZXYueG1sUEsFBgAAAAAEAAQA9QAAAIsDAAAAAA=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B2" w14:textId="77777777" w:rsidR="00BB101A" w:rsidRDefault="00BB101A" w:rsidP="008933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36" type="#_x0000_t202" style="position:absolute;left:78271;top:45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GqsIA&#10;AADcAAAADwAAAGRycy9kb3ducmV2LnhtbESPT4vCMBTE74LfITzBS1kTPah0jbIKggte/ANeH83b&#10;pti8lCZq/fZmQfA4zMxvmMWqc7W4UxsqzxrGIwWCuPCm4lLD+bT9moMIEdlg7Zk0PCnAatnvLTA3&#10;/sEHuh9jKRKEQ44abIxNLmUoLDkMI98QJ+/Ptw5jkm0pTYuPBHe1nCg1lQ4rTgsWG9pYKq7Hm9OQ&#10;WZPR7je7TNfk1fiyDdeq2Ws9HHQ/3yAidfETfrd3RsNEzeD/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EaqwgAAANwAAAAPAAAAAAAAAAAAAAAAAJgCAABkcnMvZG93&#10;bnJldi54bWxQSwUGAAAAAAQABAD1AAAAhwMAAAAA&#10;" filled="f" stroked="f" strokeweight=".5pt">
                            <v:textbox style="layout-flow:vertical;mso-layout-flow-alt:bottom-to-top" inset="0,0,0,0">
                              <w:txbxContent>
                                <w:p w14:paraId="3C1CBAB3" w14:textId="77777777" w:rsidR="00BB101A" w:rsidRDefault="00BB101A" w:rsidP="008933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3C1CBAB4" w14:textId="77777777" w:rsidR="00BB101A" w:rsidRDefault="00BB101A" w:rsidP="008933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2" o:spid="_x0000_s1237" style="position:absolute;left:8119;top:39830;width:31340;height:34026" coordorigin="8786,39531" coordsize="31339,34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Picture 252" o:spid="_x0000_s1238" type="#_x0000_t75" style="position:absolute;left:8786;top:41491;width:31340;height:32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ONzLHAAAA3AAAAA8AAABkcnMvZG93bnJldi54bWxEj0FrwkAUhO8F/8PyBC+lbkyp1egmiFDo&#10;Taq24u2RfSbB7NuQXZPUX98tFHocZuYbZp0NphYdta6yrGA2jUAQ51ZXXCg4Ht6eFiCcR9ZYWyYF&#10;3+QgS0cPa0y07fmDur0vRICwS1BB6X2TSOnykgy6qW2Ig3exrUEfZFtI3WIf4KaWcRTNpcGKw0KJ&#10;DW1Lyq/7m1Hwev88L7/mxez5stPDwpjbdXN6VGoyHjYrEJ4G/x/+a79rBfFLDL9nwhGQ6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gONzLHAAAA3AAAAA8AAAAAAAAAAAAA&#10;AAAAnwIAAGRycy9kb3ducmV2LnhtbFBLBQYAAAAABAAEAPcAAACTAwAAAAA=&#10;" stroked="t" strokecolor="#a5a5a5 [2092]" strokeweight="1pt">
                          <v:imagedata r:id="rId69" o:title=""/>
                          <v:shadow on="t" color="black" opacity="26214f" origin="-.5,-.5" offset=".74836mm,.74836mm"/>
                          <v:path arrowok="t"/>
                        </v:shape>
                        <v:group id="Group 213" o:spid="_x0000_s1239" style="position:absolute;left:24505;top:39366;width:2477;height:2807;rotation:90;flip:y" coordorigin="16510,-1651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HnycQAAADcAAAA&#10;DwAAAAAAAAAAAAAAAACqAgAAZHJzL2Rvd25yZXYueG1sUEsFBgAAAAAEAAQA+gAAAJsDAAAAAA==&#10;">
                          <v:shape id="Isosceles Triangle 214" o:spid="_x0000_s1240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4escA&#10;AADcAAAADwAAAGRycy9kb3ducmV2LnhtbESPT2vCQBTE74LfYXkFL6Ib/1BLdBURhIKiGNtDb4/s&#10;MwnNvo3ZbUz76V1B6HGYmd8wi1VrStFQ7QrLCkbDCARxanXBmYKP83bwBsJ5ZI2lZVLwSw5Wy25n&#10;gbG2Nz5Rk/hMBAi7GBXk3lexlC7NyaAb2oo4eBdbG/RB1pnUNd4C3JRyHEWv0mDBYSHHijY5pd/J&#10;j1EwO06+rkn/Omv2/c/d394lJzpslOq9tOs5CE+t/w8/2+9awXg0hceZc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o+Hr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B5" w14:textId="77777777" w:rsidR="00BB101A" w:rsidRDefault="00BB101A" w:rsidP="007E3F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41" type="#_x0000_t202" style="position:absolute;left:67454;top:5512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rm8IA&#10;AADcAAAADwAAAGRycy9kb3ducmV2LnhtbESPzarCMBSE94LvEI5wN0XTClekGkUFQeFu/AG3h+bY&#10;FJuT0uRqfXsjCC6HmfmGmS87W4s7tb5yrCAbpSCIC6crLhWcT9vhFIQPyBprx6TgSR6Wi35vjrl2&#10;Dz7Q/RhKESHsc1RgQmhyKX1hyKIfuYY4elfXWgxRtqXULT4i3NZynKYTabHiuGCwoY2h4nb8twoS&#10;oxPa7ZPLZE0uzS5bf6uaP6V+Bt1qBiJQF77hT3unFYyzX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+ubwgAAANwAAAAPAAAAAAAAAAAAAAAAAJgCAABkcnMvZG93&#10;bnJldi54bWxQSwUGAAAAAAQABAD1AAAAhwMAAAAA&#10;" filled="f" stroked="f" strokeweight=".5pt">
                            <v:textbox style="layout-flow:vertical;mso-layout-flow-alt:bottom-to-top" inset="0,0,0,0">
                              <w:txbxContent>
                                <w:p w14:paraId="3C1CBAB6" w14:textId="77777777" w:rsidR="00BB101A" w:rsidRDefault="00BB101A" w:rsidP="007E3F5A">
                                  <w:pPr>
                                    <w:pStyle w:val="TriangleNumbers"/>
                                  </w:pPr>
                                  <w:r>
                                    <w:t>6</w:t>
                                  </w:r>
                                </w:p>
                                <w:p w14:paraId="3C1CBAB7" w14:textId="77777777" w:rsidR="00BB101A" w:rsidRDefault="00BB101A" w:rsidP="007E3F5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9" o:spid="_x0000_s1242" style="position:absolute;left:25038;top:54316;width:2470;height:2801;rotation:90;flip:y" coordorigin="16510,-34849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mdAjwwAAANwAAAAP&#10;AAAAAAAAAAAAAAAAAKoCAABkcnMvZG93bnJldi54bWxQSwUGAAAAAAQABAD6AAAAmgMAAAAA&#10;">
                          <v:shape id="Isosceles Triangle 220" o:spid="_x0000_s1243" type="#_x0000_t5" style="position:absolute;left:-642;top:-17697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0xMQA&#10;AADcAAAADwAAAGRycy9kb3ducmV2LnhtbERPTWvCQBC9C/6HZYReRDdNQSW6igiFgmIx6sHbkB2T&#10;YHY2ZteY+uu7h0KPj/e9WHWmEi01rrSs4H0cgSDOrC45V3A6fo5mIJxH1lhZJgU/5GC17PcWmGj7&#10;5AO1qc9FCGGXoILC+zqR0mUFGXRjWxMH7mobgz7AJpe6wWcIN5WMo2giDZYcGgqsaVNQdksfRsH0&#10;++NyT4f3absbnrevnUsPtN8o9Tbo1nMQnjr/L/5zf2kFcRzmh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/NMTEAAAA3AAAAA8AAAAAAAAAAAAAAAAAmAIAAGRycy9k&#10;b3ducmV2LnhtbFBLBQYAAAAABAAEAPUAAACJ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B8" w14:textId="77777777" w:rsidR="00BB101A" w:rsidRDefault="00BB101A" w:rsidP="00814F6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44" type="#_x0000_t202" style="position:absolute;left:78304;top:3453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nJcIA&#10;AADcAAAADwAAAGRycy9kb3ducmV2LnhtbESPzarCMBSE9xd8h3AEN0XTdiGXahQVBIW78QfcHppj&#10;U2xOShO1vr25ILgcZuYbZr7sbSMe1PnasYJskoIgLp2uuVJwPm3HvyB8QNbYOCYFL/KwXAx+5lho&#10;9+QDPY6hEhHCvkAFJoS2kNKXhiz6iWuJo3d1ncUQZVdJ3eEzwm0j8zSdSos1xwWDLW0Mlbfj3SpI&#10;jE5ot08u0zW5NLts/a1u/5QaDfvVDESgPnzDn/ZOK8jzDP7P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clwgAAANwAAAAPAAAAAAAAAAAAAAAAAJgCAABkcnMvZG93&#10;bnJldi54bWxQSwUGAAAAAAQABAD1AAAAhwMAAAAA&#10;" filled="f" stroked="f" strokeweight=".5pt">
                            <v:textbox style="layout-flow:vertical;mso-layout-flow-alt:bottom-to-top" inset="0,0,0,0">
                              <w:txbxContent>
                                <w:p w14:paraId="3C1CBAB9" w14:textId="77777777" w:rsidR="00BB101A" w:rsidRDefault="00BB101A" w:rsidP="00814F62">
                                  <w:pPr>
                                    <w:pStyle w:val="TriangleNumbers"/>
                                  </w:pPr>
                                  <w:r>
                                    <w:t>7</w:t>
                                  </w:r>
                                </w:p>
                                <w:p w14:paraId="3C1CBABA" w14:textId="77777777" w:rsidR="00BB101A" w:rsidRDefault="00BB101A" w:rsidP="00814F6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222" o:spid="_x0000_s1245" style="position:absolute;left:24131;top:57336;width:4324;height:1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5sUA&#10;AADcAAAADwAAAGRycy9kb3ducmV2LnhtbESPQWsCMRSE70L/Q3gFb5ptwCKrUbQiWryoFc/PzXN3&#10;cfOyblLd+uubgtDjMDPfMONpaytxo8aXjjW89RMQxJkzJecaDl/L3hCED8gGK8ek4Yc8TCcvnTGm&#10;xt15R7d9yEWEsE9RQxFCnUrps4Is+r6riaN3do3FEGWTS9PgPcJtJVWSvEuLJceFAmv6KCi77L+t&#10;hu0quXyeBsdNqY65q9eL3eOq5lp3X9vZCESgNvyHn+210aCUgr8z8Qj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A7mxQAAANwAAAAPAAAAAAAAAAAAAAAAAJgCAABkcnMv&#10;ZG93bnJldi54bWxQSwUGAAAAAAQABAD1AAAAigMAAAAA&#10;" filled="f" strokecolor="#f79646" strokeweight="3pt">
                          <v:textbox>
                            <w:txbxContent>
                              <w:p w14:paraId="3C1CBABB" w14:textId="77777777" w:rsidR="00BB101A" w:rsidRDefault="00BB101A" w:rsidP="00DD6CCF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253" o:spid="_x0000_s1246" style="position:absolute;left:23804;top:62579;width:16322;height:10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YAMUA&#10;AADcAAAADwAAAGRycy9kb3ducmV2LnhtbESPQWvCQBSE74L/YXlCb7oxxSKpq6ilVPGiafH8mn0m&#10;wezbmN1q9Ne7QsHjMDPfMJNZaypxpsaVlhUMBxEI4szqknMFP9+f/TEI55E1VpZJwZUczKbdzgQT&#10;bS+8o3PqcxEg7BJUUHhfJ1K6rCCDbmBr4uAdbGPQB9nkUjd4CXBTyTiK3qTBksNCgTUtC8qO6Z9R&#10;sP2Kjuvf0X5Txvvc1quP3e0UL5R66bXzdxCeWv8M/7dXWkE8eoX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tgAxQAAANwAAAAPAAAAAAAAAAAAAAAAAJgCAABkcnMv&#10;ZG93bnJldi54bWxQSwUGAAAAAAQABAD1AAAAigMAAAAA&#10;" filled="f" strokecolor="#f79646" strokeweight="3pt">
                          <v:textbox>
                            <w:txbxContent>
                              <w:p w14:paraId="3C1CBABC" w14:textId="77777777" w:rsidR="00BB101A" w:rsidRDefault="00BB101A" w:rsidP="00DD6CCF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261" o:spid="_x0000_s1247" style="position:absolute;left:20197;top:65617;width:2483;height:2813;rotation:180;flip:y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ZQbvFAAAA3AAA&#10;AA8AAAAAAAAAAAAAAAAAqgIAAGRycy9kb3ducmV2LnhtbFBLBQYAAAAABAAEAPoAAACcAwAAAAA=&#10;">
                          <v:shape id="Isosceles Triangle 262" o:spid="_x0000_s124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26McA&#10;AADcAAAADwAAAGRycy9kb3ducmV2LnhtbESPQWvCQBSE70L/w/IKvYhuGkElukoRCgVFMa0Hb4/s&#10;MwnNvo3ZNUZ/vSsUehxm5htmvuxMJVpqXGlZwfswAkGcWV1yruDn+3MwBeE8ssbKMim4kYPl4qU3&#10;x0TbK++pTX0uAoRdggoK7+tESpcVZNANbU0cvJNtDPogm1zqBq8BbioZR9FYGiw5LBRY06qg7De9&#10;GAWT3eh4TvvnSbvpH9b3jUv3tF0p9fbafcxAeOr8f/iv/aUVxOMYnm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Ltuj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BD" w14:textId="77777777" w:rsidR="00BB101A" w:rsidRDefault="00BB101A" w:rsidP="00DD6C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49" type="#_x0000_t202" style="position:absolute;left:78857;top:5955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XgM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fHEF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14DHAAAA3AAAAA8AAAAAAAAAAAAAAAAAmAIAAGRy&#10;cy9kb3ducmV2LnhtbFBLBQYAAAAABAAEAPUAAACMAwAAAAA=&#10;" filled="f" stroked="f" strokeweight=".5pt">
                            <v:textbox inset="0,0,0,0">
                              <w:txbxContent>
                                <w:p w14:paraId="3C1CBABE" w14:textId="77777777" w:rsidR="00BB101A" w:rsidRDefault="00BB101A" w:rsidP="00DD6CCF">
                                  <w:pPr>
                                    <w:pStyle w:val="TriangleNumbers"/>
                                  </w:pPr>
                                  <w:r>
                                    <w:t>8</w:t>
                                  </w:r>
                                </w:p>
                                <w:p w14:paraId="3C1CBABF" w14:textId="77777777" w:rsidR="00BB101A" w:rsidRDefault="00BB101A" w:rsidP="00DD6C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4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3C1CB9A9" w14:textId="77777777" w:rsidR="00CB1946" w:rsidRPr="0095295C" w:rsidRDefault="00CB1946" w:rsidP="00662EE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3" w:name="_Toc395425346"/>
            <w:bookmarkStart w:id="44" w:name="_Toc395425608"/>
            <w:r w:rsidRPr="0095295C">
              <w:t>Where do I find?</w:t>
            </w:r>
            <w:bookmarkEnd w:id="43"/>
            <w:bookmarkEnd w:id="44"/>
          </w:p>
        </w:tc>
      </w:tr>
      <w:tr w:rsidR="00CB1946" w14:paraId="3C1CB9B0" w14:textId="77777777" w:rsidTr="008D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C1CB9AB" w14:textId="77777777" w:rsidR="00CB1946" w:rsidRPr="002A33A9" w:rsidRDefault="00CB1946" w:rsidP="00662EEC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C1CB9AC" w14:textId="77777777" w:rsidR="00CB1946" w:rsidRPr="00470BD1" w:rsidRDefault="00CB1946" w:rsidP="0066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you can find:</w:t>
            </w:r>
          </w:p>
          <w:p w14:paraId="3C1CB9AD" w14:textId="77777777" w:rsidR="00CB1946" w:rsidRDefault="00CB1946" w:rsidP="00012152">
            <w:pPr>
              <w:pStyle w:val="List1"/>
              <w:numPr>
                <w:ilvl w:val="0"/>
                <w:numId w:val="7"/>
              </w:numPr>
              <w:ind w:left="533" w:hanging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8DF">
              <w:rPr>
                <w:b/>
              </w:rPr>
              <w:t xml:space="preserve">Submissions </w:t>
            </w:r>
            <w:r w:rsidRPr="0001553A">
              <w:t xml:space="preserve">that </w:t>
            </w:r>
            <w:r w:rsidR="005E7438">
              <w:t>require you to take action</w:t>
            </w:r>
            <w:r>
              <w:t>.</w:t>
            </w:r>
          </w:p>
          <w:p w14:paraId="3C1CB9AE" w14:textId="77777777" w:rsidR="00CB1946" w:rsidRDefault="005E7438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438">
              <w:t>Your</w:t>
            </w:r>
            <w:r>
              <w:t xml:space="preserve"> </w:t>
            </w:r>
            <w:r w:rsidRPr="008B40A3">
              <w:rPr>
                <w:b/>
              </w:rPr>
              <w:t>r</w:t>
            </w:r>
            <w:r w:rsidR="00CB1946" w:rsidRPr="008B40A3">
              <w:rPr>
                <w:b/>
              </w:rPr>
              <w:t xml:space="preserve">esearch </w:t>
            </w:r>
            <w:r w:rsidRPr="008B40A3">
              <w:rPr>
                <w:b/>
              </w:rPr>
              <w:t>t</w:t>
            </w:r>
            <w:r w:rsidR="00CB1946" w:rsidRPr="008B40A3">
              <w:rPr>
                <w:b/>
              </w:rPr>
              <w:t>eams</w:t>
            </w:r>
            <w:r w:rsidR="00CB1946">
              <w:t>.</w:t>
            </w:r>
          </w:p>
          <w:p w14:paraId="3C1CB9AF" w14:textId="77777777" w:rsidR="00CB1946" w:rsidRPr="0077792A" w:rsidRDefault="00CB1946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53A">
              <w:rPr>
                <w:b/>
              </w:rPr>
              <w:t xml:space="preserve">Actions </w:t>
            </w:r>
            <w:r>
              <w:t>you can perform such as create a protocol.</w:t>
            </w:r>
          </w:p>
        </w:tc>
      </w:tr>
      <w:tr w:rsidR="00CB1946" w14:paraId="3C1CB9B3" w14:textId="77777777" w:rsidTr="008D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C1CB9B1" w14:textId="77777777" w:rsidR="00CB1946" w:rsidRPr="002A33A9" w:rsidRDefault="00CB1946" w:rsidP="00662EEC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3C1CB9B2" w14:textId="77777777" w:rsidR="00CB1946" w:rsidRDefault="00CB1946" w:rsidP="00662EE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_Toc395425347"/>
            <w:bookmarkStart w:id="46" w:name="_Toc395425609"/>
            <w:r>
              <w:t>What do I do?</w:t>
            </w:r>
            <w:bookmarkEnd w:id="45"/>
            <w:bookmarkEnd w:id="46"/>
          </w:p>
        </w:tc>
      </w:tr>
      <w:tr w:rsidR="00CB1946" w14:paraId="3C1CB9B6" w14:textId="77777777" w:rsidTr="008D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C1CB9B4" w14:textId="77777777" w:rsidR="00CB1946" w:rsidRPr="002A33A9" w:rsidRDefault="00CB1946" w:rsidP="00662EEC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C1CB9B5" w14:textId="77777777" w:rsidR="00CB1946" w:rsidRPr="009E1DF9" w:rsidRDefault="005F2BE0" w:rsidP="008B40A3">
            <w:pPr>
              <w:pStyle w:val="List1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the state of</w:t>
            </w:r>
            <w:r w:rsidR="00FA482A">
              <w:t xml:space="preserve"> submission</w:t>
            </w:r>
            <w:r>
              <w:t>s</w:t>
            </w:r>
            <w:r w:rsidR="00FA482A">
              <w:t xml:space="preserve"> </w:t>
            </w:r>
            <w:r w:rsidR="00CB1946">
              <w:t xml:space="preserve">in My Inbox. The state gives a clue as to what to do next. For example, “Pre-Submission” means you haven’t submitted the </w:t>
            </w:r>
            <w:r w:rsidR="008B40A3">
              <w:t>p</w:t>
            </w:r>
            <w:r w:rsidR="00CB1946">
              <w:t xml:space="preserve">rotocol. You can finish and submit it for review. </w:t>
            </w:r>
          </w:p>
        </w:tc>
      </w:tr>
      <w:tr w:rsidR="00CB1946" w14:paraId="3C1CB9B9" w14:textId="77777777" w:rsidTr="008D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C1CB9B7" w14:textId="77777777" w:rsidR="00CB1946" w:rsidRPr="002A33A9" w:rsidRDefault="00CB1946" w:rsidP="00662EEC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3C1CB9B8" w14:textId="77777777" w:rsidR="00CB1946" w:rsidRPr="00A323F1" w:rsidRDefault="00CB1946" w:rsidP="00FA482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7" w:name="_Open_an_Agreement"/>
            <w:bookmarkStart w:id="48" w:name="_Open_a_Certification"/>
            <w:bookmarkStart w:id="49" w:name="_Open_a_Submission"/>
            <w:bookmarkStart w:id="50" w:name="_Toc395425348"/>
            <w:bookmarkStart w:id="51" w:name="_Toc395425610"/>
            <w:bookmarkEnd w:id="47"/>
            <w:bookmarkEnd w:id="48"/>
            <w:bookmarkEnd w:id="49"/>
            <w:r>
              <w:t xml:space="preserve">Open a </w:t>
            </w:r>
            <w:bookmarkEnd w:id="50"/>
            <w:bookmarkEnd w:id="51"/>
            <w:r w:rsidR="00FA482A">
              <w:t>Submission</w:t>
            </w:r>
          </w:p>
        </w:tc>
      </w:tr>
      <w:tr w:rsidR="00CB1946" w14:paraId="3C1CB9BD" w14:textId="77777777" w:rsidTr="008D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3C1CB9BA" w14:textId="77777777" w:rsidR="00CB1946" w:rsidRPr="002A33A9" w:rsidRDefault="00CB1946" w:rsidP="00662EEC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top w:val="nil"/>
              <w:bottom w:val="nil"/>
              <w:right w:val="single" w:sz="36" w:space="0" w:color="4F81BD" w:themeColor="accent1"/>
            </w:tcBorders>
          </w:tcPr>
          <w:p w14:paraId="3C1CB9BB" w14:textId="77777777" w:rsidR="00CB1946" w:rsidRDefault="00CB1946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r w:rsidR="005361C6">
              <w:t xml:space="preserve">My Inbox, </w:t>
            </w:r>
            <w:r>
              <w:t xml:space="preserve">click the </w:t>
            </w:r>
            <w:r w:rsidR="005361C6">
              <w:t xml:space="preserve">submission </w:t>
            </w:r>
            <w:r>
              <w:t>name.</w:t>
            </w:r>
          </w:p>
          <w:p w14:paraId="3C1CB9BC" w14:textId="77777777" w:rsidR="00CB1946" w:rsidRPr="009E194F" w:rsidRDefault="00CB1946" w:rsidP="00544277">
            <w:pPr>
              <w:pStyle w:val="List1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mission </w:t>
            </w:r>
            <w:r w:rsidR="008B40A3">
              <w:br/>
            </w:r>
            <w:r>
              <w:t xml:space="preserve">workspace </w:t>
            </w:r>
            <w:r w:rsidR="00544277">
              <w:t>o</w:t>
            </w:r>
            <w:r>
              <w:t>pens.</w:t>
            </w:r>
          </w:p>
        </w:tc>
      </w:tr>
      <w:tr w:rsidR="00CB1946" w14:paraId="3C1CB9C0" w14:textId="77777777" w:rsidTr="008D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3C1CB9BE" w14:textId="77777777" w:rsidR="00CB1946" w:rsidRPr="002A33A9" w:rsidRDefault="00CB1946" w:rsidP="00662EEC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3C1CB9BF" w14:textId="77777777" w:rsidR="00CB1946" w:rsidRPr="00DF2DE2" w:rsidRDefault="00CB1946" w:rsidP="00FA482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52" w:name="_View_Certification_History"/>
            <w:bookmarkStart w:id="53" w:name="_View_History"/>
            <w:bookmarkStart w:id="54" w:name="_Toc395425349"/>
            <w:bookmarkStart w:id="55" w:name="_Toc395425611"/>
            <w:bookmarkEnd w:id="52"/>
            <w:bookmarkEnd w:id="53"/>
            <w:r>
              <w:t>View History</w:t>
            </w:r>
            <w:bookmarkEnd w:id="54"/>
            <w:bookmarkEnd w:id="55"/>
          </w:p>
        </w:tc>
      </w:tr>
      <w:tr w:rsidR="00CB1946" w14:paraId="3C1CB9C4" w14:textId="77777777" w:rsidTr="008D3531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3C1CB9C1" w14:textId="77777777" w:rsidR="00CB1946" w:rsidRPr="002A33A9" w:rsidRDefault="00CB1946" w:rsidP="00662EEC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top w:val="nil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3C1CB9C2" w14:textId="77777777" w:rsidR="00CB1946" w:rsidRDefault="00CB1946" w:rsidP="00544277">
            <w:pPr>
              <w:pStyle w:val="List1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the </w:t>
            </w:r>
            <w:r w:rsidRPr="00E33929">
              <w:rPr>
                <w:b/>
              </w:rPr>
              <w:t>History</w:t>
            </w:r>
            <w:r>
              <w:t xml:space="preserve"> tab.</w:t>
            </w:r>
          </w:p>
          <w:p w14:paraId="3C1CB9C3" w14:textId="77777777" w:rsidR="0076044F" w:rsidRPr="009E194F" w:rsidRDefault="00CB1946" w:rsidP="00F078D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istory lists the activity taken on a submission including any comments, attachments, or correspondence added.</w:t>
            </w:r>
          </w:p>
        </w:tc>
      </w:tr>
    </w:tbl>
    <w:p w14:paraId="3C1CB9C5" w14:textId="77777777" w:rsidR="00D45A8B" w:rsidRDefault="00D45A8B">
      <w:pPr>
        <w:spacing w:before="160" w:after="60"/>
        <w:rPr>
          <w:sz w:val="16"/>
        </w:rPr>
      </w:pPr>
      <w:r>
        <w:br w:type="page"/>
      </w:r>
    </w:p>
    <w:tbl>
      <w:tblPr>
        <w:tblStyle w:val="MediumList2-Accent1"/>
        <w:tblW w:w="11201" w:type="dxa"/>
        <w:tblInd w:w="135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57"/>
        <w:gridCol w:w="3644"/>
      </w:tblGrid>
      <w:tr w:rsidR="0040697F" w14:paraId="3C1CB9C8" w14:textId="77777777" w:rsidTr="00D4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C6" w14:textId="77777777" w:rsidR="0040697F" w:rsidRPr="009E62C2" w:rsidRDefault="00D45A8B" w:rsidP="006C1EE3">
            <w:pPr>
              <w:spacing w:before="0" w:after="200" w:line="276" w:lineRule="auto"/>
            </w:pPr>
            <w:r>
              <w:br w:type="page"/>
            </w:r>
            <w:r w:rsidR="0040697F">
              <w:br w:type="page"/>
            </w:r>
            <w:r w:rsidR="0040697F">
              <w:rPr>
                <w:noProof/>
              </w:rPr>
              <mc:AlternateContent>
                <mc:Choice Requires="wpc">
                  <w:drawing>
                    <wp:inline distT="0" distB="0" distL="0" distR="0" wp14:anchorId="3C1CBA0D" wp14:editId="3C1CBA0E">
                      <wp:extent cx="4657725" cy="6848475"/>
                      <wp:effectExtent l="0" t="0" r="28575" b="0"/>
                      <wp:docPr id="22" name="Canvas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4" name="Group 14"/>
                              <wpg:cNvGrpSpPr/>
                              <wpg:grpSpPr>
                                <a:xfrm>
                                  <a:off x="646726" y="113325"/>
                                  <a:ext cx="3344250" cy="2176053"/>
                                  <a:chOff x="646726" y="113325"/>
                                  <a:chExt cx="3344250" cy="21760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46726" y="113325"/>
                                    <a:ext cx="3344250" cy="2176053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67" name="Group 267"/>
                                <wpg:cNvGrpSpPr/>
                                <wpg:grpSpPr>
                                  <a:xfrm>
                                    <a:off x="1371693" y="1961175"/>
                                    <a:ext cx="266065" cy="282575"/>
                                    <a:chOff x="0" y="0"/>
                                    <a:chExt cx="269150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69" name="Isosceles Triangle 269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C0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" name="Text Box 3"/>
                                  <wps:cNvSpPr txBox="1"/>
                                  <wps:spPr>
                                    <a:xfrm>
                                      <a:off x="98001" y="72354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C1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  <w:p w14:paraId="3C1CBAC2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12" name="Group 12"/>
                              <wpg:cNvGrpSpPr/>
                              <wpg:grpSpPr>
                                <a:xfrm>
                                  <a:off x="541950" y="2522235"/>
                                  <a:ext cx="3580953" cy="1258089"/>
                                  <a:chOff x="541950" y="2703210"/>
                                  <a:chExt cx="3580953" cy="12580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" name="Picture 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41950" y="2951775"/>
                                    <a:ext cx="3580953" cy="1009524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71" name="Group 271"/>
                                <wpg:cNvGrpSpPr/>
                                <wpg:grpSpPr>
                                  <a:xfrm rot="16200000" flipV="1">
                                    <a:off x="2473302" y="2686383"/>
                                    <a:ext cx="248285" cy="281940"/>
                                    <a:chOff x="16826" y="-16828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85" name="Isosceles Triangle 285"/>
                                  <wps:cNvSpPr/>
                                  <wps:spPr>
                                    <a:xfrm rot="16200000">
                                      <a:off x="-326" y="324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C3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Text Box 3"/>
                                  <wps:cNvSpPr txBox="1"/>
                                  <wps:spPr>
                                    <a:xfrm>
                                      <a:off x="79707" y="56016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C4" w14:textId="77777777" w:rsidR="00BB101A" w:rsidRDefault="00BB101A" w:rsidP="0040697F">
                                        <w:pPr>
                                          <w:pStyle w:val="TriangleNumbers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  <w:p w14:paraId="3C1CBAC5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</w:p>
                                      <w:p w14:paraId="3C1CBAC6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" name="Rectangle 291"/>
                                <wps:cNvSpPr/>
                                <wps:spPr>
                                  <a:xfrm>
                                    <a:off x="1170599" y="2961078"/>
                                    <a:ext cx="2952303" cy="267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1CBAC7" w14:textId="77777777" w:rsidR="00BB101A" w:rsidRDefault="00BB101A" w:rsidP="0040697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0" name="Group 10"/>
                              <wpg:cNvGrpSpPr/>
                              <wpg:grpSpPr>
                                <a:xfrm>
                                  <a:off x="76201" y="4390395"/>
                                  <a:ext cx="4495800" cy="661939"/>
                                  <a:chOff x="76201" y="4285620"/>
                                  <a:chExt cx="4495800" cy="66193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01" y="4285928"/>
                                    <a:ext cx="4495800" cy="6616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1961175" y="4285620"/>
                                    <a:ext cx="254191" cy="281940"/>
                                    <a:chOff x="0" y="0"/>
                                    <a:chExt cx="257138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51" name="Isosceles Triangle 251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C8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Text Box 3"/>
                                  <wps:cNvSpPr txBox="1"/>
                                  <wps:spPr>
                                    <a:xfrm>
                                      <a:off x="85988" y="84411"/>
                                      <a:ext cx="171150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C9" w14:textId="77777777" w:rsidR="00BB101A" w:rsidRDefault="00BB101A" w:rsidP="0040697F">
                                        <w:pPr>
                                          <w:pStyle w:val="TriangleNumbers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  <w:p w14:paraId="3C1CBACA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9" name="Group 9"/>
                              <wpg:cNvGrpSpPr/>
                              <wpg:grpSpPr>
                                <a:xfrm>
                                  <a:off x="73153" y="5427883"/>
                                  <a:ext cx="4498848" cy="714635"/>
                                  <a:chOff x="73153" y="5427883"/>
                                  <a:chExt cx="4498848" cy="7146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3153" y="5638800"/>
                                    <a:ext cx="4498848" cy="27210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59" name="Group 259"/>
                                <wpg:cNvGrpSpPr/>
                                <wpg:grpSpPr>
                                  <a:xfrm rot="16200000" flipV="1">
                                    <a:off x="1994608" y="5411373"/>
                                    <a:ext cx="248285" cy="281305"/>
                                    <a:chOff x="16510" y="-569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60" name="Isosceles Triangle 260"/>
                                  <wps:cNvSpPr/>
                                  <wps:spPr>
                                    <a:xfrm rot="16200000">
                                      <a:off x="-642" y="1146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CB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" name="Text Box 3"/>
                                  <wps:cNvSpPr txBox="1"/>
                                  <wps:spPr>
                                    <a:xfrm>
                                      <a:off x="79391" y="5397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CC" w14:textId="77777777" w:rsidR="00BB101A" w:rsidRDefault="00BB101A" w:rsidP="0040697F">
                                        <w:pPr>
                                          <w:pStyle w:val="TriangleNumbers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  <w:p w14:paraId="3C1CBACD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9" name="Group 349"/>
                                <wpg:cNvGrpSpPr/>
                                <wpg:grpSpPr>
                                  <a:xfrm rot="5400000">
                                    <a:off x="757788" y="5855773"/>
                                    <a:ext cx="249679" cy="281305"/>
                                    <a:chOff x="16510" y="-16510"/>
                                    <a:chExt cx="253360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51" name="Isosceles Triangle 351"/>
                                  <wps:cNvSpPr/>
                                  <wps:spPr>
                                    <a:xfrm rot="16200000">
                                      <a:off x="-642" y="64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CE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Text Box 3"/>
                                  <wps:cNvSpPr txBox="1"/>
                                  <wps:spPr>
                                    <a:xfrm>
                                      <a:off x="98721" y="5509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CF" w14:textId="77777777" w:rsidR="00BB101A" w:rsidRDefault="00BB101A" w:rsidP="0040697F">
                                        <w:pPr>
                                          <w:pStyle w:val="TriangleNumbers"/>
                                        </w:pPr>
                                        <w:r>
                                          <w:t>13</w:t>
                                        </w:r>
                                      </w:p>
                                      <w:p w14:paraId="3C1CBAD0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54" name="Group 354"/>
                                <wpg:cNvGrpSpPr/>
                                <wpg:grpSpPr>
                                  <a:xfrm rot="5400000">
                                    <a:off x="4095811" y="5871773"/>
                                    <a:ext cx="260185" cy="281305"/>
                                    <a:chOff x="15875" y="-15875"/>
                                    <a:chExt cx="264152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72" name="Isosceles Triangle 372"/>
                                  <wps:cNvSpPr/>
                                  <wps:spPr>
                                    <a:xfrm rot="16200000">
                                      <a:off x="-1277" y="1277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D1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Text Box 3"/>
                                  <wps:cNvSpPr txBox="1"/>
                                  <wps:spPr>
                                    <a:xfrm>
                                      <a:off x="108878" y="44913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D2" w14:textId="77777777" w:rsidR="00BB101A" w:rsidRDefault="00BB101A" w:rsidP="0040697F">
                                        <w:pPr>
                                          <w:pStyle w:val="TriangleNumbers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  <w:p w14:paraId="3C1CBAD3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4" name="Group 374"/>
                                <wpg:cNvGrpSpPr/>
                                <wpg:grpSpPr>
                                  <a:xfrm rot="5400000">
                                    <a:off x="3120749" y="5872793"/>
                                    <a:ext cx="248161" cy="281305"/>
                                    <a:chOff x="15875" y="-15875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75" name="Isosceles Triangle 375"/>
                                  <wps:cNvSpPr/>
                                  <wps:spPr>
                                    <a:xfrm rot="16200000">
                                      <a:off x="-1277" y="1277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3C1CBAD4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6" name="Text Box 3"/>
                                  <wps:cNvSpPr txBox="1"/>
                                  <wps:spPr>
                                    <a:xfrm>
                                      <a:off x="84767" y="44913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1CBAD5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14</w:t>
                                        </w:r>
                                      </w:p>
                                      <w:p w14:paraId="3C1CBAD6" w14:textId="77777777" w:rsidR="00BB101A" w:rsidRDefault="00BB101A" w:rsidP="0040697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BA0D" id="Canvas 22" o:spid="_x0000_s1250" editas="canvas" style="width:366.75pt;height:539.25pt;mso-position-horizontal-relative:char;mso-position-vertical-relative:line" coordsize="46577,6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">
                      <v:shape id="_x0000_s1251" type="#_x0000_t75" style="position:absolute;width:46577;height:68484;visibility:visible;mso-wrap-style:square">
                        <v:fill o:detectmouseclick="t"/>
                        <v:path o:connecttype="none"/>
                      </v:shape>
                      <v:group id="Group 14" o:spid="_x0000_s1252" style="position:absolute;left:6467;top:1133;width:33442;height:21760" coordorigin="6467,1133" coordsize="33442,2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Picture 37" o:spid="_x0000_s1253" type="#_x0000_t75" style="position:absolute;left:6467;top:1133;width:33442;height:2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kB3EAAAA2wAAAA8AAABkcnMvZG93bnJldi54bWxEj0FrwkAUhO+C/2F5Qm+60cZWUtcQbAt6&#10;1IZKb6/Z1ySYfRuyWxP/fbcgeBxm5htmnQ6mERfqXG1ZwXwWgSAurK65VJB/vE9XIJxH1thYJgVX&#10;cpBuxqM1Jtr2fKDL0ZciQNglqKDyvk2kdEVFBt3MtsTB+7GdQR9kV0rdYR/gppGLKHqSBmsOCxW2&#10;tK2oOB9/jQJ8Pc3P9SH/3r9RmetlG39mX7FSD5MhewHhafD38K290woen+H/S/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GkB3EAAAA2wAAAA8AAAAAAAAAAAAAAAAA&#10;nwIAAGRycy9kb3ducmV2LnhtbFBLBQYAAAAABAAEAPcAAACQAwAAAAA=&#10;" stroked="t" strokecolor="#a5a5a5 [2092]" strokeweight="1pt">
                          <v:imagedata r:id="rId74" o:title=""/>
                          <v:shadow on="t" color="black" opacity="26214f" origin="-.5,-.5" offset=".74836mm,.74836mm"/>
                          <v:path arrowok="t"/>
                        </v:shape>
                        <v:group id="Group 267" o:spid="_x0000_s1254" style="position:absolute;left:13716;top:19611;width:2661;height:2826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<v:shape id="Isosceles Triangle 269" o:spid="_x0000_s125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kmcgA&#10;AADcAAAADwAAAGRycy9kb3ducmV2LnhtbESPQWvCQBSE7wX/w/KEXqRuakHb6CYUoSBUKqbtwdsj&#10;+0yC2bcxu8bYX98VBI/DzHzDLNLe1KKj1lWWFTyPIxDEudUVFwp+vj+eXkE4j6yxtkwKLuQgTQYP&#10;C4y1PfOWuswXIkDYxaig9L6JpXR5SQbd2DbEwdvb1qAPsi2kbvEc4KaWkyiaSoMVh4USG1qWlB+y&#10;k1Ew27zsjtnoOOvWo9/Pv7XLtvS1VOpx2L/PQXjq/T18a6+0gsn0Da5nwhGQ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LySZyAAAANwAAAAPAAAAAAAAAAAAAAAAAJgCAABk&#10;cnMvZG93bnJldi54bWxQSwUGAAAAAAQABAD1AAAAjQ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C0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56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fKsMA&#10;AADcAAAADwAAAGRycy9kb3ducmV2LnhtbERPS0/CQBC+m/gfNmPiTbZwQFNZiBFIOCgvNdHb2B3b&#10;hu5sszuU8u/ZgwnHL997MutdozoKsfZsYDjIQBEX3tZcGvj8WD48gYqCbLHxTAbOFGE2vb2ZYG79&#10;iXfU7aVUKYRjjgYqkTbXOhYVOYwD3xIn7s8Hh5JgKLUNeErhrtGjLBtrhzWnhgpbeq2oOOyPzkDz&#10;HcPbbyY/3bx8l+1GH78Ww7Ux93f9yzMooV6u4n/3yhoYPab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LfKsMAAADcAAAADwAAAAAAAAAAAAAAAACYAgAAZHJzL2Rv&#10;d25yZXYueG1sUEsFBgAAAAAEAAQA9QAAAIgDAAAAAA==&#10;" filled="f" stroked="f" strokeweight=".5pt">
                            <v:textbox inset="0,0,0,0">
                              <w:txbxContent>
                                <w:p w14:paraId="3C1CBAC1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14:paraId="3C1CBAC2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2" o:spid="_x0000_s1257" style="position:absolute;left:5419;top:25222;width:35810;height:12581" coordorigin="5419,27032" coordsize="35809,1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Picture 43" o:spid="_x0000_s1258" type="#_x0000_t75" style="position:absolute;left:5419;top:29517;width:35810;height:10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gYzHAAAA2wAAAA8AAABkcnMvZG93bnJldi54bWxEj0FrwkAUhO+F/oflFXopuomVIqmrFItU&#10;BEGjor09sq/Z0OzbkF017a93CwWPw8x8w4ynna3FmVpfOVaQ9hMQxIXTFZcKdtt5bwTCB2SNtWNS&#10;8EMeppP7uzFm2l14Q+c8lCJC2GeowITQZFL6wpBF33cNcfS+XGsxRNmWUrd4iXBby0GSvEiLFccF&#10;gw3NDBXf+ckqeJ8dzX6TLtP68PGE+epzXS5/10o9PnRvryACdeEW/m8vtILhM/x9iT9AT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oPgYzHAAAA2wAAAA8AAAAAAAAAAAAA&#10;AAAAnwIAAGRycy9kb3ducmV2LnhtbFBLBQYAAAAABAAEAPcAAACTAwAAAAA=&#10;" stroked="t" strokecolor="#a5a5a5 [2092]" strokeweight="1pt">
                          <v:imagedata r:id="rId75" o:title=""/>
                          <v:shadow on="t" color="black" opacity="26214f" origin="-.5,-.5" offset=".74836mm,.74836mm"/>
                          <v:path arrowok="t"/>
                        </v:shape>
                        <v:group id="Group 271" o:spid="_x0000_s1259" style="position:absolute;left:24733;top:26863;width:2482;height:2820;rotation:90;flip:y" coordorigin="16826,-1682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5hcQAAADcAAAA&#10;DwAAAAAAAAAAAAAAAACqAgAAZHJzL2Rvd25yZXYueG1sUEsFBgAAAAAEAAQA+gAAAJsDAAAAAA==&#10;">
                          <v:shape id="Isosceles Triangle 285" o:spid="_x0000_s1260" type="#_x0000_t5" style="position:absolute;left:-326;top:324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IZsgA&#10;AADcAAAADwAAAGRycy9kb3ducmV2LnhtbESPQWvCQBSE74X+h+UVvEjdVGmV6CYUQSgoiqkevD2y&#10;r0lo9m3MbmP013cLQo/DzHzDLNLe1KKj1lWWFbyMIhDEudUVFwoOn6vnGQjnkTXWlknBlRykyePD&#10;AmNtL7ynLvOFCBB2MSoovW9iKV1ekkE3sg1x8L5sa9AH2RZSt3gJcFPLcRS9SYMVh4USG1qWlH9n&#10;P0bBdDc5nbPhedpthsf1beOyPW2XSg2e+vc5CE+9/w/f2x9awXj2Cn9nwhGQ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bshmyAAAANwAAAAPAAAAAAAAAAAAAAAAAJgCAABk&#10;cnMvZG93bnJldi54bWxQSwUGAAAAAAQABAD1AAAAjQ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C3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61" type="#_x0000_t202" style="position:absolute;left:79707;top:56016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LWb0A&#10;AADcAAAADwAAAGRycy9kb3ducmV2LnhtbERPuwrCMBTdBf8hXMGlaKqDaDWKCoKCiw9wvTTXptjc&#10;lCZq/XszCI6H816sWluJFzW+dKxgNExBEOdOl1wouF52gykIH5A1Vo5JwYc8rJbdzgIz7d58otc5&#10;FCKGsM9QgQmhzqT0uSGLfuhq4sjdXWMxRNgUUjf4juG2kuM0nUiLJccGgzVtDeWP89MqSIxOaH9I&#10;bpMNuXR02/lHWR+V6vfa9RxEoDb8xT/3XisYz+L8eCYe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nNLWb0AAADcAAAADwAAAAAAAAAAAAAAAACYAgAAZHJzL2Rvd25yZXYu&#10;eG1sUEsFBgAAAAAEAAQA9QAAAIIDAAAAAA==&#10;" filled="f" stroked="f" strokeweight=".5pt">
                            <v:textbox style="layout-flow:vertical;mso-layout-flow-alt:bottom-to-top" inset="0,0,0,0">
                              <w:txbxContent>
                                <w:p w14:paraId="3C1CBAC4" w14:textId="77777777" w:rsidR="00BB101A" w:rsidRDefault="00BB101A" w:rsidP="0040697F">
                                  <w:pPr>
                                    <w:pStyle w:val="TriangleNumbers"/>
                                  </w:pPr>
                                  <w:r>
                                    <w:t>10</w:t>
                                  </w:r>
                                </w:p>
                                <w:p w14:paraId="3C1CBAC5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14:paraId="3C1CBAC6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291" o:spid="_x0000_s1262" style="position:absolute;left:11705;top:29610;width:29524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ZdsYA&#10;AADcAAAADwAAAGRycy9kb3ducmV2LnhtbESPQWvCQBSE70L/w/IKvenGQEuN2Ui1lFq8aBTPz+xr&#10;Esy+TbNbTf31rlDwOMzMN0w6600jTtS52rKC8SgCQVxYXXOpYLf9GL6CcB5ZY2OZFPyRg1n2MEgx&#10;0fbMGzrlvhQBwi5BBZX3bSKlKyoy6Ea2JQ7et+0M+iC7UuoOzwFuGhlH0Ys0WHNYqLClRUXFMf81&#10;Ctaf0fHr8Lxf1fG+tO3yfXP5iedKPT32b1MQnnp/D/+3l1pBPBnD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VZdsYAAADcAAAADwAAAAAAAAAAAAAAAACYAgAAZHJz&#10;L2Rvd25yZXYueG1sUEsFBgAAAAAEAAQA9QAAAIsDAAAAAA==&#10;" filled="f" strokecolor="#f79646" strokeweight="3pt">
                          <v:textbox>
                            <w:txbxContent>
                              <w:p w14:paraId="3C1CBAC7" w14:textId="77777777" w:rsidR="00BB101A" w:rsidRDefault="00BB101A" w:rsidP="0040697F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Group 10" o:spid="_x0000_s1263" style="position:absolute;left:762;top:43903;width:44958;height:6620" coordorigin="762,42856" coordsize="44958,6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Picture 7" o:spid="_x0000_s1264" type="#_x0000_t75" style="position:absolute;left:762;top:42859;width:449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80YbEAAAA2gAAAA8AAABkcnMvZG93bnJldi54bWxEj09rAjEUxO8Fv0N4ghepiVK0bI0iQv+A&#10;vbgWvL5uXjfbbl6WJOr225uC0OMwM79hluveteJMITaeNUwnCgRx5U3DtYaPw/P9I4iYkA22nknD&#10;L0VYrwZ3SyyMv/CezmWqRYZwLFCDTakrpIyVJYdx4jvi7H354DBlGWppAl4y3LVyptRcOmw4L1js&#10;aGup+ilPTkP//vB5fA1qZ0/b+vugSnecj1+0Hg37zROIRH36D9/ab0bDAv6u5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80YbEAAAA2gAAAA8AAAAAAAAAAAAAAAAA&#10;nwIAAGRycy9kb3ducmV2LnhtbFBLBQYAAAAABAAEAPcAAACQAwAAAAA=&#10;" stroked="t" strokecolor="#a5a5a5 [2092]">
                          <v:imagedata r:id="rId76" o:title=""/>
                          <v:shadow on="t" color="black" opacity="26214f" origin="-.5,-.5" offset=".74836mm,.74836mm"/>
                          <v:path arrowok="t"/>
                        </v:shape>
                        <v:group id="Group 250" o:spid="_x0000_s1265" style="position:absolute;left:19611;top:42856;width:2542;height:2819" coordsize="25713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shape id="Isosceles Triangle 251" o:spid="_x0000_s126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iIscA&#10;AADcAAAADwAAAGRycy9kb3ducmV2LnhtbESPQWvCQBSE74L/YXkFL6IbFWuJriKCUFAUY3vo7ZF9&#10;JqHZtzG7jWl/vSsIPQ4z8w2zWLWmFA3VrrCsYDSMQBCnVhecKfg4bwdvIJxH1lhaJgW/5GC17HYW&#10;GGt74xM1ic9EgLCLUUHufRVL6dKcDLqhrYiDd7G1QR9knUld4y3ATSnHUfQqDRYcFnKsaJNT+p38&#10;GAWz4+TrmvSvs2bf/9z97V1yosNGqd5Lu56D8NT6//Cz/a4VjKcjeJw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14iL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C8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67" type="#_x0000_t202" style="position:absolute;left:85988;top:84411;width:171150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FSc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hUnHAAAA3AAAAA8AAAAAAAAAAAAAAAAAmAIAAGRy&#10;cy9kb3ducmV2LnhtbFBLBQYAAAAABAAEAPUAAACMAwAAAAA=&#10;" filled="f" stroked="f" strokeweight=".5pt">
                            <v:textbox inset="0,0,0,0">
                              <w:txbxContent>
                                <w:p w14:paraId="3C1CBAC9" w14:textId="77777777" w:rsidR="00BB101A" w:rsidRDefault="00BB101A" w:rsidP="0040697F">
                                  <w:pPr>
                                    <w:pStyle w:val="TriangleNumbers"/>
                                  </w:pPr>
                                  <w:r>
                                    <w:t>11</w:t>
                                  </w:r>
                                </w:p>
                                <w:p w14:paraId="3C1CBACA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9" o:spid="_x0000_s1268" style="position:absolute;left:731;top:54278;width:44989;height:7147" coordorigin="731,54278" coordsize="44988,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Picture 8" o:spid="_x0000_s1269" type="#_x0000_t75" style="position:absolute;left:731;top:56388;width:44989;height:2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Asu+AAAA2gAAAA8AAABkcnMvZG93bnJldi54bWxET8uKwjAU3Qv+Q7iCO5vqokjHKKMgVMSF&#10;j4XLS3OnLdPclCTW+vdmIbg8nPdqM5hW9OR8Y1nBPElBEJdWN1wpuF33syUIH5A1tpZJwYs8bNbj&#10;0QpzbZ98pv4SKhFD2OeooA6hy6X0ZU0GfWI74sj9WWcwROgqqR0+Y7hp5SJNM2mw4dhQY0e7msr/&#10;y8MoOB5OxXLriuxUVNm9f4RtKbuzUtPJ8PsDItAQvuKPu9AK4tZ4Jd4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KAsu+AAAA2gAAAA8AAAAAAAAAAAAAAAAAnwIAAGRy&#10;cy9kb3ducmV2LnhtbFBLBQYAAAAABAAEAPcAAACKAwAAAAA=&#10;" stroked="t" strokecolor="#a5a5a5 [2092]">
                          <v:imagedata r:id="rId77" o:title=""/>
                          <v:shadow on="t" color="black" opacity="26214f" origin="-.5,-.5" offset=".74836mm,.74836mm"/>
                          <v:path arrowok="t"/>
                        </v:shape>
                        <v:group id="Group 259" o:spid="_x0000_s1270" style="position:absolute;left:19945;top:54113;width:2483;height:2814;rotation:90;flip:y" coordorigin="16510,-569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82njwwAAANwAAAAP&#10;AAAAAAAAAAAAAAAAAKoCAABkcnMvZG93bnJldi54bWxQSwUGAAAAAAQABAD6AAAAmgMAAAAA&#10;">
                          <v:shape id="Isosceles Triangle 260" o:spid="_x0000_s1271" type="#_x0000_t5" style="position:absolute;left:-642;top:1146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NBMMA&#10;AADcAAAADwAAAGRycy9kb3ducmV2LnhtbERPTYvCMBC9L/gfwgheRFNdUKlGEWFhYWUXqx68Dc3Y&#10;FptJbWKt/vrNQfD4eN+LVWtK0VDtCssKRsMIBHFqdcGZgsP+azAD4TyyxtIyKXiQg9Wy87HAWNs7&#10;76hJfCZCCLsYFeTeV7GULs3JoBvaijhwZ1sb9AHWmdQ13kO4KeU4iibSYMGhIceKNjmll+RmFEz/&#10;Pk/XpH+dNtv+8ee5dcmOfjdK9brteg7CU+vf4pf7WysYT8L8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NBMMAAADcAAAADwAAAAAAAAAAAAAAAACYAgAAZHJzL2Rv&#10;d25yZXYueG1sUEsFBgAAAAAEAAQA9QAAAIgDAAAAAA=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CB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72" type="#_x0000_t202" style="position:absolute;left:79391;top:5397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9fcIA&#10;AADcAAAADwAAAGRycy9kb3ducmV2LnhtbESPzarCMBSE94LvEI5wN0VT5VKkGkUFQeFu/AG3h+bY&#10;FJuT0uRqfXsjCC6HmfmGmS87W4s7tb5yrGA8SkEQF05XXCo4n7bDKQgfkDXWjknBkzwsF/3eHHPt&#10;Hnyg+zGUIkLY56jAhNDkUvrCkEU/cg1x9K6utRiibEupW3xEuK3lJE0zabHiuGCwoY2h4nb8twoS&#10;oxPa7ZNLtiaXji9bf6uaP6V+Bt1qBiJQF77hT3unFUyyX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T19wgAAANwAAAAPAAAAAAAAAAAAAAAAAJgCAABkcnMvZG93&#10;bnJldi54bWxQSwUGAAAAAAQABAD1AAAAhwMAAAAA&#10;" filled="f" stroked="f" strokeweight=".5pt">
                            <v:textbox style="layout-flow:vertical;mso-layout-flow-alt:bottom-to-top" inset="0,0,0,0">
                              <w:txbxContent>
                                <w:p w14:paraId="3C1CBACC" w14:textId="77777777" w:rsidR="00BB101A" w:rsidRDefault="00BB101A" w:rsidP="0040697F">
                                  <w:pPr>
                                    <w:pStyle w:val="TriangleNumbers"/>
                                  </w:pPr>
                                  <w:r>
                                    <w:t>12</w:t>
                                  </w:r>
                                </w:p>
                                <w:p w14:paraId="3C1CBACD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49" o:spid="_x0000_s1273" style="position:absolute;left:7577;top:58557;width:2497;height:2813;rotation:90" coordorigin="16510,-16510" coordsize="25336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15CMUAAADcAAAADwAAAGRycy9kb3ducmV2LnhtbESPQWsCMRSE74L/ITzB&#10;i9SsthTdGkUtC161LfX42Lxulm5e1iR1t//eCIUeh5n5hlltetuIK/lQO1Ywm2YgiEuna64UvL8V&#10;DwsQISJrbByTgl8KsFkPByvMtev4SNdTrESCcMhRgYmxzaUMpSGLYepa4uR9OW8xJukrqT12CW4b&#10;Oc+yZ2mx5rRgsKW9ofL79GMV8OVjUVyaz0lxLv1su+uW5vUclRqP+u0LiEh9/A//tQ9awePTE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9eQjFAAAA3AAA&#10;AA8AAAAAAAAAAAAAAAAAqgIAAGRycy9kb3ducmV2LnhtbFBLBQYAAAAABAAEAPoAAACcAwAAAAA=&#10;">
                          <v:shape id="Isosceles Triangle 351" o:spid="_x0000_s1274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tv8gA&#10;AADcAAAADwAAAGRycy9kb3ducmV2LnhtbESPQWvCQBSE7wX/w/IKvYhubGiV6CoiFAqVilEP3h7Z&#10;ZxKafRuz2yT667uFQo/DzHzDLFa9qURLjSstK5iMIxDEmdUl5wqOh7fRDITzyBory6TgRg5Wy8HD&#10;AhNtO95Tm/pcBAi7BBUU3teJlC4ryKAb25o4eBfbGPRBNrnUDXYBbir5HEWv0mDJYaHAmjYFZV/p&#10;t1Ew3cXnazq8Ttvt8PRx37p0T58bpZ4e+/UchKfe/4f/2u9aQfwygd8z4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1O2/yAAAANwAAAAPAAAAAAAAAAAAAAAAAJgCAABk&#10;cnMvZG93bnJldi54bWxQSwUGAAAAAAQABAD1AAAAjQ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CE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75" type="#_x0000_t202" style="position:absolute;left:98721;top:5509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gKcMA&#10;AADcAAAADwAAAGRycy9kb3ducmV2LnhtbESPQYvCMBSE78L+h/AWvBRNVRTpNooKgoKXdRe8Ppq3&#10;TWnzUpqo9d8bQdjjMDPfMPm6t424Uecrxwom4xQEceF0xaWC35/9aAnCB2SNjWNS8CAP69XHIMdM&#10;uzt/0+0cShEh7DNUYEJoMyl9YciiH7uWOHp/rrMYouxKqTu8R7ht5DRNF9JixXHBYEs7Q0V9vloF&#10;idEJHY7JZbEll04ue19X7Ump4We/+QIRqA//4Xf7oBXM5j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lgKcMAAADcAAAADwAAAAAAAAAAAAAAAACYAgAAZHJzL2Rv&#10;d25yZXYueG1sUEsFBgAAAAAEAAQA9QAAAIgDAAAAAA==&#10;" filled="f" stroked="f" strokeweight=".5pt">
                            <v:textbox style="layout-flow:vertical;mso-layout-flow-alt:bottom-to-top" inset="0,0,0,0">
                              <w:txbxContent>
                                <w:p w14:paraId="3C1CBACF" w14:textId="77777777" w:rsidR="00BB101A" w:rsidRDefault="00BB101A" w:rsidP="0040697F">
                                  <w:pPr>
                                    <w:pStyle w:val="TriangleNumbers"/>
                                  </w:pPr>
                                  <w:r>
                                    <w:t>13</w:t>
                                  </w:r>
                                </w:p>
                                <w:p w14:paraId="3C1CBAD0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54" o:spid="_x0000_s1276" style="position:absolute;left:40958;top:58717;width:2602;height:2813;rotation:90" coordorigin="15875,-15875" coordsize="264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lQEvFAAAA3AAA&#10;AA8AAAAAAAAAAAAAAAAAqgIAAGRycy9kb3ducmV2LnhtbFBLBQYAAAAABAAEAPoAAACcAwAAAAA=&#10;">
                          <v:shape id="Isosceles Triangle 372" o:spid="_x0000_s1277" type="#_x0000_t5" style="position:absolute;left:-1277;top:1277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vqMcA&#10;AADcAAAADwAAAGRycy9kb3ducmV2LnhtbESPQWvCQBSE74X+h+UVehHdVKGR6CYUoVCoWEzrwdsj&#10;+0xCs29jdhujv74rCB6HmfmGWWaDaURPnastK3iZRCCIC6trLhX8fL+P5yCcR9bYWCYFZ3KQpY8P&#10;S0y0PfGW+tyXIkDYJaig8r5NpHRFRQbdxLbEwTvYzqAPsiul7vAU4KaR0yh6lQZrDgsVtrSqqPjN&#10;/4yC+Gu2P+ajY9yvR7vPy9rlW9qslHp+Gt4WIDwN/h6+tT+0glk8heuZcAR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zL6j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D1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78" type="#_x0000_t202" style="position:absolute;left:108878;top:44913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8ScQA&#10;AADcAAAADwAAAGRycy9kb3ducmV2LnhtbESPQWvCQBSE7wX/w/IEL6FuNJBK6ipWCKTgpVbw+sg+&#10;s8Hs25Ddavz33ULB4zAz3zDr7Wg7caPBt44VLOYpCOLa6ZYbBafv8nUFwgdkjZ1jUvAgD9vN5GWN&#10;hXZ3/qLbMTQiQtgXqMCE0BdS+tqQRT93PXH0Lm6wGKIcGqkHvEe47eQyTXNpseW4YLCnvaH6evyx&#10;ChKjE6o+k3P+QS5dnEt/bfuDUrPpuHsHEWgMz/B/u9IKsrcM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PEnEAAAA3AAAAA8AAAAAAAAAAAAAAAAAmAIAAGRycy9k&#10;b3ducmV2LnhtbFBLBQYAAAAABAAEAPUAAACJAwAAAAA=&#10;" filled="f" stroked="f" strokeweight=".5pt">
                            <v:textbox style="layout-flow:vertical;mso-layout-flow-alt:bottom-to-top" inset="0,0,0,0">
                              <w:txbxContent>
                                <w:p w14:paraId="3C1CBAD2" w14:textId="77777777" w:rsidR="00BB101A" w:rsidRDefault="00BB101A" w:rsidP="0040697F">
                                  <w:pPr>
                                    <w:pStyle w:val="TriangleNumbers"/>
                                  </w:pPr>
                                  <w:r>
                                    <w:t>15</w:t>
                                  </w:r>
                                </w:p>
                                <w:p w14:paraId="3C1CBAD3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74" o:spid="_x0000_s1279" style="position:absolute;left:31207;top:58727;width:2482;height:2813;rotation:90" coordorigin="15875,-15875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QHCvFAAAA3AAA&#10;AA8AAAAAAAAAAAAAAAAAqgIAAGRycy9kb3ducmV2LnhtbFBLBQYAAAAABAAEAPoAAACcAwAAAAA=&#10;">
                          <v:shape id="Isosceles Triangle 375" o:spid="_x0000_s1280" type="#_x0000_t5" style="position:absolute;left:-1277;top:1277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33McA&#10;AADcAAAADwAAAGRycy9kb3ducmV2LnhtbESPQWvCQBSE70L/w/IKXqRuqtiU6CpFEATFYtoevD2y&#10;zySYfRuza0z7611B6HGYmW+Y2aIzlWipcaVlBa/DCARxZnXJuYLvr9XLOwjnkTVWlknBLzlYzJ96&#10;M0y0vfKe2tTnIkDYJaig8L5OpHRZQQbd0NbEwTvaxqAPssmlbvAa4KaSoyh6kwZLDgsF1rQsKDul&#10;F6Mg/hwfzungHLfbwc/mb+vSPe2WSvWfu48pCE+d/w8/2mutYBxP4H4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at9z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3C1CBAD4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281" type="#_x0000_t202" style="position:absolute;left:84767;top:44913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f0cQA&#10;AADcAAAADwAAAGRycy9kb3ducmV2LnhtbESPQWvCQBSE7wX/w/KEXoLZ2EIq0VVUCFjopVrI9ZF9&#10;ZoPZtyG7mvTfdwuFHoeZ+YbZ7CbbiQcNvnWsYJlmIIhrp1tuFHxdysUKhA/IGjvHpOCbPOy2s6cN&#10;FtqN/EmPc2hEhLAvUIEJoS+k9LUhiz51PXH0rm6wGKIcGqkHHCPcdvIly3JpseW4YLCno6H6dr5b&#10;BYnRCZ3ekyo/kMuWVelvbf+h1PN82q9BBJrCf/ivfdIKXt9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n9HEAAAA3AAAAA8AAAAAAAAAAAAAAAAAmAIAAGRycy9k&#10;b3ducmV2LnhtbFBLBQYAAAAABAAEAPUAAACJAwAAAAA=&#10;" filled="f" stroked="f" strokeweight=".5pt">
                            <v:textbox style="layout-flow:vertical;mso-layout-flow-alt:bottom-to-top" inset="0,0,0,0">
                              <w:txbxContent>
                                <w:p w14:paraId="3C1CBAD5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  <w:p w14:paraId="3C1CBAD6" w14:textId="77777777" w:rsidR="00BB101A" w:rsidRDefault="00BB101A" w:rsidP="004069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CB9C7" w14:textId="77777777" w:rsidR="0040697F" w:rsidRPr="0095295C" w:rsidRDefault="0040697F" w:rsidP="006C1EE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Previous Submissions</w:t>
            </w:r>
          </w:p>
        </w:tc>
      </w:tr>
      <w:tr w:rsidR="0040697F" w14:paraId="3C1CB9D1" w14:textId="77777777" w:rsidTr="00D4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C9" w14:textId="77777777" w:rsidR="0040697F" w:rsidRPr="002A33A9" w:rsidRDefault="0040697F" w:rsidP="006C1EE3">
            <w:pPr>
              <w:spacing w:before="0" w:after="200" w:line="276" w:lineRule="auto"/>
            </w:pPr>
          </w:p>
        </w:tc>
        <w:tc>
          <w:tcPr>
            <w:tcW w:w="3644" w:type="dxa"/>
          </w:tcPr>
          <w:p w14:paraId="3C1CB9CA" w14:textId="77777777" w:rsidR="0040697F" w:rsidRDefault="0040697F" w:rsidP="0040697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left, click </w:t>
            </w:r>
            <w:r>
              <w:rPr>
                <w:b/>
              </w:rPr>
              <w:t>Submissions</w:t>
            </w:r>
            <w:r w:rsidRPr="00073747">
              <w:t>.</w:t>
            </w:r>
          </w:p>
          <w:p w14:paraId="3C1CB9CB" w14:textId="77777777" w:rsidR="0040697F" w:rsidRDefault="0040697F" w:rsidP="0040697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appropriate tab to see your submissions:</w:t>
            </w:r>
          </w:p>
          <w:p w14:paraId="3C1CB9CC" w14:textId="77777777" w:rsidR="0040697F" w:rsidRPr="00340053" w:rsidRDefault="0040697F" w:rsidP="004069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277">
              <w:rPr>
                <w:b/>
              </w:rPr>
              <w:t>In-Review:</w:t>
            </w:r>
            <w:r w:rsidRPr="00340053">
              <w:t xml:space="preserve"> All submissions undergoing IACUC review</w:t>
            </w:r>
          </w:p>
          <w:p w14:paraId="3C1CB9CD" w14:textId="77777777" w:rsidR="0040697F" w:rsidRPr="00F078DF" w:rsidRDefault="0040697F" w:rsidP="004069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8DF">
              <w:rPr>
                <w:b/>
              </w:rPr>
              <w:t>Active:</w:t>
            </w:r>
            <w:r w:rsidRPr="00F078DF">
              <w:t xml:space="preserve"> All approved submissions</w:t>
            </w:r>
          </w:p>
          <w:p w14:paraId="3C1CB9CE" w14:textId="77777777" w:rsidR="0040697F" w:rsidRPr="00F078DF" w:rsidRDefault="0040697F" w:rsidP="004069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8DF">
              <w:rPr>
                <w:b/>
              </w:rPr>
              <w:t>Archived:</w:t>
            </w:r>
            <w:r w:rsidRPr="00F078DF">
              <w:t xml:space="preserve"> All discarded and closed submissions </w:t>
            </w:r>
          </w:p>
          <w:p w14:paraId="3C1CB9CF" w14:textId="77777777" w:rsidR="0040697F" w:rsidRPr="00F078DF" w:rsidRDefault="0040697F" w:rsidP="004069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8DF">
              <w:rPr>
                <w:b/>
              </w:rPr>
              <w:t>All Submissions:</w:t>
            </w:r>
            <w:r w:rsidRPr="00F078DF">
              <w:t xml:space="preserve"> All submissions, in any state</w:t>
            </w:r>
          </w:p>
          <w:p w14:paraId="3C1CB9D0" w14:textId="77777777" w:rsidR="0040697F" w:rsidRPr="0077792A" w:rsidRDefault="0040697F" w:rsidP="0040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find specific data, see </w:t>
            </w:r>
            <w:r>
              <w:br/>
            </w:r>
            <w:hyperlink w:anchor="_Filter_Data" w:history="1">
              <w:r w:rsidR="00E55AEB">
                <w:rPr>
                  <w:rStyle w:val="Hyperlink"/>
                </w:rPr>
                <w:t>Filter Data</w:t>
              </w:r>
            </w:hyperlink>
            <w:r>
              <w:t>.</w:t>
            </w:r>
          </w:p>
        </w:tc>
      </w:tr>
      <w:tr w:rsidR="0040697F" w14:paraId="3C1CB9D4" w14:textId="77777777" w:rsidTr="00D4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D2" w14:textId="77777777" w:rsidR="0040697F" w:rsidRPr="002A33A9" w:rsidRDefault="0040697F" w:rsidP="006C1EE3">
            <w:pPr>
              <w:spacing w:before="0" w:after="200" w:line="276" w:lineRule="auto"/>
            </w:pPr>
          </w:p>
        </w:tc>
        <w:tc>
          <w:tcPr>
            <w:tcW w:w="3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CB9D3" w14:textId="77777777" w:rsidR="0040697F" w:rsidRDefault="0040697F" w:rsidP="00E55AE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6" w:name="_Filter_Data"/>
            <w:bookmarkEnd w:id="56"/>
            <w:r>
              <w:t>Filter Data</w:t>
            </w:r>
          </w:p>
        </w:tc>
      </w:tr>
      <w:tr w:rsidR="0040697F" w14:paraId="3C1CB9DE" w14:textId="77777777" w:rsidTr="00D4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3C1CB9D5" w14:textId="77777777" w:rsidR="0040697F" w:rsidRPr="002A33A9" w:rsidRDefault="0040697F" w:rsidP="006C1EE3">
            <w:pPr>
              <w:spacing w:before="0" w:after="200" w:line="276" w:lineRule="auto"/>
            </w:pPr>
          </w:p>
        </w:tc>
        <w:tc>
          <w:tcPr>
            <w:tcW w:w="3644" w:type="dxa"/>
          </w:tcPr>
          <w:p w14:paraId="3C1CB9D6" w14:textId="77777777" w:rsidR="0040697F" w:rsidRDefault="0040697F" w:rsidP="0040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y pages contain tables that you can filter to show specific data.</w:t>
            </w:r>
          </w:p>
          <w:p w14:paraId="3C1CB9D7" w14:textId="77777777" w:rsidR="0040697F" w:rsidRPr="00F078DF" w:rsidRDefault="0040697F" w:rsidP="0040697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8DF">
              <w:t>Select the column to filter by.</w:t>
            </w:r>
          </w:p>
          <w:p w14:paraId="3C1CB9D8" w14:textId="77777777" w:rsidR="0040697F" w:rsidRDefault="0040697F" w:rsidP="0040697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the beginning characters for the items you want to find. You can also type a % symbol as a wildcard before the characters. Examples:</w:t>
            </w:r>
          </w:p>
          <w:p w14:paraId="3C1CB9D9" w14:textId="77777777" w:rsidR="0040697F" w:rsidRDefault="0040697F" w:rsidP="004069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1 shows all items </w:t>
            </w:r>
            <w:r>
              <w:br/>
              <w:t>beginning with 71</w:t>
            </w:r>
          </w:p>
          <w:p w14:paraId="3C1CB9DA" w14:textId="77777777" w:rsidR="0040697F" w:rsidRDefault="0040697F" w:rsidP="004069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71 shows all items containing 71 </w:t>
            </w:r>
          </w:p>
          <w:p w14:paraId="3C1CB9DB" w14:textId="77777777" w:rsidR="0040697F" w:rsidRDefault="0040697F" w:rsidP="0040697F">
            <w:pPr>
              <w:pStyle w:val="List1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operators you can type in the text box, click the </w:t>
            </w:r>
            <w:r w:rsidRPr="000812E5">
              <w:t>Help icon.</w:t>
            </w:r>
          </w:p>
          <w:p w14:paraId="3C1CB9DC" w14:textId="77777777" w:rsidR="0040697F" w:rsidRDefault="0040697F" w:rsidP="0040697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5722AD">
              <w:rPr>
                <w:b/>
              </w:rPr>
              <w:t xml:space="preserve">Go </w:t>
            </w:r>
            <w:r>
              <w:t>to apply the filter.</w:t>
            </w:r>
          </w:p>
          <w:p w14:paraId="3C1CB9DD" w14:textId="77777777" w:rsidR="0040697F" w:rsidRPr="009E1DF9" w:rsidRDefault="0040697F" w:rsidP="00012152">
            <w:pPr>
              <w:pStyle w:val="List1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2E6">
              <w:rPr>
                <w:rFonts w:cstheme="majorBidi"/>
              </w:rPr>
              <w:t xml:space="preserve">To combine multiple filter criteria, click </w:t>
            </w:r>
            <w:r w:rsidRPr="000232E6">
              <w:rPr>
                <w:rFonts w:cstheme="majorBidi"/>
                <w:b/>
              </w:rPr>
              <w:t>Advanced</w:t>
            </w:r>
            <w:r w:rsidRPr="000232E6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and then</w:t>
            </w:r>
            <w:r w:rsidRPr="000232E6">
              <w:rPr>
                <w:rFonts w:cstheme="majorBidi"/>
              </w:rPr>
              <w:t xml:space="preserve"> click </w:t>
            </w:r>
            <w:r w:rsidRPr="000232E6">
              <w:rPr>
                <w:rFonts w:cstheme="majorBidi"/>
                <w:b/>
              </w:rPr>
              <w:t>Add Another Row</w:t>
            </w:r>
            <w:r w:rsidRPr="000232E6">
              <w:rPr>
                <w:rFonts w:cstheme="majorBidi"/>
              </w:rPr>
              <w:t>.</w:t>
            </w:r>
          </w:p>
        </w:tc>
      </w:tr>
    </w:tbl>
    <w:p w14:paraId="3C1CB9DF" w14:textId="77777777" w:rsidR="00133B9E" w:rsidRDefault="00133B9E" w:rsidP="004146F2">
      <w:pPr>
        <w:pStyle w:val="SmallSpace"/>
      </w:pPr>
    </w:p>
    <w:p w14:paraId="3C1CB9E0" w14:textId="77777777" w:rsidR="00CB1946" w:rsidRDefault="00CB1946" w:rsidP="004146F2">
      <w:pPr>
        <w:pStyle w:val="SmallSpace"/>
      </w:pPr>
    </w:p>
    <w:p w14:paraId="3C1CB9E1" w14:textId="77777777" w:rsidR="00CB1946" w:rsidRDefault="00CB1946" w:rsidP="004146F2">
      <w:pPr>
        <w:pStyle w:val="SmallSpace"/>
        <w:sectPr w:rsidR="00CB1946" w:rsidSect="001167E6">
          <w:headerReference w:type="default" r:id="rId78"/>
          <w:pgSz w:w="12240" w:h="15840"/>
          <w:pgMar w:top="1080" w:right="450" w:bottom="720" w:left="450" w:header="576" w:footer="432" w:gutter="0"/>
          <w:cols w:space="720"/>
          <w:docGrid w:linePitch="360"/>
        </w:sectPr>
      </w:pPr>
    </w:p>
    <w:p w14:paraId="3C1CB9E2" w14:textId="77777777" w:rsidR="00133B9E" w:rsidRDefault="00133B9E" w:rsidP="00133B9E"/>
    <w:p w14:paraId="3C1CB9E3" w14:textId="77777777" w:rsidR="00133B9E" w:rsidRDefault="00133B9E" w:rsidP="00133B9E">
      <w:r>
        <w:t xml:space="preserve"> </w:t>
      </w:r>
    </w:p>
    <w:p w14:paraId="3C1CB9E4" w14:textId="77777777" w:rsidR="00133B9E" w:rsidRDefault="00133B9E" w:rsidP="00133B9E">
      <w:r>
        <w:t xml:space="preserve"> </w:t>
      </w:r>
    </w:p>
    <w:p w14:paraId="3C1CB9E5" w14:textId="77777777" w:rsidR="00133B9E" w:rsidRDefault="00133B9E" w:rsidP="00133B9E">
      <w:r>
        <w:t xml:space="preserve"> </w:t>
      </w:r>
    </w:p>
    <w:p w14:paraId="3C1CB9E6" w14:textId="77777777" w:rsidR="00133B9E" w:rsidRDefault="00133B9E" w:rsidP="00133B9E">
      <w:r>
        <w:t xml:space="preserve"> </w:t>
      </w:r>
    </w:p>
    <w:p w14:paraId="3C1CB9E7" w14:textId="77777777" w:rsidR="00133B9E" w:rsidRDefault="00133B9E" w:rsidP="00133B9E">
      <w:r>
        <w:t xml:space="preserve"> </w:t>
      </w:r>
    </w:p>
    <w:p w14:paraId="3C1CB9E8" w14:textId="77777777" w:rsidR="00133B9E" w:rsidRDefault="00133B9E" w:rsidP="00133B9E">
      <w:r>
        <w:t xml:space="preserve">  </w:t>
      </w:r>
    </w:p>
    <w:p w14:paraId="3C1CB9E9" w14:textId="77777777" w:rsidR="00133B9E" w:rsidRDefault="00133B9E" w:rsidP="00133B9E">
      <w:r>
        <w:t xml:space="preserve"> </w:t>
      </w:r>
    </w:p>
    <w:p w14:paraId="3C1CB9EA" w14:textId="77777777" w:rsidR="00133B9E" w:rsidRDefault="00133B9E" w:rsidP="00133B9E">
      <w:r>
        <w:t xml:space="preserve"> </w:t>
      </w:r>
    </w:p>
    <w:p w14:paraId="3C1CB9EB" w14:textId="77777777" w:rsidR="00133B9E" w:rsidRDefault="00133B9E" w:rsidP="00133B9E">
      <w:r>
        <w:t xml:space="preserve"> </w:t>
      </w:r>
    </w:p>
    <w:p w14:paraId="3C1CB9EC" w14:textId="77777777" w:rsidR="00133B9E" w:rsidRDefault="00133B9E" w:rsidP="00133B9E">
      <w:r>
        <w:t xml:space="preserve"> </w:t>
      </w:r>
    </w:p>
    <w:p w14:paraId="3C1CB9ED" w14:textId="77777777" w:rsidR="00133B9E" w:rsidRDefault="00133B9E" w:rsidP="00133B9E">
      <w:r>
        <w:t>© 2014 Huron Technologies Inc. All rights reserved. Use and distribution prohibited except through written agreement with Huron.</w:t>
      </w:r>
    </w:p>
    <w:p w14:paraId="3C1CB9EE" w14:textId="77777777" w:rsidR="00133B9E" w:rsidRDefault="00133B9E" w:rsidP="00133B9E">
      <w:r>
        <w:t xml:space="preserve"> </w:t>
      </w:r>
    </w:p>
    <w:p w14:paraId="3C1CB9EF" w14:textId="77777777" w:rsidR="00133B9E" w:rsidRDefault="00133B9E" w:rsidP="00133B9E">
      <w:r>
        <w:t xml:space="preserve">Click is a registered service mark of Huron Consulting Group, Inc. All other trademarks, registered trademarks, service marks, and trade names are the property of their respective owners.  </w:t>
      </w:r>
    </w:p>
    <w:p w14:paraId="3C1CB9F0" w14:textId="77777777" w:rsidR="00133B9E" w:rsidRDefault="00133B9E" w:rsidP="00133B9E">
      <w:r>
        <w:t xml:space="preserve"> </w:t>
      </w:r>
    </w:p>
    <w:p w14:paraId="3C1CB9F1" w14:textId="77777777" w:rsidR="00133B9E" w:rsidRDefault="00133B9E" w:rsidP="00133B9E">
      <w:r>
        <w:t>Information in this document is subject to change without notice.</w:t>
      </w:r>
    </w:p>
    <w:p w14:paraId="3C1CB9F2" w14:textId="77777777" w:rsidR="00133B9E" w:rsidRDefault="00133B9E" w:rsidP="00133B9E">
      <w:r>
        <w:t xml:space="preserve"> </w:t>
      </w:r>
    </w:p>
    <w:p w14:paraId="3C1CB9F3" w14:textId="77777777" w:rsidR="00133B9E" w:rsidRDefault="00133B9E" w:rsidP="00133B9E">
      <w:r>
        <w:t xml:space="preserve">Published by Huron Technologies Inc. </w:t>
      </w:r>
    </w:p>
    <w:p w14:paraId="3C1CB9F4" w14:textId="77777777" w:rsidR="00133B9E" w:rsidRDefault="00133B9E" w:rsidP="00133B9E">
      <w:r>
        <w:t>1925 NW AmberGlen Pkwy</w:t>
      </w:r>
    </w:p>
    <w:p w14:paraId="3C1CB9F5" w14:textId="77777777" w:rsidR="00133B9E" w:rsidRDefault="00133B9E" w:rsidP="00133B9E">
      <w:r>
        <w:t>Suite 400</w:t>
      </w:r>
    </w:p>
    <w:p w14:paraId="3C1CB9F6" w14:textId="77777777" w:rsidR="00725728" w:rsidRDefault="00133B9E" w:rsidP="00133B9E">
      <w:r>
        <w:t>Beaverton, OR  97006</w:t>
      </w:r>
    </w:p>
    <w:sectPr w:rsidR="00725728" w:rsidSect="00FD58AB">
      <w:headerReference w:type="default" r:id="rId79"/>
      <w:footerReference w:type="default" r:id="rId80"/>
      <w:pgSz w:w="12240" w:h="15840"/>
      <w:pgMar w:top="1080" w:right="450" w:bottom="720" w:left="45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BA11" w14:textId="77777777" w:rsidR="00584324" w:rsidRDefault="00584324" w:rsidP="009553FF">
      <w:pPr>
        <w:spacing w:before="0" w:after="0"/>
      </w:pPr>
      <w:r>
        <w:separator/>
      </w:r>
    </w:p>
  </w:endnote>
  <w:endnote w:type="continuationSeparator" w:id="0">
    <w:p w14:paraId="3C1CBA12" w14:textId="77777777" w:rsidR="00584324" w:rsidRDefault="00584324" w:rsidP="00955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5" w14:textId="77777777" w:rsidR="00467904" w:rsidRDefault="00467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6" w14:textId="77777777" w:rsidR="00467904" w:rsidRDefault="004679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436253"/>
      <w:docPartObj>
        <w:docPartGallery w:val="Page Numbers (Bottom of Page)"/>
        <w:docPartUnique/>
      </w:docPartObj>
    </w:sdtPr>
    <w:sdtEndPr/>
    <w:sdtContent>
      <w:p w14:paraId="3C1CBA18" w14:textId="77777777" w:rsidR="00BB101A" w:rsidRDefault="00BB10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C1CBA19" w14:textId="77777777" w:rsidR="00BB101A" w:rsidRDefault="00BB10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C" w14:textId="77777777" w:rsidR="00BB101A" w:rsidRDefault="00516E50" w:rsidP="00E42D3B">
    <w:pPr>
      <w:pStyle w:val="Footer"/>
      <w:tabs>
        <w:tab w:val="clear" w:pos="4680"/>
        <w:tab w:val="clear" w:pos="9360"/>
        <w:tab w:val="right" w:pos="11250"/>
      </w:tabs>
    </w:pPr>
    <w:r>
      <w:t>December 2014</w:t>
    </w:r>
    <w:r w:rsidR="00BB101A">
      <w:tab/>
    </w:r>
    <w:r w:rsidR="00BB101A">
      <w:fldChar w:fldCharType="begin"/>
    </w:r>
    <w:r w:rsidR="00BB101A">
      <w:instrText xml:space="preserve"> PAGE   \* MERGEFORMAT </w:instrText>
    </w:r>
    <w:r w:rsidR="00BB101A">
      <w:fldChar w:fldCharType="separate"/>
    </w:r>
    <w:r w:rsidR="007669DF">
      <w:rPr>
        <w:noProof/>
      </w:rPr>
      <w:t>2</w:t>
    </w:r>
    <w:r w:rsidR="00BB101A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F" w14:textId="77777777" w:rsidR="00BB101A" w:rsidRPr="001167E6" w:rsidRDefault="00BB101A" w:rsidP="0011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BA0F" w14:textId="77777777" w:rsidR="00584324" w:rsidRDefault="00584324" w:rsidP="009553FF">
      <w:pPr>
        <w:spacing w:before="0" w:after="0"/>
      </w:pPr>
      <w:r>
        <w:separator/>
      </w:r>
    </w:p>
  </w:footnote>
  <w:footnote w:type="continuationSeparator" w:id="0">
    <w:p w14:paraId="3C1CBA10" w14:textId="77777777" w:rsidR="00584324" w:rsidRDefault="00584324" w:rsidP="009553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3" w14:textId="77777777" w:rsidR="00467904" w:rsidRDefault="00467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4" w14:textId="77777777" w:rsidR="00BB101A" w:rsidRDefault="00BB101A" w:rsidP="00662EE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7" w14:textId="77777777" w:rsidR="00467904" w:rsidRDefault="004679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A" w14:textId="77777777" w:rsidR="00BB101A" w:rsidRDefault="005F279C" w:rsidP="00E42D3B">
    <w:pPr>
      <w:pStyle w:val="Header"/>
      <w:tabs>
        <w:tab w:val="clear" w:pos="11250"/>
        <w:tab w:val="left" w:pos="6647"/>
      </w:tabs>
    </w:pPr>
    <w:fldSimple w:instr=" TITLE   \* MERGEFORMAT ">
      <w:r>
        <w:t>Click® IACUC Researcher’s Quick Reference</w:t>
      </w:r>
    </w:fldSimple>
  </w:p>
  <w:p w14:paraId="3C1CBA1B" w14:textId="77777777" w:rsidR="00BB101A" w:rsidRPr="00F334E1" w:rsidRDefault="00BB101A" w:rsidP="00E42D3B">
    <w:pPr>
      <w:pStyle w:val="SmallerSpac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D" w14:textId="77777777" w:rsidR="00BB101A" w:rsidRPr="00F334E1" w:rsidRDefault="005F279C" w:rsidP="00F334E1">
    <w:pPr>
      <w:pStyle w:val="Header2"/>
    </w:pPr>
    <w:fldSimple w:instr=" TITLE   \* MERGEFORMAT ">
      <w:r>
        <w:t>Click® IACUC Researcher’s Quick Reference</w:t>
      </w:r>
    </w:fldSimple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BA1E" w14:textId="77777777" w:rsidR="00BB101A" w:rsidRPr="00133B9E" w:rsidRDefault="00BB101A" w:rsidP="00133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322"/>
    <w:multiLevelType w:val="hybridMultilevel"/>
    <w:tmpl w:val="A82E8D04"/>
    <w:lvl w:ilvl="0" w:tplc="6B982F24">
      <w:start w:val="1"/>
      <w:numFmt w:val="bullet"/>
      <w:pStyle w:val="List2"/>
      <w:lvlText w:val="o"/>
      <w:lvlJc w:val="left"/>
      <w:pPr>
        <w:ind w:left="12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1BDC6EBA"/>
    <w:multiLevelType w:val="multilevel"/>
    <w:tmpl w:val="538EE2B2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lowerLetter"/>
      <w:pStyle w:val="List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0E006D"/>
    <w:multiLevelType w:val="hybridMultilevel"/>
    <w:tmpl w:val="4CDA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E2D50">
      <w:start w:val="1"/>
      <w:numFmt w:val="bullet"/>
      <w:pStyle w:val="ListParagrap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19B6"/>
    <w:multiLevelType w:val="hybridMultilevel"/>
    <w:tmpl w:val="10C6C480"/>
    <w:lvl w:ilvl="0" w:tplc="6448AE68">
      <w:start w:val="1"/>
      <w:numFmt w:val="bullet"/>
      <w:pStyle w:val="BulletedList1"/>
      <w:lvlText w:val=""/>
      <w:lvlJc w:val="left"/>
      <w:pPr>
        <w:ind w:left="720" w:hanging="360"/>
      </w:pPr>
      <w:rPr>
        <w:rFonts w:ascii="Wingdings" w:hAnsi="Wingdings" w:hint="default"/>
        <w:spacing w:val="0"/>
        <w:kern w:val="0"/>
        <w:position w:val="-2"/>
        <w:sz w:val="24"/>
        <w:szCs w:val="56"/>
      </w:rPr>
    </w:lvl>
    <w:lvl w:ilvl="1" w:tplc="68C24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4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1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4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42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9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01400"/>
    <w:rsid w:val="000049AE"/>
    <w:rsid w:val="00012152"/>
    <w:rsid w:val="00013161"/>
    <w:rsid w:val="0001553A"/>
    <w:rsid w:val="000232E6"/>
    <w:rsid w:val="000257A1"/>
    <w:rsid w:val="00030548"/>
    <w:rsid w:val="0003152C"/>
    <w:rsid w:val="00032307"/>
    <w:rsid w:val="00032745"/>
    <w:rsid w:val="0003305A"/>
    <w:rsid w:val="00034F77"/>
    <w:rsid w:val="00035B63"/>
    <w:rsid w:val="00036D1B"/>
    <w:rsid w:val="00053D09"/>
    <w:rsid w:val="00053D1E"/>
    <w:rsid w:val="000541B8"/>
    <w:rsid w:val="00055081"/>
    <w:rsid w:val="00061D89"/>
    <w:rsid w:val="0006221D"/>
    <w:rsid w:val="000643E6"/>
    <w:rsid w:val="00064A0C"/>
    <w:rsid w:val="00065240"/>
    <w:rsid w:val="00065E41"/>
    <w:rsid w:val="00073747"/>
    <w:rsid w:val="00074ACB"/>
    <w:rsid w:val="00077E92"/>
    <w:rsid w:val="000812E5"/>
    <w:rsid w:val="00081C19"/>
    <w:rsid w:val="00081D8E"/>
    <w:rsid w:val="0008404A"/>
    <w:rsid w:val="0008447E"/>
    <w:rsid w:val="0008456C"/>
    <w:rsid w:val="00086E9D"/>
    <w:rsid w:val="00090155"/>
    <w:rsid w:val="0009212A"/>
    <w:rsid w:val="00092CB0"/>
    <w:rsid w:val="000960A6"/>
    <w:rsid w:val="000A0C7D"/>
    <w:rsid w:val="000A2C15"/>
    <w:rsid w:val="000A2DD0"/>
    <w:rsid w:val="000A35C8"/>
    <w:rsid w:val="000B06E7"/>
    <w:rsid w:val="000B1FAD"/>
    <w:rsid w:val="000B653F"/>
    <w:rsid w:val="000C013E"/>
    <w:rsid w:val="000C11A6"/>
    <w:rsid w:val="000C1859"/>
    <w:rsid w:val="000C18DB"/>
    <w:rsid w:val="000C3F83"/>
    <w:rsid w:val="000C779B"/>
    <w:rsid w:val="000D3572"/>
    <w:rsid w:val="000D5537"/>
    <w:rsid w:val="000E1B03"/>
    <w:rsid w:val="000E6653"/>
    <w:rsid w:val="000E76B8"/>
    <w:rsid w:val="000F08E3"/>
    <w:rsid w:val="000F6E6C"/>
    <w:rsid w:val="000F702A"/>
    <w:rsid w:val="000F7826"/>
    <w:rsid w:val="00100511"/>
    <w:rsid w:val="00101882"/>
    <w:rsid w:val="00107EE6"/>
    <w:rsid w:val="00110644"/>
    <w:rsid w:val="001116A2"/>
    <w:rsid w:val="0011677D"/>
    <w:rsid w:val="001167E6"/>
    <w:rsid w:val="00123DE4"/>
    <w:rsid w:val="001260F2"/>
    <w:rsid w:val="001267FD"/>
    <w:rsid w:val="00126E0A"/>
    <w:rsid w:val="00126F5D"/>
    <w:rsid w:val="0013254B"/>
    <w:rsid w:val="00132FFA"/>
    <w:rsid w:val="001339FF"/>
    <w:rsid w:val="00133B9E"/>
    <w:rsid w:val="00137218"/>
    <w:rsid w:val="00141B33"/>
    <w:rsid w:val="00144013"/>
    <w:rsid w:val="00144C6C"/>
    <w:rsid w:val="001463A0"/>
    <w:rsid w:val="00146CFC"/>
    <w:rsid w:val="00154C6A"/>
    <w:rsid w:val="00156B32"/>
    <w:rsid w:val="001579A1"/>
    <w:rsid w:val="00166D89"/>
    <w:rsid w:val="00166E37"/>
    <w:rsid w:val="001714D9"/>
    <w:rsid w:val="001723F7"/>
    <w:rsid w:val="00176920"/>
    <w:rsid w:val="0018180B"/>
    <w:rsid w:val="00183E41"/>
    <w:rsid w:val="001865B9"/>
    <w:rsid w:val="00186F75"/>
    <w:rsid w:val="001965F4"/>
    <w:rsid w:val="00197D17"/>
    <w:rsid w:val="001A0611"/>
    <w:rsid w:val="001A0A96"/>
    <w:rsid w:val="001A1F9F"/>
    <w:rsid w:val="001A2FC4"/>
    <w:rsid w:val="001A380D"/>
    <w:rsid w:val="001A6153"/>
    <w:rsid w:val="001A6285"/>
    <w:rsid w:val="001A7637"/>
    <w:rsid w:val="001B21D4"/>
    <w:rsid w:val="001B29A4"/>
    <w:rsid w:val="001C7022"/>
    <w:rsid w:val="001C720B"/>
    <w:rsid w:val="001C7C4F"/>
    <w:rsid w:val="001D2777"/>
    <w:rsid w:val="001D4066"/>
    <w:rsid w:val="001D4403"/>
    <w:rsid w:val="001E0A0F"/>
    <w:rsid w:val="001E6F00"/>
    <w:rsid w:val="001F16A0"/>
    <w:rsid w:val="00204C43"/>
    <w:rsid w:val="00210EFB"/>
    <w:rsid w:val="00213C8D"/>
    <w:rsid w:val="00214009"/>
    <w:rsid w:val="002161B1"/>
    <w:rsid w:val="002165C4"/>
    <w:rsid w:val="00216EA4"/>
    <w:rsid w:val="0021703E"/>
    <w:rsid w:val="002200EC"/>
    <w:rsid w:val="0022077A"/>
    <w:rsid w:val="00222502"/>
    <w:rsid w:val="0022296B"/>
    <w:rsid w:val="00224077"/>
    <w:rsid w:val="002307EF"/>
    <w:rsid w:val="0024134F"/>
    <w:rsid w:val="00241494"/>
    <w:rsid w:val="0024349A"/>
    <w:rsid w:val="002436BE"/>
    <w:rsid w:val="00244E0D"/>
    <w:rsid w:val="00247633"/>
    <w:rsid w:val="0026213B"/>
    <w:rsid w:val="00263BDE"/>
    <w:rsid w:val="002659F0"/>
    <w:rsid w:val="0026718F"/>
    <w:rsid w:val="0027143D"/>
    <w:rsid w:val="00271706"/>
    <w:rsid w:val="00276E6B"/>
    <w:rsid w:val="0028013F"/>
    <w:rsid w:val="00280556"/>
    <w:rsid w:val="00280D8E"/>
    <w:rsid w:val="00282CE3"/>
    <w:rsid w:val="00283C71"/>
    <w:rsid w:val="0028464D"/>
    <w:rsid w:val="00284F2F"/>
    <w:rsid w:val="00287E4B"/>
    <w:rsid w:val="00294092"/>
    <w:rsid w:val="00297281"/>
    <w:rsid w:val="002A2F7E"/>
    <w:rsid w:val="002A33A9"/>
    <w:rsid w:val="002A3F0A"/>
    <w:rsid w:val="002A6DF2"/>
    <w:rsid w:val="002A7553"/>
    <w:rsid w:val="002A7794"/>
    <w:rsid w:val="002A7D8B"/>
    <w:rsid w:val="002B06BA"/>
    <w:rsid w:val="002B19FF"/>
    <w:rsid w:val="002B3218"/>
    <w:rsid w:val="002B3BB6"/>
    <w:rsid w:val="002B4511"/>
    <w:rsid w:val="002C3ACE"/>
    <w:rsid w:val="002C4F18"/>
    <w:rsid w:val="002C51DB"/>
    <w:rsid w:val="002C6546"/>
    <w:rsid w:val="002C7A91"/>
    <w:rsid w:val="002C7DD6"/>
    <w:rsid w:val="002D3534"/>
    <w:rsid w:val="002D45A9"/>
    <w:rsid w:val="002D650E"/>
    <w:rsid w:val="002D6E85"/>
    <w:rsid w:val="002E5C0A"/>
    <w:rsid w:val="002E725A"/>
    <w:rsid w:val="002F1EEA"/>
    <w:rsid w:val="002F516B"/>
    <w:rsid w:val="00303A0C"/>
    <w:rsid w:val="00311A5F"/>
    <w:rsid w:val="00312D29"/>
    <w:rsid w:val="00313174"/>
    <w:rsid w:val="00313962"/>
    <w:rsid w:val="00313984"/>
    <w:rsid w:val="00314A61"/>
    <w:rsid w:val="003214A0"/>
    <w:rsid w:val="00321FD7"/>
    <w:rsid w:val="00322B3E"/>
    <w:rsid w:val="00322E2B"/>
    <w:rsid w:val="00324442"/>
    <w:rsid w:val="003251B0"/>
    <w:rsid w:val="00332AD8"/>
    <w:rsid w:val="003335E8"/>
    <w:rsid w:val="00340053"/>
    <w:rsid w:val="00341A3B"/>
    <w:rsid w:val="00341F17"/>
    <w:rsid w:val="003430B3"/>
    <w:rsid w:val="00343D08"/>
    <w:rsid w:val="00344C53"/>
    <w:rsid w:val="003476BC"/>
    <w:rsid w:val="00350C8A"/>
    <w:rsid w:val="00350EF1"/>
    <w:rsid w:val="003535E5"/>
    <w:rsid w:val="003574BC"/>
    <w:rsid w:val="00357DAB"/>
    <w:rsid w:val="00370772"/>
    <w:rsid w:val="00374684"/>
    <w:rsid w:val="00375641"/>
    <w:rsid w:val="00375EE6"/>
    <w:rsid w:val="003811B3"/>
    <w:rsid w:val="0038483B"/>
    <w:rsid w:val="003860F1"/>
    <w:rsid w:val="003968E1"/>
    <w:rsid w:val="003A2963"/>
    <w:rsid w:val="003A311E"/>
    <w:rsid w:val="003B00C1"/>
    <w:rsid w:val="003B034A"/>
    <w:rsid w:val="003B0741"/>
    <w:rsid w:val="003B596A"/>
    <w:rsid w:val="003B5ACA"/>
    <w:rsid w:val="003C018D"/>
    <w:rsid w:val="003C0B4C"/>
    <w:rsid w:val="003C3DDC"/>
    <w:rsid w:val="003D1B93"/>
    <w:rsid w:val="003D4BFC"/>
    <w:rsid w:val="003D55B5"/>
    <w:rsid w:val="003E0905"/>
    <w:rsid w:val="003E314D"/>
    <w:rsid w:val="003F0297"/>
    <w:rsid w:val="003F0F0F"/>
    <w:rsid w:val="003F36E2"/>
    <w:rsid w:val="0040118F"/>
    <w:rsid w:val="00401EA5"/>
    <w:rsid w:val="004032BB"/>
    <w:rsid w:val="00403877"/>
    <w:rsid w:val="00405EB2"/>
    <w:rsid w:val="00406190"/>
    <w:rsid w:val="0040672A"/>
    <w:rsid w:val="0040697F"/>
    <w:rsid w:val="004106B8"/>
    <w:rsid w:val="0041464B"/>
    <w:rsid w:val="004146F2"/>
    <w:rsid w:val="00415BE1"/>
    <w:rsid w:val="00423300"/>
    <w:rsid w:val="00424161"/>
    <w:rsid w:val="00424B9F"/>
    <w:rsid w:val="004263AF"/>
    <w:rsid w:val="004271A9"/>
    <w:rsid w:val="00431617"/>
    <w:rsid w:val="00431FE5"/>
    <w:rsid w:val="00434194"/>
    <w:rsid w:val="00436C64"/>
    <w:rsid w:val="00437A08"/>
    <w:rsid w:val="00444552"/>
    <w:rsid w:val="00446C7D"/>
    <w:rsid w:val="00446D42"/>
    <w:rsid w:val="004527E5"/>
    <w:rsid w:val="004528DF"/>
    <w:rsid w:val="0045358F"/>
    <w:rsid w:val="0045676B"/>
    <w:rsid w:val="00457479"/>
    <w:rsid w:val="00461C78"/>
    <w:rsid w:val="00465336"/>
    <w:rsid w:val="00467904"/>
    <w:rsid w:val="00470BD1"/>
    <w:rsid w:val="00471430"/>
    <w:rsid w:val="0047167E"/>
    <w:rsid w:val="004749BC"/>
    <w:rsid w:val="00477A7E"/>
    <w:rsid w:val="004809EA"/>
    <w:rsid w:val="004826A8"/>
    <w:rsid w:val="00486CB4"/>
    <w:rsid w:val="0049035C"/>
    <w:rsid w:val="00490808"/>
    <w:rsid w:val="00496DF1"/>
    <w:rsid w:val="00497E77"/>
    <w:rsid w:val="00497F3D"/>
    <w:rsid w:val="004A0EFD"/>
    <w:rsid w:val="004A1DB8"/>
    <w:rsid w:val="004A20A3"/>
    <w:rsid w:val="004A2A60"/>
    <w:rsid w:val="004A60B2"/>
    <w:rsid w:val="004B18C7"/>
    <w:rsid w:val="004B3F7F"/>
    <w:rsid w:val="004C2A6D"/>
    <w:rsid w:val="004C32D5"/>
    <w:rsid w:val="004C3EDE"/>
    <w:rsid w:val="004C6373"/>
    <w:rsid w:val="004E06E5"/>
    <w:rsid w:val="004E07FA"/>
    <w:rsid w:val="004E0801"/>
    <w:rsid w:val="004E1CC7"/>
    <w:rsid w:val="004E2397"/>
    <w:rsid w:val="004E2F38"/>
    <w:rsid w:val="004E357B"/>
    <w:rsid w:val="004E38A6"/>
    <w:rsid w:val="004E54C4"/>
    <w:rsid w:val="004E73F0"/>
    <w:rsid w:val="004F0D99"/>
    <w:rsid w:val="004F34E9"/>
    <w:rsid w:val="004F5D24"/>
    <w:rsid w:val="004F7462"/>
    <w:rsid w:val="00503EAA"/>
    <w:rsid w:val="0050437C"/>
    <w:rsid w:val="0050509D"/>
    <w:rsid w:val="00506787"/>
    <w:rsid w:val="00512AEA"/>
    <w:rsid w:val="00516DA8"/>
    <w:rsid w:val="00516E50"/>
    <w:rsid w:val="005232F3"/>
    <w:rsid w:val="00524948"/>
    <w:rsid w:val="00530608"/>
    <w:rsid w:val="00530BBE"/>
    <w:rsid w:val="00532276"/>
    <w:rsid w:val="00532F86"/>
    <w:rsid w:val="0053365C"/>
    <w:rsid w:val="00533B81"/>
    <w:rsid w:val="00533FBC"/>
    <w:rsid w:val="00534170"/>
    <w:rsid w:val="005361C6"/>
    <w:rsid w:val="00540CF4"/>
    <w:rsid w:val="00541C05"/>
    <w:rsid w:val="00544277"/>
    <w:rsid w:val="005449FE"/>
    <w:rsid w:val="005454FD"/>
    <w:rsid w:val="00545BEB"/>
    <w:rsid w:val="00550E78"/>
    <w:rsid w:val="005517FB"/>
    <w:rsid w:val="005558ED"/>
    <w:rsid w:val="005609C0"/>
    <w:rsid w:val="005612B6"/>
    <w:rsid w:val="00562C11"/>
    <w:rsid w:val="005663AA"/>
    <w:rsid w:val="005666BD"/>
    <w:rsid w:val="00570670"/>
    <w:rsid w:val="005722AD"/>
    <w:rsid w:val="00572803"/>
    <w:rsid w:val="005808B7"/>
    <w:rsid w:val="00581101"/>
    <w:rsid w:val="00581D4B"/>
    <w:rsid w:val="0058360A"/>
    <w:rsid w:val="00583DC9"/>
    <w:rsid w:val="00584324"/>
    <w:rsid w:val="005875D1"/>
    <w:rsid w:val="00587602"/>
    <w:rsid w:val="0059053D"/>
    <w:rsid w:val="00592C5C"/>
    <w:rsid w:val="00593D8E"/>
    <w:rsid w:val="00595AF4"/>
    <w:rsid w:val="005976C6"/>
    <w:rsid w:val="005A039A"/>
    <w:rsid w:val="005A41D9"/>
    <w:rsid w:val="005A561E"/>
    <w:rsid w:val="005A794A"/>
    <w:rsid w:val="005B156E"/>
    <w:rsid w:val="005B15F7"/>
    <w:rsid w:val="005B230E"/>
    <w:rsid w:val="005B2A12"/>
    <w:rsid w:val="005B50EE"/>
    <w:rsid w:val="005B6690"/>
    <w:rsid w:val="005B6FA6"/>
    <w:rsid w:val="005C1BF7"/>
    <w:rsid w:val="005C2A6B"/>
    <w:rsid w:val="005C7093"/>
    <w:rsid w:val="005C7CDD"/>
    <w:rsid w:val="005D4FDD"/>
    <w:rsid w:val="005E4E65"/>
    <w:rsid w:val="005E5013"/>
    <w:rsid w:val="005E7438"/>
    <w:rsid w:val="005F0365"/>
    <w:rsid w:val="005F279C"/>
    <w:rsid w:val="005F2BE0"/>
    <w:rsid w:val="005F733B"/>
    <w:rsid w:val="005F7894"/>
    <w:rsid w:val="006001D7"/>
    <w:rsid w:val="0060186A"/>
    <w:rsid w:val="0060199E"/>
    <w:rsid w:val="0060704C"/>
    <w:rsid w:val="00607653"/>
    <w:rsid w:val="006160E7"/>
    <w:rsid w:val="00620829"/>
    <w:rsid w:val="0062413C"/>
    <w:rsid w:val="0062694E"/>
    <w:rsid w:val="00631AF9"/>
    <w:rsid w:val="00631DB1"/>
    <w:rsid w:val="00632047"/>
    <w:rsid w:val="0063227C"/>
    <w:rsid w:val="0063306E"/>
    <w:rsid w:val="006348F1"/>
    <w:rsid w:val="0063606F"/>
    <w:rsid w:val="0063629F"/>
    <w:rsid w:val="00637300"/>
    <w:rsid w:val="00641EEB"/>
    <w:rsid w:val="00643386"/>
    <w:rsid w:val="00643B61"/>
    <w:rsid w:val="00644AB8"/>
    <w:rsid w:val="00646F11"/>
    <w:rsid w:val="00650200"/>
    <w:rsid w:val="0065345F"/>
    <w:rsid w:val="006537B4"/>
    <w:rsid w:val="00655400"/>
    <w:rsid w:val="0065617A"/>
    <w:rsid w:val="00662EEC"/>
    <w:rsid w:val="0066346A"/>
    <w:rsid w:val="0066360C"/>
    <w:rsid w:val="00664A73"/>
    <w:rsid w:val="006704E0"/>
    <w:rsid w:val="006754C0"/>
    <w:rsid w:val="00681A41"/>
    <w:rsid w:val="006853E4"/>
    <w:rsid w:val="00685EB0"/>
    <w:rsid w:val="00686199"/>
    <w:rsid w:val="006864A1"/>
    <w:rsid w:val="00694E2D"/>
    <w:rsid w:val="006A1DBF"/>
    <w:rsid w:val="006A6548"/>
    <w:rsid w:val="006B68AD"/>
    <w:rsid w:val="006B723C"/>
    <w:rsid w:val="006C1EE3"/>
    <w:rsid w:val="006C4219"/>
    <w:rsid w:val="006C424A"/>
    <w:rsid w:val="006D213B"/>
    <w:rsid w:val="006D619C"/>
    <w:rsid w:val="006E6471"/>
    <w:rsid w:val="006E726E"/>
    <w:rsid w:val="006E7561"/>
    <w:rsid w:val="006F0260"/>
    <w:rsid w:val="006F11D1"/>
    <w:rsid w:val="006F3D95"/>
    <w:rsid w:val="00703400"/>
    <w:rsid w:val="007053C3"/>
    <w:rsid w:val="0070627F"/>
    <w:rsid w:val="00706911"/>
    <w:rsid w:val="0070770B"/>
    <w:rsid w:val="00707731"/>
    <w:rsid w:val="00712B00"/>
    <w:rsid w:val="007139D6"/>
    <w:rsid w:val="00715B20"/>
    <w:rsid w:val="00717FC2"/>
    <w:rsid w:val="00724667"/>
    <w:rsid w:val="00724BD1"/>
    <w:rsid w:val="00725728"/>
    <w:rsid w:val="00730064"/>
    <w:rsid w:val="007319E0"/>
    <w:rsid w:val="0073247B"/>
    <w:rsid w:val="00734AB9"/>
    <w:rsid w:val="00740BE4"/>
    <w:rsid w:val="00741162"/>
    <w:rsid w:val="00742645"/>
    <w:rsid w:val="0074269B"/>
    <w:rsid w:val="00752642"/>
    <w:rsid w:val="0075330D"/>
    <w:rsid w:val="00753487"/>
    <w:rsid w:val="00757CF4"/>
    <w:rsid w:val="0076044F"/>
    <w:rsid w:val="00763417"/>
    <w:rsid w:val="00764ACA"/>
    <w:rsid w:val="007669DF"/>
    <w:rsid w:val="0077792A"/>
    <w:rsid w:val="00782312"/>
    <w:rsid w:val="00783936"/>
    <w:rsid w:val="00784439"/>
    <w:rsid w:val="00785027"/>
    <w:rsid w:val="007953AD"/>
    <w:rsid w:val="007A020F"/>
    <w:rsid w:val="007A3485"/>
    <w:rsid w:val="007A5D96"/>
    <w:rsid w:val="007B4466"/>
    <w:rsid w:val="007B4EF5"/>
    <w:rsid w:val="007B629B"/>
    <w:rsid w:val="007C0727"/>
    <w:rsid w:val="007C0F51"/>
    <w:rsid w:val="007C25BF"/>
    <w:rsid w:val="007C2819"/>
    <w:rsid w:val="007C331A"/>
    <w:rsid w:val="007C68FD"/>
    <w:rsid w:val="007C7A82"/>
    <w:rsid w:val="007D55BD"/>
    <w:rsid w:val="007D5F67"/>
    <w:rsid w:val="007E3F5A"/>
    <w:rsid w:val="007E7999"/>
    <w:rsid w:val="007F2374"/>
    <w:rsid w:val="007F5D6B"/>
    <w:rsid w:val="007F7123"/>
    <w:rsid w:val="007F7CDA"/>
    <w:rsid w:val="007F7FB1"/>
    <w:rsid w:val="00800E23"/>
    <w:rsid w:val="00804279"/>
    <w:rsid w:val="008069F5"/>
    <w:rsid w:val="008071B9"/>
    <w:rsid w:val="00814F62"/>
    <w:rsid w:val="0082512C"/>
    <w:rsid w:val="008343F1"/>
    <w:rsid w:val="00840901"/>
    <w:rsid w:val="008468C6"/>
    <w:rsid w:val="0085206A"/>
    <w:rsid w:val="008527F4"/>
    <w:rsid w:val="00866597"/>
    <w:rsid w:val="00866AA2"/>
    <w:rsid w:val="008711B6"/>
    <w:rsid w:val="00874EF9"/>
    <w:rsid w:val="00877BF6"/>
    <w:rsid w:val="0088021D"/>
    <w:rsid w:val="008803EE"/>
    <w:rsid w:val="008834AA"/>
    <w:rsid w:val="00884D71"/>
    <w:rsid w:val="00890B32"/>
    <w:rsid w:val="0089196C"/>
    <w:rsid w:val="00893343"/>
    <w:rsid w:val="00894658"/>
    <w:rsid w:val="00895040"/>
    <w:rsid w:val="00895C01"/>
    <w:rsid w:val="008A0243"/>
    <w:rsid w:val="008A4B66"/>
    <w:rsid w:val="008A6CD7"/>
    <w:rsid w:val="008B40A3"/>
    <w:rsid w:val="008B5CB5"/>
    <w:rsid w:val="008B5F98"/>
    <w:rsid w:val="008B7BF8"/>
    <w:rsid w:val="008C5660"/>
    <w:rsid w:val="008C5D09"/>
    <w:rsid w:val="008C74FB"/>
    <w:rsid w:val="008C766D"/>
    <w:rsid w:val="008C79A0"/>
    <w:rsid w:val="008C7D88"/>
    <w:rsid w:val="008D0F6F"/>
    <w:rsid w:val="008D2388"/>
    <w:rsid w:val="008D3531"/>
    <w:rsid w:val="008E3EFD"/>
    <w:rsid w:val="008F04DF"/>
    <w:rsid w:val="008F1FD5"/>
    <w:rsid w:val="008F5D59"/>
    <w:rsid w:val="009013EC"/>
    <w:rsid w:val="00905BE9"/>
    <w:rsid w:val="009063BC"/>
    <w:rsid w:val="00911AE2"/>
    <w:rsid w:val="00911B27"/>
    <w:rsid w:val="0091346E"/>
    <w:rsid w:val="009159C1"/>
    <w:rsid w:val="00915A42"/>
    <w:rsid w:val="00917483"/>
    <w:rsid w:val="00917994"/>
    <w:rsid w:val="00920C16"/>
    <w:rsid w:val="00920F33"/>
    <w:rsid w:val="00922C6C"/>
    <w:rsid w:val="00930427"/>
    <w:rsid w:val="00932C60"/>
    <w:rsid w:val="00936CAF"/>
    <w:rsid w:val="0094000A"/>
    <w:rsid w:val="009413D1"/>
    <w:rsid w:val="00941775"/>
    <w:rsid w:val="0094178E"/>
    <w:rsid w:val="00942B3C"/>
    <w:rsid w:val="00943D90"/>
    <w:rsid w:val="0094649A"/>
    <w:rsid w:val="0095295C"/>
    <w:rsid w:val="00952F1F"/>
    <w:rsid w:val="0095402F"/>
    <w:rsid w:val="009553FF"/>
    <w:rsid w:val="00956089"/>
    <w:rsid w:val="00962207"/>
    <w:rsid w:val="0096345B"/>
    <w:rsid w:val="00964801"/>
    <w:rsid w:val="0096513B"/>
    <w:rsid w:val="00966B74"/>
    <w:rsid w:val="00966ECE"/>
    <w:rsid w:val="00966FAF"/>
    <w:rsid w:val="00967785"/>
    <w:rsid w:val="00967F0D"/>
    <w:rsid w:val="00970755"/>
    <w:rsid w:val="00971996"/>
    <w:rsid w:val="00971E25"/>
    <w:rsid w:val="009756C9"/>
    <w:rsid w:val="0097672A"/>
    <w:rsid w:val="0097726E"/>
    <w:rsid w:val="00977D2C"/>
    <w:rsid w:val="00981661"/>
    <w:rsid w:val="009824D9"/>
    <w:rsid w:val="0098421A"/>
    <w:rsid w:val="0099315E"/>
    <w:rsid w:val="009947BD"/>
    <w:rsid w:val="00996721"/>
    <w:rsid w:val="009A05F4"/>
    <w:rsid w:val="009A26C6"/>
    <w:rsid w:val="009A49C6"/>
    <w:rsid w:val="009A5549"/>
    <w:rsid w:val="009A6D7C"/>
    <w:rsid w:val="009B0D58"/>
    <w:rsid w:val="009B196E"/>
    <w:rsid w:val="009B25DD"/>
    <w:rsid w:val="009B473E"/>
    <w:rsid w:val="009B5028"/>
    <w:rsid w:val="009B5832"/>
    <w:rsid w:val="009B6591"/>
    <w:rsid w:val="009B6CCF"/>
    <w:rsid w:val="009B771A"/>
    <w:rsid w:val="009C1900"/>
    <w:rsid w:val="009C4AD0"/>
    <w:rsid w:val="009C4AF5"/>
    <w:rsid w:val="009C5296"/>
    <w:rsid w:val="009D237A"/>
    <w:rsid w:val="009D6366"/>
    <w:rsid w:val="009D735E"/>
    <w:rsid w:val="009D78DA"/>
    <w:rsid w:val="009E1DF9"/>
    <w:rsid w:val="009E3118"/>
    <w:rsid w:val="009F05E4"/>
    <w:rsid w:val="009F0BEB"/>
    <w:rsid w:val="009F3654"/>
    <w:rsid w:val="009F3840"/>
    <w:rsid w:val="009F6FA2"/>
    <w:rsid w:val="009F7C90"/>
    <w:rsid w:val="00A04BE9"/>
    <w:rsid w:val="00A07169"/>
    <w:rsid w:val="00A120E2"/>
    <w:rsid w:val="00A12338"/>
    <w:rsid w:val="00A136EC"/>
    <w:rsid w:val="00A13A9F"/>
    <w:rsid w:val="00A14F9C"/>
    <w:rsid w:val="00A23193"/>
    <w:rsid w:val="00A23BC0"/>
    <w:rsid w:val="00A258D7"/>
    <w:rsid w:val="00A30D6E"/>
    <w:rsid w:val="00A3135D"/>
    <w:rsid w:val="00A3238D"/>
    <w:rsid w:val="00A323F1"/>
    <w:rsid w:val="00A36512"/>
    <w:rsid w:val="00A40499"/>
    <w:rsid w:val="00A405DA"/>
    <w:rsid w:val="00A410B9"/>
    <w:rsid w:val="00A457FA"/>
    <w:rsid w:val="00A45C8A"/>
    <w:rsid w:val="00A46C3D"/>
    <w:rsid w:val="00A47153"/>
    <w:rsid w:val="00A502F2"/>
    <w:rsid w:val="00A51CA9"/>
    <w:rsid w:val="00A5230F"/>
    <w:rsid w:val="00A53333"/>
    <w:rsid w:val="00A54C0F"/>
    <w:rsid w:val="00A676A8"/>
    <w:rsid w:val="00A67D9D"/>
    <w:rsid w:val="00A70C2C"/>
    <w:rsid w:val="00A7127C"/>
    <w:rsid w:val="00A73F2E"/>
    <w:rsid w:val="00A80911"/>
    <w:rsid w:val="00A84C3C"/>
    <w:rsid w:val="00A92832"/>
    <w:rsid w:val="00A96537"/>
    <w:rsid w:val="00A97F43"/>
    <w:rsid w:val="00AA2147"/>
    <w:rsid w:val="00AA3D24"/>
    <w:rsid w:val="00AA4E1F"/>
    <w:rsid w:val="00AA4E32"/>
    <w:rsid w:val="00AA6B87"/>
    <w:rsid w:val="00AB260F"/>
    <w:rsid w:val="00AB2E93"/>
    <w:rsid w:val="00AB5747"/>
    <w:rsid w:val="00AB58EF"/>
    <w:rsid w:val="00AB5AFB"/>
    <w:rsid w:val="00AD3C23"/>
    <w:rsid w:val="00AD4D41"/>
    <w:rsid w:val="00AD527A"/>
    <w:rsid w:val="00AD5995"/>
    <w:rsid w:val="00AE0A12"/>
    <w:rsid w:val="00AE6136"/>
    <w:rsid w:val="00AE6843"/>
    <w:rsid w:val="00AE6B37"/>
    <w:rsid w:val="00AE6F25"/>
    <w:rsid w:val="00AE739B"/>
    <w:rsid w:val="00AF5BE6"/>
    <w:rsid w:val="00AF5FEF"/>
    <w:rsid w:val="00AF6AB4"/>
    <w:rsid w:val="00AF7E92"/>
    <w:rsid w:val="00B0074E"/>
    <w:rsid w:val="00B009B8"/>
    <w:rsid w:val="00B02523"/>
    <w:rsid w:val="00B0255B"/>
    <w:rsid w:val="00B057B2"/>
    <w:rsid w:val="00B059AE"/>
    <w:rsid w:val="00B11834"/>
    <w:rsid w:val="00B13672"/>
    <w:rsid w:val="00B15CED"/>
    <w:rsid w:val="00B2443A"/>
    <w:rsid w:val="00B24958"/>
    <w:rsid w:val="00B267B3"/>
    <w:rsid w:val="00B36E3E"/>
    <w:rsid w:val="00B413E8"/>
    <w:rsid w:val="00B43125"/>
    <w:rsid w:val="00B51657"/>
    <w:rsid w:val="00B56CE2"/>
    <w:rsid w:val="00B6224D"/>
    <w:rsid w:val="00B6225E"/>
    <w:rsid w:val="00B6402E"/>
    <w:rsid w:val="00B6550B"/>
    <w:rsid w:val="00B66187"/>
    <w:rsid w:val="00B704FA"/>
    <w:rsid w:val="00B75927"/>
    <w:rsid w:val="00B775F9"/>
    <w:rsid w:val="00B80371"/>
    <w:rsid w:val="00B83C89"/>
    <w:rsid w:val="00B8407A"/>
    <w:rsid w:val="00B84BC2"/>
    <w:rsid w:val="00B87136"/>
    <w:rsid w:val="00B90F04"/>
    <w:rsid w:val="00B9372B"/>
    <w:rsid w:val="00B94861"/>
    <w:rsid w:val="00BA38B5"/>
    <w:rsid w:val="00BA581D"/>
    <w:rsid w:val="00BB101A"/>
    <w:rsid w:val="00BB3B97"/>
    <w:rsid w:val="00BB7D3C"/>
    <w:rsid w:val="00BC0804"/>
    <w:rsid w:val="00BC1C04"/>
    <w:rsid w:val="00BC1D8F"/>
    <w:rsid w:val="00BC6174"/>
    <w:rsid w:val="00BC77CA"/>
    <w:rsid w:val="00BD2BAA"/>
    <w:rsid w:val="00BD35D9"/>
    <w:rsid w:val="00BD63F2"/>
    <w:rsid w:val="00BE0F83"/>
    <w:rsid w:val="00BE1FFE"/>
    <w:rsid w:val="00BE2C34"/>
    <w:rsid w:val="00BF0AE6"/>
    <w:rsid w:val="00BF3158"/>
    <w:rsid w:val="00BF3E9A"/>
    <w:rsid w:val="00BF6803"/>
    <w:rsid w:val="00C0230C"/>
    <w:rsid w:val="00C0413F"/>
    <w:rsid w:val="00C06398"/>
    <w:rsid w:val="00C14599"/>
    <w:rsid w:val="00C22411"/>
    <w:rsid w:val="00C24407"/>
    <w:rsid w:val="00C2454F"/>
    <w:rsid w:val="00C2644B"/>
    <w:rsid w:val="00C26BE3"/>
    <w:rsid w:val="00C31477"/>
    <w:rsid w:val="00C347D7"/>
    <w:rsid w:val="00C35111"/>
    <w:rsid w:val="00C37CB0"/>
    <w:rsid w:val="00C45AD8"/>
    <w:rsid w:val="00C460C0"/>
    <w:rsid w:val="00C52175"/>
    <w:rsid w:val="00C566CA"/>
    <w:rsid w:val="00C74240"/>
    <w:rsid w:val="00C74BF8"/>
    <w:rsid w:val="00C758FA"/>
    <w:rsid w:val="00C834C5"/>
    <w:rsid w:val="00C83DEC"/>
    <w:rsid w:val="00C85B29"/>
    <w:rsid w:val="00C85D34"/>
    <w:rsid w:val="00C87208"/>
    <w:rsid w:val="00C902F7"/>
    <w:rsid w:val="00C9201F"/>
    <w:rsid w:val="00C927A2"/>
    <w:rsid w:val="00C93114"/>
    <w:rsid w:val="00CA1077"/>
    <w:rsid w:val="00CA62A0"/>
    <w:rsid w:val="00CB034F"/>
    <w:rsid w:val="00CB0B99"/>
    <w:rsid w:val="00CB1946"/>
    <w:rsid w:val="00CC3B0C"/>
    <w:rsid w:val="00CC3DA7"/>
    <w:rsid w:val="00CC6071"/>
    <w:rsid w:val="00CD1557"/>
    <w:rsid w:val="00CD2DE7"/>
    <w:rsid w:val="00CD57B5"/>
    <w:rsid w:val="00CD5872"/>
    <w:rsid w:val="00CE0523"/>
    <w:rsid w:val="00CE0954"/>
    <w:rsid w:val="00CE0D46"/>
    <w:rsid w:val="00CE2E2D"/>
    <w:rsid w:val="00CE4344"/>
    <w:rsid w:val="00CF0674"/>
    <w:rsid w:val="00CF4095"/>
    <w:rsid w:val="00D01EAD"/>
    <w:rsid w:val="00D0316D"/>
    <w:rsid w:val="00D047F3"/>
    <w:rsid w:val="00D10B48"/>
    <w:rsid w:val="00D11AC8"/>
    <w:rsid w:val="00D12AAD"/>
    <w:rsid w:val="00D1354E"/>
    <w:rsid w:val="00D168B3"/>
    <w:rsid w:val="00D177BD"/>
    <w:rsid w:val="00D20F3B"/>
    <w:rsid w:val="00D22116"/>
    <w:rsid w:val="00D27041"/>
    <w:rsid w:val="00D2717A"/>
    <w:rsid w:val="00D30FE3"/>
    <w:rsid w:val="00D34708"/>
    <w:rsid w:val="00D40BB3"/>
    <w:rsid w:val="00D4509D"/>
    <w:rsid w:val="00D45A8B"/>
    <w:rsid w:val="00D51022"/>
    <w:rsid w:val="00D53F57"/>
    <w:rsid w:val="00D555EE"/>
    <w:rsid w:val="00D576DC"/>
    <w:rsid w:val="00D65978"/>
    <w:rsid w:val="00D70537"/>
    <w:rsid w:val="00D71E8F"/>
    <w:rsid w:val="00D74920"/>
    <w:rsid w:val="00D753DD"/>
    <w:rsid w:val="00D80A84"/>
    <w:rsid w:val="00D863B1"/>
    <w:rsid w:val="00D86412"/>
    <w:rsid w:val="00D91743"/>
    <w:rsid w:val="00D91B4C"/>
    <w:rsid w:val="00D939BD"/>
    <w:rsid w:val="00D97116"/>
    <w:rsid w:val="00D97C2A"/>
    <w:rsid w:val="00DA1664"/>
    <w:rsid w:val="00DA1F41"/>
    <w:rsid w:val="00DA296E"/>
    <w:rsid w:val="00DA44E1"/>
    <w:rsid w:val="00DA52C6"/>
    <w:rsid w:val="00DA6913"/>
    <w:rsid w:val="00DB0067"/>
    <w:rsid w:val="00DB20B7"/>
    <w:rsid w:val="00DB4F23"/>
    <w:rsid w:val="00DC05B0"/>
    <w:rsid w:val="00DC4EFE"/>
    <w:rsid w:val="00DC7E60"/>
    <w:rsid w:val="00DD1166"/>
    <w:rsid w:val="00DD1406"/>
    <w:rsid w:val="00DD322D"/>
    <w:rsid w:val="00DD3630"/>
    <w:rsid w:val="00DD6CCF"/>
    <w:rsid w:val="00DD7D0B"/>
    <w:rsid w:val="00DD7D64"/>
    <w:rsid w:val="00DE3F77"/>
    <w:rsid w:val="00DE43E4"/>
    <w:rsid w:val="00DF1873"/>
    <w:rsid w:val="00DF274C"/>
    <w:rsid w:val="00DF5A15"/>
    <w:rsid w:val="00DF6B0A"/>
    <w:rsid w:val="00E027D7"/>
    <w:rsid w:val="00E0300F"/>
    <w:rsid w:val="00E03B4B"/>
    <w:rsid w:val="00E04705"/>
    <w:rsid w:val="00E07CFC"/>
    <w:rsid w:val="00E07EC8"/>
    <w:rsid w:val="00E10334"/>
    <w:rsid w:val="00E108AC"/>
    <w:rsid w:val="00E11AFC"/>
    <w:rsid w:val="00E14044"/>
    <w:rsid w:val="00E16BAA"/>
    <w:rsid w:val="00E22BCA"/>
    <w:rsid w:val="00E23501"/>
    <w:rsid w:val="00E27455"/>
    <w:rsid w:val="00E35D9A"/>
    <w:rsid w:val="00E42D3B"/>
    <w:rsid w:val="00E438DE"/>
    <w:rsid w:val="00E46F9D"/>
    <w:rsid w:val="00E475B2"/>
    <w:rsid w:val="00E53666"/>
    <w:rsid w:val="00E550E9"/>
    <w:rsid w:val="00E55AEB"/>
    <w:rsid w:val="00E568C1"/>
    <w:rsid w:val="00E577E9"/>
    <w:rsid w:val="00E630FA"/>
    <w:rsid w:val="00E632D9"/>
    <w:rsid w:val="00E641A0"/>
    <w:rsid w:val="00E65213"/>
    <w:rsid w:val="00E662C3"/>
    <w:rsid w:val="00E750B9"/>
    <w:rsid w:val="00E7798E"/>
    <w:rsid w:val="00E8041C"/>
    <w:rsid w:val="00E81301"/>
    <w:rsid w:val="00E90E44"/>
    <w:rsid w:val="00E92C0F"/>
    <w:rsid w:val="00E96CEC"/>
    <w:rsid w:val="00EA0E24"/>
    <w:rsid w:val="00EA6209"/>
    <w:rsid w:val="00EA67C9"/>
    <w:rsid w:val="00EB155A"/>
    <w:rsid w:val="00EB38AF"/>
    <w:rsid w:val="00EB48C3"/>
    <w:rsid w:val="00EB6C3B"/>
    <w:rsid w:val="00EC338F"/>
    <w:rsid w:val="00EC6893"/>
    <w:rsid w:val="00ED0484"/>
    <w:rsid w:val="00ED08E1"/>
    <w:rsid w:val="00ED26C6"/>
    <w:rsid w:val="00EE0585"/>
    <w:rsid w:val="00EE3703"/>
    <w:rsid w:val="00EE3CA8"/>
    <w:rsid w:val="00EF0952"/>
    <w:rsid w:val="00EF0B58"/>
    <w:rsid w:val="00EF199D"/>
    <w:rsid w:val="00EF6B79"/>
    <w:rsid w:val="00F02D3F"/>
    <w:rsid w:val="00F0489E"/>
    <w:rsid w:val="00F06A05"/>
    <w:rsid w:val="00F078DF"/>
    <w:rsid w:val="00F1185C"/>
    <w:rsid w:val="00F11B32"/>
    <w:rsid w:val="00F1577A"/>
    <w:rsid w:val="00F207A6"/>
    <w:rsid w:val="00F2130C"/>
    <w:rsid w:val="00F22CB0"/>
    <w:rsid w:val="00F2353B"/>
    <w:rsid w:val="00F23580"/>
    <w:rsid w:val="00F237CB"/>
    <w:rsid w:val="00F23EA5"/>
    <w:rsid w:val="00F24BDC"/>
    <w:rsid w:val="00F2536E"/>
    <w:rsid w:val="00F262D0"/>
    <w:rsid w:val="00F334E1"/>
    <w:rsid w:val="00F36B98"/>
    <w:rsid w:val="00F41F87"/>
    <w:rsid w:val="00F426BB"/>
    <w:rsid w:val="00F4606A"/>
    <w:rsid w:val="00F51807"/>
    <w:rsid w:val="00F51C96"/>
    <w:rsid w:val="00F51C99"/>
    <w:rsid w:val="00F521E6"/>
    <w:rsid w:val="00F53DD3"/>
    <w:rsid w:val="00F54EA4"/>
    <w:rsid w:val="00F5521C"/>
    <w:rsid w:val="00F5542E"/>
    <w:rsid w:val="00F5691F"/>
    <w:rsid w:val="00F60084"/>
    <w:rsid w:val="00F62953"/>
    <w:rsid w:val="00F64D8D"/>
    <w:rsid w:val="00F653B2"/>
    <w:rsid w:val="00F700F0"/>
    <w:rsid w:val="00F71673"/>
    <w:rsid w:val="00F728E4"/>
    <w:rsid w:val="00F732D8"/>
    <w:rsid w:val="00F746FB"/>
    <w:rsid w:val="00F74950"/>
    <w:rsid w:val="00F76B11"/>
    <w:rsid w:val="00F826F4"/>
    <w:rsid w:val="00F843DE"/>
    <w:rsid w:val="00F848A5"/>
    <w:rsid w:val="00F8700A"/>
    <w:rsid w:val="00F94741"/>
    <w:rsid w:val="00FA482A"/>
    <w:rsid w:val="00FB007D"/>
    <w:rsid w:val="00FB04BA"/>
    <w:rsid w:val="00FB39C2"/>
    <w:rsid w:val="00FB71BB"/>
    <w:rsid w:val="00FC7882"/>
    <w:rsid w:val="00FD42B3"/>
    <w:rsid w:val="00FD58AB"/>
    <w:rsid w:val="00FD5B2E"/>
    <w:rsid w:val="00FD6765"/>
    <w:rsid w:val="00FD6E90"/>
    <w:rsid w:val="00FE3DF1"/>
    <w:rsid w:val="00FE6403"/>
    <w:rsid w:val="00FF035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1CB8F6"/>
  <w15:docId w15:val="{55BE2352-6E9D-4506-A355-4F4C1E1E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C7"/>
    <w:pPr>
      <w:spacing w:before="120" w:after="120"/>
    </w:pPr>
  </w:style>
  <w:style w:type="paragraph" w:styleId="Heading1">
    <w:name w:val="heading 1"/>
    <w:next w:val="SmallSpace"/>
    <w:link w:val="Heading1Char"/>
    <w:uiPriority w:val="9"/>
    <w:qFormat/>
    <w:rsid w:val="00894658"/>
    <w:pPr>
      <w:keepNext/>
      <w:keepLines/>
      <w:pBdr>
        <w:top w:val="single" w:sz="36" w:space="1" w:color="4F81BD" w:themeColor="accent1"/>
        <w:left w:val="single" w:sz="36" w:space="4" w:color="4F81BD" w:themeColor="accent1"/>
        <w:bottom w:val="single" w:sz="36" w:space="0" w:color="4F81BD" w:themeColor="accent1"/>
        <w:right w:val="single" w:sz="36" w:space="4" w:color="4F81BD" w:themeColor="accent1"/>
      </w:pBdr>
      <w:shd w:val="clear" w:color="auto" w:fill="4F81BD" w:themeFill="accent1"/>
      <w:spacing w:before="0" w:after="0"/>
      <w:outlineLvl w:val="0"/>
    </w:pPr>
    <w:rPr>
      <w:rFonts w:ascii="Arial" w:eastAsiaTheme="majorEastAsia" w:hAnsi="Arial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A38B5"/>
    <w:pPr>
      <w:keepNext/>
      <w:keepLines/>
      <w:spacing w:before="6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Head">
    <w:name w:val="ProcHead"/>
    <w:basedOn w:val="Normal"/>
    <w:next w:val="List1"/>
    <w:link w:val="ProcHeadChar"/>
    <w:qFormat/>
    <w:rsid w:val="0008447E"/>
    <w:rPr>
      <w:rFonts w:ascii="Arial" w:hAnsi="Arial" w:cs="Arial"/>
      <w:b/>
    </w:rPr>
  </w:style>
  <w:style w:type="character" w:customStyle="1" w:styleId="ProcHeadChar">
    <w:name w:val="ProcHead Char"/>
    <w:basedOn w:val="DefaultParagraphFont"/>
    <w:link w:val="ProcHead"/>
    <w:rsid w:val="0008447E"/>
    <w:rPr>
      <w:rFonts w:ascii="Arial" w:hAnsi="Arial" w:cs="Arial"/>
      <w:b/>
    </w:rPr>
  </w:style>
  <w:style w:type="paragraph" w:customStyle="1" w:styleId="List1">
    <w:name w:val="List 1"/>
    <w:link w:val="List1Char"/>
    <w:qFormat/>
    <w:rsid w:val="00340053"/>
    <w:pPr>
      <w:numPr>
        <w:numId w:val="3"/>
      </w:numPr>
      <w:spacing w:before="60" w:after="100"/>
      <w:ind w:left="533" w:right="187" w:hanging="533"/>
    </w:pPr>
    <w:rPr>
      <w:rFonts w:eastAsiaTheme="majorEastAsia" w:cs="Times New Roman"/>
      <w:color w:val="000000" w:themeColor="text1"/>
    </w:rPr>
  </w:style>
  <w:style w:type="character" w:customStyle="1" w:styleId="List1Char">
    <w:name w:val="List 1 Char"/>
    <w:basedOn w:val="DefaultParagraphFont"/>
    <w:link w:val="List1"/>
    <w:rsid w:val="00340053"/>
    <w:rPr>
      <w:rFonts w:eastAsiaTheme="majorEastAsia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94658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38B5"/>
    <w:rPr>
      <w:rFonts w:eastAsiaTheme="majorEastAsia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4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47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50B9"/>
    <w:pPr>
      <w:spacing w:after="300"/>
      <w:contextualSpacing/>
      <w:jc w:val="right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0B9"/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27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B2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paragraph" w:customStyle="1" w:styleId="TriangleNumbers">
    <w:name w:val="Triangle Numbers"/>
    <w:basedOn w:val="NormalWeb"/>
    <w:qFormat/>
    <w:rsid w:val="00C460C0"/>
    <w:pPr>
      <w:spacing w:before="0" w:beforeAutospacing="0" w:after="0" w:afterAutospacing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08447E"/>
    <w:rPr>
      <w:i/>
      <w:iCs/>
    </w:rPr>
  </w:style>
  <w:style w:type="paragraph" w:styleId="ListParagraph">
    <w:name w:val="List Paragraph"/>
    <w:basedOn w:val="Normal"/>
    <w:uiPriority w:val="34"/>
    <w:qFormat/>
    <w:rsid w:val="00340053"/>
    <w:pPr>
      <w:numPr>
        <w:ilvl w:val="3"/>
        <w:numId w:val="11"/>
      </w:numPr>
      <w:ind w:left="878"/>
      <w:contextualSpacing/>
    </w:pPr>
    <w:rPr>
      <w:rFonts w:eastAsiaTheme="majorEastAsia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844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4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4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47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44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44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44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44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447E"/>
    <w:pPr>
      <w:outlineLvl w:val="9"/>
    </w:pPr>
  </w:style>
  <w:style w:type="table" w:styleId="TableGrid">
    <w:name w:val="Table Grid"/>
    <w:basedOn w:val="TableNormal"/>
    <w:rsid w:val="00CD2D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ip">
    <w:name w:val="List Tip"/>
    <w:qFormat/>
    <w:rsid w:val="00A323F1"/>
    <w:pPr>
      <w:spacing w:before="120" w:after="0"/>
      <w:ind w:left="408"/>
    </w:pPr>
    <w:rPr>
      <w:rFonts w:eastAsiaTheme="majorEastAsia" w:cs="Times New Roman"/>
      <w:b/>
      <w:color w:val="000000" w:themeColor="text1"/>
    </w:rPr>
  </w:style>
  <w:style w:type="paragraph" w:customStyle="1" w:styleId="ListNextStep">
    <w:name w:val="List Next Step"/>
    <w:qFormat/>
    <w:rsid w:val="0077792A"/>
    <w:pPr>
      <w:spacing w:before="120" w:after="120"/>
    </w:pPr>
    <w:rPr>
      <w:rFonts w:eastAsiaTheme="majorEastAsia" w:cs="Times New Roman"/>
      <w:b/>
      <w:color w:val="1F497D" w:themeColor="text2"/>
      <w:sz w:val="24"/>
    </w:rPr>
  </w:style>
  <w:style w:type="table" w:styleId="MediumList2-Accent1">
    <w:name w:val="Medium List 2 Accent 1"/>
    <w:basedOn w:val="TableNormal"/>
    <w:uiPriority w:val="66"/>
    <w:rsid w:val="00497F3D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rFonts w:asciiTheme="minorHAnsi" w:hAnsiTheme="minorHAnsi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rsid w:val="002A33A9"/>
    <w:pPr>
      <w:spacing w:before="0" w:after="0"/>
    </w:pPr>
    <w:tblPr>
      <w:tblStyleRowBandSize w:val="1"/>
    </w:tbl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E3"/>
    <w:pPr>
      <w:tabs>
        <w:tab w:val="right" w:pos="11250"/>
      </w:tabs>
      <w:spacing w:before="0" w:after="0"/>
    </w:pPr>
    <w:rPr>
      <w:b/>
      <w:color w:val="1F497D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08E3"/>
    <w:rPr>
      <w:b/>
      <w:color w:val="1F497D" w:themeColor="text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8407A"/>
    <w:pPr>
      <w:tabs>
        <w:tab w:val="center" w:pos="4680"/>
        <w:tab w:val="right" w:pos="9360"/>
      </w:tabs>
      <w:spacing w:before="0" w:after="0"/>
    </w:pPr>
    <w:rPr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B8407A"/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FF"/>
    <w:rPr>
      <w:rFonts w:ascii="Tahoma" w:hAnsi="Tahoma" w:cs="Tahoma"/>
      <w:sz w:val="16"/>
      <w:szCs w:val="16"/>
    </w:rPr>
  </w:style>
  <w:style w:type="paragraph" w:customStyle="1" w:styleId="SmallSpace">
    <w:name w:val="Small Space"/>
    <w:qFormat/>
    <w:rsid w:val="009B473E"/>
    <w:pPr>
      <w:spacing w:before="6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D0484"/>
    <w:rPr>
      <w:color w:val="808080"/>
    </w:rPr>
  </w:style>
  <w:style w:type="paragraph" w:customStyle="1" w:styleId="Header2">
    <w:name w:val="Header 2"/>
    <w:basedOn w:val="Normal"/>
    <w:qFormat/>
    <w:rsid w:val="00706911"/>
    <w:pPr>
      <w:spacing w:before="0"/>
    </w:pPr>
    <w:rPr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4271A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mallerSpace">
    <w:name w:val="Smaller Space"/>
    <w:qFormat/>
    <w:rsid w:val="009B473E"/>
    <w:pPr>
      <w:spacing w:before="0" w:after="0"/>
    </w:pPr>
    <w:rPr>
      <w:sz w:val="16"/>
    </w:rPr>
  </w:style>
  <w:style w:type="paragraph" w:styleId="List2">
    <w:name w:val="List 2"/>
    <w:aliases w:val="Checklist"/>
    <w:basedOn w:val="List1"/>
    <w:uiPriority w:val="99"/>
    <w:rsid w:val="00CE2E2D"/>
    <w:pPr>
      <w:numPr>
        <w:numId w:val="2"/>
      </w:numPr>
      <w:spacing w:before="120"/>
      <w:ind w:left="1066" w:hanging="533"/>
    </w:pPr>
  </w:style>
  <w:style w:type="character" w:styleId="Hyperlink">
    <w:name w:val="Hyperlink"/>
    <w:basedOn w:val="DefaultParagraphFont"/>
    <w:uiPriority w:val="99"/>
    <w:unhideWhenUsed/>
    <w:rsid w:val="00966B74"/>
    <w:rPr>
      <w:color w:val="0000FF" w:themeColor="hyperlink"/>
      <w:u w:val="single"/>
    </w:rPr>
  </w:style>
  <w:style w:type="paragraph" w:customStyle="1" w:styleId="BulletedList1">
    <w:name w:val="Bulleted_List 1"/>
    <w:basedOn w:val="Normal"/>
    <w:link w:val="BulletedList1Char"/>
    <w:qFormat/>
    <w:rsid w:val="00AF5BE6"/>
    <w:pPr>
      <w:numPr>
        <w:numId w:val="1"/>
      </w:numPr>
      <w:spacing w:before="60" w:after="60"/>
    </w:pPr>
    <w:rPr>
      <w:rFonts w:ascii="Times New Roman" w:hAnsi="Times New Roman" w:cs="Times New Roman"/>
    </w:rPr>
  </w:style>
  <w:style w:type="character" w:customStyle="1" w:styleId="BulletedList1Char">
    <w:name w:val="Bulleted_List 1 Char"/>
    <w:basedOn w:val="DefaultParagraphFont"/>
    <w:link w:val="BulletedList1"/>
    <w:rsid w:val="00AF5BE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27A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A1F9F"/>
    <w:pPr>
      <w:tabs>
        <w:tab w:val="left" w:leader="dot" w:pos="10800"/>
      </w:tabs>
      <w:spacing w:after="100"/>
      <w:ind w:left="522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6F11"/>
    <w:pPr>
      <w:spacing w:after="100"/>
      <w:ind w:left="360"/>
    </w:pPr>
  </w:style>
  <w:style w:type="character" w:customStyle="1" w:styleId="TOC1Char">
    <w:name w:val="TOC 1 Char"/>
    <w:basedOn w:val="DefaultParagraphFont"/>
    <w:link w:val="TOC1"/>
    <w:uiPriority w:val="39"/>
    <w:rsid w:val="001A1F9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B771A"/>
    <w:pPr>
      <w:spacing w:before="0"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771A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6089"/>
    <w:pPr>
      <w:spacing w:before="0" w:after="100" w:line="276" w:lineRule="auto"/>
      <w:ind w:left="440"/>
    </w:pPr>
    <w:rPr>
      <w:rFonts w:eastAsiaTheme="minorEastAsia"/>
      <w:lang w:eastAsia="ja-JP"/>
    </w:rPr>
  </w:style>
  <w:style w:type="paragraph" w:customStyle="1" w:styleId="CoverDate">
    <w:name w:val="CoverDate"/>
    <w:qFormat/>
    <w:rsid w:val="00374684"/>
    <w:rPr>
      <w:rFonts w:cs="Arial"/>
      <w:noProof/>
      <w:color w:val="4F81BD" w:themeColor="accent1"/>
    </w:rPr>
  </w:style>
  <w:style w:type="paragraph" w:customStyle="1" w:styleId="Copyright">
    <w:name w:val="Copyright"/>
    <w:basedOn w:val="Normal"/>
    <w:rsid w:val="00156B32"/>
    <w:pPr>
      <w:spacing w:before="0" w:after="0"/>
    </w:pPr>
    <w:rPr>
      <w:rFonts w:ascii="Arial" w:eastAsia="Times New Roman" w:hAnsi="Arial" w:cs="Times New Roman"/>
      <w:sz w:val="20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1F16A0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rFonts w:asciiTheme="minorHAnsi" w:hAnsiTheme="minorHAnsi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920"/>
    <w:rPr>
      <w:b/>
      <w:bCs/>
      <w:sz w:val="20"/>
      <w:szCs w:val="20"/>
    </w:rPr>
  </w:style>
  <w:style w:type="paragraph" w:customStyle="1" w:styleId="List2Alpha">
    <w:name w:val="List 2 Alpha"/>
    <w:basedOn w:val="List1"/>
    <w:qFormat/>
    <w:rsid w:val="00CE2E2D"/>
    <w:pPr>
      <w:numPr>
        <w:ilvl w:val="1"/>
      </w:numPr>
      <w:ind w:left="1066" w:hanging="533"/>
    </w:pPr>
  </w:style>
  <w:style w:type="paragraph" w:customStyle="1" w:styleId="List3Checklist">
    <w:name w:val="List 3 Checklist"/>
    <w:basedOn w:val="List2"/>
    <w:qFormat/>
    <w:rsid w:val="00E027D7"/>
    <w:pPr>
      <w:ind w:left="15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header" Target="header6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7593-6798-4119-AC81-E7F9476E6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89C89-BF7D-497C-AAEB-B7FFA5500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C5A54-553D-4DED-8088-8BC537CA9360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B631AF-8089-450E-B566-A71D9BD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5</Words>
  <Characters>76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® IACUC Researcher’s Quick Reference</vt:lpstr>
    </vt:vector>
  </TitlesOfParts>
  <Company>Huron Technologies, Inc.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® IACUC Researcher’s Quick Reference</dc:title>
  <dc:creator>Huron Technologies, Inc.</dc:creator>
  <cp:lastModifiedBy>Seim, Gaby</cp:lastModifiedBy>
  <cp:revision>2</cp:revision>
  <cp:lastPrinted>2014-11-21T21:43:00Z</cp:lastPrinted>
  <dcterms:created xsi:type="dcterms:W3CDTF">2018-04-11T03:29:00Z</dcterms:created>
  <dcterms:modified xsi:type="dcterms:W3CDTF">2018-04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